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B66E5E" w14:textId="0CD85C30" w:rsidR="00DF7750" w:rsidRPr="009C4DF1" w:rsidRDefault="001C37B1" w:rsidP="00DF7750">
      <w:pPr>
        <w:pStyle w:val="Heading2"/>
        <w:rPr>
          <w:rFonts w:ascii="Arial" w:hAnsi="Arial" w:cs="Arial"/>
          <w:color w:val="0065BD"/>
          <w:sz w:val="32"/>
          <w:szCs w:val="32"/>
          <w:lang w:eastAsia="ja-JP"/>
        </w:rPr>
      </w:pPr>
      <w:sdt>
        <w:sdtPr>
          <w:rPr>
            <w:rFonts w:ascii="Arial" w:hAnsi="Arial" w:cs="Arial"/>
            <w:color w:val="0065BD"/>
            <w:sz w:val="32"/>
            <w:szCs w:val="32"/>
            <w:lang w:eastAsia="ja-JP"/>
          </w:rPr>
          <w:id w:val="1356467221"/>
          <w:placeholder>
            <w:docPart w:val="3BD6E2D7C5B44B058BB0FDD1D272EC5F"/>
          </w:placeholder>
        </w:sdtPr>
        <w:sdtEndPr/>
        <w:sdtContent>
          <w:r w:rsidR="00F40839">
            <w:rPr>
              <w:rFonts w:ascii="Arial" w:hAnsi="Arial" w:cs="Arial"/>
              <w:color w:val="0065BD"/>
              <w:sz w:val="32"/>
              <w:szCs w:val="32"/>
              <w:lang w:eastAsia="ja-JP"/>
            </w:rPr>
            <w:t>Retford</w:t>
          </w:r>
          <w:bookmarkStart w:id="0" w:name="_GoBack"/>
          <w:r w:rsidR="008B0C88">
            <w:rPr>
              <w:rFonts w:ascii="Arial" w:hAnsi="Arial" w:cs="Arial"/>
              <w:color w:val="0065BD"/>
              <w:sz w:val="32"/>
              <w:szCs w:val="32"/>
              <w:lang w:eastAsia="ja-JP"/>
            </w:rPr>
            <w:t xml:space="preserve"> GC</w:t>
          </w:r>
          <w:bookmarkEnd w:id="0"/>
        </w:sdtContent>
      </w:sdt>
      <w:r w:rsidR="00DF7750" w:rsidRPr="009C4DF1">
        <w:rPr>
          <w:rFonts w:ascii="Arial" w:hAnsi="Arial" w:cs="Arial"/>
          <w:color w:val="0065BD"/>
          <w:sz w:val="32"/>
          <w:szCs w:val="32"/>
          <w:lang w:eastAsia="ja-JP"/>
        </w:rPr>
        <w:t xml:space="preserve"> </w:t>
      </w:r>
      <w:r w:rsidR="00967F2E" w:rsidRPr="009C4DF1">
        <w:rPr>
          <w:rFonts w:ascii="Arial" w:hAnsi="Arial" w:cs="Arial"/>
          <w:color w:val="0065BD"/>
          <w:sz w:val="32"/>
          <w:szCs w:val="32"/>
          <w:lang w:eastAsia="ja-JP"/>
        </w:rPr>
        <w:t xml:space="preserve">Levels 1 – 4 </w:t>
      </w:r>
      <w:r w:rsidR="00E42C70" w:rsidRPr="009C4DF1">
        <w:rPr>
          <w:rFonts w:ascii="Arial" w:hAnsi="Arial" w:cs="Arial"/>
          <w:color w:val="0065BD"/>
          <w:sz w:val="32"/>
          <w:szCs w:val="32"/>
          <w:lang w:eastAsia="ja-JP"/>
        </w:rPr>
        <w:t xml:space="preserve">Floor and Vault </w:t>
      </w:r>
      <w:r w:rsidR="00DF7750" w:rsidRPr="009C4DF1">
        <w:rPr>
          <w:rFonts w:ascii="Arial" w:hAnsi="Arial" w:cs="Arial"/>
          <w:color w:val="0065BD"/>
          <w:sz w:val="32"/>
          <w:szCs w:val="32"/>
          <w:lang w:eastAsia="ja-JP"/>
        </w:rPr>
        <w:t xml:space="preserve">competition </w:t>
      </w:r>
    </w:p>
    <w:p w14:paraId="3CB4D9ED" w14:textId="565C1C15" w:rsidR="00DF7750" w:rsidRPr="009C4DF1" w:rsidRDefault="00DF7750" w:rsidP="00DF7750">
      <w:pPr>
        <w:pStyle w:val="Heading2"/>
        <w:rPr>
          <w:rFonts w:ascii="Arial" w:hAnsi="Arial" w:cs="Arial"/>
          <w:color w:val="0065BD"/>
          <w:sz w:val="32"/>
          <w:szCs w:val="32"/>
          <w:lang w:eastAsia="ja-JP"/>
        </w:rPr>
      </w:pPr>
      <w:r w:rsidRPr="009C4DF1">
        <w:rPr>
          <w:rFonts w:ascii="Arial" w:hAnsi="Arial" w:cs="Arial"/>
          <w:color w:val="0065BD"/>
          <w:sz w:val="32"/>
          <w:szCs w:val="32"/>
          <w:lang w:eastAsia="ja-JP"/>
        </w:rPr>
        <w:t>Skills and Tariff sheet – Levels 1 to 4</w:t>
      </w:r>
    </w:p>
    <w:p w14:paraId="2A9E5156" w14:textId="585AD0E1" w:rsidR="00E61F28" w:rsidRPr="009C4DF1" w:rsidRDefault="00E61F28" w:rsidP="00911B16">
      <w:pPr>
        <w:pStyle w:val="NormalWeb"/>
        <w:spacing w:before="0" w:beforeAutospacing="0" w:after="0" w:afterAutospacing="0"/>
        <w:rPr>
          <w:rFonts w:ascii="Arial" w:hAnsi="Arial" w:cs="Arial"/>
          <w:b/>
          <w:color w:val="808080" w:themeColor="background1" w:themeShade="80"/>
          <w:sz w:val="22"/>
          <w:szCs w:val="22"/>
          <w:lang w:eastAsia="ja-JP"/>
        </w:rPr>
      </w:pPr>
      <w:r w:rsidRPr="009C4DF1">
        <w:rPr>
          <w:rFonts w:ascii="Arial" w:hAnsi="Arial" w:cs="Arial"/>
          <w:b/>
          <w:color w:val="808080" w:themeColor="background1" w:themeShade="80"/>
          <w:sz w:val="22"/>
          <w:szCs w:val="22"/>
          <w:lang w:eastAsia="ja-JP"/>
        </w:rPr>
        <w:t xml:space="preserve">Requirements </w:t>
      </w:r>
      <w:r w:rsidR="00CD7262" w:rsidRPr="009C4DF1">
        <w:rPr>
          <w:rFonts w:ascii="Arial" w:hAnsi="Arial" w:cs="Arial"/>
          <w:b/>
          <w:color w:val="808080" w:themeColor="background1" w:themeShade="80"/>
          <w:sz w:val="22"/>
          <w:szCs w:val="22"/>
          <w:lang w:eastAsia="ja-JP"/>
        </w:rPr>
        <w:t xml:space="preserve">– </w:t>
      </w:r>
      <w:r w:rsidR="00A3161D" w:rsidRPr="009C4DF1">
        <w:rPr>
          <w:rFonts w:ascii="Arial" w:hAnsi="Arial" w:cs="Arial"/>
          <w:b/>
          <w:color w:val="808080" w:themeColor="background1" w:themeShade="80"/>
          <w:sz w:val="22"/>
          <w:szCs w:val="22"/>
          <w:lang w:eastAsia="ja-JP"/>
        </w:rPr>
        <w:t>Floor and Vault</w:t>
      </w:r>
    </w:p>
    <w:tbl>
      <w:tblPr>
        <w:tblStyle w:val="TableGrid"/>
        <w:tblW w:w="6060" w:type="pct"/>
        <w:tblInd w:w="-998" w:type="dxa"/>
        <w:tblLook w:val="04A0" w:firstRow="1" w:lastRow="0" w:firstColumn="1" w:lastColumn="0" w:noHBand="0" w:noVBand="1"/>
      </w:tblPr>
      <w:tblGrid>
        <w:gridCol w:w="1986"/>
        <w:gridCol w:w="2160"/>
        <w:gridCol w:w="2163"/>
        <w:gridCol w:w="2160"/>
        <w:gridCol w:w="2163"/>
      </w:tblGrid>
      <w:tr w:rsidR="00DF7750" w:rsidRPr="009C4DF1" w14:paraId="1D05290E" w14:textId="77777777" w:rsidTr="00DF7750">
        <w:trPr>
          <w:trHeight w:val="458"/>
        </w:trPr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A32B35" w14:textId="77777777" w:rsidR="00DF7750" w:rsidRPr="009C4DF1" w:rsidRDefault="00DF7750" w:rsidP="00280245">
            <w:pPr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6B0413" w14:textId="5000C952" w:rsidR="00DF7750" w:rsidRPr="009C4DF1" w:rsidRDefault="00DF7750" w:rsidP="00280245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9C4DF1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Level 1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9FDE73" w14:textId="10C0023A" w:rsidR="00DF7750" w:rsidRPr="009C4DF1" w:rsidRDefault="00DF7750" w:rsidP="00280245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9C4DF1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Level 2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BD575D" w14:textId="3627A97E" w:rsidR="00DF7750" w:rsidRPr="009C4DF1" w:rsidRDefault="00DF7750" w:rsidP="00280245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9C4DF1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Level 3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CD4CB9" w14:textId="7093B6E5" w:rsidR="00DF7750" w:rsidRPr="009C4DF1" w:rsidRDefault="00DF7750" w:rsidP="00280245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9C4DF1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Level 4</w:t>
            </w:r>
          </w:p>
        </w:tc>
      </w:tr>
      <w:tr w:rsidR="00E61F28" w:rsidRPr="009C4DF1" w14:paraId="6FE86A99" w14:textId="77777777" w:rsidTr="00E61F28">
        <w:trPr>
          <w:trHeight w:val="742"/>
        </w:trPr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A04BB60" w14:textId="77777777" w:rsidR="00E61F28" w:rsidRPr="009C4DF1" w:rsidRDefault="00E61F28">
            <w:pPr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9C4DF1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Key Information</w:t>
            </w:r>
          </w:p>
        </w:tc>
        <w:tc>
          <w:tcPr>
            <w:tcW w:w="40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42923" w14:textId="77777777" w:rsidR="00E61F28" w:rsidRPr="009C4DF1" w:rsidRDefault="00E61F28" w:rsidP="00D4254D">
            <w:pPr>
              <w:pStyle w:val="ListParagraph"/>
              <w:numPr>
                <w:ilvl w:val="0"/>
                <w:numId w:val="42"/>
              </w:numPr>
              <w:ind w:left="318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9C4DF1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Equipment dimensions/type can be found within the handbook</w:t>
            </w:r>
          </w:p>
          <w:p w14:paraId="20B0AA8F" w14:textId="77777777" w:rsidR="003903D8" w:rsidRPr="009C4DF1" w:rsidRDefault="003903D8" w:rsidP="00D4254D">
            <w:pPr>
              <w:pStyle w:val="ListParagraph"/>
              <w:numPr>
                <w:ilvl w:val="0"/>
                <w:numId w:val="42"/>
              </w:numPr>
              <w:ind w:left="318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9C4DF1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Check categories within handbook, particularly ages, for level which can be entered at</w:t>
            </w:r>
          </w:p>
          <w:p w14:paraId="6EC9AEE2" w14:textId="77777777" w:rsidR="003A7073" w:rsidRPr="009C4DF1" w:rsidRDefault="00772CEC" w:rsidP="00D4254D">
            <w:pPr>
              <w:pStyle w:val="ListParagraph"/>
              <w:numPr>
                <w:ilvl w:val="0"/>
                <w:numId w:val="42"/>
              </w:numPr>
              <w:ind w:left="318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9C4DF1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Tariff sheets are located on the last page of this document. Each gymnast will require a tariff sheet completing</w:t>
            </w:r>
          </w:p>
          <w:p w14:paraId="550DD90D" w14:textId="77777777" w:rsidR="00772CEC" w:rsidRPr="009C4DF1" w:rsidRDefault="00772CEC" w:rsidP="00D4254D">
            <w:pPr>
              <w:pStyle w:val="ListParagraph"/>
              <w:numPr>
                <w:ilvl w:val="0"/>
                <w:numId w:val="42"/>
              </w:numPr>
              <w:ind w:left="318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9C4DF1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Please bring a minimum of two copies of each gymnasts’ Tariff sheet – one for each apparatus’ judging panel</w:t>
            </w:r>
          </w:p>
          <w:p w14:paraId="5CBA3DF9" w14:textId="1F66D05F" w:rsidR="00537E65" w:rsidRPr="009C4DF1" w:rsidRDefault="00537E65" w:rsidP="00D4254D">
            <w:pPr>
              <w:pStyle w:val="ListParagraph"/>
              <w:numPr>
                <w:ilvl w:val="0"/>
                <w:numId w:val="42"/>
              </w:numPr>
              <w:ind w:left="318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9C4DF1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Gymnasts are to compete the same level on floor and vault</w:t>
            </w:r>
          </w:p>
        </w:tc>
      </w:tr>
      <w:tr w:rsidR="00473517" w:rsidRPr="009C4DF1" w14:paraId="21AFF165" w14:textId="77777777" w:rsidTr="00772CEC">
        <w:trPr>
          <w:trHeight w:val="398"/>
        </w:trPr>
        <w:tc>
          <w:tcPr>
            <w:tcW w:w="9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24E5410" w14:textId="3971BAB1" w:rsidR="00473517" w:rsidRPr="009C4DF1" w:rsidRDefault="00473517">
            <w:pPr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9C4DF1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Floor Information</w:t>
            </w:r>
          </w:p>
        </w:tc>
        <w:tc>
          <w:tcPr>
            <w:tcW w:w="40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3BA5B" w14:textId="54F8558F" w:rsidR="00772CEC" w:rsidRPr="009C4DF1" w:rsidRDefault="00772CEC" w:rsidP="00D4254D">
            <w:pPr>
              <w:pStyle w:val="ListParagraph"/>
              <w:numPr>
                <w:ilvl w:val="0"/>
                <w:numId w:val="42"/>
              </w:numPr>
              <w:ind w:left="318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9C4DF1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Eight skills to be performed in any order; but must contain the following elements:</w:t>
            </w:r>
          </w:p>
          <w:p w14:paraId="1CF8FDFB" w14:textId="55F71F33" w:rsidR="00772CEC" w:rsidRPr="009C4DF1" w:rsidRDefault="00772CEC" w:rsidP="00772CEC">
            <w:pPr>
              <w:pStyle w:val="ListParagraph"/>
              <w:numPr>
                <w:ilvl w:val="1"/>
                <w:numId w:val="42"/>
              </w:numPr>
              <w:ind w:left="749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9C4DF1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3 X Acrobatic</w:t>
            </w:r>
          </w:p>
          <w:p w14:paraId="0474BB14" w14:textId="5472E5BF" w:rsidR="00772CEC" w:rsidRPr="009C4DF1" w:rsidRDefault="00772CEC" w:rsidP="00772CEC">
            <w:pPr>
              <w:pStyle w:val="ListParagraph"/>
              <w:numPr>
                <w:ilvl w:val="1"/>
                <w:numId w:val="42"/>
              </w:numPr>
              <w:ind w:left="749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9C4DF1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2 X Flexibility</w:t>
            </w:r>
          </w:p>
          <w:p w14:paraId="56E4AAC0" w14:textId="4C80C9B0" w:rsidR="00772CEC" w:rsidRPr="009C4DF1" w:rsidRDefault="00772CEC" w:rsidP="00772CEC">
            <w:pPr>
              <w:pStyle w:val="ListParagraph"/>
              <w:numPr>
                <w:ilvl w:val="1"/>
                <w:numId w:val="42"/>
              </w:numPr>
              <w:ind w:left="749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9C4DF1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2 X Balance</w:t>
            </w:r>
          </w:p>
          <w:p w14:paraId="03C63A23" w14:textId="64DA0BDF" w:rsidR="00772CEC" w:rsidRPr="009C4DF1" w:rsidRDefault="00772CEC" w:rsidP="00772CEC">
            <w:pPr>
              <w:pStyle w:val="ListParagraph"/>
              <w:numPr>
                <w:ilvl w:val="1"/>
                <w:numId w:val="42"/>
              </w:numPr>
              <w:ind w:left="749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9C4DF1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1 X Conditioning</w:t>
            </w:r>
          </w:p>
          <w:p w14:paraId="0B398CCB" w14:textId="13125A72" w:rsidR="00773B7E" w:rsidRPr="009C4DF1" w:rsidRDefault="00773B7E" w:rsidP="00D4254D">
            <w:pPr>
              <w:pStyle w:val="ListParagraph"/>
              <w:numPr>
                <w:ilvl w:val="0"/>
                <w:numId w:val="42"/>
              </w:numPr>
              <w:ind w:left="318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9C4DF1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Skills can’t be repeated</w:t>
            </w:r>
          </w:p>
          <w:p w14:paraId="3A4BC1AB" w14:textId="1C51DA89" w:rsidR="00772CEC" w:rsidRPr="009C4DF1" w:rsidRDefault="00772CEC" w:rsidP="00D4254D">
            <w:pPr>
              <w:pStyle w:val="ListParagraph"/>
              <w:numPr>
                <w:ilvl w:val="0"/>
                <w:numId w:val="42"/>
              </w:numPr>
              <w:ind w:left="318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9C4DF1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No music is required</w:t>
            </w:r>
          </w:p>
          <w:p w14:paraId="24BF5E3C" w14:textId="08280CB8" w:rsidR="00772CEC" w:rsidRPr="009C4DF1" w:rsidRDefault="00772CEC" w:rsidP="00D4254D">
            <w:pPr>
              <w:pStyle w:val="ListParagraph"/>
              <w:numPr>
                <w:ilvl w:val="0"/>
                <w:numId w:val="42"/>
              </w:numPr>
              <w:ind w:left="318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9C4DF1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All holding elements are to be held for three ‘Mississippi’ (or similar choice of wording)</w:t>
            </w:r>
          </w:p>
          <w:p w14:paraId="40268B04" w14:textId="1CD695C8" w:rsidR="00473517" w:rsidRPr="009C4DF1" w:rsidRDefault="00473517" w:rsidP="00D4254D">
            <w:pPr>
              <w:pStyle w:val="ListParagraph"/>
              <w:numPr>
                <w:ilvl w:val="0"/>
                <w:numId w:val="42"/>
              </w:numPr>
              <w:ind w:left="318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9C4DF1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 xml:space="preserve">Only the skills are judged but you may wish to add travelling elements in for ease </w:t>
            </w:r>
            <w:r w:rsidR="00D4254D" w:rsidRPr="009C4DF1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of movement for the gymnasts. Such elements could be (this list in not extensive):</w:t>
            </w:r>
          </w:p>
        </w:tc>
      </w:tr>
      <w:tr w:rsidR="00D4254D" w:rsidRPr="009C4DF1" w14:paraId="17528643" w14:textId="77777777" w:rsidTr="00772CEC">
        <w:trPr>
          <w:trHeight w:val="398"/>
        </w:trPr>
        <w:tc>
          <w:tcPr>
            <w:tcW w:w="9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8EF70A" w14:textId="77777777" w:rsidR="00D4254D" w:rsidRPr="009C4DF1" w:rsidRDefault="00D4254D" w:rsidP="00D4254D">
            <w:pPr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20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2F202F8" w14:textId="77777777" w:rsidR="00D4254D" w:rsidRPr="009C4DF1" w:rsidRDefault="00D4254D" w:rsidP="00D4254D">
            <w:pPr>
              <w:pStyle w:val="ListParagraph"/>
              <w:numPr>
                <w:ilvl w:val="0"/>
                <w:numId w:val="44"/>
              </w:numPr>
              <w:ind w:left="318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9C4DF1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Chasses</w:t>
            </w:r>
          </w:p>
          <w:p w14:paraId="30780B5A" w14:textId="19689BD8" w:rsidR="00D4254D" w:rsidRPr="009C4DF1" w:rsidRDefault="00D4254D" w:rsidP="00D4254D">
            <w:pPr>
              <w:pStyle w:val="ListParagraph"/>
              <w:numPr>
                <w:ilvl w:val="0"/>
                <w:numId w:val="42"/>
              </w:numPr>
              <w:ind w:left="318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9C4DF1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Step turns</w:t>
            </w:r>
          </w:p>
        </w:tc>
        <w:tc>
          <w:tcPr>
            <w:tcW w:w="20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2F6657" w14:textId="77777777" w:rsidR="00D4254D" w:rsidRPr="009C4DF1" w:rsidRDefault="00D4254D" w:rsidP="00D4254D">
            <w:pPr>
              <w:pStyle w:val="ListParagraph"/>
              <w:numPr>
                <w:ilvl w:val="0"/>
                <w:numId w:val="44"/>
              </w:numPr>
              <w:ind w:left="318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9C4DF1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Skips</w:t>
            </w:r>
          </w:p>
          <w:p w14:paraId="6FA7E6EA" w14:textId="7E760346" w:rsidR="00D4254D" w:rsidRPr="009C4DF1" w:rsidRDefault="00D4254D" w:rsidP="00D4254D">
            <w:pPr>
              <w:pStyle w:val="ListParagraph"/>
              <w:numPr>
                <w:ilvl w:val="0"/>
                <w:numId w:val="42"/>
              </w:numPr>
              <w:ind w:left="318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9C4DF1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Backward skips</w:t>
            </w:r>
          </w:p>
        </w:tc>
      </w:tr>
      <w:tr w:rsidR="00E61F28" w:rsidRPr="009C4DF1" w14:paraId="06A39F75" w14:textId="77777777" w:rsidTr="003903D8">
        <w:trPr>
          <w:trHeight w:val="351"/>
        </w:trPr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5CC7A78" w14:textId="7C094831" w:rsidR="00E61F28" w:rsidRPr="009C4DF1" w:rsidRDefault="00A3161D">
            <w:pPr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9C4DF1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Vault</w:t>
            </w:r>
            <w:r w:rsidR="00E61F28" w:rsidRPr="009C4DF1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 xml:space="preserve"> Information</w:t>
            </w:r>
          </w:p>
        </w:tc>
        <w:tc>
          <w:tcPr>
            <w:tcW w:w="40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4E2F1" w14:textId="2279CE19" w:rsidR="00E61F28" w:rsidRPr="009C4DF1" w:rsidRDefault="00E61F28" w:rsidP="00D4254D">
            <w:pPr>
              <w:pStyle w:val="ListParagraph"/>
              <w:numPr>
                <w:ilvl w:val="0"/>
                <w:numId w:val="42"/>
              </w:numPr>
              <w:ind w:left="318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9C4DF1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Two attempts permitted, best scor</w:t>
            </w:r>
            <w:r w:rsidR="003903D8" w:rsidRPr="009C4DF1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ing attempt</w:t>
            </w:r>
            <w:r w:rsidRPr="009C4DF1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 xml:space="preserve"> to count</w:t>
            </w:r>
          </w:p>
          <w:p w14:paraId="064F7737" w14:textId="77777777" w:rsidR="003903D8" w:rsidRPr="009C4DF1" w:rsidRDefault="003903D8" w:rsidP="00D4254D">
            <w:pPr>
              <w:pStyle w:val="ListParagraph"/>
              <w:numPr>
                <w:ilvl w:val="0"/>
                <w:numId w:val="42"/>
              </w:numPr>
              <w:ind w:left="318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9C4DF1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Each attempt can be the same element, or they can be different</w:t>
            </w:r>
          </w:p>
          <w:p w14:paraId="12CE1260" w14:textId="19D0C233" w:rsidR="002E73A3" w:rsidRPr="009C4DF1" w:rsidRDefault="002E73A3" w:rsidP="00D4254D">
            <w:pPr>
              <w:pStyle w:val="ListParagraph"/>
              <w:numPr>
                <w:ilvl w:val="0"/>
                <w:numId w:val="42"/>
              </w:numPr>
              <w:ind w:left="318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9C4DF1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Any handstand flatback skills are to land flat, not dished</w:t>
            </w:r>
          </w:p>
        </w:tc>
      </w:tr>
      <w:tr w:rsidR="00280245" w:rsidRPr="009C4DF1" w14:paraId="3A2455BF" w14:textId="77777777" w:rsidTr="008A520E">
        <w:trPr>
          <w:trHeight w:val="571"/>
        </w:trPr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E28EFEB" w14:textId="77777777" w:rsidR="00280245" w:rsidRPr="009C4DF1" w:rsidRDefault="00280245">
            <w:pPr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9C4DF1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Difficulty Value</w:t>
            </w:r>
          </w:p>
          <w:p w14:paraId="1388EEDA" w14:textId="77777777" w:rsidR="00280245" w:rsidRPr="009C4DF1" w:rsidRDefault="00280245">
            <w:pPr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9C4DF1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(DV score)</w:t>
            </w:r>
          </w:p>
        </w:tc>
        <w:tc>
          <w:tcPr>
            <w:tcW w:w="4066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73FEAEE" w14:textId="56FE4665" w:rsidR="003903D8" w:rsidRPr="009C4DF1" w:rsidRDefault="00280245" w:rsidP="00537E65">
            <w:pPr>
              <w:pStyle w:val="ListParagraph"/>
              <w:numPr>
                <w:ilvl w:val="0"/>
                <w:numId w:val="43"/>
              </w:numPr>
              <w:ind w:left="318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9C4DF1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This score is stated at the top of each routine</w:t>
            </w:r>
            <w:r w:rsidR="003903D8" w:rsidRPr="009C4DF1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/element</w:t>
            </w:r>
            <w:r w:rsidRPr="009C4DF1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 xml:space="preserve"> on the ‘Skills section’</w:t>
            </w:r>
          </w:p>
        </w:tc>
      </w:tr>
      <w:tr w:rsidR="00E61F28" w:rsidRPr="009C4DF1" w14:paraId="2803E394" w14:textId="77777777" w:rsidTr="00E61F28">
        <w:trPr>
          <w:trHeight w:val="742"/>
        </w:trPr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C00318D" w14:textId="77777777" w:rsidR="00E61F28" w:rsidRPr="009C4DF1" w:rsidRDefault="00E61F28">
            <w:pPr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9C4DF1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Compositional Score</w:t>
            </w:r>
          </w:p>
          <w:p w14:paraId="4E79A871" w14:textId="77777777" w:rsidR="00E61F28" w:rsidRPr="009C4DF1" w:rsidRDefault="00E61F28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9C4DF1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(C score)</w:t>
            </w:r>
          </w:p>
        </w:tc>
        <w:tc>
          <w:tcPr>
            <w:tcW w:w="40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FD610" w14:textId="77777777" w:rsidR="00E61F28" w:rsidRPr="009C4DF1" w:rsidRDefault="00E61F28" w:rsidP="00D4254D">
            <w:pPr>
              <w:pStyle w:val="ListParagraph"/>
              <w:numPr>
                <w:ilvl w:val="0"/>
                <w:numId w:val="43"/>
              </w:numPr>
              <w:ind w:left="318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9C4DF1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This is not required in this competition</w:t>
            </w:r>
          </w:p>
        </w:tc>
      </w:tr>
      <w:tr w:rsidR="00E61F28" w:rsidRPr="009C4DF1" w14:paraId="3AD3792B" w14:textId="77777777" w:rsidTr="00E61F28">
        <w:trPr>
          <w:trHeight w:val="742"/>
        </w:trPr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83E6E59" w14:textId="77777777" w:rsidR="00E61F28" w:rsidRPr="009C4DF1" w:rsidRDefault="00E61F28">
            <w:pPr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9C4DF1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Execution Score</w:t>
            </w:r>
          </w:p>
          <w:p w14:paraId="4E1C0E0B" w14:textId="77777777" w:rsidR="00E61F28" w:rsidRPr="009C4DF1" w:rsidRDefault="00E61F28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9C4DF1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(E score)</w:t>
            </w:r>
          </w:p>
        </w:tc>
        <w:tc>
          <w:tcPr>
            <w:tcW w:w="40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3A14D" w14:textId="77777777" w:rsidR="00E61F28" w:rsidRPr="009C4DF1" w:rsidRDefault="00E61F28" w:rsidP="00D4254D">
            <w:pPr>
              <w:pStyle w:val="ListParagraph"/>
              <w:numPr>
                <w:ilvl w:val="0"/>
                <w:numId w:val="43"/>
              </w:numPr>
              <w:ind w:left="318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9C4DF1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Scored out of 10.0</w:t>
            </w:r>
          </w:p>
          <w:p w14:paraId="145FD0A1" w14:textId="2F09F88D" w:rsidR="00E61F28" w:rsidRPr="009C4DF1" w:rsidRDefault="00E61F28" w:rsidP="00D4254D">
            <w:pPr>
              <w:pStyle w:val="ListParagraph"/>
              <w:numPr>
                <w:ilvl w:val="0"/>
                <w:numId w:val="43"/>
              </w:numPr>
              <w:ind w:left="318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9C4DF1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 xml:space="preserve">See deduction table included within this document for guidance of the type of </w:t>
            </w:r>
            <w:r w:rsidR="00537E65" w:rsidRPr="009C4DF1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 xml:space="preserve">Execution Deductions </w:t>
            </w:r>
            <w:r w:rsidRPr="009C4DF1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judge</w:t>
            </w:r>
            <w:r w:rsidR="00537E65" w:rsidRPr="009C4DF1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s will make</w:t>
            </w:r>
          </w:p>
        </w:tc>
      </w:tr>
      <w:tr w:rsidR="00E61F28" w:rsidRPr="009C4DF1" w14:paraId="2A4F61C7" w14:textId="77777777" w:rsidTr="00E61F28">
        <w:trPr>
          <w:trHeight w:val="281"/>
        </w:trPr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DDC47CD" w14:textId="77777777" w:rsidR="00E61F28" w:rsidRPr="009C4DF1" w:rsidRDefault="00E61F28">
            <w:pPr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9C4DF1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Scoring Information</w:t>
            </w:r>
          </w:p>
        </w:tc>
        <w:tc>
          <w:tcPr>
            <w:tcW w:w="40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B73DD" w14:textId="77777777" w:rsidR="00E61F28" w:rsidRPr="009C4DF1" w:rsidRDefault="00E61F28" w:rsidP="00D4254D">
            <w:pPr>
              <w:pStyle w:val="ListParagraph"/>
              <w:numPr>
                <w:ilvl w:val="0"/>
                <w:numId w:val="43"/>
              </w:numPr>
              <w:ind w:left="318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9C4DF1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Difficulty Valve (DV score) + Execution Score (E score) = Starting Score</w:t>
            </w:r>
          </w:p>
          <w:p w14:paraId="4058D0CF" w14:textId="272CA595" w:rsidR="00E61F28" w:rsidRPr="009C4DF1" w:rsidRDefault="00E61F28" w:rsidP="00D4254D">
            <w:pPr>
              <w:pStyle w:val="ListParagraph"/>
              <w:numPr>
                <w:ilvl w:val="0"/>
                <w:numId w:val="43"/>
              </w:numPr>
              <w:ind w:left="318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9C4DF1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 xml:space="preserve">Starting Score – </w:t>
            </w:r>
            <w:r w:rsidR="0014786A" w:rsidRPr="009C4DF1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 xml:space="preserve">Judges </w:t>
            </w:r>
            <w:r w:rsidRPr="009C4DF1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Execution Deductions = Final Score</w:t>
            </w:r>
          </w:p>
        </w:tc>
      </w:tr>
    </w:tbl>
    <w:p w14:paraId="5818C235" w14:textId="104D989A" w:rsidR="00582510" w:rsidRPr="009C4DF1" w:rsidRDefault="00582510" w:rsidP="000D7B67">
      <w:pPr>
        <w:pStyle w:val="NormalWeb"/>
        <w:spacing w:before="0" w:beforeAutospacing="0" w:after="240" w:afterAutospacing="0"/>
        <w:rPr>
          <w:rFonts w:ascii="Arial" w:hAnsi="Arial" w:cs="Arial"/>
          <w:b/>
          <w:color w:val="808080" w:themeColor="background1" w:themeShade="80"/>
          <w:sz w:val="22"/>
          <w:szCs w:val="22"/>
          <w:lang w:eastAsia="ja-JP"/>
        </w:rPr>
      </w:pPr>
    </w:p>
    <w:p w14:paraId="1B5F9B8C" w14:textId="3343246A" w:rsidR="00660248" w:rsidRPr="009C4DF1" w:rsidRDefault="00660248" w:rsidP="000D7B67">
      <w:pPr>
        <w:pStyle w:val="NormalWeb"/>
        <w:spacing w:before="0" w:beforeAutospacing="0" w:after="240" w:afterAutospacing="0"/>
        <w:rPr>
          <w:rFonts w:ascii="Arial" w:hAnsi="Arial" w:cs="Arial"/>
          <w:b/>
          <w:color w:val="808080" w:themeColor="background1" w:themeShade="80"/>
          <w:sz w:val="22"/>
          <w:szCs w:val="22"/>
          <w:lang w:eastAsia="ja-JP"/>
        </w:rPr>
      </w:pPr>
    </w:p>
    <w:p w14:paraId="31D8CE1A" w14:textId="77777777" w:rsidR="000A754F" w:rsidRPr="009C4DF1" w:rsidRDefault="000A754F" w:rsidP="000D7B67">
      <w:pPr>
        <w:pStyle w:val="NormalWeb"/>
        <w:spacing w:before="0" w:beforeAutospacing="0" w:after="240" w:afterAutospacing="0"/>
        <w:rPr>
          <w:rFonts w:ascii="Arial" w:hAnsi="Arial" w:cs="Arial"/>
          <w:b/>
          <w:color w:val="808080" w:themeColor="background1" w:themeShade="80"/>
          <w:sz w:val="22"/>
          <w:szCs w:val="22"/>
          <w:lang w:eastAsia="ja-JP"/>
        </w:rPr>
      </w:pPr>
    </w:p>
    <w:p w14:paraId="2BA11E5E" w14:textId="6E2C53F3" w:rsidR="00582510" w:rsidRPr="009C4DF1" w:rsidRDefault="00243E10" w:rsidP="00106406">
      <w:pPr>
        <w:rPr>
          <w:rFonts w:ascii="Arial" w:eastAsia="Times New Roman" w:hAnsi="Arial" w:cs="Arial"/>
          <w:b/>
          <w:color w:val="808080" w:themeColor="background1" w:themeShade="80"/>
          <w:sz w:val="20"/>
          <w:szCs w:val="20"/>
          <w:lang w:val="en-US" w:eastAsia="ja-JP"/>
        </w:rPr>
      </w:pPr>
      <w:r w:rsidRPr="009C4DF1">
        <w:rPr>
          <w:rFonts w:ascii="Arial" w:eastAsia="Times New Roman" w:hAnsi="Arial" w:cs="Arial"/>
          <w:b/>
          <w:color w:val="808080" w:themeColor="background1" w:themeShade="80"/>
          <w:sz w:val="20"/>
          <w:szCs w:val="20"/>
          <w:lang w:val="en-US" w:eastAsia="ja-JP"/>
        </w:rPr>
        <w:lastRenderedPageBreak/>
        <w:t>S</w:t>
      </w:r>
      <w:r w:rsidR="0054030E" w:rsidRPr="009C4DF1">
        <w:rPr>
          <w:rFonts w:ascii="Arial" w:eastAsia="Times New Roman" w:hAnsi="Arial" w:cs="Arial"/>
          <w:b/>
          <w:color w:val="808080" w:themeColor="background1" w:themeShade="80"/>
          <w:sz w:val="20"/>
          <w:szCs w:val="20"/>
          <w:lang w:val="en-US" w:eastAsia="ja-JP"/>
        </w:rPr>
        <w:t xml:space="preserve">kills – </w:t>
      </w:r>
      <w:r w:rsidR="007D2EC8" w:rsidRPr="009C4DF1">
        <w:rPr>
          <w:rFonts w:ascii="Arial" w:eastAsia="Times New Roman" w:hAnsi="Arial" w:cs="Arial"/>
          <w:b/>
          <w:color w:val="808080" w:themeColor="background1" w:themeShade="80"/>
          <w:sz w:val="20"/>
          <w:szCs w:val="20"/>
          <w:lang w:val="en-US" w:eastAsia="ja-JP"/>
        </w:rPr>
        <w:t>Floor</w:t>
      </w:r>
    </w:p>
    <w:tbl>
      <w:tblPr>
        <w:tblStyle w:val="TableGrid"/>
        <w:tblW w:w="6060" w:type="pct"/>
        <w:tblInd w:w="-998" w:type="dxa"/>
        <w:tblLook w:val="04A0" w:firstRow="1" w:lastRow="0" w:firstColumn="1" w:lastColumn="0" w:noHBand="0" w:noVBand="1"/>
      </w:tblPr>
      <w:tblGrid>
        <w:gridCol w:w="1573"/>
        <w:gridCol w:w="2265"/>
        <w:gridCol w:w="2265"/>
        <w:gridCol w:w="2265"/>
        <w:gridCol w:w="2264"/>
      </w:tblGrid>
      <w:tr w:rsidR="00A3161D" w:rsidRPr="00E62A81" w14:paraId="0D2736D0" w14:textId="77777777" w:rsidTr="00D4254D">
        <w:tc>
          <w:tcPr>
            <w:tcW w:w="601" w:type="pct"/>
            <w:vMerge w:val="restart"/>
            <w:shd w:val="clear" w:color="auto" w:fill="F2F2F2" w:themeFill="background1" w:themeFillShade="F2"/>
            <w:vAlign w:val="center"/>
          </w:tcPr>
          <w:p w14:paraId="45473BAF" w14:textId="3C25B5D7" w:rsidR="00A3161D" w:rsidRPr="00E62A81" w:rsidRDefault="00A3161D" w:rsidP="00A3161D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E62A81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Category</w:t>
            </w:r>
          </w:p>
        </w:tc>
        <w:tc>
          <w:tcPr>
            <w:tcW w:w="1100" w:type="pct"/>
            <w:shd w:val="clear" w:color="auto" w:fill="F2F2F2" w:themeFill="background1" w:themeFillShade="F2"/>
          </w:tcPr>
          <w:p w14:paraId="140C9940" w14:textId="55BCC10F" w:rsidR="00A3161D" w:rsidRPr="00E62A81" w:rsidRDefault="00A3161D" w:rsidP="00CF2557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E62A81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Level 1</w:t>
            </w:r>
          </w:p>
        </w:tc>
        <w:tc>
          <w:tcPr>
            <w:tcW w:w="1100" w:type="pct"/>
            <w:shd w:val="clear" w:color="auto" w:fill="F2F2F2" w:themeFill="background1" w:themeFillShade="F2"/>
            <w:vAlign w:val="center"/>
          </w:tcPr>
          <w:p w14:paraId="675D4E67" w14:textId="29D905C3" w:rsidR="00A3161D" w:rsidRPr="00E62A81" w:rsidRDefault="00A3161D" w:rsidP="00CF2557">
            <w:pPr>
              <w:jc w:val="center"/>
              <w:rPr>
                <w:rFonts w:ascii="Arial" w:eastAsia="Times New Roman" w:hAnsi="Arial" w:cs="Arial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E62A81">
              <w:rPr>
                <w:rFonts w:ascii="Arial" w:eastAsia="Times New Roman" w:hAnsi="Arial" w:cs="Arial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  <w:t>Level 2</w:t>
            </w:r>
          </w:p>
        </w:tc>
        <w:tc>
          <w:tcPr>
            <w:tcW w:w="1100" w:type="pct"/>
            <w:shd w:val="clear" w:color="auto" w:fill="F2F2F2" w:themeFill="background1" w:themeFillShade="F2"/>
            <w:vAlign w:val="center"/>
          </w:tcPr>
          <w:p w14:paraId="6655DB5C" w14:textId="0EABBDC8" w:rsidR="00A3161D" w:rsidRPr="00E62A81" w:rsidRDefault="00A3161D" w:rsidP="00CF2557">
            <w:pPr>
              <w:jc w:val="center"/>
              <w:rPr>
                <w:rFonts w:ascii="Arial" w:eastAsia="Times New Roman" w:hAnsi="Arial" w:cs="Arial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E62A81">
              <w:rPr>
                <w:rFonts w:ascii="Arial" w:eastAsia="Times New Roman" w:hAnsi="Arial" w:cs="Arial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  <w:t>Level 3</w:t>
            </w:r>
          </w:p>
        </w:tc>
        <w:tc>
          <w:tcPr>
            <w:tcW w:w="1099" w:type="pct"/>
            <w:shd w:val="clear" w:color="auto" w:fill="F2F2F2" w:themeFill="background1" w:themeFillShade="F2"/>
            <w:vAlign w:val="center"/>
          </w:tcPr>
          <w:p w14:paraId="06CD4D9D" w14:textId="4F57B30B" w:rsidR="00A3161D" w:rsidRPr="00E62A81" w:rsidRDefault="00A3161D" w:rsidP="00CF2557">
            <w:pPr>
              <w:jc w:val="center"/>
              <w:rPr>
                <w:rFonts w:ascii="Arial" w:eastAsia="Times New Roman" w:hAnsi="Arial" w:cs="Arial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E62A81">
              <w:rPr>
                <w:rFonts w:ascii="Arial" w:eastAsia="Times New Roman" w:hAnsi="Arial" w:cs="Arial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  <w:t>Level 4</w:t>
            </w:r>
          </w:p>
        </w:tc>
      </w:tr>
      <w:tr w:rsidR="00A3161D" w:rsidRPr="00E62A81" w14:paraId="50576425" w14:textId="77777777" w:rsidTr="00D4254D">
        <w:tc>
          <w:tcPr>
            <w:tcW w:w="601" w:type="pct"/>
            <w:vMerge/>
            <w:shd w:val="clear" w:color="auto" w:fill="F2F2F2" w:themeFill="background1" w:themeFillShade="F2"/>
          </w:tcPr>
          <w:p w14:paraId="44D6971A" w14:textId="77777777" w:rsidR="00A3161D" w:rsidRPr="00E62A81" w:rsidRDefault="00A3161D" w:rsidP="00911B16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1100" w:type="pct"/>
            <w:shd w:val="clear" w:color="auto" w:fill="F2F2F2" w:themeFill="background1" w:themeFillShade="F2"/>
          </w:tcPr>
          <w:p w14:paraId="737B4FB7" w14:textId="58C97D3E" w:rsidR="00A3161D" w:rsidRPr="00E62A81" w:rsidRDefault="00A3161D" w:rsidP="00911B16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E62A81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DV score:</w:t>
            </w:r>
            <w:r w:rsidRPr="00E62A81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 xml:space="preserve"> 10.00</w:t>
            </w:r>
          </w:p>
        </w:tc>
        <w:tc>
          <w:tcPr>
            <w:tcW w:w="1100" w:type="pct"/>
            <w:shd w:val="clear" w:color="auto" w:fill="F2F2F2" w:themeFill="background1" w:themeFillShade="F2"/>
          </w:tcPr>
          <w:p w14:paraId="1BFFBDD7" w14:textId="425FE259" w:rsidR="00A3161D" w:rsidRPr="00E62A81" w:rsidRDefault="00A3161D" w:rsidP="00911B16">
            <w:pPr>
              <w:jc w:val="center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E62A81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DV score:</w:t>
            </w:r>
            <w:r w:rsidRPr="00E62A81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 xml:space="preserve"> 10.00</w:t>
            </w:r>
          </w:p>
        </w:tc>
        <w:tc>
          <w:tcPr>
            <w:tcW w:w="1100" w:type="pct"/>
            <w:shd w:val="clear" w:color="auto" w:fill="F2F2F2" w:themeFill="background1" w:themeFillShade="F2"/>
          </w:tcPr>
          <w:p w14:paraId="3D22B33A" w14:textId="0AF3D08C" w:rsidR="00A3161D" w:rsidRPr="00E62A81" w:rsidRDefault="00A3161D" w:rsidP="00911B16">
            <w:pPr>
              <w:jc w:val="center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E62A81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DV score:</w:t>
            </w:r>
            <w:r w:rsidRPr="00E62A81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 xml:space="preserve"> 10.00</w:t>
            </w:r>
          </w:p>
        </w:tc>
        <w:tc>
          <w:tcPr>
            <w:tcW w:w="1099" w:type="pct"/>
            <w:shd w:val="clear" w:color="auto" w:fill="F2F2F2" w:themeFill="background1" w:themeFillShade="F2"/>
          </w:tcPr>
          <w:p w14:paraId="774294E7" w14:textId="3F64C3B5" w:rsidR="00A3161D" w:rsidRPr="00E62A81" w:rsidRDefault="00A3161D" w:rsidP="00911B16">
            <w:pPr>
              <w:jc w:val="center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E62A81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DV score:</w:t>
            </w:r>
            <w:r w:rsidRPr="00E62A81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 xml:space="preserve"> 10.00</w:t>
            </w:r>
          </w:p>
        </w:tc>
      </w:tr>
      <w:tr w:rsidR="00A3161D" w:rsidRPr="00E62A81" w14:paraId="62465E14" w14:textId="77777777" w:rsidTr="00D4254D">
        <w:tc>
          <w:tcPr>
            <w:tcW w:w="601" w:type="pct"/>
            <w:shd w:val="clear" w:color="auto" w:fill="F2F2F2" w:themeFill="background1" w:themeFillShade="F2"/>
            <w:vAlign w:val="center"/>
          </w:tcPr>
          <w:p w14:paraId="3BBD8A51" w14:textId="77777777" w:rsidR="00A3161D" w:rsidRPr="00E62A81" w:rsidRDefault="00A3161D" w:rsidP="00A3161D">
            <w:pPr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E62A81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Acrobatic</w:t>
            </w:r>
          </w:p>
          <w:p w14:paraId="11CBF9AF" w14:textId="69B6D162" w:rsidR="000B0742" w:rsidRPr="00E62A81" w:rsidRDefault="000B0742" w:rsidP="00A3161D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E62A81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(3 required)</w:t>
            </w:r>
          </w:p>
        </w:tc>
        <w:tc>
          <w:tcPr>
            <w:tcW w:w="1100" w:type="pct"/>
          </w:tcPr>
          <w:p w14:paraId="113BC318" w14:textId="4EFF42D3" w:rsidR="00A3161D" w:rsidRPr="00E62A81" w:rsidRDefault="00A3161D" w:rsidP="00A3161D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="Arial" w:hAnsi="Arial" w:cs="Arial"/>
                <w:color w:val="808080" w:themeColor="background1" w:themeShade="80"/>
                <w:sz w:val="18"/>
                <w:szCs w:val="20"/>
                <w:lang w:eastAsia="ja-JP"/>
              </w:rPr>
            </w:pPr>
            <w:r w:rsidRPr="00E62A81">
              <w:rPr>
                <w:rFonts w:ascii="Arial" w:hAnsi="Arial" w:cs="Arial"/>
                <w:color w:val="808080" w:themeColor="background1" w:themeShade="80"/>
                <w:sz w:val="18"/>
                <w:szCs w:val="20"/>
                <w:lang w:eastAsia="ja-JP"/>
              </w:rPr>
              <w:t xml:space="preserve">Forwards roll – Tucked </w:t>
            </w:r>
          </w:p>
          <w:p w14:paraId="3CB83720" w14:textId="512D2E88" w:rsidR="00A3161D" w:rsidRPr="00E62A81" w:rsidRDefault="00A3161D" w:rsidP="00A3161D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="Arial" w:hAnsi="Arial" w:cs="Arial"/>
                <w:color w:val="808080" w:themeColor="background1" w:themeShade="80"/>
                <w:sz w:val="18"/>
                <w:szCs w:val="20"/>
                <w:lang w:eastAsia="ja-JP"/>
              </w:rPr>
            </w:pPr>
            <w:r w:rsidRPr="00E62A81">
              <w:rPr>
                <w:rFonts w:ascii="Arial" w:hAnsi="Arial" w:cs="Arial"/>
                <w:color w:val="808080" w:themeColor="background1" w:themeShade="80"/>
                <w:sz w:val="18"/>
                <w:szCs w:val="20"/>
                <w:lang w:eastAsia="ja-JP"/>
              </w:rPr>
              <w:t>Backwards roll – Tucked</w:t>
            </w:r>
          </w:p>
          <w:p w14:paraId="0227A470" w14:textId="77777777" w:rsidR="00A3161D" w:rsidRPr="00E62A81" w:rsidRDefault="00A3161D" w:rsidP="00A3161D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="Arial" w:hAnsi="Arial" w:cs="Arial"/>
                <w:color w:val="808080" w:themeColor="background1" w:themeShade="80"/>
                <w:sz w:val="18"/>
                <w:szCs w:val="20"/>
                <w:lang w:eastAsia="ja-JP"/>
              </w:rPr>
            </w:pPr>
            <w:r w:rsidRPr="00E62A81">
              <w:rPr>
                <w:rFonts w:ascii="Arial" w:hAnsi="Arial" w:cs="Arial"/>
                <w:color w:val="808080" w:themeColor="background1" w:themeShade="80"/>
                <w:sz w:val="18"/>
                <w:szCs w:val="20"/>
                <w:lang w:eastAsia="ja-JP"/>
              </w:rPr>
              <w:t>Star jump</w:t>
            </w:r>
          </w:p>
          <w:p w14:paraId="45DC200C" w14:textId="77777777" w:rsidR="00A3161D" w:rsidRPr="00E62A81" w:rsidRDefault="00A3161D" w:rsidP="00A3161D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="Arial" w:hAnsi="Arial" w:cs="Arial"/>
                <w:color w:val="808080" w:themeColor="background1" w:themeShade="80"/>
                <w:sz w:val="18"/>
                <w:szCs w:val="20"/>
                <w:lang w:eastAsia="ja-JP"/>
              </w:rPr>
            </w:pPr>
            <w:r w:rsidRPr="00E62A81">
              <w:rPr>
                <w:rFonts w:ascii="Arial" w:hAnsi="Arial" w:cs="Arial"/>
                <w:color w:val="808080" w:themeColor="background1" w:themeShade="80"/>
                <w:sz w:val="18"/>
                <w:szCs w:val="20"/>
                <w:lang w:eastAsia="ja-JP"/>
              </w:rPr>
              <w:t>Cartwheel</w:t>
            </w:r>
          </w:p>
          <w:p w14:paraId="28C65184" w14:textId="203D3FDE" w:rsidR="00A3161D" w:rsidRPr="00E62A81" w:rsidRDefault="00A3161D" w:rsidP="00A3161D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="Arial" w:hAnsi="Arial" w:cs="Arial"/>
                <w:color w:val="808080" w:themeColor="background1" w:themeShade="80"/>
                <w:sz w:val="18"/>
                <w:szCs w:val="20"/>
                <w:lang w:eastAsia="ja-JP"/>
              </w:rPr>
            </w:pPr>
            <w:r w:rsidRPr="00E62A81">
              <w:rPr>
                <w:rFonts w:ascii="Arial" w:hAnsi="Arial" w:cs="Arial"/>
                <w:color w:val="808080" w:themeColor="background1" w:themeShade="80"/>
                <w:sz w:val="18"/>
                <w:szCs w:val="20"/>
                <w:lang w:eastAsia="ja-JP"/>
              </w:rPr>
              <w:t>Change leg handstand (leg to reach vertical)</w:t>
            </w:r>
          </w:p>
          <w:p w14:paraId="1A92E155" w14:textId="2191E198" w:rsidR="00A3161D" w:rsidRPr="00E62A81" w:rsidRDefault="00A3161D" w:rsidP="00A3161D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="Arial" w:eastAsiaTheme="minorEastAsia" w:hAnsi="Arial" w:cs="Arial"/>
                <w:color w:val="808080" w:themeColor="background1" w:themeShade="80"/>
                <w:sz w:val="18"/>
                <w:szCs w:val="20"/>
                <w:lang w:val="en-GB" w:eastAsia="ja-JP"/>
              </w:rPr>
            </w:pPr>
            <w:r w:rsidRPr="00E62A81">
              <w:rPr>
                <w:rFonts w:ascii="Arial" w:eastAsiaTheme="minorEastAsia" w:hAnsi="Arial" w:cs="Arial"/>
                <w:color w:val="808080" w:themeColor="background1" w:themeShade="80"/>
                <w:sz w:val="18"/>
                <w:szCs w:val="20"/>
                <w:lang w:val="en-GB" w:eastAsia="ja-JP"/>
              </w:rPr>
              <w:t xml:space="preserve">Low leap </w:t>
            </w:r>
            <w:r w:rsidR="009033B8" w:rsidRPr="00E62A81">
              <w:rPr>
                <w:rFonts w:ascii="Arial" w:eastAsiaTheme="minorEastAsia" w:hAnsi="Arial" w:cs="Arial"/>
                <w:color w:val="808080" w:themeColor="background1" w:themeShade="80"/>
                <w:sz w:val="18"/>
                <w:szCs w:val="20"/>
                <w:lang w:val="en-GB" w:eastAsia="ja-JP"/>
              </w:rPr>
              <w:t>(&lt;45</w:t>
            </w:r>
            <w:r w:rsidR="009033B8" w:rsidRPr="00E62A81">
              <w:rPr>
                <w:rFonts w:ascii="Arial" w:hAnsi="Arial" w:cs="Arial"/>
                <w:iCs/>
                <w:color w:val="808080" w:themeColor="background1" w:themeShade="80"/>
                <w:sz w:val="18"/>
                <w:szCs w:val="20"/>
                <w:lang w:eastAsia="ja-JP"/>
              </w:rPr>
              <w:t>°</w:t>
            </w:r>
            <w:r w:rsidR="009033B8" w:rsidRPr="00E62A81">
              <w:rPr>
                <w:rFonts w:ascii="Arial" w:eastAsiaTheme="minorEastAsia" w:hAnsi="Arial" w:cs="Arial"/>
                <w:color w:val="808080" w:themeColor="background1" w:themeShade="80"/>
                <w:sz w:val="18"/>
                <w:szCs w:val="20"/>
                <w:lang w:val="en-GB" w:eastAsia="ja-JP"/>
              </w:rPr>
              <w:t xml:space="preserve">) </w:t>
            </w:r>
            <w:r w:rsidRPr="00E62A81">
              <w:rPr>
                <w:rFonts w:ascii="Arial" w:eastAsiaTheme="minorEastAsia" w:hAnsi="Arial" w:cs="Arial"/>
                <w:color w:val="808080" w:themeColor="background1" w:themeShade="80"/>
                <w:sz w:val="18"/>
                <w:szCs w:val="20"/>
                <w:lang w:val="en-GB" w:eastAsia="ja-JP"/>
              </w:rPr>
              <w:t>showing stability</w:t>
            </w:r>
            <w:r w:rsidR="009033B8" w:rsidRPr="00E62A81">
              <w:rPr>
                <w:rFonts w:ascii="Arial" w:eastAsiaTheme="minorEastAsia" w:hAnsi="Arial" w:cs="Arial"/>
                <w:color w:val="808080" w:themeColor="background1" w:themeShade="80"/>
                <w:sz w:val="18"/>
                <w:szCs w:val="20"/>
                <w:lang w:val="en-GB" w:eastAsia="ja-JP"/>
              </w:rPr>
              <w:t xml:space="preserve"> throughout</w:t>
            </w:r>
          </w:p>
        </w:tc>
        <w:tc>
          <w:tcPr>
            <w:tcW w:w="1100" w:type="pct"/>
            <w:shd w:val="clear" w:color="auto" w:fill="auto"/>
          </w:tcPr>
          <w:p w14:paraId="43FDED2B" w14:textId="77777777" w:rsidR="00956F84" w:rsidRPr="00E62A81" w:rsidRDefault="00956F84" w:rsidP="00956F84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="Arial" w:hAnsi="Arial" w:cs="Arial"/>
                <w:color w:val="808080" w:themeColor="background1" w:themeShade="80"/>
                <w:sz w:val="18"/>
                <w:szCs w:val="20"/>
                <w:lang w:eastAsia="ja-JP"/>
              </w:rPr>
            </w:pPr>
            <w:r w:rsidRPr="00E62A81">
              <w:rPr>
                <w:rFonts w:ascii="Arial" w:hAnsi="Arial" w:cs="Arial"/>
                <w:color w:val="808080" w:themeColor="background1" w:themeShade="80"/>
                <w:sz w:val="18"/>
                <w:szCs w:val="20"/>
                <w:lang w:eastAsia="ja-JP"/>
              </w:rPr>
              <w:t>Forwards roll (tucked) to star jump</w:t>
            </w:r>
          </w:p>
          <w:p w14:paraId="295D3FB5" w14:textId="3FA1BDEE" w:rsidR="00A3161D" w:rsidRPr="00E62A81" w:rsidRDefault="00A3161D" w:rsidP="00A3161D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="Arial" w:hAnsi="Arial" w:cs="Arial"/>
                <w:color w:val="808080" w:themeColor="background1" w:themeShade="80"/>
                <w:sz w:val="18"/>
                <w:szCs w:val="20"/>
                <w:lang w:eastAsia="ja-JP"/>
              </w:rPr>
            </w:pPr>
            <w:r w:rsidRPr="00E62A81">
              <w:rPr>
                <w:rFonts w:ascii="Arial" w:hAnsi="Arial" w:cs="Arial"/>
                <w:color w:val="808080" w:themeColor="background1" w:themeShade="80"/>
                <w:sz w:val="18"/>
                <w:szCs w:val="20"/>
                <w:lang w:eastAsia="ja-JP"/>
              </w:rPr>
              <w:t>Backwards roll</w:t>
            </w:r>
            <w:r w:rsidR="007D2EC8" w:rsidRPr="00E62A81">
              <w:rPr>
                <w:rFonts w:ascii="Arial" w:hAnsi="Arial" w:cs="Arial"/>
                <w:color w:val="808080" w:themeColor="background1" w:themeShade="80"/>
                <w:sz w:val="18"/>
                <w:szCs w:val="20"/>
                <w:lang w:eastAsia="ja-JP"/>
              </w:rPr>
              <w:t xml:space="preserve"> (tucked)</w:t>
            </w:r>
            <w:r w:rsidRPr="00E62A81">
              <w:rPr>
                <w:rFonts w:ascii="Arial" w:hAnsi="Arial" w:cs="Arial"/>
                <w:color w:val="808080" w:themeColor="background1" w:themeShade="80"/>
                <w:sz w:val="18"/>
                <w:szCs w:val="20"/>
                <w:lang w:eastAsia="ja-JP"/>
              </w:rPr>
              <w:t xml:space="preserve"> to front support</w:t>
            </w:r>
          </w:p>
          <w:p w14:paraId="7961BDA5" w14:textId="1787B27D" w:rsidR="00A3161D" w:rsidRPr="00E62A81" w:rsidRDefault="00A3161D" w:rsidP="00A3161D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="Arial" w:hAnsi="Arial" w:cs="Arial"/>
                <w:color w:val="808080" w:themeColor="background1" w:themeShade="80"/>
                <w:sz w:val="18"/>
                <w:szCs w:val="20"/>
                <w:lang w:eastAsia="ja-JP"/>
              </w:rPr>
            </w:pPr>
            <w:r w:rsidRPr="00E62A81">
              <w:rPr>
                <w:rFonts w:ascii="Arial" w:hAnsi="Arial" w:cs="Arial"/>
                <w:color w:val="808080" w:themeColor="background1" w:themeShade="80"/>
                <w:sz w:val="18"/>
                <w:szCs w:val="20"/>
                <w:lang w:eastAsia="ja-JP"/>
              </w:rPr>
              <w:t xml:space="preserve">Backwards roll </w:t>
            </w:r>
            <w:r w:rsidR="007D2EC8" w:rsidRPr="00E62A81">
              <w:rPr>
                <w:rFonts w:ascii="Arial" w:hAnsi="Arial" w:cs="Arial"/>
                <w:color w:val="808080" w:themeColor="background1" w:themeShade="80"/>
                <w:sz w:val="18"/>
                <w:szCs w:val="20"/>
                <w:lang w:eastAsia="ja-JP"/>
              </w:rPr>
              <w:t xml:space="preserve">(tucked) </w:t>
            </w:r>
            <w:r w:rsidRPr="00E62A81">
              <w:rPr>
                <w:rFonts w:ascii="Arial" w:hAnsi="Arial" w:cs="Arial"/>
                <w:color w:val="808080" w:themeColor="background1" w:themeShade="80"/>
                <w:sz w:val="18"/>
                <w:szCs w:val="20"/>
                <w:lang w:eastAsia="ja-JP"/>
              </w:rPr>
              <w:t>to straddle stand</w:t>
            </w:r>
          </w:p>
          <w:p w14:paraId="09562374" w14:textId="35CB1F72" w:rsidR="00A3161D" w:rsidRPr="00E62A81" w:rsidRDefault="00A3161D" w:rsidP="00A3161D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="Arial" w:hAnsi="Arial" w:cs="Arial"/>
                <w:color w:val="808080" w:themeColor="background1" w:themeShade="80"/>
                <w:sz w:val="18"/>
                <w:szCs w:val="20"/>
                <w:lang w:eastAsia="ja-JP"/>
              </w:rPr>
            </w:pPr>
            <w:r w:rsidRPr="00E62A81">
              <w:rPr>
                <w:rFonts w:ascii="Arial" w:hAnsi="Arial" w:cs="Arial"/>
                <w:color w:val="808080" w:themeColor="background1" w:themeShade="80"/>
                <w:sz w:val="18"/>
                <w:szCs w:val="20"/>
                <w:lang w:eastAsia="ja-JP"/>
              </w:rPr>
              <w:t>Cartwheel ¼ turn inwards</w:t>
            </w:r>
          </w:p>
          <w:p w14:paraId="489AC6B2" w14:textId="77777777" w:rsidR="00A3161D" w:rsidRPr="00E62A81" w:rsidRDefault="00A3161D" w:rsidP="00A3161D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="Arial" w:hAnsi="Arial" w:cs="Arial"/>
                <w:color w:val="808080" w:themeColor="background1" w:themeShade="80"/>
                <w:sz w:val="18"/>
                <w:szCs w:val="20"/>
                <w:lang w:eastAsia="ja-JP"/>
              </w:rPr>
            </w:pPr>
            <w:r w:rsidRPr="00E62A81">
              <w:rPr>
                <w:rFonts w:ascii="Arial" w:hAnsi="Arial" w:cs="Arial"/>
                <w:color w:val="808080" w:themeColor="background1" w:themeShade="80"/>
                <w:sz w:val="18"/>
                <w:szCs w:val="20"/>
                <w:lang w:eastAsia="ja-JP"/>
              </w:rPr>
              <w:t>Handstand</w:t>
            </w:r>
          </w:p>
          <w:p w14:paraId="147B01FE" w14:textId="08371DC9" w:rsidR="00A3161D" w:rsidRPr="00E62A81" w:rsidRDefault="00A3161D" w:rsidP="00A3161D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="Arial" w:eastAsiaTheme="minorEastAsia" w:hAnsi="Arial" w:cs="Arial"/>
                <w:color w:val="808080" w:themeColor="background1" w:themeShade="80"/>
                <w:sz w:val="18"/>
                <w:szCs w:val="20"/>
                <w:lang w:val="en-GB" w:eastAsia="ja-JP"/>
              </w:rPr>
            </w:pPr>
            <w:r w:rsidRPr="00E62A81">
              <w:rPr>
                <w:rFonts w:ascii="Arial" w:eastAsiaTheme="minorEastAsia" w:hAnsi="Arial" w:cs="Arial"/>
                <w:color w:val="808080" w:themeColor="background1" w:themeShade="80"/>
                <w:sz w:val="18"/>
                <w:szCs w:val="20"/>
                <w:lang w:val="en-GB" w:eastAsia="ja-JP"/>
              </w:rPr>
              <w:t>4</w:t>
            </w:r>
            <w:r w:rsidRPr="00E62A81">
              <w:rPr>
                <w:rFonts w:ascii="Arial" w:hAnsi="Arial" w:cs="Arial"/>
                <w:color w:val="808080" w:themeColor="background1" w:themeShade="80"/>
                <w:sz w:val="18"/>
                <w:szCs w:val="20"/>
                <w:lang w:eastAsia="ja-JP"/>
              </w:rPr>
              <w:t>5</w:t>
            </w:r>
            <w:r w:rsidRPr="00E62A81">
              <w:rPr>
                <w:rFonts w:ascii="Arial" w:hAnsi="Arial" w:cs="Arial"/>
                <w:iCs/>
                <w:color w:val="808080" w:themeColor="background1" w:themeShade="80"/>
                <w:sz w:val="18"/>
                <w:szCs w:val="20"/>
                <w:lang w:eastAsia="ja-JP"/>
              </w:rPr>
              <w:t>°</w:t>
            </w:r>
            <w:r w:rsidRPr="00E62A81">
              <w:rPr>
                <w:rFonts w:ascii="Arial" w:hAnsi="Arial" w:cs="Arial"/>
                <w:color w:val="808080" w:themeColor="background1" w:themeShade="80"/>
                <w:sz w:val="18"/>
                <w:szCs w:val="20"/>
                <w:lang w:eastAsia="ja-JP"/>
              </w:rPr>
              <w:t xml:space="preserve"> </w:t>
            </w:r>
            <w:r w:rsidRPr="00E62A81">
              <w:rPr>
                <w:rFonts w:ascii="Arial" w:eastAsiaTheme="minorEastAsia" w:hAnsi="Arial" w:cs="Arial"/>
                <w:color w:val="808080" w:themeColor="background1" w:themeShade="80"/>
                <w:sz w:val="18"/>
                <w:szCs w:val="20"/>
                <w:lang w:val="en-GB" w:eastAsia="ja-JP"/>
              </w:rPr>
              <w:t>leap with straight legs</w:t>
            </w:r>
          </w:p>
        </w:tc>
        <w:tc>
          <w:tcPr>
            <w:tcW w:w="1100" w:type="pct"/>
            <w:shd w:val="clear" w:color="auto" w:fill="auto"/>
          </w:tcPr>
          <w:p w14:paraId="3ABBEAD1" w14:textId="3BFCD241" w:rsidR="00A3161D" w:rsidRPr="00E62A81" w:rsidRDefault="00A3161D" w:rsidP="00A3161D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="Arial" w:hAnsi="Arial" w:cs="Arial"/>
                <w:color w:val="808080" w:themeColor="background1" w:themeShade="80"/>
                <w:sz w:val="18"/>
                <w:szCs w:val="20"/>
                <w:lang w:eastAsia="ja-JP"/>
              </w:rPr>
            </w:pPr>
            <w:r w:rsidRPr="00E62A81">
              <w:rPr>
                <w:rFonts w:ascii="Arial" w:hAnsi="Arial" w:cs="Arial"/>
                <w:color w:val="808080" w:themeColor="background1" w:themeShade="80"/>
                <w:sz w:val="18"/>
                <w:szCs w:val="20"/>
                <w:lang w:eastAsia="ja-JP"/>
              </w:rPr>
              <w:t>Handstand forwards roll</w:t>
            </w:r>
            <w:r w:rsidR="007D2EC8" w:rsidRPr="00E62A81">
              <w:rPr>
                <w:rFonts w:ascii="Arial" w:hAnsi="Arial" w:cs="Arial"/>
                <w:color w:val="808080" w:themeColor="background1" w:themeShade="80"/>
                <w:sz w:val="18"/>
                <w:szCs w:val="20"/>
                <w:lang w:eastAsia="ja-JP"/>
              </w:rPr>
              <w:t xml:space="preserve"> – Tucked</w:t>
            </w:r>
          </w:p>
          <w:p w14:paraId="44004A59" w14:textId="77777777" w:rsidR="00956F84" w:rsidRPr="00E62A81" w:rsidRDefault="00956F84" w:rsidP="00956F84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="Arial" w:hAnsi="Arial" w:cs="Arial"/>
                <w:color w:val="808080" w:themeColor="background1" w:themeShade="80"/>
                <w:sz w:val="18"/>
                <w:szCs w:val="20"/>
                <w:lang w:eastAsia="ja-JP"/>
              </w:rPr>
            </w:pPr>
            <w:r w:rsidRPr="00E62A81">
              <w:rPr>
                <w:rFonts w:ascii="Arial" w:hAnsi="Arial" w:cs="Arial"/>
                <w:color w:val="808080" w:themeColor="background1" w:themeShade="80"/>
                <w:sz w:val="18"/>
                <w:szCs w:val="20"/>
                <w:lang w:eastAsia="ja-JP"/>
              </w:rPr>
              <w:t>Backwards roll (tucked) to straddle stand</w:t>
            </w:r>
          </w:p>
          <w:p w14:paraId="6F4F221B" w14:textId="77777777" w:rsidR="00956F84" w:rsidRPr="00E62A81" w:rsidRDefault="00956F84" w:rsidP="00956F84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="Arial" w:hAnsi="Arial" w:cs="Arial"/>
                <w:color w:val="808080" w:themeColor="background1" w:themeShade="80"/>
                <w:sz w:val="18"/>
                <w:szCs w:val="20"/>
                <w:lang w:eastAsia="ja-JP"/>
              </w:rPr>
            </w:pPr>
            <w:r w:rsidRPr="00E62A81">
              <w:rPr>
                <w:rFonts w:ascii="Arial" w:hAnsi="Arial" w:cs="Arial"/>
                <w:color w:val="808080" w:themeColor="background1" w:themeShade="80"/>
                <w:sz w:val="18"/>
                <w:szCs w:val="20"/>
                <w:lang w:eastAsia="ja-JP"/>
              </w:rPr>
              <w:t>One hand cartwheel</w:t>
            </w:r>
          </w:p>
          <w:p w14:paraId="562C3748" w14:textId="77777777" w:rsidR="00A3161D" w:rsidRPr="00E62A81" w:rsidRDefault="00A3161D" w:rsidP="00A3161D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="Arial" w:hAnsi="Arial" w:cs="Arial"/>
                <w:color w:val="808080" w:themeColor="background1" w:themeShade="80"/>
                <w:sz w:val="18"/>
                <w:szCs w:val="20"/>
                <w:lang w:eastAsia="ja-JP"/>
              </w:rPr>
            </w:pPr>
            <w:r w:rsidRPr="00E62A81">
              <w:rPr>
                <w:rFonts w:ascii="Arial" w:hAnsi="Arial" w:cs="Arial"/>
                <w:color w:val="808080" w:themeColor="background1" w:themeShade="80"/>
                <w:sz w:val="18"/>
                <w:szCs w:val="20"/>
                <w:lang w:eastAsia="ja-JP"/>
              </w:rPr>
              <w:t>Roundoff</w:t>
            </w:r>
          </w:p>
          <w:p w14:paraId="79519973" w14:textId="7160DAB1" w:rsidR="00A3161D" w:rsidRPr="00E62A81" w:rsidRDefault="00A3161D" w:rsidP="00A3161D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="Arial" w:hAnsi="Arial" w:cs="Arial"/>
                <w:color w:val="808080" w:themeColor="background1" w:themeShade="80"/>
                <w:sz w:val="18"/>
                <w:szCs w:val="20"/>
                <w:lang w:eastAsia="ja-JP"/>
              </w:rPr>
            </w:pPr>
            <w:r w:rsidRPr="00E62A81">
              <w:rPr>
                <w:rFonts w:ascii="Arial" w:hAnsi="Arial" w:cs="Arial"/>
                <w:color w:val="808080" w:themeColor="background1" w:themeShade="80"/>
                <w:sz w:val="18"/>
                <w:szCs w:val="20"/>
                <w:lang w:eastAsia="ja-JP"/>
              </w:rPr>
              <w:t>Roundoff 1/1 turn jump</w:t>
            </w:r>
          </w:p>
          <w:p w14:paraId="534AD8C9" w14:textId="51F1274D" w:rsidR="00A3161D" w:rsidRPr="00E62A81" w:rsidRDefault="00A3161D" w:rsidP="00A3161D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="Arial" w:eastAsiaTheme="minorEastAsia" w:hAnsi="Arial" w:cs="Arial"/>
                <w:color w:val="808080" w:themeColor="background1" w:themeShade="80"/>
                <w:sz w:val="18"/>
                <w:szCs w:val="20"/>
                <w:lang w:val="en-GB" w:eastAsia="ja-JP"/>
              </w:rPr>
            </w:pPr>
            <w:r w:rsidRPr="00E62A81">
              <w:rPr>
                <w:rFonts w:ascii="Arial" w:hAnsi="Arial" w:cs="Arial"/>
                <w:color w:val="808080" w:themeColor="background1" w:themeShade="80"/>
                <w:sz w:val="18"/>
                <w:szCs w:val="20"/>
                <w:lang w:eastAsia="ja-JP"/>
              </w:rPr>
              <w:t>90</w:t>
            </w:r>
            <w:r w:rsidRPr="00E62A81">
              <w:rPr>
                <w:rFonts w:ascii="Arial" w:hAnsi="Arial" w:cs="Arial"/>
                <w:iCs/>
                <w:color w:val="808080" w:themeColor="background1" w:themeShade="80"/>
                <w:sz w:val="18"/>
                <w:szCs w:val="20"/>
                <w:lang w:eastAsia="ja-JP"/>
              </w:rPr>
              <w:t>°</w:t>
            </w:r>
            <w:r w:rsidRPr="00E62A81">
              <w:rPr>
                <w:rFonts w:ascii="Arial" w:hAnsi="Arial" w:cs="Arial"/>
                <w:color w:val="808080" w:themeColor="background1" w:themeShade="80"/>
                <w:sz w:val="18"/>
                <w:szCs w:val="20"/>
                <w:lang w:eastAsia="ja-JP"/>
              </w:rPr>
              <w:t xml:space="preserve"> leap with straight legs</w:t>
            </w:r>
          </w:p>
        </w:tc>
        <w:tc>
          <w:tcPr>
            <w:tcW w:w="1099" w:type="pct"/>
            <w:shd w:val="clear" w:color="auto" w:fill="auto"/>
          </w:tcPr>
          <w:p w14:paraId="2F626C3F" w14:textId="77777777" w:rsidR="00956F84" w:rsidRPr="00E62A81" w:rsidRDefault="00956F84" w:rsidP="00956F84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="Arial" w:hAnsi="Arial" w:cs="Arial"/>
                <w:color w:val="808080" w:themeColor="background1" w:themeShade="80"/>
                <w:sz w:val="18"/>
                <w:szCs w:val="20"/>
                <w:lang w:eastAsia="ja-JP"/>
              </w:rPr>
            </w:pPr>
            <w:r w:rsidRPr="00E62A81">
              <w:rPr>
                <w:rFonts w:ascii="Arial" w:hAnsi="Arial" w:cs="Arial"/>
                <w:color w:val="808080" w:themeColor="background1" w:themeShade="80"/>
                <w:sz w:val="18"/>
                <w:szCs w:val="20"/>
                <w:lang w:eastAsia="ja-JP"/>
              </w:rPr>
              <w:t>Straight leg backwards roll (tucked), to finish in pike stand</w:t>
            </w:r>
          </w:p>
          <w:p w14:paraId="5FD17493" w14:textId="77777777" w:rsidR="00A3161D" w:rsidRPr="00E62A81" w:rsidRDefault="00A3161D" w:rsidP="00A3161D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="Arial" w:hAnsi="Arial" w:cs="Arial"/>
                <w:color w:val="808080" w:themeColor="background1" w:themeShade="80"/>
                <w:sz w:val="18"/>
                <w:szCs w:val="20"/>
                <w:lang w:eastAsia="ja-JP"/>
              </w:rPr>
            </w:pPr>
            <w:r w:rsidRPr="00E62A81">
              <w:rPr>
                <w:rFonts w:ascii="Arial" w:hAnsi="Arial" w:cs="Arial"/>
                <w:color w:val="808080" w:themeColor="background1" w:themeShade="80"/>
                <w:sz w:val="18"/>
                <w:szCs w:val="20"/>
                <w:lang w:eastAsia="ja-JP"/>
              </w:rPr>
              <w:t>Handspring</w:t>
            </w:r>
          </w:p>
          <w:p w14:paraId="01721402" w14:textId="6F356935" w:rsidR="00A3161D" w:rsidRPr="00E62A81" w:rsidRDefault="007D2EC8" w:rsidP="00A3161D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="Arial" w:hAnsi="Arial" w:cs="Arial"/>
                <w:color w:val="808080" w:themeColor="background1" w:themeShade="80"/>
                <w:sz w:val="18"/>
                <w:szCs w:val="20"/>
                <w:lang w:eastAsia="ja-JP"/>
              </w:rPr>
            </w:pPr>
            <w:r w:rsidRPr="00E62A81">
              <w:rPr>
                <w:rFonts w:ascii="Arial" w:hAnsi="Arial" w:cs="Arial"/>
                <w:color w:val="808080" w:themeColor="background1" w:themeShade="80"/>
                <w:sz w:val="18"/>
                <w:szCs w:val="20"/>
                <w:lang w:eastAsia="ja-JP"/>
              </w:rPr>
              <w:t xml:space="preserve">Round off, stop/immediate, </w:t>
            </w:r>
            <w:r w:rsidR="00A3161D" w:rsidRPr="00E62A81">
              <w:rPr>
                <w:rFonts w:ascii="Arial" w:hAnsi="Arial" w:cs="Arial"/>
                <w:color w:val="808080" w:themeColor="background1" w:themeShade="80"/>
                <w:sz w:val="18"/>
                <w:szCs w:val="20"/>
                <w:lang w:eastAsia="ja-JP"/>
              </w:rPr>
              <w:t>flic</w:t>
            </w:r>
          </w:p>
          <w:p w14:paraId="107633B9" w14:textId="77777777" w:rsidR="00A3161D" w:rsidRPr="00E62A81" w:rsidRDefault="00A3161D" w:rsidP="00A3161D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="Arial" w:hAnsi="Arial" w:cs="Arial"/>
                <w:color w:val="808080" w:themeColor="background1" w:themeShade="80"/>
                <w:sz w:val="18"/>
                <w:szCs w:val="20"/>
                <w:lang w:eastAsia="ja-JP"/>
              </w:rPr>
            </w:pPr>
            <w:r w:rsidRPr="00E62A81">
              <w:rPr>
                <w:rFonts w:ascii="Arial" w:hAnsi="Arial" w:cs="Arial"/>
                <w:color w:val="808080" w:themeColor="background1" w:themeShade="80"/>
                <w:sz w:val="18"/>
                <w:szCs w:val="20"/>
                <w:lang w:eastAsia="ja-JP"/>
              </w:rPr>
              <w:t>Cartwheel walk out</w:t>
            </w:r>
          </w:p>
          <w:p w14:paraId="50C57A10" w14:textId="6EB2C87B" w:rsidR="00A3161D" w:rsidRPr="00E62A81" w:rsidRDefault="00A3161D" w:rsidP="00A3161D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="Arial" w:hAnsi="Arial" w:cs="Arial"/>
                <w:color w:val="808080" w:themeColor="background1" w:themeShade="80"/>
                <w:sz w:val="18"/>
                <w:szCs w:val="20"/>
                <w:lang w:eastAsia="ja-JP"/>
              </w:rPr>
            </w:pPr>
            <w:r w:rsidRPr="00E62A81">
              <w:rPr>
                <w:rFonts w:ascii="Arial" w:hAnsi="Arial" w:cs="Arial"/>
                <w:color w:val="808080" w:themeColor="background1" w:themeShade="80"/>
                <w:sz w:val="18"/>
                <w:szCs w:val="20"/>
                <w:lang w:eastAsia="ja-JP"/>
              </w:rPr>
              <w:t>Roundoff immediate ½ turn jump</w:t>
            </w:r>
          </w:p>
          <w:p w14:paraId="21AAED04" w14:textId="743A8EFC" w:rsidR="00A3161D" w:rsidRPr="00E62A81" w:rsidRDefault="00A3161D" w:rsidP="00A3161D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="Arial" w:hAnsi="Arial" w:cs="Arial"/>
                <w:color w:val="808080" w:themeColor="background1" w:themeShade="80"/>
                <w:sz w:val="18"/>
                <w:szCs w:val="20"/>
                <w:lang w:eastAsia="ja-JP"/>
              </w:rPr>
            </w:pPr>
            <w:r w:rsidRPr="00E62A81">
              <w:rPr>
                <w:rFonts w:ascii="Arial" w:hAnsi="Arial" w:cs="Arial"/>
                <w:color w:val="808080" w:themeColor="background1" w:themeShade="80"/>
                <w:sz w:val="18"/>
                <w:szCs w:val="20"/>
                <w:lang w:eastAsia="ja-JP"/>
              </w:rPr>
              <w:t>Round off immediate 1/1 turn jump</w:t>
            </w:r>
          </w:p>
          <w:p w14:paraId="0C7AE8EC" w14:textId="6DC7FB85" w:rsidR="00A3161D" w:rsidRPr="00E62A81" w:rsidRDefault="00A3161D" w:rsidP="00A3161D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="Arial" w:hAnsi="Arial" w:cs="Arial"/>
                <w:color w:val="808080" w:themeColor="background1" w:themeShade="80"/>
                <w:sz w:val="18"/>
                <w:szCs w:val="20"/>
                <w:lang w:eastAsia="ja-JP"/>
              </w:rPr>
            </w:pPr>
            <w:r w:rsidRPr="00E62A81">
              <w:rPr>
                <w:rFonts w:ascii="Arial" w:hAnsi="Arial" w:cs="Arial"/>
                <w:color w:val="808080" w:themeColor="background1" w:themeShade="80"/>
                <w:sz w:val="18"/>
                <w:szCs w:val="20"/>
                <w:lang w:eastAsia="ja-JP"/>
              </w:rPr>
              <w:t>Split leap (either leg)</w:t>
            </w:r>
          </w:p>
        </w:tc>
      </w:tr>
      <w:tr w:rsidR="00A3161D" w:rsidRPr="00E62A81" w14:paraId="0BA57F07" w14:textId="77777777" w:rsidTr="00D4254D">
        <w:tc>
          <w:tcPr>
            <w:tcW w:w="601" w:type="pct"/>
            <w:shd w:val="clear" w:color="auto" w:fill="F2F2F2" w:themeFill="background1" w:themeFillShade="F2"/>
            <w:vAlign w:val="center"/>
          </w:tcPr>
          <w:p w14:paraId="73A48F33" w14:textId="77777777" w:rsidR="00A3161D" w:rsidRPr="00E62A81" w:rsidRDefault="00A3161D" w:rsidP="00A3161D">
            <w:pPr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E62A81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Flexibility</w:t>
            </w:r>
          </w:p>
          <w:p w14:paraId="675AC65A" w14:textId="790CC785" w:rsidR="000B0742" w:rsidRPr="00E62A81" w:rsidRDefault="000B0742" w:rsidP="00A3161D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E62A81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(2 required)</w:t>
            </w:r>
          </w:p>
        </w:tc>
        <w:tc>
          <w:tcPr>
            <w:tcW w:w="1100" w:type="pct"/>
          </w:tcPr>
          <w:p w14:paraId="13D25231" w14:textId="77777777" w:rsidR="00A3161D" w:rsidRPr="00E62A81" w:rsidRDefault="00A3161D" w:rsidP="00A3161D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="Arial" w:hAnsi="Arial" w:cs="Arial"/>
                <w:color w:val="808080" w:themeColor="background1" w:themeShade="80"/>
                <w:sz w:val="18"/>
                <w:szCs w:val="20"/>
                <w:lang w:eastAsia="ja-JP"/>
              </w:rPr>
            </w:pPr>
            <w:r w:rsidRPr="00E62A81">
              <w:rPr>
                <w:rFonts w:ascii="Arial" w:hAnsi="Arial" w:cs="Arial"/>
                <w:color w:val="808080" w:themeColor="background1" w:themeShade="80"/>
                <w:sz w:val="18"/>
                <w:szCs w:val="20"/>
                <w:lang w:eastAsia="ja-JP"/>
              </w:rPr>
              <w:t>Straddle sit with arms straight above head</w:t>
            </w:r>
          </w:p>
          <w:p w14:paraId="06A7E0E5" w14:textId="2FF44BA4" w:rsidR="00A3161D" w:rsidRPr="00E62A81" w:rsidRDefault="00A3161D" w:rsidP="00A3161D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="Arial" w:hAnsi="Arial" w:cs="Arial"/>
                <w:color w:val="808080" w:themeColor="background1" w:themeShade="80"/>
                <w:sz w:val="18"/>
                <w:szCs w:val="20"/>
                <w:lang w:eastAsia="ja-JP"/>
              </w:rPr>
            </w:pPr>
            <w:r w:rsidRPr="00E62A81">
              <w:rPr>
                <w:rFonts w:ascii="Arial" w:hAnsi="Arial" w:cs="Arial"/>
                <w:color w:val="808080" w:themeColor="background1" w:themeShade="80"/>
                <w:sz w:val="18"/>
                <w:szCs w:val="20"/>
                <w:lang w:eastAsia="ja-JP"/>
              </w:rPr>
              <w:t>From floor</w:t>
            </w:r>
            <w:r w:rsidR="007D2EC8" w:rsidRPr="00E62A81">
              <w:rPr>
                <w:rFonts w:ascii="Arial" w:hAnsi="Arial" w:cs="Arial"/>
                <w:color w:val="808080" w:themeColor="background1" w:themeShade="80"/>
                <w:sz w:val="18"/>
                <w:szCs w:val="20"/>
                <w:lang w:eastAsia="ja-JP"/>
              </w:rPr>
              <w:t>, lift to</w:t>
            </w:r>
            <w:r w:rsidRPr="00E62A81">
              <w:rPr>
                <w:rFonts w:ascii="Arial" w:hAnsi="Arial" w:cs="Arial"/>
                <w:color w:val="808080" w:themeColor="background1" w:themeShade="80"/>
                <w:sz w:val="18"/>
                <w:szCs w:val="20"/>
                <w:lang w:eastAsia="ja-JP"/>
              </w:rPr>
              <w:t xml:space="preserve"> bridge</w:t>
            </w:r>
            <w:r w:rsidR="007D2EC8" w:rsidRPr="00E62A81">
              <w:rPr>
                <w:rFonts w:ascii="Arial" w:hAnsi="Arial" w:cs="Arial"/>
                <w:color w:val="808080" w:themeColor="background1" w:themeShade="80"/>
                <w:sz w:val="18"/>
                <w:szCs w:val="20"/>
                <w:lang w:eastAsia="ja-JP"/>
              </w:rPr>
              <w:t xml:space="preserve"> and</w:t>
            </w:r>
            <w:r w:rsidRPr="00E62A81">
              <w:rPr>
                <w:rFonts w:ascii="Arial" w:hAnsi="Arial" w:cs="Arial"/>
                <w:color w:val="808080" w:themeColor="background1" w:themeShade="80"/>
                <w:sz w:val="18"/>
                <w:szCs w:val="20"/>
                <w:lang w:eastAsia="ja-JP"/>
              </w:rPr>
              <w:t xml:space="preserve"> lower to floor</w:t>
            </w:r>
            <w:r w:rsidR="007D2EC8" w:rsidRPr="00E62A81">
              <w:rPr>
                <w:rFonts w:ascii="Arial" w:hAnsi="Arial" w:cs="Arial"/>
                <w:color w:val="808080" w:themeColor="background1" w:themeShade="80"/>
                <w:sz w:val="18"/>
                <w:szCs w:val="20"/>
                <w:lang w:eastAsia="ja-JP"/>
              </w:rPr>
              <w:t xml:space="preserve"> again</w:t>
            </w:r>
          </w:p>
          <w:p w14:paraId="207856E5" w14:textId="65EE038D" w:rsidR="00A3161D" w:rsidRPr="00E62A81" w:rsidRDefault="009033B8" w:rsidP="00A3161D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="Arial" w:eastAsiaTheme="minorEastAsia" w:hAnsi="Arial" w:cs="Arial"/>
                <w:color w:val="808080" w:themeColor="background1" w:themeShade="80"/>
                <w:sz w:val="18"/>
                <w:szCs w:val="20"/>
                <w:lang w:val="en-GB" w:eastAsia="ja-JP"/>
              </w:rPr>
            </w:pPr>
            <w:r w:rsidRPr="00E62A81">
              <w:rPr>
                <w:rFonts w:ascii="Arial" w:eastAsiaTheme="minorEastAsia" w:hAnsi="Arial" w:cs="Arial"/>
                <w:color w:val="808080" w:themeColor="background1" w:themeShade="80"/>
                <w:sz w:val="18"/>
                <w:szCs w:val="20"/>
                <w:lang w:val="en-GB" w:eastAsia="ja-JP"/>
              </w:rPr>
              <w:t>Low forwards lunges – Foot under front knee (both legs)</w:t>
            </w:r>
          </w:p>
        </w:tc>
        <w:tc>
          <w:tcPr>
            <w:tcW w:w="1100" w:type="pct"/>
            <w:shd w:val="clear" w:color="auto" w:fill="auto"/>
          </w:tcPr>
          <w:p w14:paraId="3FAB89AC" w14:textId="77777777" w:rsidR="00A3161D" w:rsidRPr="00E62A81" w:rsidRDefault="00A3161D" w:rsidP="00A3161D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="Arial" w:hAnsi="Arial" w:cs="Arial"/>
                <w:color w:val="808080" w:themeColor="background1" w:themeShade="80"/>
                <w:sz w:val="18"/>
                <w:szCs w:val="20"/>
                <w:lang w:eastAsia="ja-JP"/>
              </w:rPr>
            </w:pPr>
            <w:r w:rsidRPr="00E62A81">
              <w:rPr>
                <w:rFonts w:ascii="Arial" w:hAnsi="Arial" w:cs="Arial"/>
                <w:color w:val="808080" w:themeColor="background1" w:themeShade="80"/>
                <w:sz w:val="18"/>
                <w:szCs w:val="20"/>
                <w:lang w:eastAsia="ja-JP"/>
              </w:rPr>
              <w:t>Pike sit with arms straight above head</w:t>
            </w:r>
          </w:p>
          <w:p w14:paraId="0DEB64DC" w14:textId="1DA29EED" w:rsidR="00A3161D" w:rsidRPr="00E62A81" w:rsidRDefault="007D2EC8" w:rsidP="00A3161D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="Arial" w:hAnsi="Arial" w:cs="Arial"/>
                <w:color w:val="808080" w:themeColor="background1" w:themeShade="80"/>
                <w:sz w:val="18"/>
                <w:szCs w:val="20"/>
                <w:lang w:eastAsia="ja-JP"/>
              </w:rPr>
            </w:pPr>
            <w:r w:rsidRPr="00E62A81">
              <w:rPr>
                <w:rFonts w:ascii="Arial" w:hAnsi="Arial" w:cs="Arial"/>
                <w:color w:val="808080" w:themeColor="background1" w:themeShade="80"/>
                <w:sz w:val="18"/>
                <w:szCs w:val="20"/>
                <w:lang w:eastAsia="ja-JP"/>
              </w:rPr>
              <w:t>Japana 45</w:t>
            </w:r>
            <w:r w:rsidRPr="00E62A81">
              <w:rPr>
                <w:rFonts w:ascii="Arial" w:hAnsi="Arial" w:cs="Arial"/>
                <w:iCs/>
                <w:color w:val="808080" w:themeColor="background1" w:themeShade="80"/>
                <w:sz w:val="18"/>
                <w:szCs w:val="20"/>
                <w:lang w:eastAsia="ja-JP"/>
              </w:rPr>
              <w:t>°</w:t>
            </w:r>
          </w:p>
          <w:p w14:paraId="3CD9C3E1" w14:textId="77777777" w:rsidR="00A3161D" w:rsidRPr="00E62A81" w:rsidRDefault="007D2EC8" w:rsidP="007D2EC8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="Arial" w:hAnsi="Arial" w:cs="Arial"/>
                <w:color w:val="808080" w:themeColor="background1" w:themeShade="80"/>
                <w:sz w:val="18"/>
                <w:szCs w:val="20"/>
                <w:lang w:eastAsia="ja-JP"/>
              </w:rPr>
            </w:pPr>
            <w:r w:rsidRPr="00E62A81">
              <w:rPr>
                <w:rFonts w:ascii="Arial" w:hAnsi="Arial" w:cs="Arial"/>
                <w:color w:val="808080" w:themeColor="background1" w:themeShade="80"/>
                <w:sz w:val="18"/>
                <w:szCs w:val="20"/>
                <w:lang w:eastAsia="ja-JP"/>
              </w:rPr>
              <w:t>Lift to bridge – One leg lifted above 45</w:t>
            </w:r>
            <w:r w:rsidRPr="00E62A81">
              <w:rPr>
                <w:rFonts w:ascii="Arial" w:hAnsi="Arial" w:cs="Arial"/>
                <w:iCs/>
                <w:color w:val="808080" w:themeColor="background1" w:themeShade="80"/>
                <w:sz w:val="18"/>
                <w:szCs w:val="20"/>
                <w:lang w:eastAsia="ja-JP"/>
              </w:rPr>
              <w:t>°</w:t>
            </w:r>
          </w:p>
          <w:p w14:paraId="43AA4DC2" w14:textId="24C9BFBF" w:rsidR="009033B8" w:rsidRPr="00E62A81" w:rsidRDefault="009033B8" w:rsidP="007D2EC8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="Arial" w:hAnsi="Arial" w:cs="Arial"/>
                <w:color w:val="808080" w:themeColor="background1" w:themeShade="80"/>
                <w:sz w:val="18"/>
                <w:szCs w:val="20"/>
                <w:lang w:eastAsia="ja-JP"/>
              </w:rPr>
            </w:pPr>
            <w:r w:rsidRPr="00E62A81">
              <w:rPr>
                <w:rFonts w:ascii="Arial" w:hAnsi="Arial" w:cs="Arial"/>
                <w:iCs/>
                <w:color w:val="808080" w:themeColor="background1" w:themeShade="80"/>
                <w:sz w:val="18"/>
                <w:szCs w:val="20"/>
                <w:lang w:eastAsia="ja-JP"/>
              </w:rPr>
              <w:t>Splits forwards –Front leg straight, back leg bent, arms can support (both legs)</w:t>
            </w:r>
          </w:p>
        </w:tc>
        <w:tc>
          <w:tcPr>
            <w:tcW w:w="1100" w:type="pct"/>
            <w:shd w:val="clear" w:color="auto" w:fill="auto"/>
          </w:tcPr>
          <w:p w14:paraId="3879F0BE" w14:textId="3B7EC7E4" w:rsidR="00A3161D" w:rsidRPr="00E62A81" w:rsidRDefault="00A3161D" w:rsidP="00A3161D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="Arial" w:hAnsi="Arial" w:cs="Arial"/>
                <w:color w:val="808080" w:themeColor="background1" w:themeShade="80"/>
                <w:sz w:val="18"/>
                <w:szCs w:val="20"/>
                <w:lang w:eastAsia="ja-JP"/>
              </w:rPr>
            </w:pPr>
            <w:r w:rsidRPr="00E62A81">
              <w:rPr>
                <w:rFonts w:ascii="Arial" w:hAnsi="Arial" w:cs="Arial"/>
                <w:color w:val="808080" w:themeColor="background1" w:themeShade="80"/>
                <w:sz w:val="18"/>
                <w:szCs w:val="20"/>
                <w:lang w:eastAsia="ja-JP"/>
              </w:rPr>
              <w:t>Pike fold 45</w:t>
            </w:r>
            <w:r w:rsidR="009033B8" w:rsidRPr="00E62A81">
              <w:rPr>
                <w:rFonts w:ascii="Arial" w:hAnsi="Arial" w:cs="Arial"/>
                <w:iCs/>
                <w:color w:val="808080" w:themeColor="background1" w:themeShade="80"/>
                <w:sz w:val="18"/>
                <w:szCs w:val="20"/>
                <w:lang w:eastAsia="ja-JP"/>
              </w:rPr>
              <w:t>°</w:t>
            </w:r>
          </w:p>
          <w:p w14:paraId="3E727A1D" w14:textId="77777777" w:rsidR="00956F84" w:rsidRPr="00E62A81" w:rsidRDefault="00956F84" w:rsidP="00956F84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="Arial" w:hAnsi="Arial" w:cs="Arial"/>
                <w:color w:val="808080" w:themeColor="background1" w:themeShade="80"/>
                <w:sz w:val="18"/>
                <w:szCs w:val="20"/>
                <w:lang w:eastAsia="ja-JP"/>
              </w:rPr>
            </w:pPr>
            <w:r w:rsidRPr="00E62A81">
              <w:rPr>
                <w:rFonts w:ascii="Arial" w:hAnsi="Arial" w:cs="Arial"/>
                <w:color w:val="808080" w:themeColor="background1" w:themeShade="80"/>
                <w:sz w:val="18"/>
                <w:szCs w:val="20"/>
                <w:lang w:eastAsia="ja-JP"/>
              </w:rPr>
              <w:t>Japana flat</w:t>
            </w:r>
          </w:p>
          <w:p w14:paraId="499875BA" w14:textId="77777777" w:rsidR="00956F84" w:rsidRPr="00E62A81" w:rsidRDefault="00956F84" w:rsidP="00956F84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="Arial" w:hAnsi="Arial" w:cs="Arial"/>
                <w:color w:val="808080" w:themeColor="background1" w:themeShade="80"/>
                <w:sz w:val="18"/>
                <w:szCs w:val="20"/>
                <w:lang w:eastAsia="ja-JP"/>
              </w:rPr>
            </w:pPr>
            <w:r w:rsidRPr="00E62A81">
              <w:rPr>
                <w:rFonts w:ascii="Arial" w:hAnsi="Arial" w:cs="Arial"/>
                <w:color w:val="808080" w:themeColor="background1" w:themeShade="80"/>
                <w:sz w:val="18"/>
                <w:szCs w:val="20"/>
                <w:lang w:eastAsia="ja-JP"/>
              </w:rPr>
              <w:t>Bridge kick over</w:t>
            </w:r>
          </w:p>
          <w:p w14:paraId="7775D8A6" w14:textId="28906EB7" w:rsidR="00A3161D" w:rsidRPr="00E62A81" w:rsidRDefault="00956F84" w:rsidP="00956F84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="Arial" w:hAnsi="Arial" w:cs="Arial"/>
                <w:color w:val="808080" w:themeColor="background1" w:themeShade="80"/>
                <w:sz w:val="18"/>
                <w:szCs w:val="20"/>
                <w:lang w:eastAsia="ja-JP"/>
              </w:rPr>
            </w:pPr>
            <w:r w:rsidRPr="00E62A81">
              <w:rPr>
                <w:rFonts w:ascii="Arial" w:hAnsi="Arial" w:cs="Arial"/>
                <w:color w:val="808080" w:themeColor="background1" w:themeShade="80"/>
                <w:sz w:val="18"/>
                <w:szCs w:val="20"/>
                <w:lang w:eastAsia="ja-JP"/>
              </w:rPr>
              <w:t>Splits forwards – Flat, arms can support (one leg)</w:t>
            </w:r>
          </w:p>
        </w:tc>
        <w:tc>
          <w:tcPr>
            <w:tcW w:w="1099" w:type="pct"/>
            <w:shd w:val="clear" w:color="auto" w:fill="auto"/>
          </w:tcPr>
          <w:p w14:paraId="578E9EC7" w14:textId="77777777" w:rsidR="00956F84" w:rsidRPr="00E62A81" w:rsidRDefault="00956F84" w:rsidP="00956F84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="Arial" w:hAnsi="Arial" w:cs="Arial"/>
                <w:color w:val="808080" w:themeColor="background1" w:themeShade="80"/>
                <w:sz w:val="18"/>
                <w:szCs w:val="20"/>
                <w:lang w:eastAsia="ja-JP"/>
              </w:rPr>
            </w:pPr>
            <w:r w:rsidRPr="00E62A81">
              <w:rPr>
                <w:rFonts w:ascii="Arial" w:eastAsiaTheme="minorEastAsia" w:hAnsi="Arial" w:cs="Arial"/>
                <w:color w:val="808080" w:themeColor="background1" w:themeShade="80"/>
                <w:sz w:val="18"/>
                <w:szCs w:val="20"/>
                <w:lang w:val="en-GB" w:eastAsia="ja-JP"/>
              </w:rPr>
              <w:t>Pike fold flat</w:t>
            </w:r>
            <w:r w:rsidRPr="00E62A81">
              <w:rPr>
                <w:rFonts w:ascii="Arial" w:hAnsi="Arial" w:cs="Arial"/>
                <w:color w:val="808080" w:themeColor="background1" w:themeShade="80"/>
                <w:sz w:val="18"/>
                <w:szCs w:val="20"/>
                <w:lang w:eastAsia="ja-JP"/>
              </w:rPr>
              <w:t xml:space="preserve"> </w:t>
            </w:r>
          </w:p>
          <w:p w14:paraId="071352F6" w14:textId="0490EB5C" w:rsidR="00956F84" w:rsidRPr="00E62A81" w:rsidRDefault="00956F84" w:rsidP="00956F84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="Arial" w:hAnsi="Arial" w:cs="Arial"/>
                <w:color w:val="808080" w:themeColor="background1" w:themeShade="80"/>
                <w:sz w:val="18"/>
                <w:szCs w:val="20"/>
                <w:lang w:eastAsia="ja-JP"/>
              </w:rPr>
            </w:pPr>
            <w:r w:rsidRPr="00E62A81">
              <w:rPr>
                <w:rFonts w:ascii="Arial" w:hAnsi="Arial" w:cs="Arial"/>
                <w:color w:val="808080" w:themeColor="background1" w:themeShade="80"/>
                <w:sz w:val="18"/>
                <w:szCs w:val="20"/>
                <w:lang w:eastAsia="ja-JP"/>
              </w:rPr>
              <w:t>Japana to swing/pull through to lay flat</w:t>
            </w:r>
          </w:p>
          <w:p w14:paraId="4F86C850" w14:textId="77777777" w:rsidR="00956F84" w:rsidRPr="00E62A81" w:rsidRDefault="00A3161D" w:rsidP="00A3161D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="Arial" w:hAnsi="Arial" w:cs="Arial"/>
                <w:color w:val="808080" w:themeColor="background1" w:themeShade="80"/>
                <w:sz w:val="18"/>
                <w:szCs w:val="20"/>
                <w:lang w:eastAsia="ja-JP"/>
              </w:rPr>
            </w:pPr>
            <w:r w:rsidRPr="00E62A81">
              <w:rPr>
                <w:rFonts w:ascii="Arial" w:hAnsi="Arial" w:cs="Arial"/>
                <w:color w:val="808080" w:themeColor="background1" w:themeShade="80"/>
                <w:sz w:val="18"/>
                <w:szCs w:val="20"/>
                <w:lang w:eastAsia="ja-JP"/>
              </w:rPr>
              <w:t>Forwards</w:t>
            </w:r>
            <w:r w:rsidR="00956F84" w:rsidRPr="00E62A81">
              <w:rPr>
                <w:rFonts w:ascii="Arial" w:hAnsi="Arial" w:cs="Arial"/>
                <w:color w:val="808080" w:themeColor="background1" w:themeShade="80"/>
                <w:sz w:val="18"/>
                <w:szCs w:val="20"/>
                <w:lang w:eastAsia="ja-JP"/>
              </w:rPr>
              <w:t xml:space="preserve"> walkover</w:t>
            </w:r>
          </w:p>
          <w:p w14:paraId="39156E08" w14:textId="6A1BCCA5" w:rsidR="00A3161D" w:rsidRPr="00E62A81" w:rsidRDefault="00956F84" w:rsidP="00A3161D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="Arial" w:hAnsi="Arial" w:cs="Arial"/>
                <w:color w:val="808080" w:themeColor="background1" w:themeShade="80"/>
                <w:sz w:val="18"/>
                <w:szCs w:val="20"/>
                <w:lang w:eastAsia="ja-JP"/>
              </w:rPr>
            </w:pPr>
            <w:r w:rsidRPr="00E62A81">
              <w:rPr>
                <w:rFonts w:ascii="Arial" w:hAnsi="Arial" w:cs="Arial"/>
                <w:color w:val="808080" w:themeColor="background1" w:themeShade="80"/>
                <w:sz w:val="18"/>
                <w:szCs w:val="20"/>
                <w:lang w:eastAsia="ja-JP"/>
              </w:rPr>
              <w:t>B</w:t>
            </w:r>
            <w:r w:rsidR="00A3161D" w:rsidRPr="00E62A81">
              <w:rPr>
                <w:rFonts w:ascii="Arial" w:hAnsi="Arial" w:cs="Arial"/>
                <w:color w:val="808080" w:themeColor="background1" w:themeShade="80"/>
                <w:sz w:val="18"/>
                <w:szCs w:val="20"/>
                <w:lang w:eastAsia="ja-JP"/>
              </w:rPr>
              <w:t>ackwards walkover</w:t>
            </w:r>
          </w:p>
          <w:p w14:paraId="7F055BF3" w14:textId="59C021CA" w:rsidR="00A3161D" w:rsidRPr="00E62A81" w:rsidRDefault="00A3161D" w:rsidP="00956F84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="Arial" w:hAnsi="Arial" w:cs="Arial"/>
                <w:color w:val="808080" w:themeColor="background1" w:themeShade="80"/>
                <w:sz w:val="18"/>
                <w:szCs w:val="20"/>
                <w:lang w:eastAsia="ja-JP"/>
              </w:rPr>
            </w:pPr>
            <w:r w:rsidRPr="00E62A81">
              <w:rPr>
                <w:rFonts w:ascii="Arial" w:hAnsi="Arial" w:cs="Arial"/>
                <w:color w:val="808080" w:themeColor="background1" w:themeShade="80"/>
                <w:sz w:val="18"/>
                <w:szCs w:val="20"/>
                <w:lang w:eastAsia="ja-JP"/>
              </w:rPr>
              <w:t>Splits forwards</w:t>
            </w:r>
            <w:r w:rsidR="00956F84" w:rsidRPr="00E62A81">
              <w:rPr>
                <w:rFonts w:ascii="Arial" w:hAnsi="Arial" w:cs="Arial"/>
                <w:color w:val="808080" w:themeColor="background1" w:themeShade="80"/>
                <w:sz w:val="18"/>
                <w:szCs w:val="20"/>
                <w:lang w:eastAsia="ja-JP"/>
              </w:rPr>
              <w:t xml:space="preserve"> – Flat, arms out wide (one leg)</w:t>
            </w:r>
          </w:p>
        </w:tc>
      </w:tr>
      <w:tr w:rsidR="00A3161D" w:rsidRPr="00E62A81" w14:paraId="74240164" w14:textId="77777777" w:rsidTr="00D4254D">
        <w:tc>
          <w:tcPr>
            <w:tcW w:w="601" w:type="pct"/>
            <w:shd w:val="clear" w:color="auto" w:fill="F2F2F2" w:themeFill="background1" w:themeFillShade="F2"/>
            <w:vAlign w:val="center"/>
          </w:tcPr>
          <w:p w14:paraId="4D7DE821" w14:textId="77777777" w:rsidR="00A3161D" w:rsidRPr="00E62A81" w:rsidRDefault="00A3161D" w:rsidP="00A3161D">
            <w:pPr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E62A81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Balance</w:t>
            </w:r>
          </w:p>
          <w:p w14:paraId="3EFCA398" w14:textId="3324BC96" w:rsidR="000B0742" w:rsidRPr="00E62A81" w:rsidRDefault="000B0742" w:rsidP="00A3161D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E62A81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(2 required)</w:t>
            </w:r>
          </w:p>
        </w:tc>
        <w:tc>
          <w:tcPr>
            <w:tcW w:w="1100" w:type="pct"/>
          </w:tcPr>
          <w:p w14:paraId="7289BF9C" w14:textId="77777777" w:rsidR="00A3161D" w:rsidRPr="00E62A81" w:rsidRDefault="00A3161D" w:rsidP="00A3161D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="Arial" w:hAnsi="Arial" w:cs="Arial"/>
                <w:color w:val="808080" w:themeColor="background1" w:themeShade="80"/>
                <w:sz w:val="18"/>
                <w:szCs w:val="20"/>
                <w:lang w:eastAsia="ja-JP"/>
              </w:rPr>
            </w:pPr>
            <w:r w:rsidRPr="00E62A81">
              <w:rPr>
                <w:rFonts w:ascii="Arial" w:hAnsi="Arial" w:cs="Arial"/>
                <w:color w:val="808080" w:themeColor="background1" w:themeShade="80"/>
                <w:sz w:val="18"/>
                <w:szCs w:val="20"/>
                <w:lang w:eastAsia="ja-JP"/>
              </w:rPr>
              <w:t>One-foot stand 2 secs hold</w:t>
            </w:r>
          </w:p>
          <w:p w14:paraId="7C9053FC" w14:textId="07F9C4AC" w:rsidR="00A3161D" w:rsidRPr="00E62A81" w:rsidRDefault="00A3161D" w:rsidP="00A3161D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="Arial" w:hAnsi="Arial" w:cs="Arial"/>
                <w:color w:val="808080" w:themeColor="background1" w:themeShade="80"/>
                <w:sz w:val="18"/>
                <w:szCs w:val="20"/>
                <w:lang w:eastAsia="ja-JP"/>
              </w:rPr>
            </w:pPr>
            <w:r w:rsidRPr="00E62A81">
              <w:rPr>
                <w:rFonts w:ascii="Arial" w:hAnsi="Arial" w:cs="Arial"/>
                <w:color w:val="808080" w:themeColor="background1" w:themeShade="80"/>
                <w:sz w:val="18"/>
                <w:szCs w:val="20"/>
                <w:lang w:eastAsia="ja-JP"/>
              </w:rPr>
              <w:t xml:space="preserve">Single leg V-sit </w:t>
            </w:r>
            <w:r w:rsidR="0064104A" w:rsidRPr="00E62A81">
              <w:rPr>
                <w:rFonts w:ascii="Arial" w:hAnsi="Arial" w:cs="Arial"/>
                <w:color w:val="808080" w:themeColor="background1" w:themeShade="80"/>
                <w:sz w:val="18"/>
                <w:szCs w:val="20"/>
                <w:lang w:eastAsia="ja-JP"/>
              </w:rPr>
              <w:t>other</w:t>
            </w:r>
            <w:r w:rsidRPr="00E62A81">
              <w:rPr>
                <w:rFonts w:ascii="Arial" w:hAnsi="Arial" w:cs="Arial"/>
                <w:color w:val="808080" w:themeColor="background1" w:themeShade="80"/>
                <w:sz w:val="18"/>
                <w:szCs w:val="20"/>
                <w:lang w:eastAsia="ja-JP"/>
              </w:rPr>
              <w:t xml:space="preserve"> </w:t>
            </w:r>
            <w:r w:rsidR="0064104A" w:rsidRPr="00E62A81">
              <w:rPr>
                <w:rFonts w:ascii="Arial" w:hAnsi="Arial" w:cs="Arial"/>
                <w:color w:val="808080" w:themeColor="background1" w:themeShade="80"/>
                <w:sz w:val="18"/>
                <w:szCs w:val="20"/>
                <w:lang w:eastAsia="ja-JP"/>
              </w:rPr>
              <w:t xml:space="preserve">leg </w:t>
            </w:r>
            <w:r w:rsidRPr="00E62A81">
              <w:rPr>
                <w:rFonts w:ascii="Arial" w:hAnsi="Arial" w:cs="Arial"/>
                <w:color w:val="808080" w:themeColor="background1" w:themeShade="80"/>
                <w:sz w:val="18"/>
                <w:szCs w:val="20"/>
                <w:lang w:eastAsia="ja-JP"/>
              </w:rPr>
              <w:t>tucked</w:t>
            </w:r>
            <w:r w:rsidR="0064104A" w:rsidRPr="00E62A81">
              <w:rPr>
                <w:rFonts w:ascii="Arial" w:hAnsi="Arial" w:cs="Arial"/>
                <w:color w:val="808080" w:themeColor="background1" w:themeShade="80"/>
                <w:sz w:val="18"/>
                <w:szCs w:val="20"/>
                <w:lang w:eastAsia="ja-JP"/>
              </w:rPr>
              <w:t xml:space="preserve"> – With hand support</w:t>
            </w:r>
          </w:p>
          <w:p w14:paraId="47F2DD7D" w14:textId="73D1189C" w:rsidR="00A3161D" w:rsidRPr="00E62A81" w:rsidRDefault="0064104A" w:rsidP="00A3161D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="Arial" w:hAnsi="Arial" w:cs="Arial"/>
                <w:color w:val="808080" w:themeColor="background1" w:themeShade="80"/>
                <w:sz w:val="18"/>
                <w:szCs w:val="20"/>
                <w:lang w:eastAsia="ja-JP"/>
              </w:rPr>
            </w:pPr>
            <w:r w:rsidRPr="00E62A81">
              <w:rPr>
                <w:rFonts w:ascii="Arial" w:hAnsi="Arial" w:cs="Arial"/>
                <w:color w:val="808080" w:themeColor="background1" w:themeShade="80"/>
                <w:sz w:val="18"/>
                <w:szCs w:val="20"/>
                <w:lang w:eastAsia="ja-JP"/>
              </w:rPr>
              <w:t>R</w:t>
            </w:r>
            <w:r w:rsidR="00A3161D" w:rsidRPr="00E62A81">
              <w:rPr>
                <w:rFonts w:ascii="Arial" w:hAnsi="Arial" w:cs="Arial"/>
                <w:color w:val="808080" w:themeColor="background1" w:themeShade="80"/>
                <w:sz w:val="18"/>
                <w:szCs w:val="20"/>
                <w:lang w:eastAsia="ja-JP"/>
              </w:rPr>
              <w:t xml:space="preserve">ock back </w:t>
            </w:r>
            <w:r w:rsidRPr="00E62A81">
              <w:rPr>
                <w:rFonts w:ascii="Arial" w:hAnsi="Arial" w:cs="Arial"/>
                <w:color w:val="808080" w:themeColor="background1" w:themeShade="80"/>
                <w:sz w:val="18"/>
                <w:szCs w:val="20"/>
                <w:lang w:eastAsia="ja-JP"/>
              </w:rPr>
              <w:t xml:space="preserve">and forwards (tucked) </w:t>
            </w:r>
            <w:r w:rsidR="00A3161D" w:rsidRPr="00E62A81">
              <w:rPr>
                <w:rFonts w:ascii="Arial" w:hAnsi="Arial" w:cs="Arial"/>
                <w:color w:val="808080" w:themeColor="background1" w:themeShade="80"/>
                <w:sz w:val="18"/>
                <w:szCs w:val="20"/>
                <w:lang w:eastAsia="ja-JP"/>
              </w:rPr>
              <w:t>to tuck sit</w:t>
            </w:r>
          </w:p>
          <w:p w14:paraId="226D5EB7" w14:textId="27050A64" w:rsidR="003177C5" w:rsidRPr="00E62A81" w:rsidRDefault="003177C5" w:rsidP="003177C5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="Arial" w:hAnsi="Arial" w:cs="Arial"/>
                <w:color w:val="808080" w:themeColor="background1" w:themeShade="80"/>
                <w:sz w:val="18"/>
                <w:szCs w:val="20"/>
                <w:lang w:eastAsia="ja-JP"/>
              </w:rPr>
            </w:pPr>
            <w:r w:rsidRPr="00E62A81">
              <w:rPr>
                <w:rFonts w:ascii="Arial" w:hAnsi="Arial" w:cs="Arial"/>
                <w:color w:val="808080" w:themeColor="background1" w:themeShade="80"/>
                <w:sz w:val="18"/>
                <w:szCs w:val="20"/>
                <w:lang w:eastAsia="ja-JP"/>
              </w:rPr>
              <w:t xml:space="preserve">Bunny jump </w:t>
            </w:r>
            <w:r w:rsidR="0064104A" w:rsidRPr="00E62A81">
              <w:rPr>
                <w:rFonts w:ascii="Arial" w:hAnsi="Arial" w:cs="Arial"/>
                <w:color w:val="808080" w:themeColor="background1" w:themeShade="80"/>
                <w:sz w:val="18"/>
                <w:szCs w:val="20"/>
                <w:lang w:eastAsia="ja-JP"/>
              </w:rPr>
              <w:t xml:space="preserve">– </w:t>
            </w:r>
            <w:r w:rsidRPr="00E62A81">
              <w:rPr>
                <w:rFonts w:ascii="Arial" w:hAnsi="Arial" w:cs="Arial"/>
                <w:color w:val="808080" w:themeColor="background1" w:themeShade="80"/>
                <w:sz w:val="18"/>
                <w:szCs w:val="20"/>
                <w:lang w:eastAsia="ja-JP"/>
              </w:rPr>
              <w:t>2 secs</w:t>
            </w:r>
            <w:r w:rsidR="0064104A" w:rsidRPr="00E62A81">
              <w:rPr>
                <w:rFonts w:ascii="Arial" w:hAnsi="Arial" w:cs="Arial"/>
                <w:color w:val="808080" w:themeColor="background1" w:themeShade="80"/>
                <w:sz w:val="18"/>
                <w:szCs w:val="20"/>
                <w:lang w:eastAsia="ja-JP"/>
              </w:rPr>
              <w:t xml:space="preserve"> hold</w:t>
            </w:r>
          </w:p>
          <w:p w14:paraId="7D1CD5F5" w14:textId="17522AE1" w:rsidR="00A3161D" w:rsidRPr="00E62A81" w:rsidRDefault="009033B8" w:rsidP="00A3161D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="Arial" w:eastAsiaTheme="minorEastAsia" w:hAnsi="Arial" w:cs="Arial"/>
                <w:color w:val="808080" w:themeColor="background1" w:themeShade="80"/>
                <w:sz w:val="18"/>
                <w:szCs w:val="20"/>
                <w:lang w:val="en-GB" w:eastAsia="ja-JP"/>
              </w:rPr>
            </w:pPr>
            <w:r w:rsidRPr="00E62A81">
              <w:rPr>
                <w:rFonts w:ascii="Arial" w:eastAsiaTheme="minorEastAsia" w:hAnsi="Arial" w:cs="Arial"/>
                <w:color w:val="808080" w:themeColor="background1" w:themeShade="80"/>
                <w:sz w:val="18"/>
                <w:szCs w:val="20"/>
                <w:lang w:val="en-GB" w:eastAsia="ja-JP"/>
              </w:rPr>
              <w:t>Tuck sit – One leg straight and lifted off floor, one leg tucked</w:t>
            </w:r>
            <w:r w:rsidR="00D86647" w:rsidRPr="00E62A81">
              <w:rPr>
                <w:rFonts w:ascii="Arial" w:eastAsiaTheme="minorEastAsia" w:hAnsi="Arial" w:cs="Arial"/>
                <w:color w:val="808080" w:themeColor="background1" w:themeShade="80"/>
                <w:sz w:val="18"/>
                <w:szCs w:val="20"/>
                <w:lang w:val="en-GB" w:eastAsia="ja-JP"/>
              </w:rPr>
              <w:t>,</w:t>
            </w:r>
            <w:r w:rsidRPr="00E62A81">
              <w:rPr>
                <w:rFonts w:ascii="Arial" w:eastAsiaTheme="minorEastAsia" w:hAnsi="Arial" w:cs="Arial"/>
                <w:color w:val="808080" w:themeColor="background1" w:themeShade="80"/>
                <w:sz w:val="18"/>
                <w:szCs w:val="20"/>
                <w:lang w:val="en-GB" w:eastAsia="ja-JP"/>
              </w:rPr>
              <w:t xml:space="preserve"> foot on floor, arms straight in front</w:t>
            </w:r>
          </w:p>
        </w:tc>
        <w:tc>
          <w:tcPr>
            <w:tcW w:w="1100" w:type="pct"/>
            <w:shd w:val="clear" w:color="auto" w:fill="auto"/>
          </w:tcPr>
          <w:p w14:paraId="4B27D076" w14:textId="0D3AE41A" w:rsidR="00A3161D" w:rsidRPr="00E62A81" w:rsidRDefault="00A3161D" w:rsidP="00A3161D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="Arial" w:hAnsi="Arial" w:cs="Arial"/>
                <w:color w:val="808080" w:themeColor="background1" w:themeShade="80"/>
                <w:sz w:val="18"/>
                <w:szCs w:val="20"/>
                <w:lang w:eastAsia="ja-JP"/>
              </w:rPr>
            </w:pPr>
            <w:r w:rsidRPr="00E62A81">
              <w:rPr>
                <w:rFonts w:ascii="Arial" w:hAnsi="Arial" w:cs="Arial"/>
                <w:color w:val="808080" w:themeColor="background1" w:themeShade="80"/>
                <w:sz w:val="18"/>
                <w:szCs w:val="20"/>
                <w:lang w:eastAsia="ja-JP"/>
              </w:rPr>
              <w:t>One-foot stand 5 secs hold</w:t>
            </w:r>
          </w:p>
          <w:p w14:paraId="517526B8" w14:textId="35A81ADC" w:rsidR="00A3161D" w:rsidRPr="00E62A81" w:rsidRDefault="00A3161D" w:rsidP="00A3161D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="Arial" w:hAnsi="Arial" w:cs="Arial"/>
                <w:color w:val="808080" w:themeColor="background1" w:themeShade="80"/>
                <w:sz w:val="18"/>
                <w:szCs w:val="20"/>
                <w:lang w:eastAsia="ja-JP"/>
              </w:rPr>
            </w:pPr>
            <w:r w:rsidRPr="00E62A81">
              <w:rPr>
                <w:rFonts w:ascii="Arial" w:hAnsi="Arial" w:cs="Arial"/>
                <w:color w:val="808080" w:themeColor="background1" w:themeShade="80"/>
                <w:sz w:val="18"/>
                <w:szCs w:val="20"/>
                <w:lang w:eastAsia="ja-JP"/>
              </w:rPr>
              <w:t xml:space="preserve">V-sit </w:t>
            </w:r>
            <w:r w:rsidR="0064104A" w:rsidRPr="00E62A81">
              <w:rPr>
                <w:rFonts w:ascii="Arial" w:hAnsi="Arial" w:cs="Arial"/>
                <w:color w:val="808080" w:themeColor="background1" w:themeShade="80"/>
                <w:sz w:val="18"/>
                <w:szCs w:val="20"/>
                <w:lang w:eastAsia="ja-JP"/>
              </w:rPr>
              <w:t>– W</w:t>
            </w:r>
            <w:r w:rsidRPr="00E62A81">
              <w:rPr>
                <w:rFonts w:ascii="Arial" w:hAnsi="Arial" w:cs="Arial"/>
                <w:color w:val="808080" w:themeColor="background1" w:themeShade="80"/>
                <w:sz w:val="18"/>
                <w:szCs w:val="20"/>
                <w:lang w:eastAsia="ja-JP"/>
              </w:rPr>
              <w:t>ith hand support</w:t>
            </w:r>
          </w:p>
          <w:p w14:paraId="165B313F" w14:textId="77777777" w:rsidR="00A3161D" w:rsidRPr="00E62A81" w:rsidRDefault="00A3161D" w:rsidP="00A3161D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="Arial" w:hAnsi="Arial" w:cs="Arial"/>
                <w:color w:val="808080" w:themeColor="background1" w:themeShade="80"/>
                <w:sz w:val="18"/>
                <w:szCs w:val="20"/>
                <w:lang w:eastAsia="ja-JP"/>
              </w:rPr>
            </w:pPr>
            <w:r w:rsidRPr="00E62A81">
              <w:rPr>
                <w:rFonts w:ascii="Arial" w:hAnsi="Arial" w:cs="Arial"/>
                <w:color w:val="808080" w:themeColor="background1" w:themeShade="80"/>
                <w:sz w:val="18"/>
                <w:szCs w:val="20"/>
                <w:lang w:eastAsia="ja-JP"/>
              </w:rPr>
              <w:t>Tuck sit with feet off floor</w:t>
            </w:r>
          </w:p>
          <w:p w14:paraId="56490CBE" w14:textId="2F2C0A45" w:rsidR="00A3161D" w:rsidRPr="00E62A81" w:rsidRDefault="00A3161D" w:rsidP="00A3161D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="Arial" w:eastAsiaTheme="minorEastAsia" w:hAnsi="Arial" w:cs="Arial"/>
                <w:color w:val="808080" w:themeColor="background1" w:themeShade="80"/>
                <w:sz w:val="18"/>
                <w:szCs w:val="20"/>
                <w:lang w:val="en-GB" w:eastAsia="ja-JP"/>
              </w:rPr>
            </w:pPr>
            <w:r w:rsidRPr="00E62A81">
              <w:rPr>
                <w:rFonts w:ascii="Arial" w:eastAsiaTheme="minorEastAsia" w:hAnsi="Arial" w:cs="Arial"/>
                <w:color w:val="808080" w:themeColor="background1" w:themeShade="80"/>
                <w:sz w:val="18"/>
                <w:szCs w:val="20"/>
                <w:lang w:val="en-GB" w:eastAsia="ja-JP"/>
              </w:rPr>
              <w:t>Headstand keeping toes on floor with straight legs (upside down V shape)</w:t>
            </w:r>
          </w:p>
        </w:tc>
        <w:tc>
          <w:tcPr>
            <w:tcW w:w="1100" w:type="pct"/>
            <w:shd w:val="clear" w:color="auto" w:fill="auto"/>
          </w:tcPr>
          <w:p w14:paraId="7E7B9F77" w14:textId="77777777" w:rsidR="00A3161D" w:rsidRPr="00E62A81" w:rsidRDefault="00A3161D" w:rsidP="00A3161D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="Arial" w:hAnsi="Arial" w:cs="Arial"/>
                <w:color w:val="808080" w:themeColor="background1" w:themeShade="80"/>
                <w:sz w:val="18"/>
                <w:szCs w:val="20"/>
                <w:lang w:eastAsia="ja-JP"/>
              </w:rPr>
            </w:pPr>
            <w:r w:rsidRPr="00E62A81">
              <w:rPr>
                <w:rFonts w:ascii="Arial" w:hAnsi="Arial" w:cs="Arial"/>
                <w:color w:val="808080" w:themeColor="background1" w:themeShade="80"/>
                <w:sz w:val="18"/>
                <w:szCs w:val="20"/>
                <w:lang w:eastAsia="ja-JP"/>
              </w:rPr>
              <w:t>Y balance</w:t>
            </w:r>
          </w:p>
          <w:p w14:paraId="05F15E1C" w14:textId="17B4177D" w:rsidR="00D86647" w:rsidRPr="00E62A81" w:rsidRDefault="00D86647" w:rsidP="00A3161D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="Arial" w:hAnsi="Arial" w:cs="Arial"/>
                <w:color w:val="808080" w:themeColor="background1" w:themeShade="80"/>
                <w:sz w:val="18"/>
                <w:szCs w:val="20"/>
                <w:lang w:eastAsia="ja-JP"/>
              </w:rPr>
            </w:pPr>
            <w:r w:rsidRPr="00E62A81">
              <w:rPr>
                <w:rFonts w:ascii="Arial" w:eastAsiaTheme="minorEastAsia" w:hAnsi="Arial" w:cs="Arial"/>
                <w:color w:val="808080" w:themeColor="background1" w:themeShade="80"/>
                <w:sz w:val="18"/>
                <w:szCs w:val="20"/>
                <w:lang w:val="en-GB" w:eastAsia="ja-JP"/>
              </w:rPr>
              <w:t>Arabesque</w:t>
            </w:r>
          </w:p>
          <w:p w14:paraId="3E86DEE1" w14:textId="0DDB3FD2" w:rsidR="00A3161D" w:rsidRPr="00E62A81" w:rsidRDefault="00A3161D" w:rsidP="00A3161D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="Arial" w:hAnsi="Arial" w:cs="Arial"/>
                <w:color w:val="808080" w:themeColor="background1" w:themeShade="80"/>
                <w:sz w:val="18"/>
                <w:szCs w:val="20"/>
                <w:lang w:eastAsia="ja-JP"/>
              </w:rPr>
            </w:pPr>
            <w:r w:rsidRPr="00E62A81">
              <w:rPr>
                <w:rFonts w:ascii="Arial" w:hAnsi="Arial" w:cs="Arial"/>
                <w:color w:val="808080" w:themeColor="background1" w:themeShade="80"/>
                <w:sz w:val="18"/>
                <w:szCs w:val="20"/>
                <w:lang w:eastAsia="ja-JP"/>
              </w:rPr>
              <w:t xml:space="preserve">V-sit </w:t>
            </w:r>
            <w:r w:rsidR="00D86647" w:rsidRPr="00E62A81">
              <w:rPr>
                <w:rFonts w:ascii="Arial" w:hAnsi="Arial" w:cs="Arial"/>
                <w:color w:val="808080" w:themeColor="background1" w:themeShade="80"/>
                <w:sz w:val="18"/>
                <w:szCs w:val="20"/>
                <w:lang w:eastAsia="ja-JP"/>
              </w:rPr>
              <w:t>– W</w:t>
            </w:r>
            <w:r w:rsidRPr="00E62A81">
              <w:rPr>
                <w:rFonts w:ascii="Arial" w:hAnsi="Arial" w:cs="Arial"/>
                <w:color w:val="808080" w:themeColor="background1" w:themeShade="80"/>
                <w:sz w:val="18"/>
                <w:szCs w:val="20"/>
                <w:lang w:eastAsia="ja-JP"/>
              </w:rPr>
              <w:t>ithout hand support</w:t>
            </w:r>
          </w:p>
          <w:p w14:paraId="5BA87C67" w14:textId="77777777" w:rsidR="00D86647" w:rsidRPr="00E62A81" w:rsidRDefault="00D86647" w:rsidP="00D86647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="Arial" w:hAnsi="Arial" w:cs="Arial"/>
                <w:color w:val="808080" w:themeColor="background1" w:themeShade="80"/>
                <w:sz w:val="18"/>
                <w:szCs w:val="20"/>
                <w:lang w:eastAsia="ja-JP"/>
              </w:rPr>
            </w:pPr>
            <w:r w:rsidRPr="00E62A81">
              <w:rPr>
                <w:rFonts w:ascii="Arial" w:hAnsi="Arial" w:cs="Arial"/>
                <w:color w:val="808080" w:themeColor="background1" w:themeShade="80"/>
                <w:sz w:val="18"/>
                <w:szCs w:val="20"/>
                <w:lang w:eastAsia="ja-JP"/>
              </w:rPr>
              <w:t>Shoulder stand hips supported</w:t>
            </w:r>
          </w:p>
          <w:p w14:paraId="4B7AAEDD" w14:textId="43015E7E" w:rsidR="00A3161D" w:rsidRPr="00E62A81" w:rsidRDefault="0064104A" w:rsidP="00D86647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="Arial" w:hAnsi="Arial" w:cs="Arial"/>
                <w:color w:val="808080" w:themeColor="background1" w:themeShade="80"/>
                <w:sz w:val="18"/>
                <w:szCs w:val="20"/>
                <w:lang w:eastAsia="ja-JP"/>
              </w:rPr>
            </w:pPr>
            <w:r w:rsidRPr="00E62A81">
              <w:rPr>
                <w:rFonts w:ascii="Arial" w:hAnsi="Arial" w:cs="Arial"/>
                <w:color w:val="808080" w:themeColor="background1" w:themeShade="80"/>
                <w:sz w:val="18"/>
                <w:szCs w:val="20"/>
                <w:lang w:eastAsia="ja-JP"/>
              </w:rPr>
              <w:t>Tucked headstand</w:t>
            </w:r>
          </w:p>
        </w:tc>
        <w:tc>
          <w:tcPr>
            <w:tcW w:w="1099" w:type="pct"/>
            <w:shd w:val="clear" w:color="auto" w:fill="auto"/>
          </w:tcPr>
          <w:p w14:paraId="14588A2A" w14:textId="77777777" w:rsidR="00A3161D" w:rsidRPr="00E62A81" w:rsidRDefault="00A3161D" w:rsidP="00A3161D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="Arial" w:hAnsi="Arial" w:cs="Arial"/>
                <w:color w:val="808080" w:themeColor="background1" w:themeShade="80"/>
                <w:sz w:val="18"/>
                <w:szCs w:val="20"/>
                <w:lang w:eastAsia="ja-JP"/>
              </w:rPr>
            </w:pPr>
            <w:r w:rsidRPr="00E62A81">
              <w:rPr>
                <w:rFonts w:ascii="Arial" w:hAnsi="Arial" w:cs="Arial"/>
                <w:color w:val="808080" w:themeColor="background1" w:themeShade="80"/>
                <w:sz w:val="18"/>
                <w:szCs w:val="20"/>
                <w:lang w:eastAsia="ja-JP"/>
              </w:rPr>
              <w:t>Y Balance</w:t>
            </w:r>
          </w:p>
          <w:p w14:paraId="23B91798" w14:textId="77777777" w:rsidR="00A3161D" w:rsidRPr="00E62A81" w:rsidRDefault="00A3161D" w:rsidP="00A3161D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="Arial" w:hAnsi="Arial" w:cs="Arial"/>
                <w:color w:val="808080" w:themeColor="background1" w:themeShade="80"/>
                <w:sz w:val="18"/>
                <w:szCs w:val="20"/>
                <w:lang w:eastAsia="ja-JP"/>
              </w:rPr>
            </w:pPr>
            <w:r w:rsidRPr="00E62A81">
              <w:rPr>
                <w:rFonts w:ascii="Arial" w:hAnsi="Arial" w:cs="Arial"/>
                <w:color w:val="808080" w:themeColor="background1" w:themeShade="80"/>
                <w:sz w:val="18"/>
                <w:szCs w:val="20"/>
                <w:lang w:eastAsia="ja-JP"/>
              </w:rPr>
              <w:t>T balance</w:t>
            </w:r>
          </w:p>
          <w:p w14:paraId="78E6A994" w14:textId="1FEE37E7" w:rsidR="00D86647" w:rsidRPr="00E62A81" w:rsidRDefault="00D86647" w:rsidP="00D86647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="Arial" w:hAnsi="Arial" w:cs="Arial"/>
                <w:color w:val="808080" w:themeColor="background1" w:themeShade="80"/>
                <w:sz w:val="18"/>
                <w:szCs w:val="20"/>
                <w:lang w:eastAsia="ja-JP"/>
              </w:rPr>
            </w:pPr>
            <w:r w:rsidRPr="00E62A81">
              <w:rPr>
                <w:rFonts w:ascii="Arial" w:eastAsiaTheme="minorEastAsia" w:hAnsi="Arial" w:cs="Arial"/>
                <w:color w:val="808080" w:themeColor="background1" w:themeShade="80"/>
                <w:sz w:val="18"/>
                <w:szCs w:val="20"/>
                <w:lang w:val="en-GB" w:eastAsia="ja-JP"/>
              </w:rPr>
              <w:t>From floor sharp lift into V-sit</w:t>
            </w:r>
            <w:r w:rsidRPr="00E62A81">
              <w:rPr>
                <w:rFonts w:ascii="Arial" w:hAnsi="Arial" w:cs="Arial"/>
                <w:color w:val="808080" w:themeColor="background1" w:themeShade="80"/>
                <w:sz w:val="18"/>
                <w:szCs w:val="20"/>
                <w:lang w:eastAsia="ja-JP"/>
              </w:rPr>
              <w:t xml:space="preserve"> and lower again</w:t>
            </w:r>
          </w:p>
          <w:p w14:paraId="0ECAEDC0" w14:textId="77777777" w:rsidR="00A3161D" w:rsidRPr="00E62A81" w:rsidRDefault="00A3161D" w:rsidP="00A3161D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="Arial" w:hAnsi="Arial" w:cs="Arial"/>
                <w:color w:val="808080" w:themeColor="background1" w:themeShade="80"/>
                <w:sz w:val="18"/>
                <w:szCs w:val="20"/>
                <w:lang w:eastAsia="ja-JP"/>
              </w:rPr>
            </w:pPr>
            <w:r w:rsidRPr="00E62A81">
              <w:rPr>
                <w:rFonts w:ascii="Arial" w:hAnsi="Arial" w:cs="Arial"/>
                <w:color w:val="808080" w:themeColor="background1" w:themeShade="80"/>
                <w:sz w:val="18"/>
                <w:szCs w:val="20"/>
                <w:lang w:eastAsia="ja-JP"/>
              </w:rPr>
              <w:t>Shoulder stand with no hand support</w:t>
            </w:r>
          </w:p>
          <w:p w14:paraId="3C9325F5" w14:textId="63824306" w:rsidR="00A3161D" w:rsidRPr="00E62A81" w:rsidRDefault="00D86647" w:rsidP="00D86647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="Arial" w:hAnsi="Arial" w:cs="Arial"/>
                <w:color w:val="808080" w:themeColor="background1" w:themeShade="80"/>
                <w:sz w:val="18"/>
                <w:szCs w:val="20"/>
                <w:lang w:eastAsia="ja-JP"/>
              </w:rPr>
            </w:pPr>
            <w:r w:rsidRPr="00E62A81">
              <w:rPr>
                <w:rFonts w:ascii="Arial" w:hAnsi="Arial" w:cs="Arial"/>
                <w:color w:val="808080" w:themeColor="background1" w:themeShade="80"/>
                <w:sz w:val="18"/>
                <w:szCs w:val="20"/>
                <w:lang w:eastAsia="ja-JP"/>
              </w:rPr>
              <w:t>Straight leg headstand</w:t>
            </w:r>
          </w:p>
        </w:tc>
      </w:tr>
      <w:tr w:rsidR="00A3161D" w:rsidRPr="00E62A81" w14:paraId="664BD825" w14:textId="77777777" w:rsidTr="00D4254D">
        <w:tc>
          <w:tcPr>
            <w:tcW w:w="601" w:type="pct"/>
            <w:shd w:val="clear" w:color="auto" w:fill="F2F2F2" w:themeFill="background1" w:themeFillShade="F2"/>
            <w:vAlign w:val="center"/>
          </w:tcPr>
          <w:p w14:paraId="3FFC4F33" w14:textId="77777777" w:rsidR="00A3161D" w:rsidRPr="00E62A81" w:rsidRDefault="00A3161D" w:rsidP="00A3161D">
            <w:pPr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E62A81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Conditioning</w:t>
            </w:r>
          </w:p>
          <w:p w14:paraId="77923569" w14:textId="5F376BBE" w:rsidR="000B0742" w:rsidRPr="00E62A81" w:rsidRDefault="000B0742" w:rsidP="00A3161D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E62A81"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t>(1 required)</w:t>
            </w:r>
          </w:p>
        </w:tc>
        <w:tc>
          <w:tcPr>
            <w:tcW w:w="1100" w:type="pct"/>
            <w:tcBorders>
              <w:bottom w:val="single" w:sz="4" w:space="0" w:color="auto"/>
            </w:tcBorders>
          </w:tcPr>
          <w:p w14:paraId="62F38688" w14:textId="77777777" w:rsidR="00A3161D" w:rsidRPr="00E62A81" w:rsidRDefault="00A3161D" w:rsidP="00A3161D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="Arial" w:hAnsi="Arial" w:cs="Arial"/>
                <w:color w:val="808080" w:themeColor="background1" w:themeShade="80"/>
                <w:sz w:val="18"/>
                <w:szCs w:val="20"/>
                <w:lang w:eastAsia="ja-JP"/>
              </w:rPr>
            </w:pPr>
            <w:r w:rsidRPr="00E62A81">
              <w:rPr>
                <w:rFonts w:ascii="Arial" w:hAnsi="Arial" w:cs="Arial"/>
                <w:color w:val="808080" w:themeColor="background1" w:themeShade="80"/>
                <w:sz w:val="18"/>
                <w:szCs w:val="20"/>
                <w:lang w:eastAsia="ja-JP"/>
              </w:rPr>
              <w:t>Table top hands and knees on floor showing clear tension in the back</w:t>
            </w:r>
          </w:p>
          <w:p w14:paraId="337D092A" w14:textId="4B5F13F9" w:rsidR="00A3161D" w:rsidRPr="00E62A81" w:rsidRDefault="00D86647" w:rsidP="00A3161D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="Arial" w:hAnsi="Arial" w:cs="Arial"/>
                <w:color w:val="808080" w:themeColor="background1" w:themeShade="80"/>
                <w:sz w:val="18"/>
                <w:szCs w:val="20"/>
                <w:lang w:eastAsia="ja-JP"/>
              </w:rPr>
            </w:pPr>
            <w:r w:rsidRPr="00E62A81">
              <w:rPr>
                <w:rFonts w:ascii="Arial" w:hAnsi="Arial" w:cs="Arial"/>
                <w:color w:val="808080" w:themeColor="background1" w:themeShade="80"/>
                <w:sz w:val="18"/>
                <w:szCs w:val="20"/>
                <w:lang w:eastAsia="ja-JP"/>
              </w:rPr>
              <w:t>Tuck</w:t>
            </w:r>
            <w:r w:rsidR="00A3161D" w:rsidRPr="00E62A81">
              <w:rPr>
                <w:rFonts w:ascii="Arial" w:hAnsi="Arial" w:cs="Arial"/>
                <w:color w:val="808080" w:themeColor="background1" w:themeShade="80"/>
                <w:sz w:val="18"/>
                <w:szCs w:val="20"/>
                <w:lang w:eastAsia="ja-JP"/>
              </w:rPr>
              <w:t xml:space="preserve"> dish hold</w:t>
            </w:r>
          </w:p>
          <w:p w14:paraId="3F17EE96" w14:textId="2737B08F" w:rsidR="00A3161D" w:rsidRPr="00E62A81" w:rsidRDefault="00A3161D" w:rsidP="00A3161D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="Arial" w:eastAsiaTheme="minorEastAsia" w:hAnsi="Arial" w:cs="Arial"/>
                <w:color w:val="808080" w:themeColor="background1" w:themeShade="80"/>
                <w:sz w:val="18"/>
                <w:szCs w:val="20"/>
                <w:lang w:val="en-GB" w:eastAsia="ja-JP"/>
              </w:rPr>
            </w:pPr>
            <w:r w:rsidRPr="00E62A81">
              <w:rPr>
                <w:rFonts w:ascii="Arial" w:eastAsiaTheme="minorEastAsia" w:hAnsi="Arial" w:cs="Arial"/>
                <w:color w:val="808080" w:themeColor="background1" w:themeShade="80"/>
                <w:sz w:val="18"/>
                <w:szCs w:val="20"/>
                <w:lang w:val="en-GB" w:eastAsia="ja-JP"/>
              </w:rPr>
              <w:t xml:space="preserve">Dorsal raise </w:t>
            </w:r>
            <w:r w:rsidR="00D86647" w:rsidRPr="00E62A81">
              <w:rPr>
                <w:rFonts w:ascii="Arial" w:eastAsiaTheme="minorEastAsia" w:hAnsi="Arial" w:cs="Arial"/>
                <w:color w:val="808080" w:themeColor="background1" w:themeShade="80"/>
                <w:sz w:val="18"/>
                <w:szCs w:val="20"/>
                <w:lang w:val="en-GB" w:eastAsia="ja-JP"/>
              </w:rPr>
              <w:t>– K</w:t>
            </w:r>
            <w:r w:rsidRPr="00E62A81">
              <w:rPr>
                <w:rFonts w:ascii="Arial" w:eastAsiaTheme="minorEastAsia" w:hAnsi="Arial" w:cs="Arial"/>
                <w:color w:val="808080" w:themeColor="background1" w:themeShade="80"/>
                <w:sz w:val="18"/>
                <w:szCs w:val="20"/>
                <w:lang w:val="en-GB" w:eastAsia="ja-JP"/>
              </w:rPr>
              <w:t>eeping legs/feet on floor</w:t>
            </w:r>
          </w:p>
        </w:tc>
        <w:tc>
          <w:tcPr>
            <w:tcW w:w="1100" w:type="pct"/>
            <w:tcBorders>
              <w:bottom w:val="single" w:sz="4" w:space="0" w:color="auto"/>
            </w:tcBorders>
            <w:shd w:val="clear" w:color="auto" w:fill="auto"/>
          </w:tcPr>
          <w:p w14:paraId="3D4867C3" w14:textId="77777777" w:rsidR="00A3161D" w:rsidRPr="00E62A81" w:rsidRDefault="00A3161D" w:rsidP="00A3161D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="Arial" w:hAnsi="Arial" w:cs="Arial"/>
                <w:color w:val="808080" w:themeColor="background1" w:themeShade="80"/>
                <w:sz w:val="18"/>
                <w:szCs w:val="20"/>
                <w:lang w:eastAsia="ja-JP"/>
              </w:rPr>
            </w:pPr>
            <w:r w:rsidRPr="00E62A81">
              <w:rPr>
                <w:rFonts w:ascii="Arial" w:hAnsi="Arial" w:cs="Arial"/>
                <w:color w:val="808080" w:themeColor="background1" w:themeShade="80"/>
                <w:sz w:val="18"/>
                <w:szCs w:val="20"/>
                <w:lang w:eastAsia="ja-JP"/>
              </w:rPr>
              <w:t>Front support</w:t>
            </w:r>
          </w:p>
          <w:p w14:paraId="1DC17836" w14:textId="77777777" w:rsidR="00A3161D" w:rsidRPr="00E62A81" w:rsidRDefault="00A3161D" w:rsidP="00A3161D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="Arial" w:hAnsi="Arial" w:cs="Arial"/>
                <w:color w:val="808080" w:themeColor="background1" w:themeShade="80"/>
                <w:sz w:val="18"/>
                <w:szCs w:val="20"/>
                <w:lang w:eastAsia="ja-JP"/>
              </w:rPr>
            </w:pPr>
            <w:r w:rsidRPr="00E62A81">
              <w:rPr>
                <w:rFonts w:ascii="Arial" w:hAnsi="Arial" w:cs="Arial"/>
                <w:color w:val="808080" w:themeColor="background1" w:themeShade="80"/>
                <w:sz w:val="18"/>
                <w:szCs w:val="20"/>
                <w:lang w:eastAsia="ja-JP"/>
              </w:rPr>
              <w:t>Back support</w:t>
            </w:r>
          </w:p>
          <w:p w14:paraId="222D7753" w14:textId="77777777" w:rsidR="00A3161D" w:rsidRPr="00E62A81" w:rsidRDefault="00A3161D" w:rsidP="00A3161D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="Arial" w:hAnsi="Arial" w:cs="Arial"/>
                <w:color w:val="808080" w:themeColor="background1" w:themeShade="80"/>
                <w:sz w:val="18"/>
                <w:szCs w:val="20"/>
                <w:lang w:eastAsia="ja-JP"/>
              </w:rPr>
            </w:pPr>
            <w:r w:rsidRPr="00E62A81">
              <w:rPr>
                <w:rFonts w:ascii="Arial" w:hAnsi="Arial" w:cs="Arial"/>
                <w:color w:val="808080" w:themeColor="background1" w:themeShade="80"/>
                <w:sz w:val="18"/>
                <w:szCs w:val="20"/>
                <w:lang w:eastAsia="ja-JP"/>
              </w:rPr>
              <w:t>Dish hold</w:t>
            </w:r>
          </w:p>
          <w:p w14:paraId="1428CAA2" w14:textId="45477E79" w:rsidR="00A3161D" w:rsidRPr="00E62A81" w:rsidRDefault="00A3161D" w:rsidP="00A3161D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="Arial" w:eastAsiaTheme="minorEastAsia" w:hAnsi="Arial" w:cs="Arial"/>
                <w:color w:val="808080" w:themeColor="background1" w:themeShade="80"/>
                <w:sz w:val="18"/>
                <w:szCs w:val="20"/>
                <w:lang w:val="en-GB" w:eastAsia="ja-JP"/>
              </w:rPr>
            </w:pPr>
            <w:r w:rsidRPr="00E62A81">
              <w:rPr>
                <w:rFonts w:ascii="Arial" w:eastAsiaTheme="minorEastAsia" w:hAnsi="Arial" w:cs="Arial"/>
                <w:color w:val="808080" w:themeColor="background1" w:themeShade="80"/>
                <w:sz w:val="18"/>
                <w:szCs w:val="20"/>
                <w:lang w:val="en-GB" w:eastAsia="ja-JP"/>
              </w:rPr>
              <w:t>Arch hold</w:t>
            </w:r>
          </w:p>
        </w:tc>
        <w:tc>
          <w:tcPr>
            <w:tcW w:w="1100" w:type="pct"/>
            <w:tcBorders>
              <w:bottom w:val="single" w:sz="4" w:space="0" w:color="auto"/>
            </w:tcBorders>
            <w:shd w:val="clear" w:color="auto" w:fill="auto"/>
          </w:tcPr>
          <w:p w14:paraId="39104393" w14:textId="1605B3DE" w:rsidR="00D86647" w:rsidRPr="00E62A81" w:rsidRDefault="00D86647" w:rsidP="00D86647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="Arial" w:hAnsi="Arial" w:cs="Arial"/>
                <w:color w:val="808080" w:themeColor="background1" w:themeShade="80"/>
                <w:sz w:val="18"/>
                <w:szCs w:val="20"/>
                <w:lang w:eastAsia="ja-JP"/>
              </w:rPr>
            </w:pPr>
            <w:r w:rsidRPr="00E62A81">
              <w:rPr>
                <w:rFonts w:ascii="Arial" w:hAnsi="Arial" w:cs="Arial"/>
                <w:color w:val="808080" w:themeColor="background1" w:themeShade="80"/>
                <w:sz w:val="18"/>
                <w:szCs w:val="20"/>
                <w:lang w:eastAsia="ja-JP"/>
              </w:rPr>
              <w:t>Front support with one leg raised 45</w:t>
            </w:r>
            <w:r w:rsidRPr="00E62A81">
              <w:rPr>
                <w:rFonts w:ascii="Arial" w:hAnsi="Arial" w:cs="Arial"/>
                <w:iCs/>
                <w:color w:val="808080" w:themeColor="background1" w:themeShade="80"/>
                <w:sz w:val="18"/>
                <w:szCs w:val="20"/>
                <w:lang w:eastAsia="ja-JP"/>
              </w:rPr>
              <w:t>°</w:t>
            </w:r>
          </w:p>
          <w:p w14:paraId="39CDA18E" w14:textId="77777777" w:rsidR="00473517" w:rsidRPr="00E62A81" w:rsidRDefault="00473517" w:rsidP="00D86647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="Arial" w:hAnsi="Arial" w:cs="Arial"/>
                <w:color w:val="808080" w:themeColor="background1" w:themeShade="80"/>
                <w:sz w:val="18"/>
                <w:szCs w:val="20"/>
                <w:lang w:eastAsia="ja-JP"/>
              </w:rPr>
            </w:pPr>
            <w:r w:rsidRPr="00E62A81">
              <w:rPr>
                <w:rFonts w:ascii="Arial" w:eastAsiaTheme="minorEastAsia" w:hAnsi="Arial" w:cs="Arial"/>
                <w:color w:val="808080" w:themeColor="background1" w:themeShade="80"/>
                <w:sz w:val="18"/>
                <w:szCs w:val="20"/>
                <w:lang w:val="en-GB" w:eastAsia="ja-JP"/>
              </w:rPr>
              <w:t>Back support with one leg raised 90</w:t>
            </w:r>
            <w:r w:rsidRPr="00E62A81">
              <w:rPr>
                <w:rFonts w:ascii="Arial" w:hAnsi="Arial" w:cs="Arial"/>
                <w:iCs/>
                <w:color w:val="808080" w:themeColor="background1" w:themeShade="80"/>
                <w:sz w:val="18"/>
                <w:szCs w:val="20"/>
                <w:lang w:eastAsia="ja-JP"/>
              </w:rPr>
              <w:t>°</w:t>
            </w:r>
          </w:p>
          <w:p w14:paraId="5DFB276D" w14:textId="744FF096" w:rsidR="00D86647" w:rsidRPr="00E62A81" w:rsidRDefault="00D86647" w:rsidP="00D86647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="Arial" w:hAnsi="Arial" w:cs="Arial"/>
                <w:color w:val="808080" w:themeColor="background1" w:themeShade="80"/>
                <w:sz w:val="18"/>
                <w:szCs w:val="20"/>
                <w:lang w:eastAsia="ja-JP"/>
              </w:rPr>
            </w:pPr>
            <w:r w:rsidRPr="00E62A81">
              <w:rPr>
                <w:rFonts w:ascii="Arial" w:hAnsi="Arial" w:cs="Arial"/>
                <w:color w:val="808080" w:themeColor="background1" w:themeShade="80"/>
                <w:sz w:val="18"/>
                <w:szCs w:val="20"/>
                <w:lang w:eastAsia="ja-JP"/>
              </w:rPr>
              <w:t>Side support</w:t>
            </w:r>
          </w:p>
          <w:p w14:paraId="7BF27008" w14:textId="4494AD60" w:rsidR="00A3161D" w:rsidRPr="00E62A81" w:rsidRDefault="00A3161D" w:rsidP="00473517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="Arial" w:hAnsi="Arial" w:cs="Arial"/>
                <w:color w:val="808080" w:themeColor="background1" w:themeShade="80"/>
                <w:sz w:val="18"/>
                <w:szCs w:val="20"/>
                <w:lang w:eastAsia="ja-JP"/>
              </w:rPr>
            </w:pPr>
            <w:r w:rsidRPr="00E62A81">
              <w:rPr>
                <w:rFonts w:ascii="Arial" w:hAnsi="Arial" w:cs="Arial"/>
                <w:color w:val="808080" w:themeColor="background1" w:themeShade="80"/>
                <w:sz w:val="18"/>
                <w:szCs w:val="20"/>
                <w:lang w:eastAsia="ja-JP"/>
              </w:rPr>
              <w:t>Dish roll to arch</w:t>
            </w:r>
          </w:p>
        </w:tc>
        <w:tc>
          <w:tcPr>
            <w:tcW w:w="1099" w:type="pct"/>
            <w:tcBorders>
              <w:bottom w:val="single" w:sz="4" w:space="0" w:color="auto"/>
            </w:tcBorders>
            <w:shd w:val="clear" w:color="auto" w:fill="auto"/>
          </w:tcPr>
          <w:p w14:paraId="5BE86AF3" w14:textId="1D67AE37" w:rsidR="00473517" w:rsidRPr="00E62A81" w:rsidRDefault="00473517" w:rsidP="00473517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="Arial" w:hAnsi="Arial" w:cs="Arial"/>
                <w:color w:val="808080" w:themeColor="background1" w:themeShade="80"/>
                <w:sz w:val="18"/>
                <w:szCs w:val="20"/>
                <w:lang w:eastAsia="ja-JP"/>
              </w:rPr>
            </w:pPr>
            <w:r w:rsidRPr="00E62A81">
              <w:rPr>
                <w:rFonts w:ascii="Arial" w:hAnsi="Arial" w:cs="Arial"/>
                <w:color w:val="808080" w:themeColor="background1" w:themeShade="80"/>
                <w:sz w:val="18"/>
                <w:szCs w:val="20"/>
                <w:lang w:eastAsia="ja-JP"/>
              </w:rPr>
              <w:t>Front support jump to squat, stretch jump</w:t>
            </w:r>
          </w:p>
          <w:p w14:paraId="2D581FF6" w14:textId="188D1F2D" w:rsidR="00473517" w:rsidRPr="00E62A81" w:rsidRDefault="00473517" w:rsidP="00473517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="Arial" w:hAnsi="Arial" w:cs="Arial"/>
                <w:color w:val="808080" w:themeColor="background1" w:themeShade="80"/>
                <w:sz w:val="18"/>
                <w:szCs w:val="20"/>
                <w:lang w:eastAsia="ja-JP"/>
              </w:rPr>
            </w:pPr>
            <w:r w:rsidRPr="00E62A81">
              <w:rPr>
                <w:rFonts w:ascii="Arial" w:eastAsiaTheme="minorEastAsia" w:hAnsi="Arial" w:cs="Arial"/>
                <w:color w:val="808080" w:themeColor="background1" w:themeShade="80"/>
                <w:sz w:val="18"/>
                <w:szCs w:val="20"/>
                <w:lang w:val="en-GB" w:eastAsia="ja-JP"/>
              </w:rPr>
              <w:t>Back support 90</w:t>
            </w:r>
            <w:r w:rsidRPr="00E62A81">
              <w:rPr>
                <w:rFonts w:ascii="Arial" w:hAnsi="Arial" w:cs="Arial"/>
                <w:iCs/>
                <w:color w:val="808080" w:themeColor="background1" w:themeShade="80"/>
                <w:sz w:val="18"/>
                <w:szCs w:val="20"/>
                <w:lang w:eastAsia="ja-JP"/>
              </w:rPr>
              <w:t xml:space="preserve">° </w:t>
            </w:r>
            <w:r w:rsidRPr="00E62A81">
              <w:rPr>
                <w:rFonts w:ascii="Arial" w:eastAsiaTheme="minorEastAsia" w:hAnsi="Arial" w:cs="Arial"/>
                <w:color w:val="808080" w:themeColor="background1" w:themeShade="80"/>
                <w:sz w:val="18"/>
                <w:szCs w:val="20"/>
                <w:lang w:val="en-GB" w:eastAsia="ja-JP"/>
              </w:rPr>
              <w:t>leg lift on each leg</w:t>
            </w:r>
          </w:p>
          <w:p w14:paraId="6E9ADA64" w14:textId="0AEB8765" w:rsidR="00473517" w:rsidRPr="00E62A81" w:rsidRDefault="00473517" w:rsidP="00473517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="Arial" w:hAnsi="Arial" w:cs="Arial"/>
                <w:color w:val="808080" w:themeColor="background1" w:themeShade="80"/>
                <w:sz w:val="18"/>
                <w:szCs w:val="20"/>
                <w:lang w:eastAsia="ja-JP"/>
              </w:rPr>
            </w:pPr>
            <w:r w:rsidRPr="00E62A81">
              <w:rPr>
                <w:rFonts w:ascii="Arial" w:hAnsi="Arial" w:cs="Arial"/>
                <w:color w:val="808080" w:themeColor="background1" w:themeShade="80"/>
                <w:sz w:val="18"/>
                <w:szCs w:val="20"/>
                <w:lang w:eastAsia="ja-JP"/>
              </w:rPr>
              <w:t>Side support turn to the other side</w:t>
            </w:r>
          </w:p>
          <w:p w14:paraId="1EC0D22D" w14:textId="2E570539" w:rsidR="00A3161D" w:rsidRPr="00E62A81" w:rsidRDefault="00A3161D" w:rsidP="00473517">
            <w:pPr>
              <w:pStyle w:val="ListParagraph"/>
              <w:numPr>
                <w:ilvl w:val="0"/>
                <w:numId w:val="44"/>
              </w:numPr>
              <w:ind w:left="312" w:hanging="284"/>
              <w:rPr>
                <w:rFonts w:ascii="Arial" w:hAnsi="Arial" w:cs="Arial"/>
                <w:color w:val="808080" w:themeColor="background1" w:themeShade="80"/>
                <w:sz w:val="18"/>
                <w:szCs w:val="20"/>
                <w:lang w:eastAsia="ja-JP"/>
              </w:rPr>
            </w:pPr>
            <w:r w:rsidRPr="00E62A81">
              <w:rPr>
                <w:rFonts w:ascii="Arial" w:hAnsi="Arial" w:cs="Arial"/>
                <w:color w:val="808080" w:themeColor="background1" w:themeShade="80"/>
                <w:sz w:val="18"/>
                <w:szCs w:val="20"/>
                <w:lang w:eastAsia="ja-JP"/>
              </w:rPr>
              <w:t xml:space="preserve">2 </w:t>
            </w:r>
            <w:r w:rsidR="00473517" w:rsidRPr="00E62A81">
              <w:rPr>
                <w:rFonts w:ascii="Arial" w:hAnsi="Arial" w:cs="Arial"/>
                <w:color w:val="808080" w:themeColor="background1" w:themeShade="80"/>
                <w:sz w:val="18"/>
                <w:szCs w:val="20"/>
                <w:lang w:eastAsia="ja-JP"/>
              </w:rPr>
              <w:t>X</w:t>
            </w:r>
            <w:r w:rsidRPr="00E62A81">
              <w:rPr>
                <w:rFonts w:ascii="Arial" w:hAnsi="Arial" w:cs="Arial"/>
                <w:color w:val="808080" w:themeColor="background1" w:themeShade="80"/>
                <w:sz w:val="18"/>
                <w:szCs w:val="20"/>
                <w:lang w:eastAsia="ja-JP"/>
              </w:rPr>
              <w:t xml:space="preserve"> </w:t>
            </w:r>
            <w:r w:rsidR="00473517" w:rsidRPr="00E62A81">
              <w:rPr>
                <w:rFonts w:ascii="Arial" w:hAnsi="Arial" w:cs="Arial"/>
                <w:color w:val="808080" w:themeColor="background1" w:themeShade="80"/>
                <w:sz w:val="18"/>
                <w:szCs w:val="20"/>
                <w:lang w:eastAsia="ja-JP"/>
              </w:rPr>
              <w:t>C</w:t>
            </w:r>
            <w:r w:rsidRPr="00E62A81">
              <w:rPr>
                <w:rFonts w:ascii="Arial" w:hAnsi="Arial" w:cs="Arial"/>
                <w:color w:val="808080" w:themeColor="background1" w:themeShade="80"/>
                <w:sz w:val="18"/>
                <w:szCs w:val="20"/>
                <w:lang w:eastAsia="ja-JP"/>
              </w:rPr>
              <w:t>onsecutive log rolls</w:t>
            </w:r>
          </w:p>
        </w:tc>
      </w:tr>
    </w:tbl>
    <w:p w14:paraId="13E60722" w14:textId="77777777" w:rsidR="00E62A81" w:rsidRDefault="00E62A81" w:rsidP="00735579">
      <w:pPr>
        <w:rPr>
          <w:rFonts w:ascii="Arial" w:eastAsia="Times New Roman" w:hAnsi="Arial" w:cs="Arial"/>
          <w:b/>
          <w:color w:val="808080" w:themeColor="background1" w:themeShade="80"/>
          <w:sz w:val="22"/>
          <w:szCs w:val="22"/>
          <w:lang w:val="en-US" w:eastAsia="ja-JP"/>
        </w:rPr>
      </w:pPr>
    </w:p>
    <w:p w14:paraId="42E77987" w14:textId="77777777" w:rsidR="00E62A81" w:rsidRDefault="00E62A81">
      <w:pPr>
        <w:rPr>
          <w:rFonts w:ascii="Arial" w:eastAsia="Times New Roman" w:hAnsi="Arial" w:cs="Arial"/>
          <w:b/>
          <w:color w:val="808080" w:themeColor="background1" w:themeShade="80"/>
          <w:sz w:val="22"/>
          <w:szCs w:val="22"/>
          <w:lang w:val="en-US" w:eastAsia="ja-JP"/>
        </w:rPr>
      </w:pPr>
      <w:r>
        <w:rPr>
          <w:rFonts w:ascii="Arial" w:eastAsia="Times New Roman" w:hAnsi="Arial" w:cs="Arial"/>
          <w:b/>
          <w:color w:val="808080" w:themeColor="background1" w:themeShade="80"/>
          <w:sz w:val="22"/>
          <w:szCs w:val="22"/>
          <w:lang w:val="en-US" w:eastAsia="ja-JP"/>
        </w:rPr>
        <w:br w:type="page"/>
      </w:r>
    </w:p>
    <w:p w14:paraId="356BBBC0" w14:textId="7AAC668F" w:rsidR="00D4254D" w:rsidRPr="009C4DF1" w:rsidRDefault="00D4254D" w:rsidP="00735579">
      <w:pPr>
        <w:rPr>
          <w:rFonts w:ascii="Arial" w:eastAsia="Times New Roman" w:hAnsi="Arial" w:cs="Arial"/>
          <w:b/>
          <w:color w:val="808080" w:themeColor="background1" w:themeShade="80"/>
          <w:sz w:val="22"/>
          <w:szCs w:val="22"/>
          <w:lang w:val="en-US" w:eastAsia="ja-JP"/>
        </w:rPr>
      </w:pPr>
      <w:r w:rsidRPr="009C4DF1">
        <w:rPr>
          <w:rFonts w:ascii="Arial" w:eastAsia="Times New Roman" w:hAnsi="Arial" w:cs="Arial"/>
          <w:b/>
          <w:color w:val="808080" w:themeColor="background1" w:themeShade="80"/>
          <w:sz w:val="22"/>
          <w:szCs w:val="22"/>
          <w:lang w:val="en-US" w:eastAsia="ja-JP"/>
        </w:rPr>
        <w:lastRenderedPageBreak/>
        <w:t>Deductions – Floor</w:t>
      </w:r>
    </w:p>
    <w:tbl>
      <w:tblPr>
        <w:tblStyle w:val="TableGrid"/>
        <w:tblW w:w="6060" w:type="pct"/>
        <w:tblInd w:w="-998" w:type="dxa"/>
        <w:tblLayout w:type="fixed"/>
        <w:tblLook w:val="04A0" w:firstRow="1" w:lastRow="0" w:firstColumn="1" w:lastColumn="0" w:noHBand="0" w:noVBand="1"/>
      </w:tblPr>
      <w:tblGrid>
        <w:gridCol w:w="1701"/>
        <w:gridCol w:w="2126"/>
        <w:gridCol w:w="4395"/>
        <w:gridCol w:w="602"/>
        <w:gridCol w:w="604"/>
        <w:gridCol w:w="602"/>
        <w:gridCol w:w="602"/>
      </w:tblGrid>
      <w:tr w:rsidR="00735579" w:rsidRPr="009C4DF1" w14:paraId="15D71BE7" w14:textId="77777777" w:rsidTr="00735579">
        <w:tc>
          <w:tcPr>
            <w:tcW w:w="3867" w:type="pct"/>
            <w:gridSpan w:val="3"/>
            <w:shd w:val="clear" w:color="auto" w:fill="F2F2F2" w:themeFill="background1" w:themeFillShade="F2"/>
          </w:tcPr>
          <w:p w14:paraId="24F73A3F" w14:textId="77777777" w:rsidR="00735579" w:rsidRPr="009C4DF1" w:rsidRDefault="00735579" w:rsidP="000B0742">
            <w:pPr>
              <w:jc w:val="center"/>
              <w:rPr>
                <w:rFonts w:ascii="Arial" w:eastAsia="Times New Roman" w:hAnsi="Arial" w:cs="Arial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  <w:t>Deductions</w:t>
            </w:r>
          </w:p>
        </w:tc>
        <w:tc>
          <w:tcPr>
            <w:tcW w:w="283" w:type="pct"/>
            <w:shd w:val="clear" w:color="auto" w:fill="F2F2F2" w:themeFill="background1" w:themeFillShade="F2"/>
          </w:tcPr>
          <w:p w14:paraId="3B82516A" w14:textId="77777777" w:rsidR="00735579" w:rsidRPr="009C4DF1" w:rsidRDefault="00735579" w:rsidP="000B0742">
            <w:pPr>
              <w:jc w:val="center"/>
              <w:rPr>
                <w:rFonts w:ascii="Arial" w:eastAsia="Times New Roman" w:hAnsi="Arial" w:cs="Arial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  <w:t>0.1</w:t>
            </w:r>
          </w:p>
        </w:tc>
        <w:tc>
          <w:tcPr>
            <w:tcW w:w="284" w:type="pct"/>
            <w:shd w:val="clear" w:color="auto" w:fill="F2F2F2" w:themeFill="background1" w:themeFillShade="F2"/>
          </w:tcPr>
          <w:p w14:paraId="117A1C46" w14:textId="77777777" w:rsidR="00735579" w:rsidRPr="009C4DF1" w:rsidRDefault="00735579" w:rsidP="000B0742">
            <w:pPr>
              <w:jc w:val="center"/>
              <w:rPr>
                <w:rFonts w:ascii="Arial" w:eastAsia="Times New Roman" w:hAnsi="Arial" w:cs="Arial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  <w:t>0.3</w:t>
            </w:r>
          </w:p>
        </w:tc>
        <w:tc>
          <w:tcPr>
            <w:tcW w:w="283" w:type="pct"/>
            <w:shd w:val="clear" w:color="auto" w:fill="F2F2F2" w:themeFill="background1" w:themeFillShade="F2"/>
          </w:tcPr>
          <w:p w14:paraId="149B739D" w14:textId="77777777" w:rsidR="00735579" w:rsidRPr="009C4DF1" w:rsidRDefault="00735579" w:rsidP="000B0742">
            <w:pPr>
              <w:jc w:val="center"/>
              <w:rPr>
                <w:rFonts w:ascii="Arial" w:eastAsia="Times New Roman" w:hAnsi="Arial" w:cs="Arial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  <w:t>0.5</w:t>
            </w:r>
          </w:p>
        </w:tc>
        <w:tc>
          <w:tcPr>
            <w:tcW w:w="283" w:type="pct"/>
            <w:shd w:val="clear" w:color="auto" w:fill="F2F2F2" w:themeFill="background1" w:themeFillShade="F2"/>
          </w:tcPr>
          <w:p w14:paraId="2AAEFAC5" w14:textId="77777777" w:rsidR="00735579" w:rsidRPr="009C4DF1" w:rsidRDefault="00735579" w:rsidP="000B0742">
            <w:pPr>
              <w:jc w:val="center"/>
              <w:rPr>
                <w:rFonts w:ascii="Arial" w:eastAsia="Times New Roman" w:hAnsi="Arial" w:cs="Arial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  <w:t>1.0</w:t>
            </w:r>
          </w:p>
        </w:tc>
      </w:tr>
      <w:tr w:rsidR="00735579" w:rsidRPr="009C4DF1" w14:paraId="4F8524BE" w14:textId="77777777" w:rsidTr="00735579">
        <w:tc>
          <w:tcPr>
            <w:tcW w:w="800" w:type="pct"/>
            <w:vMerge w:val="restart"/>
            <w:shd w:val="clear" w:color="auto" w:fill="F2F2F2" w:themeFill="background1" w:themeFillShade="F2"/>
            <w:vAlign w:val="center"/>
          </w:tcPr>
          <w:p w14:paraId="427568A4" w14:textId="77777777" w:rsidR="00735579" w:rsidRPr="009C4DF1" w:rsidRDefault="00735579" w:rsidP="00735579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  <w:t>Execution Score</w:t>
            </w:r>
          </w:p>
          <w:p w14:paraId="2D3C2E27" w14:textId="77777777" w:rsidR="00735579" w:rsidRPr="009C4DF1" w:rsidRDefault="00735579" w:rsidP="00735579">
            <w:pPr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  <w:t>(E score)</w:t>
            </w:r>
          </w:p>
          <w:p w14:paraId="2C3ACBBA" w14:textId="78C34816" w:rsidR="00735579" w:rsidRPr="009C4DF1" w:rsidRDefault="00735579" w:rsidP="00735579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  <w:t>Max of 10.0</w:t>
            </w:r>
          </w:p>
        </w:tc>
        <w:tc>
          <w:tcPr>
            <w:tcW w:w="1000" w:type="pct"/>
            <w:shd w:val="clear" w:color="auto" w:fill="F2F2F2" w:themeFill="background1" w:themeFillShade="F2"/>
            <w:vAlign w:val="center"/>
          </w:tcPr>
          <w:p w14:paraId="78563991" w14:textId="5BF04959" w:rsidR="00735579" w:rsidRPr="009C4DF1" w:rsidRDefault="00735579" w:rsidP="00735579">
            <w:pPr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  <w:t>Artistry deduction throughout</w:t>
            </w:r>
          </w:p>
        </w:tc>
        <w:tc>
          <w:tcPr>
            <w:tcW w:w="2067" w:type="pct"/>
            <w:vAlign w:val="center"/>
          </w:tcPr>
          <w:p w14:paraId="1EEB68EA" w14:textId="77777777" w:rsidR="00735579" w:rsidRPr="009C4DF1" w:rsidRDefault="00735579" w:rsidP="00735579">
            <w:pPr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  <w:t xml:space="preserve">Insufficient flow/dynamics of routine 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48248896" w14:textId="77777777" w:rsidR="00735579" w:rsidRPr="009C4DF1" w:rsidRDefault="00735579" w:rsidP="000B074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3C98C972" w14:textId="77777777" w:rsidR="00735579" w:rsidRPr="009C4DF1" w:rsidRDefault="00735579" w:rsidP="000B074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4C74E3EB" w14:textId="77777777" w:rsidR="00735579" w:rsidRPr="009C4DF1" w:rsidRDefault="00735579" w:rsidP="000B074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  <w:t xml:space="preserve">X </w:t>
            </w:r>
          </w:p>
        </w:tc>
        <w:tc>
          <w:tcPr>
            <w:tcW w:w="283" w:type="pct"/>
            <w:vAlign w:val="center"/>
          </w:tcPr>
          <w:p w14:paraId="3B588F7B" w14:textId="77777777" w:rsidR="00735579" w:rsidRPr="009C4DF1" w:rsidRDefault="00735579" w:rsidP="000B074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</w:tr>
      <w:tr w:rsidR="00735579" w:rsidRPr="009C4DF1" w14:paraId="139F10C7" w14:textId="77777777" w:rsidTr="00735579">
        <w:tc>
          <w:tcPr>
            <w:tcW w:w="800" w:type="pct"/>
            <w:vMerge/>
            <w:shd w:val="clear" w:color="auto" w:fill="F2F2F2" w:themeFill="background1" w:themeFillShade="F2"/>
          </w:tcPr>
          <w:p w14:paraId="184CC983" w14:textId="77777777" w:rsidR="00735579" w:rsidRPr="009C4DF1" w:rsidRDefault="00735579" w:rsidP="000B0742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1000" w:type="pct"/>
            <w:vMerge w:val="restart"/>
            <w:shd w:val="clear" w:color="auto" w:fill="F2F2F2" w:themeFill="background1" w:themeFillShade="F2"/>
            <w:vAlign w:val="center"/>
          </w:tcPr>
          <w:p w14:paraId="41DF7CAB" w14:textId="66A663BA" w:rsidR="00735579" w:rsidRPr="009C4DF1" w:rsidRDefault="00735579" w:rsidP="00735579">
            <w:pPr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  <w:t>Specific floor deductions</w:t>
            </w:r>
          </w:p>
        </w:tc>
        <w:tc>
          <w:tcPr>
            <w:tcW w:w="2067" w:type="pct"/>
          </w:tcPr>
          <w:p w14:paraId="35BE7853" w14:textId="77777777" w:rsidR="00735579" w:rsidRPr="009C4DF1" w:rsidRDefault="00735579" w:rsidP="000B0742">
            <w:pPr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  <w:t xml:space="preserve">Touch of hair/leotard/clothing 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671AD793" w14:textId="77777777" w:rsidR="00735579" w:rsidRPr="009C4DF1" w:rsidRDefault="00735579" w:rsidP="000B074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0BCD10ED" w14:textId="77777777" w:rsidR="00735579" w:rsidRPr="009C4DF1" w:rsidRDefault="00735579" w:rsidP="000B074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550F0480" w14:textId="77777777" w:rsidR="00735579" w:rsidRPr="009C4DF1" w:rsidRDefault="00735579" w:rsidP="000B074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3C2C8961" w14:textId="77777777" w:rsidR="00735579" w:rsidRPr="009C4DF1" w:rsidRDefault="00735579" w:rsidP="000B074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</w:tr>
      <w:tr w:rsidR="00735579" w:rsidRPr="009C4DF1" w14:paraId="21518FF7" w14:textId="77777777" w:rsidTr="00735579">
        <w:tc>
          <w:tcPr>
            <w:tcW w:w="800" w:type="pct"/>
            <w:vMerge/>
            <w:shd w:val="clear" w:color="auto" w:fill="F2F2F2" w:themeFill="background1" w:themeFillShade="F2"/>
          </w:tcPr>
          <w:p w14:paraId="01C425B1" w14:textId="77777777" w:rsidR="00735579" w:rsidRPr="009C4DF1" w:rsidRDefault="00735579" w:rsidP="000B0742">
            <w:pPr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1000" w:type="pct"/>
            <w:vMerge/>
            <w:shd w:val="clear" w:color="auto" w:fill="F2F2F2" w:themeFill="background1" w:themeFillShade="F2"/>
            <w:vAlign w:val="center"/>
          </w:tcPr>
          <w:p w14:paraId="58536128" w14:textId="54DB727E" w:rsidR="00735579" w:rsidRPr="009C4DF1" w:rsidRDefault="00735579" w:rsidP="00735579">
            <w:pPr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067" w:type="pct"/>
          </w:tcPr>
          <w:p w14:paraId="11C32495" w14:textId="77777777" w:rsidR="00735579" w:rsidRPr="009C4DF1" w:rsidRDefault="00735579" w:rsidP="000B0742">
            <w:pPr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  <w:t xml:space="preserve">Missing competition requirements 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065F34EF" w14:textId="77777777" w:rsidR="00735579" w:rsidRPr="009C4DF1" w:rsidRDefault="00735579" w:rsidP="000B074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84" w:type="pct"/>
            <w:shd w:val="clear" w:color="auto" w:fill="auto"/>
            <w:vAlign w:val="center"/>
          </w:tcPr>
          <w:p w14:paraId="0D7E6F46" w14:textId="77777777" w:rsidR="00735579" w:rsidRPr="009C4DF1" w:rsidRDefault="00735579" w:rsidP="000B074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467F779E" w14:textId="77777777" w:rsidR="00735579" w:rsidRPr="009C4DF1" w:rsidRDefault="00735579" w:rsidP="000B074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231CC22A" w14:textId="77777777" w:rsidR="00735579" w:rsidRPr="009C4DF1" w:rsidRDefault="00735579" w:rsidP="000B074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</w:tr>
      <w:tr w:rsidR="00735579" w:rsidRPr="009C4DF1" w14:paraId="0DBB894B" w14:textId="77777777" w:rsidTr="00735579">
        <w:tc>
          <w:tcPr>
            <w:tcW w:w="800" w:type="pct"/>
            <w:vMerge/>
            <w:shd w:val="clear" w:color="auto" w:fill="F2F2F2" w:themeFill="background1" w:themeFillShade="F2"/>
          </w:tcPr>
          <w:p w14:paraId="1804680A" w14:textId="77777777" w:rsidR="00735579" w:rsidRPr="009C4DF1" w:rsidRDefault="00735579" w:rsidP="000B0742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1000" w:type="pct"/>
            <w:vMerge w:val="restart"/>
            <w:shd w:val="clear" w:color="auto" w:fill="F2F2F2" w:themeFill="background1" w:themeFillShade="F2"/>
            <w:vAlign w:val="center"/>
          </w:tcPr>
          <w:p w14:paraId="521BCA9A" w14:textId="77777777" w:rsidR="00735579" w:rsidRPr="009C4DF1" w:rsidRDefault="00735579" w:rsidP="00735579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  <w:t xml:space="preserve">Skill focused deductions </w:t>
            </w:r>
          </w:p>
          <w:p w14:paraId="510CADE1" w14:textId="0F385EDA" w:rsidR="00735579" w:rsidRPr="009C4DF1" w:rsidRDefault="00735579" w:rsidP="00735579">
            <w:pPr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  <w:t>(Each time)</w:t>
            </w:r>
          </w:p>
        </w:tc>
        <w:tc>
          <w:tcPr>
            <w:tcW w:w="2067" w:type="pct"/>
          </w:tcPr>
          <w:p w14:paraId="6E775E96" w14:textId="77777777" w:rsidR="00735579" w:rsidRPr="009C4DF1" w:rsidRDefault="00735579" w:rsidP="000B0742">
            <w:pPr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  <w:t xml:space="preserve">Bent arms or bent knees 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74749620" w14:textId="77777777" w:rsidR="00735579" w:rsidRPr="009C4DF1" w:rsidRDefault="00735579" w:rsidP="000B074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37B050B9" w14:textId="77777777" w:rsidR="00735579" w:rsidRPr="009C4DF1" w:rsidRDefault="00735579" w:rsidP="000B074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02158FDE" w14:textId="77777777" w:rsidR="00735579" w:rsidRPr="009C4DF1" w:rsidRDefault="00735579" w:rsidP="000B074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103CF624" w14:textId="77777777" w:rsidR="00735579" w:rsidRPr="009C4DF1" w:rsidRDefault="00735579" w:rsidP="000B074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</w:tr>
      <w:tr w:rsidR="00735579" w:rsidRPr="009C4DF1" w14:paraId="50A60630" w14:textId="77777777" w:rsidTr="00735579">
        <w:tc>
          <w:tcPr>
            <w:tcW w:w="800" w:type="pct"/>
            <w:vMerge/>
            <w:shd w:val="clear" w:color="auto" w:fill="F2F2F2" w:themeFill="background1" w:themeFillShade="F2"/>
          </w:tcPr>
          <w:p w14:paraId="40CC7E8A" w14:textId="77777777" w:rsidR="00735579" w:rsidRPr="009C4DF1" w:rsidRDefault="00735579" w:rsidP="000B0742">
            <w:pPr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1000" w:type="pct"/>
            <w:vMerge/>
            <w:shd w:val="clear" w:color="auto" w:fill="F2F2F2" w:themeFill="background1" w:themeFillShade="F2"/>
            <w:vAlign w:val="center"/>
          </w:tcPr>
          <w:p w14:paraId="6E8EADED" w14:textId="7C1806DE" w:rsidR="00735579" w:rsidRPr="009C4DF1" w:rsidRDefault="00735579" w:rsidP="00735579">
            <w:pPr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067" w:type="pct"/>
          </w:tcPr>
          <w:p w14:paraId="72B35953" w14:textId="77777777" w:rsidR="00735579" w:rsidRPr="009C4DF1" w:rsidRDefault="00735579" w:rsidP="000B0742">
            <w:pPr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  <w:t xml:space="preserve">Balance/flexibility not held for time required 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6576CBA6" w14:textId="77777777" w:rsidR="00735579" w:rsidRPr="009C4DF1" w:rsidRDefault="00735579" w:rsidP="000B074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196F7AF2" w14:textId="77777777" w:rsidR="00735579" w:rsidRPr="009C4DF1" w:rsidRDefault="00735579" w:rsidP="000B074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64CC4F02" w14:textId="77777777" w:rsidR="00735579" w:rsidRPr="009C4DF1" w:rsidRDefault="00735579" w:rsidP="000B074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0CFFE94E" w14:textId="77777777" w:rsidR="00735579" w:rsidRPr="009C4DF1" w:rsidRDefault="00735579" w:rsidP="000B074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</w:tr>
      <w:tr w:rsidR="00735579" w:rsidRPr="009C4DF1" w14:paraId="29227229" w14:textId="77777777" w:rsidTr="00735579">
        <w:tc>
          <w:tcPr>
            <w:tcW w:w="800" w:type="pct"/>
            <w:vMerge/>
            <w:shd w:val="clear" w:color="auto" w:fill="F2F2F2" w:themeFill="background1" w:themeFillShade="F2"/>
          </w:tcPr>
          <w:p w14:paraId="4CB712DA" w14:textId="77777777" w:rsidR="00735579" w:rsidRPr="009C4DF1" w:rsidRDefault="00735579" w:rsidP="000B0742">
            <w:pPr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1000" w:type="pct"/>
            <w:vMerge/>
            <w:shd w:val="clear" w:color="auto" w:fill="F2F2F2" w:themeFill="background1" w:themeFillShade="F2"/>
            <w:vAlign w:val="center"/>
          </w:tcPr>
          <w:p w14:paraId="0C4849C4" w14:textId="001F52C5" w:rsidR="00735579" w:rsidRPr="009C4DF1" w:rsidRDefault="00735579" w:rsidP="00735579">
            <w:pPr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067" w:type="pct"/>
          </w:tcPr>
          <w:p w14:paraId="4C428E03" w14:textId="77777777" w:rsidR="00735579" w:rsidRPr="009C4DF1" w:rsidRDefault="00735579" w:rsidP="000B0742">
            <w:pPr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  <w:t xml:space="preserve">Leg or knee separation 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304EF091" w14:textId="77777777" w:rsidR="00735579" w:rsidRPr="009C4DF1" w:rsidRDefault="00735579" w:rsidP="000B074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5F6FBE98" w14:textId="77777777" w:rsidR="00735579" w:rsidRPr="009C4DF1" w:rsidRDefault="00735579" w:rsidP="000B074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5CEFB7D7" w14:textId="77777777" w:rsidR="00735579" w:rsidRPr="009C4DF1" w:rsidRDefault="00735579" w:rsidP="000B074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736C9F26" w14:textId="77777777" w:rsidR="00735579" w:rsidRPr="009C4DF1" w:rsidRDefault="00735579" w:rsidP="000B074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</w:tr>
      <w:tr w:rsidR="00735579" w:rsidRPr="009C4DF1" w14:paraId="05A35985" w14:textId="77777777" w:rsidTr="00735579">
        <w:tc>
          <w:tcPr>
            <w:tcW w:w="800" w:type="pct"/>
            <w:vMerge/>
            <w:shd w:val="clear" w:color="auto" w:fill="F2F2F2" w:themeFill="background1" w:themeFillShade="F2"/>
          </w:tcPr>
          <w:p w14:paraId="0F0364D4" w14:textId="77777777" w:rsidR="00735579" w:rsidRPr="009C4DF1" w:rsidRDefault="00735579" w:rsidP="000B0742">
            <w:pPr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1000" w:type="pct"/>
            <w:vMerge/>
            <w:shd w:val="clear" w:color="auto" w:fill="F2F2F2" w:themeFill="background1" w:themeFillShade="F2"/>
            <w:vAlign w:val="center"/>
          </w:tcPr>
          <w:p w14:paraId="29826464" w14:textId="265B1362" w:rsidR="00735579" w:rsidRPr="009C4DF1" w:rsidRDefault="00735579" w:rsidP="00735579">
            <w:pPr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067" w:type="pct"/>
          </w:tcPr>
          <w:p w14:paraId="0A520D79" w14:textId="77777777" w:rsidR="00735579" w:rsidRPr="009C4DF1" w:rsidRDefault="00735579" w:rsidP="000B0742">
            <w:pPr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  <w:t xml:space="preserve">Insufficient height of element 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08DB96D4" w14:textId="77777777" w:rsidR="00735579" w:rsidRPr="009C4DF1" w:rsidRDefault="00735579" w:rsidP="000B074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6B35FB82" w14:textId="77777777" w:rsidR="00735579" w:rsidRPr="009C4DF1" w:rsidRDefault="00735579" w:rsidP="000B074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10FEA8C9" w14:textId="77777777" w:rsidR="00735579" w:rsidRPr="009C4DF1" w:rsidRDefault="00735579" w:rsidP="000B074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149DD28E" w14:textId="77777777" w:rsidR="00735579" w:rsidRPr="009C4DF1" w:rsidRDefault="00735579" w:rsidP="000B074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</w:tr>
      <w:tr w:rsidR="00735579" w:rsidRPr="009C4DF1" w14:paraId="565C2FB9" w14:textId="77777777" w:rsidTr="00735579">
        <w:tc>
          <w:tcPr>
            <w:tcW w:w="800" w:type="pct"/>
            <w:vMerge/>
            <w:shd w:val="clear" w:color="auto" w:fill="F2F2F2" w:themeFill="background1" w:themeFillShade="F2"/>
          </w:tcPr>
          <w:p w14:paraId="7E38258A" w14:textId="77777777" w:rsidR="00735579" w:rsidRPr="009C4DF1" w:rsidRDefault="00735579" w:rsidP="000B0742">
            <w:pPr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1000" w:type="pct"/>
            <w:vMerge/>
            <w:shd w:val="clear" w:color="auto" w:fill="F2F2F2" w:themeFill="background1" w:themeFillShade="F2"/>
            <w:vAlign w:val="center"/>
          </w:tcPr>
          <w:p w14:paraId="66AE052D" w14:textId="103FE4C5" w:rsidR="00735579" w:rsidRPr="009C4DF1" w:rsidRDefault="00735579" w:rsidP="00735579">
            <w:pPr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067" w:type="pct"/>
          </w:tcPr>
          <w:p w14:paraId="3D098296" w14:textId="77777777" w:rsidR="00735579" w:rsidRPr="009C4DF1" w:rsidRDefault="00735579" w:rsidP="000B0742">
            <w:pPr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  <w:t xml:space="preserve">Insufficient tuck, pike or stretch 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30E39C45" w14:textId="77777777" w:rsidR="00735579" w:rsidRPr="009C4DF1" w:rsidRDefault="00735579" w:rsidP="000B074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26EECC7F" w14:textId="77777777" w:rsidR="00735579" w:rsidRPr="009C4DF1" w:rsidRDefault="00735579" w:rsidP="000B074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3227FE47" w14:textId="77777777" w:rsidR="00735579" w:rsidRPr="009C4DF1" w:rsidRDefault="00735579" w:rsidP="000B074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4352B0FA" w14:textId="77777777" w:rsidR="00735579" w:rsidRPr="009C4DF1" w:rsidRDefault="00735579" w:rsidP="000B074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</w:tr>
      <w:tr w:rsidR="00772CEC" w:rsidRPr="009C4DF1" w14:paraId="1BF6B659" w14:textId="77777777" w:rsidTr="00735579">
        <w:tc>
          <w:tcPr>
            <w:tcW w:w="800" w:type="pct"/>
            <w:vMerge/>
            <w:shd w:val="clear" w:color="auto" w:fill="F2F2F2" w:themeFill="background1" w:themeFillShade="F2"/>
          </w:tcPr>
          <w:p w14:paraId="422C52E8" w14:textId="77777777" w:rsidR="00772CEC" w:rsidRPr="009C4DF1" w:rsidRDefault="00772CEC" w:rsidP="000B0742">
            <w:pPr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1000" w:type="pct"/>
            <w:vMerge/>
            <w:shd w:val="clear" w:color="auto" w:fill="F2F2F2" w:themeFill="background1" w:themeFillShade="F2"/>
            <w:vAlign w:val="center"/>
          </w:tcPr>
          <w:p w14:paraId="39757156" w14:textId="77777777" w:rsidR="00772CEC" w:rsidRPr="009C4DF1" w:rsidRDefault="00772CEC" w:rsidP="00735579">
            <w:pPr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067" w:type="pct"/>
          </w:tcPr>
          <w:p w14:paraId="6989CF06" w14:textId="78EB60F5" w:rsidR="00772CEC" w:rsidRPr="009C4DF1" w:rsidRDefault="00772CEC" w:rsidP="000B0742">
            <w:pPr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  <w:t>Element not held for three seconds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66D810C3" w14:textId="78F39A6D" w:rsidR="00772CEC" w:rsidRPr="009C4DF1" w:rsidRDefault="00772CEC" w:rsidP="000B074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0A080526" w14:textId="34783884" w:rsidR="00772CEC" w:rsidRPr="009C4DF1" w:rsidRDefault="00772CEC" w:rsidP="000B074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70BA4364" w14:textId="031CEF9B" w:rsidR="00772CEC" w:rsidRPr="009C4DF1" w:rsidRDefault="00772CEC" w:rsidP="000B074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34B84332" w14:textId="0820C403" w:rsidR="00772CEC" w:rsidRPr="009C4DF1" w:rsidRDefault="00772CEC" w:rsidP="000B074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</w:tr>
      <w:tr w:rsidR="00735579" w:rsidRPr="009C4DF1" w14:paraId="0FB79A0F" w14:textId="77777777" w:rsidTr="00735579">
        <w:tc>
          <w:tcPr>
            <w:tcW w:w="800" w:type="pct"/>
            <w:vMerge/>
            <w:shd w:val="clear" w:color="auto" w:fill="F2F2F2" w:themeFill="background1" w:themeFillShade="F2"/>
          </w:tcPr>
          <w:p w14:paraId="1F9E2BD6" w14:textId="77777777" w:rsidR="00735579" w:rsidRPr="009C4DF1" w:rsidRDefault="00735579" w:rsidP="000B0742">
            <w:pPr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1000" w:type="pct"/>
            <w:vMerge/>
            <w:shd w:val="clear" w:color="auto" w:fill="F2F2F2" w:themeFill="background1" w:themeFillShade="F2"/>
            <w:vAlign w:val="center"/>
          </w:tcPr>
          <w:p w14:paraId="299FC24C" w14:textId="4B052661" w:rsidR="00735579" w:rsidRPr="009C4DF1" w:rsidRDefault="00735579" w:rsidP="00735579">
            <w:pPr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067" w:type="pct"/>
          </w:tcPr>
          <w:p w14:paraId="70ED9B46" w14:textId="77777777" w:rsidR="00735579" w:rsidRPr="009C4DF1" w:rsidRDefault="00735579" w:rsidP="000B0742">
            <w:pPr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  <w:t>Feet not pointed/loose/body alignment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666AB913" w14:textId="77777777" w:rsidR="00735579" w:rsidRPr="009C4DF1" w:rsidRDefault="00735579" w:rsidP="000B074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274AF66E" w14:textId="77777777" w:rsidR="00735579" w:rsidRPr="009C4DF1" w:rsidRDefault="00735579" w:rsidP="000B074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01DC9C5A" w14:textId="77777777" w:rsidR="00735579" w:rsidRPr="009C4DF1" w:rsidRDefault="00735579" w:rsidP="000B074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0766D9A1" w14:textId="77777777" w:rsidR="00735579" w:rsidRPr="009C4DF1" w:rsidRDefault="00735579" w:rsidP="000B074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</w:tr>
      <w:tr w:rsidR="00735579" w:rsidRPr="009C4DF1" w14:paraId="3AF4EF1D" w14:textId="77777777" w:rsidTr="00735579">
        <w:tc>
          <w:tcPr>
            <w:tcW w:w="800" w:type="pct"/>
            <w:vMerge/>
            <w:shd w:val="clear" w:color="auto" w:fill="F2F2F2" w:themeFill="background1" w:themeFillShade="F2"/>
          </w:tcPr>
          <w:p w14:paraId="4DEFE53B" w14:textId="77777777" w:rsidR="00735579" w:rsidRPr="009C4DF1" w:rsidRDefault="00735579" w:rsidP="000B0742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1000" w:type="pct"/>
            <w:vMerge w:val="restart"/>
            <w:shd w:val="clear" w:color="auto" w:fill="F2F2F2" w:themeFill="background1" w:themeFillShade="F2"/>
            <w:vAlign w:val="center"/>
          </w:tcPr>
          <w:p w14:paraId="56F5382F" w14:textId="77777777" w:rsidR="00735579" w:rsidRPr="009C4DF1" w:rsidRDefault="00735579" w:rsidP="00735579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  <w:t xml:space="preserve">Landing deductions </w:t>
            </w:r>
          </w:p>
          <w:p w14:paraId="119DEE23" w14:textId="18795A10" w:rsidR="00735579" w:rsidRPr="009C4DF1" w:rsidRDefault="00735579" w:rsidP="00735579">
            <w:pPr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  <w:t>(Each time)</w:t>
            </w:r>
          </w:p>
        </w:tc>
        <w:tc>
          <w:tcPr>
            <w:tcW w:w="2067" w:type="pct"/>
          </w:tcPr>
          <w:p w14:paraId="72C55DE3" w14:textId="77777777" w:rsidR="00735579" w:rsidRPr="009C4DF1" w:rsidRDefault="00735579" w:rsidP="000B0742">
            <w:pPr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  <w:t>Landing from tumbles (step)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18AFB342" w14:textId="77777777" w:rsidR="00735579" w:rsidRPr="009C4DF1" w:rsidRDefault="00735579" w:rsidP="000B074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277CA87F" w14:textId="77777777" w:rsidR="00735579" w:rsidRPr="009C4DF1" w:rsidRDefault="00735579" w:rsidP="000B074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7458C87B" w14:textId="77777777" w:rsidR="00735579" w:rsidRPr="009C4DF1" w:rsidRDefault="00735579" w:rsidP="000B074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0D10074E" w14:textId="77777777" w:rsidR="00735579" w:rsidRPr="009C4DF1" w:rsidRDefault="00735579" w:rsidP="000B074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</w:tr>
      <w:tr w:rsidR="00735579" w:rsidRPr="009C4DF1" w14:paraId="183F120E" w14:textId="77777777" w:rsidTr="00735579">
        <w:tc>
          <w:tcPr>
            <w:tcW w:w="800" w:type="pct"/>
            <w:vMerge/>
            <w:shd w:val="clear" w:color="auto" w:fill="F2F2F2" w:themeFill="background1" w:themeFillShade="F2"/>
          </w:tcPr>
          <w:p w14:paraId="52BE8832" w14:textId="77777777" w:rsidR="00735579" w:rsidRPr="009C4DF1" w:rsidRDefault="00735579" w:rsidP="000B0742">
            <w:pPr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1000" w:type="pct"/>
            <w:vMerge/>
            <w:shd w:val="clear" w:color="auto" w:fill="F2F2F2" w:themeFill="background1" w:themeFillShade="F2"/>
            <w:vAlign w:val="center"/>
          </w:tcPr>
          <w:p w14:paraId="6185F2B7" w14:textId="0739E2CD" w:rsidR="00735579" w:rsidRPr="009C4DF1" w:rsidRDefault="00735579" w:rsidP="00735579">
            <w:pPr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067" w:type="pct"/>
          </w:tcPr>
          <w:p w14:paraId="6ABD45BF" w14:textId="77777777" w:rsidR="00735579" w:rsidRPr="009C4DF1" w:rsidRDefault="00735579" w:rsidP="000B0742">
            <w:pPr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  <w:t xml:space="preserve">Trunk movement to maintain balance 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7A29A678" w14:textId="77777777" w:rsidR="00735579" w:rsidRPr="009C4DF1" w:rsidRDefault="00735579" w:rsidP="000B074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2AE453FD" w14:textId="77777777" w:rsidR="00735579" w:rsidRPr="009C4DF1" w:rsidRDefault="00735579" w:rsidP="000B074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1476D745" w14:textId="77777777" w:rsidR="00735579" w:rsidRPr="009C4DF1" w:rsidRDefault="00735579" w:rsidP="000B074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2E2D3B0C" w14:textId="77777777" w:rsidR="00735579" w:rsidRPr="009C4DF1" w:rsidRDefault="00735579" w:rsidP="000B074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</w:tr>
      <w:tr w:rsidR="00735579" w:rsidRPr="009C4DF1" w14:paraId="429548D2" w14:textId="77777777" w:rsidTr="00735579">
        <w:tc>
          <w:tcPr>
            <w:tcW w:w="800" w:type="pct"/>
            <w:vMerge/>
            <w:shd w:val="clear" w:color="auto" w:fill="F2F2F2" w:themeFill="background1" w:themeFillShade="F2"/>
          </w:tcPr>
          <w:p w14:paraId="11DD8864" w14:textId="77777777" w:rsidR="00735579" w:rsidRPr="009C4DF1" w:rsidRDefault="00735579" w:rsidP="000B0742">
            <w:pPr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1000" w:type="pct"/>
            <w:vMerge/>
            <w:shd w:val="clear" w:color="auto" w:fill="F2F2F2" w:themeFill="background1" w:themeFillShade="F2"/>
            <w:vAlign w:val="center"/>
          </w:tcPr>
          <w:p w14:paraId="46A45CA1" w14:textId="727BC911" w:rsidR="00735579" w:rsidRPr="009C4DF1" w:rsidRDefault="00735579" w:rsidP="00735579">
            <w:pPr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067" w:type="pct"/>
          </w:tcPr>
          <w:p w14:paraId="2A827983" w14:textId="77777777" w:rsidR="00735579" w:rsidRPr="009C4DF1" w:rsidRDefault="00735579" w:rsidP="000B0742">
            <w:pPr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  <w:t>Extra steps up to 0.5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6A7C5514" w14:textId="77777777" w:rsidR="00735579" w:rsidRPr="009C4DF1" w:rsidRDefault="00735579" w:rsidP="000B074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3ED8CCD6" w14:textId="77777777" w:rsidR="00735579" w:rsidRPr="009C4DF1" w:rsidRDefault="00735579" w:rsidP="000B074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1E370F27" w14:textId="77777777" w:rsidR="00735579" w:rsidRPr="009C4DF1" w:rsidRDefault="00735579" w:rsidP="000B074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414D03BD" w14:textId="77777777" w:rsidR="00735579" w:rsidRPr="009C4DF1" w:rsidRDefault="00735579" w:rsidP="000B074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</w:tr>
      <w:tr w:rsidR="00735579" w:rsidRPr="009C4DF1" w14:paraId="715C2C72" w14:textId="77777777" w:rsidTr="00735579">
        <w:tc>
          <w:tcPr>
            <w:tcW w:w="800" w:type="pct"/>
            <w:vMerge/>
            <w:shd w:val="clear" w:color="auto" w:fill="F2F2F2" w:themeFill="background1" w:themeFillShade="F2"/>
          </w:tcPr>
          <w:p w14:paraId="1C808C07" w14:textId="77777777" w:rsidR="00735579" w:rsidRPr="009C4DF1" w:rsidRDefault="00735579" w:rsidP="000B0742">
            <w:pPr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1000" w:type="pct"/>
            <w:vMerge/>
            <w:shd w:val="clear" w:color="auto" w:fill="F2F2F2" w:themeFill="background1" w:themeFillShade="F2"/>
            <w:vAlign w:val="center"/>
          </w:tcPr>
          <w:p w14:paraId="74176DFD" w14:textId="7AC61780" w:rsidR="00735579" w:rsidRPr="009C4DF1" w:rsidRDefault="00735579" w:rsidP="00735579">
            <w:pPr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067" w:type="pct"/>
          </w:tcPr>
          <w:p w14:paraId="41E36A9C" w14:textId="77777777" w:rsidR="00735579" w:rsidRPr="009C4DF1" w:rsidRDefault="00735579" w:rsidP="000B0742">
            <w:pPr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  <w:t>Very large step or jump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4C7DCB7F" w14:textId="77777777" w:rsidR="00735579" w:rsidRPr="009C4DF1" w:rsidRDefault="00735579" w:rsidP="000B074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84" w:type="pct"/>
            <w:shd w:val="clear" w:color="auto" w:fill="auto"/>
            <w:vAlign w:val="center"/>
          </w:tcPr>
          <w:p w14:paraId="10F4A566" w14:textId="77777777" w:rsidR="00735579" w:rsidRPr="009C4DF1" w:rsidRDefault="00735579" w:rsidP="000B074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147A00DD" w14:textId="77777777" w:rsidR="00735579" w:rsidRPr="009C4DF1" w:rsidRDefault="00735579" w:rsidP="000B074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277FEAB7" w14:textId="77777777" w:rsidR="00735579" w:rsidRPr="009C4DF1" w:rsidRDefault="00735579" w:rsidP="000B074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</w:tr>
      <w:tr w:rsidR="00735579" w:rsidRPr="009C4DF1" w14:paraId="707C5FCA" w14:textId="77777777" w:rsidTr="00735579">
        <w:tc>
          <w:tcPr>
            <w:tcW w:w="800" w:type="pct"/>
            <w:vMerge/>
            <w:shd w:val="clear" w:color="auto" w:fill="F2F2F2" w:themeFill="background1" w:themeFillShade="F2"/>
          </w:tcPr>
          <w:p w14:paraId="3843218E" w14:textId="77777777" w:rsidR="00735579" w:rsidRPr="009C4DF1" w:rsidRDefault="00735579" w:rsidP="000B0742">
            <w:pPr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1000" w:type="pct"/>
            <w:vMerge/>
            <w:shd w:val="clear" w:color="auto" w:fill="F2F2F2" w:themeFill="background1" w:themeFillShade="F2"/>
            <w:vAlign w:val="center"/>
          </w:tcPr>
          <w:p w14:paraId="7821F391" w14:textId="0A88AC35" w:rsidR="00735579" w:rsidRPr="009C4DF1" w:rsidRDefault="00735579" w:rsidP="00735579">
            <w:pPr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067" w:type="pct"/>
          </w:tcPr>
          <w:p w14:paraId="498A0014" w14:textId="77777777" w:rsidR="00735579" w:rsidRPr="009C4DF1" w:rsidRDefault="00735579" w:rsidP="000B0742">
            <w:pPr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  <w:t>Deep squat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4E31E997" w14:textId="77777777" w:rsidR="00735579" w:rsidRPr="009C4DF1" w:rsidRDefault="00735579" w:rsidP="000B074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84" w:type="pct"/>
            <w:shd w:val="clear" w:color="auto" w:fill="auto"/>
            <w:vAlign w:val="center"/>
          </w:tcPr>
          <w:p w14:paraId="6BDB1607" w14:textId="77777777" w:rsidR="00735579" w:rsidRPr="009C4DF1" w:rsidRDefault="00735579" w:rsidP="000B074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4EE8F205" w14:textId="77777777" w:rsidR="00735579" w:rsidRPr="009C4DF1" w:rsidRDefault="00735579" w:rsidP="000B074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59997DCF" w14:textId="77777777" w:rsidR="00735579" w:rsidRPr="009C4DF1" w:rsidRDefault="00735579" w:rsidP="000B074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</w:tr>
      <w:tr w:rsidR="00735579" w:rsidRPr="009C4DF1" w14:paraId="4ECD6720" w14:textId="77777777" w:rsidTr="00735579">
        <w:trPr>
          <w:trHeight w:val="70"/>
        </w:trPr>
        <w:tc>
          <w:tcPr>
            <w:tcW w:w="800" w:type="pct"/>
            <w:vMerge/>
            <w:shd w:val="clear" w:color="auto" w:fill="F2F2F2" w:themeFill="background1" w:themeFillShade="F2"/>
          </w:tcPr>
          <w:p w14:paraId="613EDB7E" w14:textId="77777777" w:rsidR="00735579" w:rsidRPr="009C4DF1" w:rsidRDefault="00735579" w:rsidP="000B0742">
            <w:pPr>
              <w:tabs>
                <w:tab w:val="left" w:pos="2119"/>
              </w:tabs>
              <w:rPr>
                <w:rFonts w:ascii="Arial" w:eastAsia="Times New Roman" w:hAnsi="Arial" w:cs="Arial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1000" w:type="pct"/>
            <w:shd w:val="clear" w:color="auto" w:fill="F2F2F2" w:themeFill="background1" w:themeFillShade="F2"/>
            <w:vAlign w:val="center"/>
          </w:tcPr>
          <w:p w14:paraId="350127B0" w14:textId="77777777" w:rsidR="00735579" w:rsidRPr="009C4DF1" w:rsidRDefault="00735579" w:rsidP="00735579">
            <w:pPr>
              <w:tabs>
                <w:tab w:val="left" w:pos="2119"/>
              </w:tabs>
              <w:rPr>
                <w:rFonts w:ascii="Arial" w:eastAsia="Times New Roman" w:hAnsi="Arial" w:cs="Arial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b/>
                <w:color w:val="808080" w:themeColor="background1" w:themeShade="80"/>
                <w:sz w:val="22"/>
                <w:szCs w:val="22"/>
                <w:lang w:val="en-US" w:eastAsia="ja-JP"/>
              </w:rPr>
              <w:t xml:space="preserve">Falls </w:t>
            </w:r>
          </w:p>
          <w:p w14:paraId="6E73B04E" w14:textId="55303229" w:rsidR="00735579" w:rsidRPr="009C4DF1" w:rsidRDefault="00735579" w:rsidP="00735579">
            <w:pPr>
              <w:tabs>
                <w:tab w:val="left" w:pos="2119"/>
              </w:tabs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  <w:t>(Each skill)</w:t>
            </w:r>
          </w:p>
        </w:tc>
        <w:tc>
          <w:tcPr>
            <w:tcW w:w="2067" w:type="pct"/>
            <w:vAlign w:val="center"/>
          </w:tcPr>
          <w:p w14:paraId="673F9E23" w14:textId="77777777" w:rsidR="00735579" w:rsidRPr="009C4DF1" w:rsidRDefault="00735579" w:rsidP="00735579">
            <w:pPr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  <w:t xml:space="preserve">Falls </w:t>
            </w:r>
          </w:p>
        </w:tc>
        <w:tc>
          <w:tcPr>
            <w:tcW w:w="283" w:type="pct"/>
          </w:tcPr>
          <w:p w14:paraId="0EA2A405" w14:textId="77777777" w:rsidR="00735579" w:rsidRPr="009C4DF1" w:rsidRDefault="00735579" w:rsidP="000B074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84" w:type="pct"/>
          </w:tcPr>
          <w:p w14:paraId="107B1E99" w14:textId="77777777" w:rsidR="00735579" w:rsidRPr="009C4DF1" w:rsidRDefault="00735579" w:rsidP="000B074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83" w:type="pct"/>
          </w:tcPr>
          <w:p w14:paraId="5E5191B2" w14:textId="77777777" w:rsidR="00735579" w:rsidRPr="009C4DF1" w:rsidRDefault="00735579" w:rsidP="000B074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7A4F49C1" w14:textId="77777777" w:rsidR="00735579" w:rsidRPr="009C4DF1" w:rsidRDefault="00735579" w:rsidP="0073557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2"/>
                <w:szCs w:val="22"/>
                <w:lang w:val="en-US" w:eastAsia="ja-JP"/>
              </w:rPr>
              <w:t>X</w:t>
            </w:r>
          </w:p>
        </w:tc>
      </w:tr>
    </w:tbl>
    <w:p w14:paraId="1A4C7B76" w14:textId="239368E4" w:rsidR="002E73A3" w:rsidRPr="009C4DF1" w:rsidRDefault="002E73A3" w:rsidP="00D24866">
      <w:pPr>
        <w:pStyle w:val="NormalWeb"/>
        <w:spacing w:before="0" w:beforeAutospacing="0" w:after="240" w:afterAutospacing="0"/>
        <w:rPr>
          <w:rFonts w:ascii="Arial" w:hAnsi="Arial" w:cs="Arial"/>
          <w:b/>
          <w:color w:val="808080" w:themeColor="background1" w:themeShade="80"/>
          <w:lang w:eastAsia="ja-JP"/>
        </w:rPr>
      </w:pPr>
    </w:p>
    <w:p w14:paraId="692BC04D" w14:textId="4E7D4322" w:rsidR="001D6051" w:rsidRPr="009C4DF1" w:rsidRDefault="001D6051" w:rsidP="00D24866">
      <w:pPr>
        <w:pStyle w:val="NormalWeb"/>
        <w:spacing w:before="0" w:beforeAutospacing="0" w:after="240" w:afterAutospacing="0"/>
        <w:rPr>
          <w:rFonts w:ascii="Arial" w:hAnsi="Arial" w:cs="Arial"/>
          <w:b/>
          <w:color w:val="808080" w:themeColor="background1" w:themeShade="80"/>
          <w:lang w:eastAsia="ja-JP"/>
        </w:rPr>
      </w:pPr>
    </w:p>
    <w:p w14:paraId="36853E2D" w14:textId="30AF217C" w:rsidR="001D6051" w:rsidRPr="009C4DF1" w:rsidRDefault="001D6051" w:rsidP="00D24866">
      <w:pPr>
        <w:pStyle w:val="NormalWeb"/>
        <w:spacing w:before="0" w:beforeAutospacing="0" w:after="240" w:afterAutospacing="0"/>
        <w:rPr>
          <w:rFonts w:ascii="Arial" w:hAnsi="Arial" w:cs="Arial"/>
          <w:b/>
          <w:color w:val="808080" w:themeColor="background1" w:themeShade="80"/>
          <w:lang w:eastAsia="ja-JP"/>
        </w:rPr>
      </w:pPr>
    </w:p>
    <w:p w14:paraId="49A4636B" w14:textId="4286E3C0" w:rsidR="001D6051" w:rsidRPr="009C4DF1" w:rsidRDefault="001D6051" w:rsidP="00D24866">
      <w:pPr>
        <w:pStyle w:val="NormalWeb"/>
        <w:spacing w:before="0" w:beforeAutospacing="0" w:after="240" w:afterAutospacing="0"/>
        <w:rPr>
          <w:rFonts w:ascii="Arial" w:hAnsi="Arial" w:cs="Arial"/>
          <w:b/>
          <w:color w:val="808080" w:themeColor="background1" w:themeShade="80"/>
          <w:lang w:eastAsia="ja-JP"/>
        </w:rPr>
      </w:pPr>
    </w:p>
    <w:p w14:paraId="4BDC1B75" w14:textId="5616481F" w:rsidR="001D6051" w:rsidRPr="009C4DF1" w:rsidRDefault="001D6051" w:rsidP="00D24866">
      <w:pPr>
        <w:pStyle w:val="NormalWeb"/>
        <w:spacing w:before="0" w:beforeAutospacing="0" w:after="240" w:afterAutospacing="0"/>
        <w:rPr>
          <w:rFonts w:ascii="Arial" w:hAnsi="Arial" w:cs="Arial"/>
          <w:b/>
          <w:color w:val="808080" w:themeColor="background1" w:themeShade="80"/>
          <w:lang w:eastAsia="ja-JP"/>
        </w:rPr>
      </w:pPr>
    </w:p>
    <w:p w14:paraId="2FD9A754" w14:textId="4BF501BB" w:rsidR="001D6051" w:rsidRPr="009C4DF1" w:rsidRDefault="001D6051" w:rsidP="00D24866">
      <w:pPr>
        <w:pStyle w:val="NormalWeb"/>
        <w:spacing w:before="0" w:beforeAutospacing="0" w:after="240" w:afterAutospacing="0"/>
        <w:rPr>
          <w:rFonts w:ascii="Arial" w:hAnsi="Arial" w:cs="Arial"/>
          <w:b/>
          <w:color w:val="808080" w:themeColor="background1" w:themeShade="80"/>
          <w:lang w:eastAsia="ja-JP"/>
        </w:rPr>
      </w:pPr>
    </w:p>
    <w:p w14:paraId="11502FF7" w14:textId="4C4CBFB7" w:rsidR="001D6051" w:rsidRPr="009C4DF1" w:rsidRDefault="001D6051" w:rsidP="00D24866">
      <w:pPr>
        <w:pStyle w:val="NormalWeb"/>
        <w:spacing w:before="0" w:beforeAutospacing="0" w:after="240" w:afterAutospacing="0"/>
        <w:rPr>
          <w:rFonts w:ascii="Arial" w:hAnsi="Arial" w:cs="Arial"/>
          <w:b/>
          <w:color w:val="808080" w:themeColor="background1" w:themeShade="80"/>
          <w:lang w:eastAsia="ja-JP"/>
        </w:rPr>
      </w:pPr>
    </w:p>
    <w:p w14:paraId="3763B708" w14:textId="077188CC" w:rsidR="001D6051" w:rsidRPr="009C4DF1" w:rsidRDefault="001D6051" w:rsidP="00D24866">
      <w:pPr>
        <w:pStyle w:val="NormalWeb"/>
        <w:spacing w:before="0" w:beforeAutospacing="0" w:after="240" w:afterAutospacing="0"/>
        <w:rPr>
          <w:rFonts w:ascii="Arial" w:hAnsi="Arial" w:cs="Arial"/>
          <w:b/>
          <w:color w:val="808080" w:themeColor="background1" w:themeShade="80"/>
          <w:lang w:eastAsia="ja-JP"/>
        </w:rPr>
      </w:pPr>
    </w:p>
    <w:p w14:paraId="2999BA40" w14:textId="098AEF50" w:rsidR="001D6051" w:rsidRPr="009C4DF1" w:rsidRDefault="001D6051" w:rsidP="00D24866">
      <w:pPr>
        <w:pStyle w:val="NormalWeb"/>
        <w:spacing w:before="0" w:beforeAutospacing="0" w:after="240" w:afterAutospacing="0"/>
        <w:rPr>
          <w:rFonts w:ascii="Arial" w:hAnsi="Arial" w:cs="Arial"/>
          <w:b/>
          <w:color w:val="808080" w:themeColor="background1" w:themeShade="80"/>
          <w:lang w:eastAsia="ja-JP"/>
        </w:rPr>
      </w:pPr>
    </w:p>
    <w:p w14:paraId="320B7D2C" w14:textId="7DCDC1CB" w:rsidR="001D6051" w:rsidRPr="009C4DF1" w:rsidRDefault="001D6051" w:rsidP="00D24866">
      <w:pPr>
        <w:pStyle w:val="NormalWeb"/>
        <w:spacing w:before="0" w:beforeAutospacing="0" w:after="240" w:afterAutospacing="0"/>
        <w:rPr>
          <w:rFonts w:ascii="Arial" w:hAnsi="Arial" w:cs="Arial"/>
          <w:b/>
          <w:color w:val="808080" w:themeColor="background1" w:themeShade="80"/>
          <w:lang w:eastAsia="ja-JP"/>
        </w:rPr>
      </w:pPr>
    </w:p>
    <w:p w14:paraId="59908D85" w14:textId="1991FC10" w:rsidR="001D6051" w:rsidRPr="009C4DF1" w:rsidRDefault="001D6051" w:rsidP="00D24866">
      <w:pPr>
        <w:pStyle w:val="NormalWeb"/>
        <w:spacing w:before="0" w:beforeAutospacing="0" w:after="240" w:afterAutospacing="0"/>
        <w:rPr>
          <w:rFonts w:ascii="Arial" w:hAnsi="Arial" w:cs="Arial"/>
          <w:b/>
          <w:color w:val="808080" w:themeColor="background1" w:themeShade="80"/>
          <w:lang w:eastAsia="ja-JP"/>
        </w:rPr>
      </w:pPr>
    </w:p>
    <w:p w14:paraId="107FB600" w14:textId="0E75DCB8" w:rsidR="001D6051" w:rsidRPr="009C4DF1" w:rsidRDefault="001D6051" w:rsidP="00D24866">
      <w:pPr>
        <w:pStyle w:val="NormalWeb"/>
        <w:spacing w:before="0" w:beforeAutospacing="0" w:after="240" w:afterAutospacing="0"/>
        <w:rPr>
          <w:rFonts w:ascii="Arial" w:hAnsi="Arial" w:cs="Arial"/>
          <w:b/>
          <w:color w:val="808080" w:themeColor="background1" w:themeShade="80"/>
          <w:lang w:eastAsia="ja-JP"/>
        </w:rPr>
      </w:pPr>
    </w:p>
    <w:p w14:paraId="5AA13398" w14:textId="75452342" w:rsidR="001D6051" w:rsidRPr="009C4DF1" w:rsidRDefault="001D6051" w:rsidP="00D24866">
      <w:pPr>
        <w:pStyle w:val="NormalWeb"/>
        <w:spacing w:before="0" w:beforeAutospacing="0" w:after="240" w:afterAutospacing="0"/>
        <w:rPr>
          <w:rFonts w:ascii="Arial" w:hAnsi="Arial" w:cs="Arial"/>
          <w:b/>
          <w:color w:val="808080" w:themeColor="background1" w:themeShade="80"/>
          <w:lang w:eastAsia="ja-JP"/>
        </w:rPr>
      </w:pPr>
    </w:p>
    <w:p w14:paraId="7866A165" w14:textId="77777777" w:rsidR="001D6051" w:rsidRPr="009C4DF1" w:rsidRDefault="001D6051" w:rsidP="00D24866">
      <w:pPr>
        <w:pStyle w:val="NormalWeb"/>
        <w:spacing w:before="0" w:beforeAutospacing="0" w:after="240" w:afterAutospacing="0"/>
        <w:rPr>
          <w:rFonts w:ascii="Arial" w:hAnsi="Arial" w:cs="Arial"/>
          <w:b/>
          <w:color w:val="808080" w:themeColor="background1" w:themeShade="80"/>
          <w:lang w:eastAsia="ja-JP"/>
        </w:rPr>
      </w:pPr>
    </w:p>
    <w:p w14:paraId="3FF83F85" w14:textId="77777777" w:rsidR="00735579" w:rsidRPr="009C4DF1" w:rsidRDefault="00735579" w:rsidP="00735579">
      <w:pPr>
        <w:rPr>
          <w:rFonts w:ascii="Arial" w:eastAsia="Times New Roman" w:hAnsi="Arial" w:cs="Arial"/>
          <w:b/>
          <w:color w:val="808080" w:themeColor="background1" w:themeShade="80"/>
          <w:sz w:val="20"/>
          <w:szCs w:val="20"/>
          <w:lang w:val="en-US" w:eastAsia="ja-JP"/>
        </w:rPr>
      </w:pPr>
      <w:r w:rsidRPr="009C4DF1">
        <w:rPr>
          <w:rFonts w:ascii="Arial" w:eastAsia="Times New Roman" w:hAnsi="Arial" w:cs="Arial"/>
          <w:b/>
          <w:color w:val="808080" w:themeColor="background1" w:themeShade="80"/>
          <w:sz w:val="20"/>
          <w:szCs w:val="20"/>
          <w:lang w:val="en-US" w:eastAsia="ja-JP"/>
        </w:rPr>
        <w:lastRenderedPageBreak/>
        <w:t>Skills – Vault</w:t>
      </w:r>
    </w:p>
    <w:tbl>
      <w:tblPr>
        <w:tblW w:w="10632" w:type="dxa"/>
        <w:tblInd w:w="-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51"/>
        <w:gridCol w:w="2445"/>
        <w:gridCol w:w="2445"/>
        <w:gridCol w:w="2445"/>
        <w:gridCol w:w="2446"/>
      </w:tblGrid>
      <w:tr w:rsidR="00735579" w:rsidRPr="009C4DF1" w14:paraId="491BA621" w14:textId="77777777" w:rsidTr="00735579">
        <w:tc>
          <w:tcPr>
            <w:tcW w:w="851" w:type="dxa"/>
            <w:shd w:val="clear" w:color="auto" w:fill="F2F2F2"/>
            <w:vAlign w:val="center"/>
          </w:tcPr>
          <w:p w14:paraId="53464427" w14:textId="21FF0A90" w:rsidR="00735579" w:rsidRPr="009C4DF1" w:rsidRDefault="00735579" w:rsidP="000B0742">
            <w:pPr>
              <w:jc w:val="center"/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Option</w:t>
            </w:r>
          </w:p>
        </w:tc>
        <w:tc>
          <w:tcPr>
            <w:tcW w:w="2445" w:type="dxa"/>
            <w:shd w:val="clear" w:color="auto" w:fill="F2F2F2"/>
            <w:vAlign w:val="center"/>
          </w:tcPr>
          <w:p w14:paraId="49B174FE" w14:textId="77777777" w:rsidR="00735579" w:rsidRPr="009C4DF1" w:rsidRDefault="00735579" w:rsidP="000B0742">
            <w:pPr>
              <w:jc w:val="center"/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Level 1</w:t>
            </w:r>
          </w:p>
        </w:tc>
        <w:tc>
          <w:tcPr>
            <w:tcW w:w="2445" w:type="dxa"/>
            <w:shd w:val="clear" w:color="auto" w:fill="F2F2F2"/>
            <w:vAlign w:val="center"/>
          </w:tcPr>
          <w:p w14:paraId="37E21289" w14:textId="77777777" w:rsidR="00735579" w:rsidRPr="009C4DF1" w:rsidRDefault="00735579" w:rsidP="000B0742">
            <w:pPr>
              <w:jc w:val="center"/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Level 2</w:t>
            </w:r>
          </w:p>
        </w:tc>
        <w:tc>
          <w:tcPr>
            <w:tcW w:w="2445" w:type="dxa"/>
            <w:shd w:val="clear" w:color="auto" w:fill="F2F2F2"/>
            <w:vAlign w:val="center"/>
          </w:tcPr>
          <w:p w14:paraId="76EDD893" w14:textId="77777777" w:rsidR="00735579" w:rsidRPr="009C4DF1" w:rsidRDefault="00735579" w:rsidP="000B0742">
            <w:pPr>
              <w:jc w:val="center"/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Level 3</w:t>
            </w:r>
          </w:p>
        </w:tc>
        <w:tc>
          <w:tcPr>
            <w:tcW w:w="2446" w:type="dxa"/>
            <w:shd w:val="clear" w:color="auto" w:fill="F2F2F2" w:themeFill="background1" w:themeFillShade="F2"/>
            <w:vAlign w:val="center"/>
          </w:tcPr>
          <w:p w14:paraId="1D9A7232" w14:textId="77777777" w:rsidR="00735579" w:rsidRPr="009C4DF1" w:rsidRDefault="00735579" w:rsidP="000B0742">
            <w:pPr>
              <w:jc w:val="center"/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Level 4</w:t>
            </w:r>
          </w:p>
        </w:tc>
      </w:tr>
      <w:tr w:rsidR="00735579" w:rsidRPr="009C4DF1" w14:paraId="198790E3" w14:textId="77777777" w:rsidTr="00735579">
        <w:tc>
          <w:tcPr>
            <w:tcW w:w="851" w:type="dxa"/>
            <w:vMerge w:val="restart"/>
            <w:shd w:val="clear" w:color="auto" w:fill="F2F2F2"/>
            <w:vAlign w:val="center"/>
          </w:tcPr>
          <w:p w14:paraId="44C12225" w14:textId="77777777" w:rsidR="00735579" w:rsidRPr="009C4DF1" w:rsidRDefault="00735579" w:rsidP="000B0742">
            <w:pPr>
              <w:jc w:val="center"/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A</w:t>
            </w:r>
          </w:p>
        </w:tc>
        <w:tc>
          <w:tcPr>
            <w:tcW w:w="2445" w:type="dxa"/>
            <w:shd w:val="clear" w:color="auto" w:fill="F2F2F2"/>
          </w:tcPr>
          <w:p w14:paraId="4047BD55" w14:textId="0C205367" w:rsidR="00735579" w:rsidRPr="009C4DF1" w:rsidRDefault="00735579" w:rsidP="000B0742">
            <w:pPr>
              <w:jc w:val="center"/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Difficulty Value: </w:t>
            </w: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9.0</w:t>
            </w:r>
          </w:p>
        </w:tc>
        <w:tc>
          <w:tcPr>
            <w:tcW w:w="2445" w:type="dxa"/>
            <w:shd w:val="clear" w:color="auto" w:fill="F2F2F2"/>
          </w:tcPr>
          <w:p w14:paraId="1B374231" w14:textId="4D41DCE3" w:rsidR="00735579" w:rsidRPr="009C4DF1" w:rsidRDefault="00735579" w:rsidP="000B0742">
            <w:pPr>
              <w:jc w:val="center"/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Difficulty Value: </w:t>
            </w: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9.0</w:t>
            </w:r>
          </w:p>
        </w:tc>
        <w:tc>
          <w:tcPr>
            <w:tcW w:w="2445" w:type="dxa"/>
            <w:shd w:val="clear" w:color="auto" w:fill="F2F2F2"/>
          </w:tcPr>
          <w:p w14:paraId="31F32340" w14:textId="389EFA36" w:rsidR="00735579" w:rsidRPr="009C4DF1" w:rsidRDefault="00735579" w:rsidP="000B0742">
            <w:pPr>
              <w:jc w:val="center"/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Difficulty Value: </w:t>
            </w: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9.0</w:t>
            </w:r>
          </w:p>
        </w:tc>
        <w:tc>
          <w:tcPr>
            <w:tcW w:w="2446" w:type="dxa"/>
            <w:shd w:val="clear" w:color="auto" w:fill="F2F2F2" w:themeFill="background1" w:themeFillShade="F2"/>
          </w:tcPr>
          <w:p w14:paraId="579C12BC" w14:textId="72ADA709" w:rsidR="00735579" w:rsidRPr="009C4DF1" w:rsidRDefault="00735579" w:rsidP="000B0742">
            <w:pPr>
              <w:jc w:val="center"/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Difficulty Value:</w:t>
            </w: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 9.0</w:t>
            </w:r>
          </w:p>
        </w:tc>
      </w:tr>
      <w:tr w:rsidR="00735579" w:rsidRPr="009C4DF1" w14:paraId="3A86C05F" w14:textId="77777777" w:rsidTr="002E73A3">
        <w:tc>
          <w:tcPr>
            <w:tcW w:w="851" w:type="dxa"/>
            <w:vMerge/>
            <w:shd w:val="clear" w:color="auto" w:fill="F2F2F2"/>
            <w:vAlign w:val="center"/>
          </w:tcPr>
          <w:p w14:paraId="00CE1F19" w14:textId="77777777" w:rsidR="00735579" w:rsidRPr="009C4DF1" w:rsidRDefault="00735579" w:rsidP="000B07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445" w:type="dxa"/>
            <w:vAlign w:val="center"/>
          </w:tcPr>
          <w:p w14:paraId="7E8BB242" w14:textId="77777777" w:rsidR="00735579" w:rsidRPr="009C4DF1" w:rsidRDefault="00735579" w:rsidP="002E73A3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Standing stretch jump off spring board</w:t>
            </w:r>
          </w:p>
        </w:tc>
        <w:tc>
          <w:tcPr>
            <w:tcW w:w="2445" w:type="dxa"/>
            <w:vAlign w:val="center"/>
          </w:tcPr>
          <w:p w14:paraId="50428650" w14:textId="3EA55396" w:rsidR="00735579" w:rsidRPr="009C4DF1" w:rsidRDefault="00735579" w:rsidP="002E73A3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From standing, squat on to vault</w:t>
            </w:r>
            <w:r w:rsidR="002E73A3"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,</w:t>
            </w: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 immediate stretch jump off</w:t>
            </w:r>
          </w:p>
        </w:tc>
        <w:tc>
          <w:tcPr>
            <w:tcW w:w="2445" w:type="dxa"/>
            <w:vAlign w:val="center"/>
          </w:tcPr>
          <w:p w14:paraId="23278581" w14:textId="7A5A945C" w:rsidR="00735579" w:rsidRPr="009C4DF1" w:rsidRDefault="00735579" w:rsidP="002E73A3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Run, </w:t>
            </w:r>
            <w:r w:rsidR="00E965F1"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s</w:t>
            </w: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quat on immediate tuck jump off</w:t>
            </w:r>
          </w:p>
        </w:tc>
        <w:tc>
          <w:tcPr>
            <w:tcW w:w="2446" w:type="dxa"/>
            <w:vAlign w:val="center"/>
          </w:tcPr>
          <w:p w14:paraId="3E39628E" w14:textId="77777777" w:rsidR="00735579" w:rsidRPr="009C4DF1" w:rsidRDefault="00735579" w:rsidP="002E73A3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Run, immediate handstand flat back (no dish)</w:t>
            </w:r>
          </w:p>
        </w:tc>
      </w:tr>
      <w:tr w:rsidR="00735579" w:rsidRPr="009C4DF1" w14:paraId="644A4846" w14:textId="77777777" w:rsidTr="00735579">
        <w:tc>
          <w:tcPr>
            <w:tcW w:w="851" w:type="dxa"/>
            <w:vMerge w:val="restart"/>
            <w:shd w:val="clear" w:color="auto" w:fill="F2F2F2"/>
            <w:vAlign w:val="center"/>
          </w:tcPr>
          <w:p w14:paraId="2F53B40B" w14:textId="77777777" w:rsidR="00735579" w:rsidRPr="009C4DF1" w:rsidRDefault="00735579" w:rsidP="00735579">
            <w:pPr>
              <w:jc w:val="center"/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B</w:t>
            </w:r>
          </w:p>
        </w:tc>
        <w:tc>
          <w:tcPr>
            <w:tcW w:w="2445" w:type="dxa"/>
            <w:shd w:val="clear" w:color="auto" w:fill="F2F2F2"/>
          </w:tcPr>
          <w:p w14:paraId="392EC4BE" w14:textId="7AFEAB2D" w:rsidR="00735579" w:rsidRPr="009C4DF1" w:rsidRDefault="00735579" w:rsidP="0073557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Difficulty Value: </w:t>
            </w: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10.0</w:t>
            </w:r>
          </w:p>
        </w:tc>
        <w:tc>
          <w:tcPr>
            <w:tcW w:w="2445" w:type="dxa"/>
            <w:shd w:val="clear" w:color="auto" w:fill="F2F2F2"/>
          </w:tcPr>
          <w:p w14:paraId="523E7015" w14:textId="6CF03DBA" w:rsidR="00735579" w:rsidRPr="009C4DF1" w:rsidRDefault="00735579" w:rsidP="0073557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Difficulty Value: </w:t>
            </w: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10.0</w:t>
            </w:r>
          </w:p>
        </w:tc>
        <w:tc>
          <w:tcPr>
            <w:tcW w:w="2445" w:type="dxa"/>
            <w:shd w:val="clear" w:color="auto" w:fill="F2F2F2"/>
          </w:tcPr>
          <w:p w14:paraId="405EC546" w14:textId="71AF924B" w:rsidR="00735579" w:rsidRPr="009C4DF1" w:rsidRDefault="00735579" w:rsidP="0073557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Difficulty Value: </w:t>
            </w: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10.0</w:t>
            </w:r>
          </w:p>
        </w:tc>
        <w:tc>
          <w:tcPr>
            <w:tcW w:w="2446" w:type="dxa"/>
            <w:shd w:val="clear" w:color="auto" w:fill="F2F2F2"/>
          </w:tcPr>
          <w:p w14:paraId="0EC2DAA3" w14:textId="5A4D87BB" w:rsidR="00735579" w:rsidRPr="009C4DF1" w:rsidRDefault="00735579" w:rsidP="00766A86">
            <w:pPr>
              <w:tabs>
                <w:tab w:val="left" w:pos="384"/>
              </w:tabs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Difficulty Value: </w:t>
            </w: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10.0</w:t>
            </w:r>
          </w:p>
        </w:tc>
      </w:tr>
      <w:tr w:rsidR="00735579" w:rsidRPr="009C4DF1" w14:paraId="07F59611" w14:textId="77777777" w:rsidTr="002E73A3">
        <w:tc>
          <w:tcPr>
            <w:tcW w:w="851" w:type="dxa"/>
            <w:vMerge/>
            <w:shd w:val="clear" w:color="auto" w:fill="F2F2F2"/>
            <w:vAlign w:val="center"/>
          </w:tcPr>
          <w:p w14:paraId="10C393F4" w14:textId="77777777" w:rsidR="00735579" w:rsidRPr="009C4DF1" w:rsidRDefault="00735579" w:rsidP="000B07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445" w:type="dxa"/>
            <w:vAlign w:val="center"/>
          </w:tcPr>
          <w:p w14:paraId="3A0FA80C" w14:textId="77777777" w:rsidR="00735579" w:rsidRPr="009C4DF1" w:rsidRDefault="00735579" w:rsidP="002E73A3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Run, stretch jump off springboard</w:t>
            </w:r>
          </w:p>
        </w:tc>
        <w:tc>
          <w:tcPr>
            <w:tcW w:w="2445" w:type="dxa"/>
            <w:vAlign w:val="center"/>
          </w:tcPr>
          <w:p w14:paraId="05AE94E0" w14:textId="67848153" w:rsidR="00735579" w:rsidRPr="009C4DF1" w:rsidRDefault="00735579" w:rsidP="002E73A3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Run, squat onto vault</w:t>
            </w:r>
            <w:r w:rsidR="002E73A3"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,</w:t>
            </w: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 immediate stretch jump off</w:t>
            </w:r>
          </w:p>
        </w:tc>
        <w:tc>
          <w:tcPr>
            <w:tcW w:w="2445" w:type="dxa"/>
            <w:vAlign w:val="center"/>
          </w:tcPr>
          <w:p w14:paraId="159217EA" w14:textId="77777777" w:rsidR="00735579" w:rsidRPr="009C4DF1" w:rsidRDefault="00735579" w:rsidP="002E73A3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Run, squat through to land</w:t>
            </w:r>
          </w:p>
        </w:tc>
        <w:tc>
          <w:tcPr>
            <w:tcW w:w="2446" w:type="dxa"/>
            <w:vAlign w:val="center"/>
          </w:tcPr>
          <w:p w14:paraId="20AC2AE0" w14:textId="77777777" w:rsidR="00735579" w:rsidRPr="009C4DF1" w:rsidRDefault="00735579" w:rsidP="002E73A3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Run, stretch jump on, step to lunge into handspring off end of vault to land</w:t>
            </w:r>
          </w:p>
        </w:tc>
      </w:tr>
      <w:tr w:rsidR="00735579" w:rsidRPr="009C4DF1" w14:paraId="413BC1A1" w14:textId="77777777" w:rsidTr="00735579">
        <w:tc>
          <w:tcPr>
            <w:tcW w:w="851" w:type="dxa"/>
            <w:vMerge w:val="restart"/>
            <w:shd w:val="clear" w:color="auto" w:fill="F2F2F2"/>
            <w:vAlign w:val="center"/>
          </w:tcPr>
          <w:p w14:paraId="62D3E494" w14:textId="77777777" w:rsidR="00735579" w:rsidRPr="009C4DF1" w:rsidRDefault="00735579" w:rsidP="00735579">
            <w:pPr>
              <w:jc w:val="center"/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C</w:t>
            </w:r>
          </w:p>
        </w:tc>
        <w:tc>
          <w:tcPr>
            <w:tcW w:w="2445" w:type="dxa"/>
            <w:shd w:val="clear" w:color="auto" w:fill="F2F2F2"/>
          </w:tcPr>
          <w:p w14:paraId="75F4F2D4" w14:textId="4A33F650" w:rsidR="00735579" w:rsidRPr="009C4DF1" w:rsidRDefault="00735579" w:rsidP="00735579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Difficulty Value:</w:t>
            </w: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 11.0</w:t>
            </w:r>
          </w:p>
        </w:tc>
        <w:tc>
          <w:tcPr>
            <w:tcW w:w="2445" w:type="dxa"/>
            <w:shd w:val="clear" w:color="auto" w:fill="F2F2F2"/>
          </w:tcPr>
          <w:p w14:paraId="5114B2E4" w14:textId="75D39658" w:rsidR="00735579" w:rsidRPr="009C4DF1" w:rsidRDefault="00735579" w:rsidP="00735579">
            <w:pPr>
              <w:jc w:val="center"/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Difficulty Value:</w:t>
            </w: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 11.0</w:t>
            </w:r>
          </w:p>
        </w:tc>
        <w:tc>
          <w:tcPr>
            <w:tcW w:w="2445" w:type="dxa"/>
            <w:shd w:val="clear" w:color="auto" w:fill="F2F2F2"/>
          </w:tcPr>
          <w:p w14:paraId="221FA2AE" w14:textId="77E0B363" w:rsidR="00735579" w:rsidRPr="009C4DF1" w:rsidRDefault="00735579" w:rsidP="00735579">
            <w:pPr>
              <w:jc w:val="center"/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Difficulty Value:</w:t>
            </w: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 11.0</w:t>
            </w:r>
          </w:p>
        </w:tc>
        <w:tc>
          <w:tcPr>
            <w:tcW w:w="2446" w:type="dxa"/>
            <w:shd w:val="clear" w:color="auto" w:fill="F2F2F2"/>
          </w:tcPr>
          <w:p w14:paraId="32B0BC7C" w14:textId="23A4CDAE" w:rsidR="00735579" w:rsidRPr="009C4DF1" w:rsidRDefault="00735579" w:rsidP="00735579">
            <w:pPr>
              <w:jc w:val="center"/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Difficulty Value:</w:t>
            </w: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 11.0</w:t>
            </w:r>
          </w:p>
        </w:tc>
      </w:tr>
      <w:tr w:rsidR="00735579" w:rsidRPr="009C4DF1" w14:paraId="53BB4650" w14:textId="77777777" w:rsidTr="002E73A3">
        <w:tc>
          <w:tcPr>
            <w:tcW w:w="851" w:type="dxa"/>
            <w:vMerge/>
            <w:shd w:val="clear" w:color="auto" w:fill="F2F2F2"/>
            <w:vAlign w:val="center"/>
          </w:tcPr>
          <w:p w14:paraId="2C801C80" w14:textId="77777777" w:rsidR="00735579" w:rsidRPr="009C4DF1" w:rsidRDefault="00735579" w:rsidP="000B07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445" w:type="dxa"/>
            <w:vAlign w:val="center"/>
          </w:tcPr>
          <w:p w14:paraId="49D21A44" w14:textId="15DC473B" w:rsidR="00735579" w:rsidRPr="009C4DF1" w:rsidRDefault="00735579" w:rsidP="002E73A3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From standing, squat on to vault</w:t>
            </w:r>
            <w:r w:rsidR="002E73A3"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,</w:t>
            </w: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 immediate stretch jump off</w:t>
            </w:r>
          </w:p>
        </w:tc>
        <w:tc>
          <w:tcPr>
            <w:tcW w:w="2445" w:type="dxa"/>
            <w:vAlign w:val="center"/>
          </w:tcPr>
          <w:p w14:paraId="1C466C49" w14:textId="74064437" w:rsidR="00735579" w:rsidRPr="009C4DF1" w:rsidRDefault="00735579" w:rsidP="002E73A3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Run, squat onto vault</w:t>
            </w:r>
            <w:r w:rsidR="002E73A3"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,</w:t>
            </w: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 star jump off</w:t>
            </w:r>
          </w:p>
        </w:tc>
        <w:tc>
          <w:tcPr>
            <w:tcW w:w="2445" w:type="dxa"/>
            <w:vAlign w:val="center"/>
          </w:tcPr>
          <w:p w14:paraId="54B4EE3B" w14:textId="77777777" w:rsidR="00735579" w:rsidRPr="009C4DF1" w:rsidRDefault="00735579" w:rsidP="002E73A3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Run, stretch jump on, step lunge to handstand flat back (no dish)</w:t>
            </w:r>
          </w:p>
        </w:tc>
        <w:tc>
          <w:tcPr>
            <w:tcW w:w="2446" w:type="dxa"/>
            <w:vAlign w:val="center"/>
          </w:tcPr>
          <w:p w14:paraId="3C2432BD" w14:textId="77777777" w:rsidR="00735579" w:rsidRPr="009C4DF1" w:rsidRDefault="00735579" w:rsidP="002E73A3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Run, full handspring vault to land</w:t>
            </w:r>
          </w:p>
        </w:tc>
      </w:tr>
    </w:tbl>
    <w:p w14:paraId="5B444E1D" w14:textId="102A1A68" w:rsidR="00246A72" w:rsidRPr="009C4DF1" w:rsidRDefault="00246A72" w:rsidP="00277C5D">
      <w:pPr>
        <w:rPr>
          <w:rFonts w:ascii="Arial" w:eastAsia="Times New Roman" w:hAnsi="Arial" w:cs="Arial"/>
          <w:b/>
          <w:color w:val="808080" w:themeColor="background1" w:themeShade="80"/>
          <w:sz w:val="20"/>
          <w:szCs w:val="20"/>
          <w:lang w:val="en-US" w:eastAsia="ja-JP"/>
        </w:rPr>
      </w:pPr>
    </w:p>
    <w:p w14:paraId="706B8BC1" w14:textId="77777777" w:rsidR="002E73A3" w:rsidRPr="009C4DF1" w:rsidRDefault="002E73A3" w:rsidP="002E73A3">
      <w:pPr>
        <w:rPr>
          <w:rFonts w:ascii="Arial" w:eastAsia="Times New Roman" w:hAnsi="Arial" w:cs="Arial"/>
          <w:b/>
          <w:color w:val="808080" w:themeColor="background1" w:themeShade="80"/>
          <w:sz w:val="20"/>
          <w:szCs w:val="20"/>
          <w:lang w:val="en-US" w:eastAsia="ja-JP"/>
        </w:rPr>
      </w:pPr>
      <w:r w:rsidRPr="009C4DF1">
        <w:rPr>
          <w:rFonts w:ascii="Arial" w:eastAsia="Times New Roman" w:hAnsi="Arial" w:cs="Arial"/>
          <w:b/>
          <w:color w:val="808080" w:themeColor="background1" w:themeShade="80"/>
          <w:sz w:val="20"/>
          <w:szCs w:val="20"/>
          <w:lang w:val="en-US" w:eastAsia="ja-JP"/>
        </w:rPr>
        <w:t>Deductions – Vault</w:t>
      </w:r>
    </w:p>
    <w:tbl>
      <w:tblPr>
        <w:tblStyle w:val="TableGrid"/>
        <w:tblW w:w="6060" w:type="pct"/>
        <w:tblInd w:w="-998" w:type="dxa"/>
        <w:tblLook w:val="04A0" w:firstRow="1" w:lastRow="0" w:firstColumn="1" w:lastColumn="0" w:noHBand="0" w:noVBand="1"/>
      </w:tblPr>
      <w:tblGrid>
        <w:gridCol w:w="1685"/>
        <w:gridCol w:w="2114"/>
        <w:gridCol w:w="4423"/>
        <w:gridCol w:w="602"/>
        <w:gridCol w:w="604"/>
        <w:gridCol w:w="602"/>
        <w:gridCol w:w="602"/>
      </w:tblGrid>
      <w:tr w:rsidR="002E73A3" w:rsidRPr="009C4DF1" w14:paraId="46E3D6BC" w14:textId="77777777" w:rsidTr="002E73A3">
        <w:trPr>
          <w:trHeight w:val="20"/>
        </w:trPr>
        <w:tc>
          <w:tcPr>
            <w:tcW w:w="3867" w:type="pct"/>
            <w:gridSpan w:val="3"/>
            <w:shd w:val="clear" w:color="auto" w:fill="F2F2F2" w:themeFill="background1" w:themeFillShade="F2"/>
          </w:tcPr>
          <w:p w14:paraId="0CD04933" w14:textId="77777777" w:rsidR="002E73A3" w:rsidRPr="009C4DF1" w:rsidRDefault="002E73A3" w:rsidP="000B0742">
            <w:pPr>
              <w:jc w:val="center"/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Deductions</w:t>
            </w:r>
          </w:p>
        </w:tc>
        <w:tc>
          <w:tcPr>
            <w:tcW w:w="283" w:type="pct"/>
            <w:shd w:val="clear" w:color="auto" w:fill="F2F2F2" w:themeFill="background1" w:themeFillShade="F2"/>
          </w:tcPr>
          <w:p w14:paraId="2D94E52C" w14:textId="77777777" w:rsidR="002E73A3" w:rsidRPr="009C4DF1" w:rsidRDefault="002E73A3" w:rsidP="000B0742">
            <w:pPr>
              <w:jc w:val="center"/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0.1</w:t>
            </w:r>
          </w:p>
        </w:tc>
        <w:tc>
          <w:tcPr>
            <w:tcW w:w="284" w:type="pct"/>
            <w:shd w:val="clear" w:color="auto" w:fill="F2F2F2" w:themeFill="background1" w:themeFillShade="F2"/>
          </w:tcPr>
          <w:p w14:paraId="442892F0" w14:textId="77777777" w:rsidR="002E73A3" w:rsidRPr="009C4DF1" w:rsidRDefault="002E73A3" w:rsidP="000B0742">
            <w:pPr>
              <w:jc w:val="center"/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0.3</w:t>
            </w:r>
          </w:p>
        </w:tc>
        <w:tc>
          <w:tcPr>
            <w:tcW w:w="283" w:type="pct"/>
            <w:shd w:val="clear" w:color="auto" w:fill="F2F2F2" w:themeFill="background1" w:themeFillShade="F2"/>
          </w:tcPr>
          <w:p w14:paraId="6399E5BD" w14:textId="77777777" w:rsidR="002E73A3" w:rsidRPr="009C4DF1" w:rsidRDefault="002E73A3" w:rsidP="000B0742">
            <w:pPr>
              <w:jc w:val="center"/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0.5</w:t>
            </w:r>
          </w:p>
        </w:tc>
        <w:tc>
          <w:tcPr>
            <w:tcW w:w="284" w:type="pct"/>
            <w:shd w:val="clear" w:color="auto" w:fill="F2F2F2" w:themeFill="background1" w:themeFillShade="F2"/>
          </w:tcPr>
          <w:p w14:paraId="220F7AB9" w14:textId="77777777" w:rsidR="002E73A3" w:rsidRPr="009C4DF1" w:rsidRDefault="002E73A3" w:rsidP="000B0742">
            <w:pPr>
              <w:jc w:val="center"/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1.0</w:t>
            </w:r>
          </w:p>
        </w:tc>
      </w:tr>
      <w:tr w:rsidR="002E73A3" w:rsidRPr="009C4DF1" w14:paraId="6F9EA713" w14:textId="77777777" w:rsidTr="002E73A3">
        <w:trPr>
          <w:trHeight w:val="20"/>
        </w:trPr>
        <w:tc>
          <w:tcPr>
            <w:tcW w:w="793" w:type="pct"/>
            <w:vMerge w:val="restart"/>
            <w:shd w:val="clear" w:color="auto" w:fill="F2F2F2" w:themeFill="background1" w:themeFillShade="F2"/>
            <w:vAlign w:val="center"/>
          </w:tcPr>
          <w:p w14:paraId="69F80EB2" w14:textId="77777777" w:rsidR="002E73A3" w:rsidRPr="009C4DF1" w:rsidRDefault="002E73A3" w:rsidP="002E73A3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Execution Score</w:t>
            </w:r>
          </w:p>
          <w:p w14:paraId="6C58A3FE" w14:textId="77777777" w:rsidR="002E73A3" w:rsidRPr="009C4DF1" w:rsidRDefault="002E73A3" w:rsidP="002E73A3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(E score)</w:t>
            </w:r>
          </w:p>
          <w:p w14:paraId="61B9F7CB" w14:textId="1F98459B" w:rsidR="002E73A3" w:rsidRPr="009C4DF1" w:rsidRDefault="002E73A3" w:rsidP="002E73A3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Max of 10.0</w:t>
            </w:r>
          </w:p>
        </w:tc>
        <w:tc>
          <w:tcPr>
            <w:tcW w:w="994" w:type="pct"/>
            <w:vMerge w:val="restart"/>
            <w:shd w:val="clear" w:color="auto" w:fill="F2F2F2" w:themeFill="background1" w:themeFillShade="F2"/>
            <w:vAlign w:val="center"/>
          </w:tcPr>
          <w:p w14:paraId="2DB1C7BC" w14:textId="41EAA49D" w:rsidR="002E73A3" w:rsidRPr="009C4DF1" w:rsidRDefault="002E73A3" w:rsidP="000B0742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First flight</w:t>
            </w:r>
          </w:p>
        </w:tc>
        <w:tc>
          <w:tcPr>
            <w:tcW w:w="2079" w:type="pct"/>
          </w:tcPr>
          <w:p w14:paraId="18483E2F" w14:textId="77777777" w:rsidR="002E73A3" w:rsidRPr="009C4DF1" w:rsidRDefault="002E73A3" w:rsidP="000B0742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Incomplete turn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26863E1C" w14:textId="77777777" w:rsidR="002E73A3" w:rsidRPr="009C4DF1" w:rsidRDefault="002E73A3" w:rsidP="000B074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07097205" w14:textId="77777777" w:rsidR="002E73A3" w:rsidRPr="009C4DF1" w:rsidRDefault="002E73A3" w:rsidP="000B074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1067E5FD" w14:textId="77777777" w:rsidR="002E73A3" w:rsidRPr="009C4DF1" w:rsidRDefault="002E73A3" w:rsidP="000B074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vAlign w:val="center"/>
          </w:tcPr>
          <w:p w14:paraId="7CEEC8EA" w14:textId="77777777" w:rsidR="002E73A3" w:rsidRPr="009C4DF1" w:rsidRDefault="002E73A3" w:rsidP="000B074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2E73A3" w:rsidRPr="009C4DF1" w14:paraId="0CC69495" w14:textId="77777777" w:rsidTr="002E73A3">
        <w:trPr>
          <w:trHeight w:val="20"/>
        </w:trPr>
        <w:tc>
          <w:tcPr>
            <w:tcW w:w="793" w:type="pct"/>
            <w:vMerge/>
            <w:shd w:val="clear" w:color="auto" w:fill="F2F2F2" w:themeFill="background1" w:themeFillShade="F2"/>
          </w:tcPr>
          <w:p w14:paraId="3A79527C" w14:textId="77777777" w:rsidR="002E73A3" w:rsidRPr="009C4DF1" w:rsidRDefault="002E73A3" w:rsidP="000B0742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/>
            <w:shd w:val="clear" w:color="auto" w:fill="F2F2F2" w:themeFill="background1" w:themeFillShade="F2"/>
            <w:vAlign w:val="center"/>
          </w:tcPr>
          <w:p w14:paraId="347C7DA9" w14:textId="36642201" w:rsidR="002E73A3" w:rsidRPr="009C4DF1" w:rsidRDefault="002E73A3" w:rsidP="000B0742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79" w:type="pct"/>
          </w:tcPr>
          <w:p w14:paraId="26ED9CAE" w14:textId="77777777" w:rsidR="002E73A3" w:rsidRPr="009C4DF1" w:rsidRDefault="002E73A3" w:rsidP="000B0742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Hip angle 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04A0825A" w14:textId="77777777" w:rsidR="002E73A3" w:rsidRPr="009C4DF1" w:rsidRDefault="002E73A3" w:rsidP="000B074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1CB56095" w14:textId="77777777" w:rsidR="002E73A3" w:rsidRPr="009C4DF1" w:rsidRDefault="002E73A3" w:rsidP="000B074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7546FC35" w14:textId="77777777" w:rsidR="002E73A3" w:rsidRPr="009C4DF1" w:rsidRDefault="002E73A3" w:rsidP="000B074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" w:type="pct"/>
            <w:vAlign w:val="center"/>
          </w:tcPr>
          <w:p w14:paraId="3F46736B" w14:textId="77777777" w:rsidR="002E73A3" w:rsidRPr="009C4DF1" w:rsidRDefault="002E73A3" w:rsidP="000B074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2E73A3" w:rsidRPr="009C4DF1" w14:paraId="0656C706" w14:textId="77777777" w:rsidTr="002E73A3">
        <w:trPr>
          <w:trHeight w:val="20"/>
        </w:trPr>
        <w:tc>
          <w:tcPr>
            <w:tcW w:w="793" w:type="pct"/>
            <w:vMerge/>
            <w:shd w:val="clear" w:color="auto" w:fill="F2F2F2" w:themeFill="background1" w:themeFillShade="F2"/>
          </w:tcPr>
          <w:p w14:paraId="492C28F7" w14:textId="77777777" w:rsidR="002E73A3" w:rsidRPr="009C4DF1" w:rsidRDefault="002E73A3" w:rsidP="000B0742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/>
            <w:shd w:val="clear" w:color="auto" w:fill="F2F2F2" w:themeFill="background1" w:themeFillShade="F2"/>
            <w:vAlign w:val="center"/>
          </w:tcPr>
          <w:p w14:paraId="393EE142" w14:textId="5B5E3BE2" w:rsidR="002E73A3" w:rsidRPr="009C4DF1" w:rsidRDefault="002E73A3" w:rsidP="000B0742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79" w:type="pct"/>
          </w:tcPr>
          <w:p w14:paraId="3C54859B" w14:textId="77777777" w:rsidR="002E73A3" w:rsidRPr="009C4DF1" w:rsidRDefault="002E73A3" w:rsidP="000B0742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Bend knees 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119662FA" w14:textId="77777777" w:rsidR="002E73A3" w:rsidRPr="009C4DF1" w:rsidRDefault="002E73A3" w:rsidP="000B074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515FD83A" w14:textId="77777777" w:rsidR="002E73A3" w:rsidRPr="009C4DF1" w:rsidRDefault="002E73A3" w:rsidP="000B074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64F706E1" w14:textId="77777777" w:rsidR="002E73A3" w:rsidRPr="009C4DF1" w:rsidRDefault="002E73A3" w:rsidP="000B074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vAlign w:val="center"/>
          </w:tcPr>
          <w:p w14:paraId="73CFCF76" w14:textId="77777777" w:rsidR="002E73A3" w:rsidRPr="009C4DF1" w:rsidRDefault="002E73A3" w:rsidP="000B074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2E73A3" w:rsidRPr="009C4DF1" w14:paraId="3A2F3E28" w14:textId="77777777" w:rsidTr="002E73A3">
        <w:trPr>
          <w:trHeight w:val="20"/>
        </w:trPr>
        <w:tc>
          <w:tcPr>
            <w:tcW w:w="793" w:type="pct"/>
            <w:vMerge/>
            <w:shd w:val="clear" w:color="auto" w:fill="F2F2F2" w:themeFill="background1" w:themeFillShade="F2"/>
          </w:tcPr>
          <w:p w14:paraId="467B3825" w14:textId="77777777" w:rsidR="002E73A3" w:rsidRPr="009C4DF1" w:rsidRDefault="002E73A3" w:rsidP="000B0742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/>
            <w:shd w:val="clear" w:color="auto" w:fill="F2F2F2" w:themeFill="background1" w:themeFillShade="F2"/>
            <w:vAlign w:val="center"/>
          </w:tcPr>
          <w:p w14:paraId="4A1DED0C" w14:textId="3E2C59BB" w:rsidR="002E73A3" w:rsidRPr="009C4DF1" w:rsidRDefault="002E73A3" w:rsidP="000B0742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79" w:type="pct"/>
          </w:tcPr>
          <w:p w14:paraId="791BC437" w14:textId="77777777" w:rsidR="002E73A3" w:rsidRPr="009C4DF1" w:rsidRDefault="002E73A3" w:rsidP="000B0742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Leg separation 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39437089" w14:textId="77777777" w:rsidR="002E73A3" w:rsidRPr="009C4DF1" w:rsidRDefault="002E73A3" w:rsidP="000B074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6B4109AA" w14:textId="77777777" w:rsidR="002E73A3" w:rsidRPr="009C4DF1" w:rsidRDefault="002E73A3" w:rsidP="000B074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391CAD0E" w14:textId="77777777" w:rsidR="002E73A3" w:rsidRPr="009C4DF1" w:rsidRDefault="002E73A3" w:rsidP="000B074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" w:type="pct"/>
            <w:vAlign w:val="center"/>
          </w:tcPr>
          <w:p w14:paraId="1C27B3F3" w14:textId="77777777" w:rsidR="002E73A3" w:rsidRPr="009C4DF1" w:rsidRDefault="002E73A3" w:rsidP="000B074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2E73A3" w:rsidRPr="009C4DF1" w14:paraId="5EDA3577" w14:textId="77777777" w:rsidTr="002E73A3">
        <w:trPr>
          <w:trHeight w:val="20"/>
        </w:trPr>
        <w:tc>
          <w:tcPr>
            <w:tcW w:w="793" w:type="pct"/>
            <w:vMerge/>
            <w:shd w:val="clear" w:color="auto" w:fill="F2F2F2" w:themeFill="background1" w:themeFillShade="F2"/>
          </w:tcPr>
          <w:p w14:paraId="42A1C76A" w14:textId="77777777" w:rsidR="002E73A3" w:rsidRPr="009C4DF1" w:rsidRDefault="002E73A3" w:rsidP="000B0742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/>
            <w:shd w:val="clear" w:color="auto" w:fill="F2F2F2" w:themeFill="background1" w:themeFillShade="F2"/>
            <w:vAlign w:val="center"/>
          </w:tcPr>
          <w:p w14:paraId="417045F2" w14:textId="0025BBC9" w:rsidR="002E73A3" w:rsidRPr="009C4DF1" w:rsidRDefault="002E73A3" w:rsidP="000B0742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79" w:type="pct"/>
          </w:tcPr>
          <w:p w14:paraId="0B381E59" w14:textId="77777777" w:rsidR="002E73A3" w:rsidRPr="009C4DF1" w:rsidRDefault="002E73A3" w:rsidP="000B0742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Arch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02F0F01D" w14:textId="77777777" w:rsidR="002E73A3" w:rsidRPr="009C4DF1" w:rsidRDefault="002E73A3" w:rsidP="000B074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7038295A" w14:textId="77777777" w:rsidR="002E73A3" w:rsidRPr="009C4DF1" w:rsidRDefault="002E73A3" w:rsidP="000B074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359750F8" w14:textId="77777777" w:rsidR="002E73A3" w:rsidRPr="009C4DF1" w:rsidRDefault="002E73A3" w:rsidP="000B074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" w:type="pct"/>
            <w:vAlign w:val="center"/>
          </w:tcPr>
          <w:p w14:paraId="0909FA76" w14:textId="77777777" w:rsidR="002E73A3" w:rsidRPr="009C4DF1" w:rsidRDefault="002E73A3" w:rsidP="000B074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2E73A3" w:rsidRPr="009C4DF1" w14:paraId="21E8C279" w14:textId="77777777" w:rsidTr="002E73A3">
        <w:trPr>
          <w:trHeight w:val="20"/>
        </w:trPr>
        <w:tc>
          <w:tcPr>
            <w:tcW w:w="793" w:type="pct"/>
            <w:vMerge/>
            <w:shd w:val="clear" w:color="auto" w:fill="F2F2F2" w:themeFill="background1" w:themeFillShade="F2"/>
          </w:tcPr>
          <w:p w14:paraId="732BF856" w14:textId="77777777" w:rsidR="002E73A3" w:rsidRPr="009C4DF1" w:rsidRDefault="002E73A3" w:rsidP="000B0742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/>
            <w:shd w:val="clear" w:color="auto" w:fill="F2F2F2" w:themeFill="background1" w:themeFillShade="F2"/>
            <w:vAlign w:val="center"/>
          </w:tcPr>
          <w:p w14:paraId="744203B3" w14:textId="536C0C98" w:rsidR="002E73A3" w:rsidRPr="009C4DF1" w:rsidRDefault="002E73A3" w:rsidP="000B0742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79" w:type="pct"/>
          </w:tcPr>
          <w:p w14:paraId="2394D254" w14:textId="77777777" w:rsidR="002E73A3" w:rsidRPr="009C4DF1" w:rsidRDefault="002E73A3" w:rsidP="000B0742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Insufficient layout in squad 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1F55B45D" w14:textId="77777777" w:rsidR="002E73A3" w:rsidRPr="009C4DF1" w:rsidRDefault="002E73A3" w:rsidP="000B074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35F51114" w14:textId="77777777" w:rsidR="002E73A3" w:rsidRPr="009C4DF1" w:rsidRDefault="002E73A3" w:rsidP="000B074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159CF613" w14:textId="77777777" w:rsidR="002E73A3" w:rsidRPr="009C4DF1" w:rsidRDefault="002E73A3" w:rsidP="000B074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vAlign w:val="center"/>
          </w:tcPr>
          <w:p w14:paraId="4198E728" w14:textId="77777777" w:rsidR="002E73A3" w:rsidRPr="009C4DF1" w:rsidRDefault="002E73A3" w:rsidP="000B074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2E73A3" w:rsidRPr="009C4DF1" w14:paraId="5EB7417D" w14:textId="77777777" w:rsidTr="002E73A3">
        <w:trPr>
          <w:trHeight w:val="20"/>
        </w:trPr>
        <w:tc>
          <w:tcPr>
            <w:tcW w:w="793" w:type="pct"/>
            <w:vMerge/>
            <w:shd w:val="clear" w:color="auto" w:fill="F2F2F2" w:themeFill="background1" w:themeFillShade="F2"/>
          </w:tcPr>
          <w:p w14:paraId="330F419E" w14:textId="77777777" w:rsidR="002E73A3" w:rsidRPr="009C4DF1" w:rsidRDefault="002E73A3" w:rsidP="000B0742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 w:val="restart"/>
            <w:shd w:val="clear" w:color="auto" w:fill="F2F2F2" w:themeFill="background1" w:themeFillShade="F2"/>
            <w:vAlign w:val="center"/>
          </w:tcPr>
          <w:p w14:paraId="797966BB" w14:textId="78E2E244" w:rsidR="002E73A3" w:rsidRPr="009C4DF1" w:rsidRDefault="002E73A3" w:rsidP="000B0742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Repulsion</w:t>
            </w:r>
          </w:p>
        </w:tc>
        <w:tc>
          <w:tcPr>
            <w:tcW w:w="2079" w:type="pct"/>
          </w:tcPr>
          <w:p w14:paraId="41671EC7" w14:textId="77777777" w:rsidR="002E73A3" w:rsidRPr="009C4DF1" w:rsidRDefault="002E73A3" w:rsidP="000B0742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Staggered altered hand placement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2C148219" w14:textId="77777777" w:rsidR="002E73A3" w:rsidRPr="009C4DF1" w:rsidRDefault="002E73A3" w:rsidP="000B074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29CFCFB3" w14:textId="77777777" w:rsidR="002E73A3" w:rsidRPr="009C4DF1" w:rsidRDefault="002E73A3" w:rsidP="000B074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245FDEF8" w14:textId="77777777" w:rsidR="002E73A3" w:rsidRPr="009C4DF1" w:rsidRDefault="002E73A3" w:rsidP="000B074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" w:type="pct"/>
            <w:vAlign w:val="center"/>
          </w:tcPr>
          <w:p w14:paraId="0CF99AE0" w14:textId="77777777" w:rsidR="002E73A3" w:rsidRPr="009C4DF1" w:rsidRDefault="002E73A3" w:rsidP="000B074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2E73A3" w:rsidRPr="009C4DF1" w14:paraId="2296DE5F" w14:textId="77777777" w:rsidTr="002E73A3">
        <w:trPr>
          <w:trHeight w:val="20"/>
        </w:trPr>
        <w:tc>
          <w:tcPr>
            <w:tcW w:w="793" w:type="pct"/>
            <w:vMerge/>
            <w:shd w:val="clear" w:color="auto" w:fill="F2F2F2" w:themeFill="background1" w:themeFillShade="F2"/>
          </w:tcPr>
          <w:p w14:paraId="38233A76" w14:textId="77777777" w:rsidR="002E73A3" w:rsidRPr="009C4DF1" w:rsidRDefault="002E73A3" w:rsidP="000B0742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/>
            <w:shd w:val="clear" w:color="auto" w:fill="F2F2F2" w:themeFill="background1" w:themeFillShade="F2"/>
            <w:vAlign w:val="center"/>
          </w:tcPr>
          <w:p w14:paraId="37584881" w14:textId="6B550810" w:rsidR="002E73A3" w:rsidRPr="009C4DF1" w:rsidRDefault="002E73A3" w:rsidP="000B0742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79" w:type="pct"/>
          </w:tcPr>
          <w:p w14:paraId="50E24C83" w14:textId="77777777" w:rsidR="002E73A3" w:rsidRPr="009C4DF1" w:rsidRDefault="002E73A3" w:rsidP="000B0742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Bent arms 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149E1AA7" w14:textId="77777777" w:rsidR="002E73A3" w:rsidRPr="009C4DF1" w:rsidRDefault="002E73A3" w:rsidP="000B074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10714313" w14:textId="77777777" w:rsidR="002E73A3" w:rsidRPr="009C4DF1" w:rsidRDefault="002E73A3" w:rsidP="000B074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6426F18A" w14:textId="77777777" w:rsidR="002E73A3" w:rsidRPr="009C4DF1" w:rsidRDefault="002E73A3" w:rsidP="000B074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vAlign w:val="center"/>
          </w:tcPr>
          <w:p w14:paraId="450D1978" w14:textId="77777777" w:rsidR="002E73A3" w:rsidRPr="009C4DF1" w:rsidRDefault="002E73A3" w:rsidP="000B074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2E73A3" w:rsidRPr="009C4DF1" w14:paraId="0C4DE8E5" w14:textId="77777777" w:rsidTr="002E73A3">
        <w:trPr>
          <w:trHeight w:val="20"/>
        </w:trPr>
        <w:tc>
          <w:tcPr>
            <w:tcW w:w="793" w:type="pct"/>
            <w:vMerge/>
            <w:shd w:val="clear" w:color="auto" w:fill="F2F2F2" w:themeFill="background1" w:themeFillShade="F2"/>
          </w:tcPr>
          <w:p w14:paraId="555D8C4B" w14:textId="77777777" w:rsidR="002E73A3" w:rsidRPr="009C4DF1" w:rsidRDefault="002E73A3" w:rsidP="000B0742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/>
            <w:shd w:val="clear" w:color="auto" w:fill="F2F2F2" w:themeFill="background1" w:themeFillShade="F2"/>
            <w:vAlign w:val="center"/>
          </w:tcPr>
          <w:p w14:paraId="10DDAAD2" w14:textId="3A868308" w:rsidR="002E73A3" w:rsidRPr="009C4DF1" w:rsidRDefault="002E73A3" w:rsidP="000B0742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79" w:type="pct"/>
          </w:tcPr>
          <w:p w14:paraId="22EEF8A2" w14:textId="77777777" w:rsidR="002E73A3" w:rsidRPr="009C4DF1" w:rsidRDefault="002E73A3" w:rsidP="000B0742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Extra steps on top of the vault (per step)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44C5171F" w14:textId="77777777" w:rsidR="002E73A3" w:rsidRPr="009C4DF1" w:rsidRDefault="002E73A3" w:rsidP="000B074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5814E9E9" w14:textId="77777777" w:rsidR="002E73A3" w:rsidRPr="009C4DF1" w:rsidRDefault="002E73A3" w:rsidP="000B074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355E6DD5" w14:textId="77777777" w:rsidR="002E73A3" w:rsidRPr="009C4DF1" w:rsidRDefault="002E73A3" w:rsidP="000B074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" w:type="pct"/>
            <w:vAlign w:val="center"/>
          </w:tcPr>
          <w:p w14:paraId="02A84439" w14:textId="77777777" w:rsidR="002E73A3" w:rsidRPr="009C4DF1" w:rsidRDefault="002E73A3" w:rsidP="000B074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2E73A3" w:rsidRPr="009C4DF1" w14:paraId="75BD3087" w14:textId="77777777" w:rsidTr="002E73A3">
        <w:trPr>
          <w:trHeight w:val="20"/>
        </w:trPr>
        <w:tc>
          <w:tcPr>
            <w:tcW w:w="793" w:type="pct"/>
            <w:vMerge/>
            <w:shd w:val="clear" w:color="auto" w:fill="F2F2F2" w:themeFill="background1" w:themeFillShade="F2"/>
          </w:tcPr>
          <w:p w14:paraId="10A7A910" w14:textId="77777777" w:rsidR="002E73A3" w:rsidRPr="009C4DF1" w:rsidRDefault="002E73A3" w:rsidP="000B0742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/>
            <w:shd w:val="clear" w:color="auto" w:fill="F2F2F2" w:themeFill="background1" w:themeFillShade="F2"/>
            <w:vAlign w:val="center"/>
          </w:tcPr>
          <w:p w14:paraId="23EC56C9" w14:textId="00DBF08B" w:rsidR="002E73A3" w:rsidRPr="009C4DF1" w:rsidRDefault="002E73A3" w:rsidP="000B0742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79" w:type="pct"/>
          </w:tcPr>
          <w:p w14:paraId="3CCA3354" w14:textId="77777777" w:rsidR="002E73A3" w:rsidRPr="009C4DF1" w:rsidRDefault="002E73A3" w:rsidP="000B0742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Shoulder angle 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341FF1B3" w14:textId="77777777" w:rsidR="002E73A3" w:rsidRPr="009C4DF1" w:rsidRDefault="002E73A3" w:rsidP="000B074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48882975" w14:textId="77777777" w:rsidR="002E73A3" w:rsidRPr="009C4DF1" w:rsidRDefault="002E73A3" w:rsidP="000B074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2AAB47A5" w14:textId="77777777" w:rsidR="002E73A3" w:rsidRPr="009C4DF1" w:rsidRDefault="002E73A3" w:rsidP="000B074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" w:type="pct"/>
            <w:vAlign w:val="center"/>
          </w:tcPr>
          <w:p w14:paraId="07E84C21" w14:textId="77777777" w:rsidR="002E73A3" w:rsidRPr="009C4DF1" w:rsidRDefault="002E73A3" w:rsidP="000B074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2E73A3" w:rsidRPr="009C4DF1" w14:paraId="76F473EA" w14:textId="77777777" w:rsidTr="002E73A3">
        <w:trPr>
          <w:trHeight w:val="20"/>
        </w:trPr>
        <w:tc>
          <w:tcPr>
            <w:tcW w:w="793" w:type="pct"/>
            <w:vMerge/>
            <w:shd w:val="clear" w:color="auto" w:fill="F2F2F2" w:themeFill="background1" w:themeFillShade="F2"/>
          </w:tcPr>
          <w:p w14:paraId="23618FA4" w14:textId="77777777" w:rsidR="002E73A3" w:rsidRPr="009C4DF1" w:rsidRDefault="002E73A3" w:rsidP="000B0742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/>
            <w:shd w:val="clear" w:color="auto" w:fill="F2F2F2" w:themeFill="background1" w:themeFillShade="F2"/>
            <w:vAlign w:val="center"/>
          </w:tcPr>
          <w:p w14:paraId="75FBA121" w14:textId="0B0D96DF" w:rsidR="002E73A3" w:rsidRPr="009C4DF1" w:rsidRDefault="002E73A3" w:rsidP="000B0742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79" w:type="pct"/>
          </w:tcPr>
          <w:p w14:paraId="51615304" w14:textId="77777777" w:rsidR="002E73A3" w:rsidRPr="009C4DF1" w:rsidRDefault="002E73A3" w:rsidP="000B0742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Touch with one hand 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1DBAAD2D" w14:textId="77777777" w:rsidR="002E73A3" w:rsidRPr="009C4DF1" w:rsidRDefault="002E73A3" w:rsidP="000B074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" w:type="pct"/>
            <w:shd w:val="clear" w:color="auto" w:fill="auto"/>
            <w:vAlign w:val="center"/>
          </w:tcPr>
          <w:p w14:paraId="1D926055" w14:textId="77777777" w:rsidR="002E73A3" w:rsidRPr="009C4DF1" w:rsidRDefault="002E73A3" w:rsidP="000B074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13864D36" w14:textId="77777777" w:rsidR="002E73A3" w:rsidRPr="009C4DF1" w:rsidRDefault="002E73A3" w:rsidP="000B074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" w:type="pct"/>
            <w:vAlign w:val="center"/>
          </w:tcPr>
          <w:p w14:paraId="224CCA2A" w14:textId="77777777" w:rsidR="002E73A3" w:rsidRPr="009C4DF1" w:rsidRDefault="002E73A3" w:rsidP="000B074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</w:tr>
      <w:tr w:rsidR="002E73A3" w:rsidRPr="009C4DF1" w14:paraId="0E95FCD9" w14:textId="77777777" w:rsidTr="002E73A3">
        <w:trPr>
          <w:trHeight w:val="20"/>
        </w:trPr>
        <w:tc>
          <w:tcPr>
            <w:tcW w:w="793" w:type="pct"/>
            <w:vMerge/>
            <w:shd w:val="clear" w:color="auto" w:fill="F2F2F2" w:themeFill="background1" w:themeFillShade="F2"/>
          </w:tcPr>
          <w:p w14:paraId="0017C3C6" w14:textId="77777777" w:rsidR="002E73A3" w:rsidRPr="009C4DF1" w:rsidRDefault="002E73A3" w:rsidP="000B0742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/>
            <w:shd w:val="clear" w:color="auto" w:fill="F2F2F2" w:themeFill="background1" w:themeFillShade="F2"/>
            <w:vAlign w:val="center"/>
          </w:tcPr>
          <w:p w14:paraId="1B0FBCDD" w14:textId="70D03F42" w:rsidR="002E73A3" w:rsidRPr="009C4DF1" w:rsidRDefault="002E73A3" w:rsidP="000B0742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79" w:type="pct"/>
          </w:tcPr>
          <w:p w14:paraId="45CD30A5" w14:textId="77777777" w:rsidR="002E73A3" w:rsidRPr="009C4DF1" w:rsidRDefault="002E73A3" w:rsidP="000B0742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Steps to the end of vault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6BCFF2EB" w14:textId="77777777" w:rsidR="002E73A3" w:rsidRPr="009C4DF1" w:rsidRDefault="002E73A3" w:rsidP="000B074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23A71E6E" w14:textId="77777777" w:rsidR="002E73A3" w:rsidRPr="009C4DF1" w:rsidRDefault="002E73A3" w:rsidP="000B074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5D471B94" w14:textId="77777777" w:rsidR="002E73A3" w:rsidRPr="009C4DF1" w:rsidRDefault="002E73A3" w:rsidP="000B074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vAlign w:val="center"/>
          </w:tcPr>
          <w:p w14:paraId="0BF9F0C2" w14:textId="77777777" w:rsidR="002E73A3" w:rsidRPr="009C4DF1" w:rsidRDefault="002E73A3" w:rsidP="000B074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2E73A3" w:rsidRPr="009C4DF1" w14:paraId="5AC5CB58" w14:textId="77777777" w:rsidTr="002E73A3">
        <w:trPr>
          <w:trHeight w:val="20"/>
        </w:trPr>
        <w:tc>
          <w:tcPr>
            <w:tcW w:w="793" w:type="pct"/>
            <w:vMerge/>
            <w:shd w:val="clear" w:color="auto" w:fill="F2F2F2" w:themeFill="background1" w:themeFillShade="F2"/>
          </w:tcPr>
          <w:p w14:paraId="5E5C83E7" w14:textId="77777777" w:rsidR="002E73A3" w:rsidRPr="009C4DF1" w:rsidRDefault="002E73A3" w:rsidP="000B0742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/>
            <w:shd w:val="clear" w:color="auto" w:fill="F2F2F2" w:themeFill="background1" w:themeFillShade="F2"/>
            <w:vAlign w:val="center"/>
          </w:tcPr>
          <w:p w14:paraId="2B11D76B" w14:textId="2ABE374E" w:rsidR="002E73A3" w:rsidRPr="009C4DF1" w:rsidRDefault="002E73A3" w:rsidP="000B0742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79" w:type="pct"/>
          </w:tcPr>
          <w:p w14:paraId="6681DB64" w14:textId="77777777" w:rsidR="002E73A3" w:rsidRPr="009C4DF1" w:rsidRDefault="002E73A3" w:rsidP="000B0742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Failure to pass through vertical 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1ECA7C06" w14:textId="77777777" w:rsidR="002E73A3" w:rsidRPr="009C4DF1" w:rsidRDefault="002E73A3" w:rsidP="000B074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" w:type="pct"/>
            <w:shd w:val="clear" w:color="auto" w:fill="auto"/>
            <w:vAlign w:val="center"/>
          </w:tcPr>
          <w:p w14:paraId="5904ACD9" w14:textId="77777777" w:rsidR="002E73A3" w:rsidRPr="009C4DF1" w:rsidRDefault="002E73A3" w:rsidP="000B074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2367E34A" w14:textId="77777777" w:rsidR="002E73A3" w:rsidRPr="009C4DF1" w:rsidRDefault="002E73A3" w:rsidP="000B074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" w:type="pct"/>
            <w:vAlign w:val="center"/>
          </w:tcPr>
          <w:p w14:paraId="63875B48" w14:textId="77777777" w:rsidR="002E73A3" w:rsidRPr="009C4DF1" w:rsidRDefault="002E73A3" w:rsidP="000B074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2E73A3" w:rsidRPr="009C4DF1" w14:paraId="7D0FA3F0" w14:textId="77777777" w:rsidTr="002E73A3">
        <w:trPr>
          <w:trHeight w:val="20"/>
        </w:trPr>
        <w:tc>
          <w:tcPr>
            <w:tcW w:w="793" w:type="pct"/>
            <w:vMerge/>
            <w:shd w:val="clear" w:color="auto" w:fill="F2F2F2" w:themeFill="background1" w:themeFillShade="F2"/>
          </w:tcPr>
          <w:p w14:paraId="27BC7687" w14:textId="77777777" w:rsidR="002E73A3" w:rsidRPr="009C4DF1" w:rsidRDefault="002E73A3" w:rsidP="000B0742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 w:val="restart"/>
            <w:shd w:val="clear" w:color="auto" w:fill="F2F2F2" w:themeFill="background1" w:themeFillShade="F2"/>
            <w:vAlign w:val="center"/>
          </w:tcPr>
          <w:p w14:paraId="7116E846" w14:textId="1E3D10DB" w:rsidR="002E73A3" w:rsidRPr="009C4DF1" w:rsidRDefault="002E73A3" w:rsidP="000B0742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Second flight</w:t>
            </w:r>
          </w:p>
        </w:tc>
        <w:tc>
          <w:tcPr>
            <w:tcW w:w="2079" w:type="pct"/>
          </w:tcPr>
          <w:p w14:paraId="16D9C88F" w14:textId="77777777" w:rsidR="002E73A3" w:rsidRPr="009C4DF1" w:rsidRDefault="002E73A3" w:rsidP="000B0742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Lack of height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3BEFC4A1" w14:textId="77777777" w:rsidR="002E73A3" w:rsidRPr="009C4DF1" w:rsidRDefault="002E73A3" w:rsidP="000B074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7857348B" w14:textId="77777777" w:rsidR="002E73A3" w:rsidRPr="009C4DF1" w:rsidRDefault="002E73A3" w:rsidP="000B074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4487B374" w14:textId="77777777" w:rsidR="002E73A3" w:rsidRPr="009C4DF1" w:rsidRDefault="002E73A3" w:rsidP="000B074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vAlign w:val="center"/>
          </w:tcPr>
          <w:p w14:paraId="24FC45D4" w14:textId="77777777" w:rsidR="002E73A3" w:rsidRPr="009C4DF1" w:rsidRDefault="002E73A3" w:rsidP="000B074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</w:tr>
      <w:tr w:rsidR="002E73A3" w:rsidRPr="009C4DF1" w14:paraId="1DA80B82" w14:textId="77777777" w:rsidTr="002E73A3">
        <w:trPr>
          <w:trHeight w:val="20"/>
        </w:trPr>
        <w:tc>
          <w:tcPr>
            <w:tcW w:w="793" w:type="pct"/>
            <w:vMerge/>
            <w:shd w:val="clear" w:color="auto" w:fill="F2F2F2" w:themeFill="background1" w:themeFillShade="F2"/>
          </w:tcPr>
          <w:p w14:paraId="3F24DB11" w14:textId="77777777" w:rsidR="002E73A3" w:rsidRPr="009C4DF1" w:rsidRDefault="002E73A3" w:rsidP="000B0742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/>
            <w:shd w:val="clear" w:color="auto" w:fill="F2F2F2" w:themeFill="background1" w:themeFillShade="F2"/>
            <w:vAlign w:val="center"/>
          </w:tcPr>
          <w:p w14:paraId="5C112ACB" w14:textId="041BF223" w:rsidR="002E73A3" w:rsidRPr="009C4DF1" w:rsidRDefault="002E73A3" w:rsidP="000B0742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79" w:type="pct"/>
          </w:tcPr>
          <w:p w14:paraId="19A38A49" w14:textId="77777777" w:rsidR="002E73A3" w:rsidRPr="009C4DF1" w:rsidRDefault="002E73A3" w:rsidP="000B0742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Incomplete turn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31FCD282" w14:textId="77777777" w:rsidR="002E73A3" w:rsidRPr="009C4DF1" w:rsidRDefault="002E73A3" w:rsidP="000B074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4B24A3B6" w14:textId="77777777" w:rsidR="002E73A3" w:rsidRPr="009C4DF1" w:rsidRDefault="002E73A3" w:rsidP="000B074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57A958D4" w14:textId="77777777" w:rsidR="002E73A3" w:rsidRPr="009C4DF1" w:rsidRDefault="002E73A3" w:rsidP="000B074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" w:type="pct"/>
            <w:vAlign w:val="center"/>
          </w:tcPr>
          <w:p w14:paraId="16C1A372" w14:textId="77777777" w:rsidR="002E73A3" w:rsidRPr="009C4DF1" w:rsidRDefault="002E73A3" w:rsidP="000B074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2E73A3" w:rsidRPr="009C4DF1" w14:paraId="092D3A32" w14:textId="77777777" w:rsidTr="002E73A3">
        <w:trPr>
          <w:trHeight w:val="20"/>
        </w:trPr>
        <w:tc>
          <w:tcPr>
            <w:tcW w:w="793" w:type="pct"/>
            <w:vMerge/>
            <w:shd w:val="clear" w:color="auto" w:fill="F2F2F2" w:themeFill="background1" w:themeFillShade="F2"/>
          </w:tcPr>
          <w:p w14:paraId="67C467FC" w14:textId="77777777" w:rsidR="002E73A3" w:rsidRPr="009C4DF1" w:rsidRDefault="002E73A3" w:rsidP="000B0742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/>
            <w:shd w:val="clear" w:color="auto" w:fill="F2F2F2" w:themeFill="background1" w:themeFillShade="F2"/>
            <w:vAlign w:val="center"/>
          </w:tcPr>
          <w:p w14:paraId="52CE2B74" w14:textId="03F4F76B" w:rsidR="002E73A3" w:rsidRPr="009C4DF1" w:rsidRDefault="002E73A3" w:rsidP="000B0742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79" w:type="pct"/>
          </w:tcPr>
          <w:p w14:paraId="4A65E7F1" w14:textId="77777777" w:rsidR="002E73A3" w:rsidRPr="009C4DF1" w:rsidRDefault="002E73A3" w:rsidP="000B0742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Insufficient length 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427FEA7B" w14:textId="77777777" w:rsidR="002E73A3" w:rsidRPr="009C4DF1" w:rsidRDefault="002E73A3" w:rsidP="000B074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40535A08" w14:textId="77777777" w:rsidR="002E73A3" w:rsidRPr="009C4DF1" w:rsidRDefault="002E73A3" w:rsidP="000B074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58B1CD94" w14:textId="77777777" w:rsidR="002E73A3" w:rsidRPr="009C4DF1" w:rsidRDefault="002E73A3" w:rsidP="000B074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vAlign w:val="center"/>
          </w:tcPr>
          <w:p w14:paraId="38289D74" w14:textId="77777777" w:rsidR="002E73A3" w:rsidRPr="009C4DF1" w:rsidRDefault="002E73A3" w:rsidP="000B074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2E73A3" w:rsidRPr="009C4DF1" w14:paraId="0A9F0626" w14:textId="77777777" w:rsidTr="002E73A3">
        <w:trPr>
          <w:trHeight w:val="20"/>
        </w:trPr>
        <w:tc>
          <w:tcPr>
            <w:tcW w:w="793" w:type="pct"/>
            <w:vMerge/>
            <w:shd w:val="clear" w:color="auto" w:fill="F2F2F2" w:themeFill="background1" w:themeFillShade="F2"/>
          </w:tcPr>
          <w:p w14:paraId="55372B2A" w14:textId="77777777" w:rsidR="002E73A3" w:rsidRPr="009C4DF1" w:rsidRDefault="002E73A3" w:rsidP="000B0742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/>
            <w:shd w:val="clear" w:color="auto" w:fill="F2F2F2" w:themeFill="background1" w:themeFillShade="F2"/>
            <w:vAlign w:val="center"/>
          </w:tcPr>
          <w:p w14:paraId="271E357B" w14:textId="74D61D83" w:rsidR="002E73A3" w:rsidRPr="009C4DF1" w:rsidRDefault="002E73A3" w:rsidP="000B0742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79" w:type="pct"/>
          </w:tcPr>
          <w:p w14:paraId="4CF674B1" w14:textId="77777777" w:rsidR="002E73A3" w:rsidRPr="009C4DF1" w:rsidRDefault="002E73A3" w:rsidP="000B0742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Bent knees 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25E78F4E" w14:textId="77777777" w:rsidR="002E73A3" w:rsidRPr="009C4DF1" w:rsidRDefault="002E73A3" w:rsidP="000B074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3F71777B" w14:textId="77777777" w:rsidR="002E73A3" w:rsidRPr="009C4DF1" w:rsidRDefault="002E73A3" w:rsidP="000B074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7F0182D8" w14:textId="77777777" w:rsidR="002E73A3" w:rsidRPr="009C4DF1" w:rsidRDefault="002E73A3" w:rsidP="000B074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vAlign w:val="center"/>
          </w:tcPr>
          <w:p w14:paraId="78059E83" w14:textId="77777777" w:rsidR="002E73A3" w:rsidRPr="009C4DF1" w:rsidRDefault="002E73A3" w:rsidP="000B074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2E73A3" w:rsidRPr="009C4DF1" w14:paraId="3C9F59E8" w14:textId="77777777" w:rsidTr="002E73A3">
        <w:trPr>
          <w:trHeight w:val="20"/>
        </w:trPr>
        <w:tc>
          <w:tcPr>
            <w:tcW w:w="793" w:type="pct"/>
            <w:vMerge/>
            <w:shd w:val="clear" w:color="auto" w:fill="F2F2F2" w:themeFill="background1" w:themeFillShade="F2"/>
          </w:tcPr>
          <w:p w14:paraId="049216B8" w14:textId="77777777" w:rsidR="002E73A3" w:rsidRPr="009C4DF1" w:rsidRDefault="002E73A3" w:rsidP="000B0742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/>
            <w:shd w:val="clear" w:color="auto" w:fill="F2F2F2" w:themeFill="background1" w:themeFillShade="F2"/>
            <w:vAlign w:val="center"/>
          </w:tcPr>
          <w:p w14:paraId="11BB8B57" w14:textId="407FDEC6" w:rsidR="002E73A3" w:rsidRPr="009C4DF1" w:rsidRDefault="002E73A3" w:rsidP="000B0742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79" w:type="pct"/>
          </w:tcPr>
          <w:p w14:paraId="62DD5089" w14:textId="77777777" w:rsidR="002E73A3" w:rsidRPr="009C4DF1" w:rsidRDefault="002E73A3" w:rsidP="000B0742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Leg separation 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5F677FFE" w14:textId="77777777" w:rsidR="002E73A3" w:rsidRPr="009C4DF1" w:rsidRDefault="002E73A3" w:rsidP="000B074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20A62684" w14:textId="77777777" w:rsidR="002E73A3" w:rsidRPr="009C4DF1" w:rsidRDefault="002E73A3" w:rsidP="000B074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2120575E" w14:textId="77777777" w:rsidR="002E73A3" w:rsidRPr="009C4DF1" w:rsidRDefault="002E73A3" w:rsidP="000B074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" w:type="pct"/>
            <w:vAlign w:val="center"/>
          </w:tcPr>
          <w:p w14:paraId="70C47A93" w14:textId="77777777" w:rsidR="002E73A3" w:rsidRPr="009C4DF1" w:rsidRDefault="002E73A3" w:rsidP="000B074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2E73A3" w:rsidRPr="009C4DF1" w14:paraId="477CD01E" w14:textId="77777777" w:rsidTr="002E73A3">
        <w:trPr>
          <w:trHeight w:val="20"/>
        </w:trPr>
        <w:tc>
          <w:tcPr>
            <w:tcW w:w="793" w:type="pct"/>
            <w:vMerge/>
            <w:shd w:val="clear" w:color="auto" w:fill="F2F2F2" w:themeFill="background1" w:themeFillShade="F2"/>
          </w:tcPr>
          <w:p w14:paraId="4C9A2046" w14:textId="77777777" w:rsidR="002E73A3" w:rsidRPr="009C4DF1" w:rsidRDefault="002E73A3" w:rsidP="000B0742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 w:val="restart"/>
            <w:shd w:val="clear" w:color="auto" w:fill="F2F2F2" w:themeFill="background1" w:themeFillShade="F2"/>
            <w:vAlign w:val="center"/>
          </w:tcPr>
          <w:p w14:paraId="4848E08A" w14:textId="737E3A93" w:rsidR="002E73A3" w:rsidRPr="009C4DF1" w:rsidRDefault="002E73A3" w:rsidP="000B0742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Landing</w:t>
            </w:r>
          </w:p>
        </w:tc>
        <w:tc>
          <w:tcPr>
            <w:tcW w:w="2079" w:type="pct"/>
          </w:tcPr>
          <w:p w14:paraId="2EDADE02" w14:textId="77777777" w:rsidR="002E73A3" w:rsidRPr="009C4DF1" w:rsidRDefault="002E73A3" w:rsidP="000B0742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Extra steps (each)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1D83BE55" w14:textId="77777777" w:rsidR="002E73A3" w:rsidRPr="009C4DF1" w:rsidRDefault="002E73A3" w:rsidP="000B074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622980EB" w14:textId="77777777" w:rsidR="002E73A3" w:rsidRPr="009C4DF1" w:rsidRDefault="002E73A3" w:rsidP="000B074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6D43A07E" w14:textId="77777777" w:rsidR="002E73A3" w:rsidRPr="009C4DF1" w:rsidRDefault="002E73A3" w:rsidP="000B074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" w:type="pct"/>
            <w:vAlign w:val="center"/>
          </w:tcPr>
          <w:p w14:paraId="5670FBE8" w14:textId="77777777" w:rsidR="002E73A3" w:rsidRPr="009C4DF1" w:rsidRDefault="002E73A3" w:rsidP="000B074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2E73A3" w:rsidRPr="009C4DF1" w14:paraId="7B6C96DF" w14:textId="77777777" w:rsidTr="002E73A3">
        <w:trPr>
          <w:trHeight w:val="20"/>
        </w:trPr>
        <w:tc>
          <w:tcPr>
            <w:tcW w:w="793" w:type="pct"/>
            <w:vMerge/>
            <w:shd w:val="clear" w:color="auto" w:fill="F2F2F2" w:themeFill="background1" w:themeFillShade="F2"/>
          </w:tcPr>
          <w:p w14:paraId="37D9E6D8" w14:textId="77777777" w:rsidR="002E73A3" w:rsidRPr="009C4DF1" w:rsidRDefault="002E73A3" w:rsidP="000B0742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/>
            <w:shd w:val="clear" w:color="auto" w:fill="F2F2F2" w:themeFill="background1" w:themeFillShade="F2"/>
            <w:vAlign w:val="center"/>
          </w:tcPr>
          <w:p w14:paraId="1A48EAC3" w14:textId="4FD4F578" w:rsidR="002E73A3" w:rsidRPr="009C4DF1" w:rsidRDefault="002E73A3" w:rsidP="000B0742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79" w:type="pct"/>
          </w:tcPr>
          <w:p w14:paraId="7A6308D6" w14:textId="77777777" w:rsidR="002E73A3" w:rsidRPr="009C4DF1" w:rsidRDefault="002E73A3" w:rsidP="000B0742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Large steps (over shoulder width) 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4456FD51" w14:textId="77777777" w:rsidR="002E73A3" w:rsidRPr="009C4DF1" w:rsidRDefault="002E73A3" w:rsidP="000B074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" w:type="pct"/>
            <w:shd w:val="clear" w:color="auto" w:fill="auto"/>
            <w:vAlign w:val="center"/>
          </w:tcPr>
          <w:p w14:paraId="5840E4C4" w14:textId="77777777" w:rsidR="002E73A3" w:rsidRPr="009C4DF1" w:rsidRDefault="002E73A3" w:rsidP="000B074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4C9512F6" w14:textId="77777777" w:rsidR="002E73A3" w:rsidRPr="009C4DF1" w:rsidRDefault="002E73A3" w:rsidP="000B074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" w:type="pct"/>
            <w:vAlign w:val="center"/>
          </w:tcPr>
          <w:p w14:paraId="0E054674" w14:textId="77777777" w:rsidR="002E73A3" w:rsidRPr="009C4DF1" w:rsidRDefault="002E73A3" w:rsidP="000B074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2E73A3" w:rsidRPr="009C4DF1" w14:paraId="36979783" w14:textId="77777777" w:rsidTr="002E73A3">
        <w:trPr>
          <w:trHeight w:val="20"/>
        </w:trPr>
        <w:tc>
          <w:tcPr>
            <w:tcW w:w="793" w:type="pct"/>
            <w:vMerge/>
            <w:shd w:val="clear" w:color="auto" w:fill="F2F2F2" w:themeFill="background1" w:themeFillShade="F2"/>
          </w:tcPr>
          <w:p w14:paraId="013B7316" w14:textId="77777777" w:rsidR="002E73A3" w:rsidRPr="009C4DF1" w:rsidRDefault="002E73A3" w:rsidP="000B0742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/>
            <w:shd w:val="clear" w:color="auto" w:fill="F2F2F2" w:themeFill="background1" w:themeFillShade="F2"/>
            <w:vAlign w:val="center"/>
          </w:tcPr>
          <w:p w14:paraId="0FE4D4D6" w14:textId="3D79B5AD" w:rsidR="002E73A3" w:rsidRPr="009C4DF1" w:rsidRDefault="002E73A3" w:rsidP="000B0742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79" w:type="pct"/>
          </w:tcPr>
          <w:p w14:paraId="58C5D7E7" w14:textId="77777777" w:rsidR="002E73A3" w:rsidRPr="009C4DF1" w:rsidRDefault="002E73A3" w:rsidP="000B0742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Extra arm swing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38F8A1AB" w14:textId="77777777" w:rsidR="002E73A3" w:rsidRPr="009C4DF1" w:rsidRDefault="002E73A3" w:rsidP="000B074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355EF46A" w14:textId="77777777" w:rsidR="002E73A3" w:rsidRPr="009C4DF1" w:rsidRDefault="002E73A3" w:rsidP="000B074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16D35170" w14:textId="77777777" w:rsidR="002E73A3" w:rsidRPr="009C4DF1" w:rsidRDefault="002E73A3" w:rsidP="000B074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" w:type="pct"/>
            <w:vAlign w:val="center"/>
          </w:tcPr>
          <w:p w14:paraId="43E801BD" w14:textId="77777777" w:rsidR="002E73A3" w:rsidRPr="009C4DF1" w:rsidRDefault="002E73A3" w:rsidP="000B074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2E73A3" w:rsidRPr="009C4DF1" w14:paraId="2C432566" w14:textId="77777777" w:rsidTr="002E73A3">
        <w:trPr>
          <w:trHeight w:val="20"/>
        </w:trPr>
        <w:tc>
          <w:tcPr>
            <w:tcW w:w="793" w:type="pct"/>
            <w:vMerge/>
            <w:shd w:val="clear" w:color="auto" w:fill="F2F2F2" w:themeFill="background1" w:themeFillShade="F2"/>
          </w:tcPr>
          <w:p w14:paraId="776B4621" w14:textId="77777777" w:rsidR="002E73A3" w:rsidRPr="009C4DF1" w:rsidRDefault="002E73A3" w:rsidP="000B0742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/>
            <w:shd w:val="clear" w:color="auto" w:fill="F2F2F2" w:themeFill="background1" w:themeFillShade="F2"/>
            <w:vAlign w:val="center"/>
          </w:tcPr>
          <w:p w14:paraId="709C4CFC" w14:textId="60BAC02C" w:rsidR="002E73A3" w:rsidRPr="009C4DF1" w:rsidRDefault="002E73A3" w:rsidP="000B0742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79" w:type="pct"/>
          </w:tcPr>
          <w:p w14:paraId="37425BEE" w14:textId="77777777" w:rsidR="002E73A3" w:rsidRPr="009C4DF1" w:rsidRDefault="002E73A3" w:rsidP="000B0742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Additional trunk movement 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07CD8105" w14:textId="77777777" w:rsidR="002E73A3" w:rsidRPr="009C4DF1" w:rsidRDefault="002E73A3" w:rsidP="000B074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71DB6233" w14:textId="77777777" w:rsidR="002E73A3" w:rsidRPr="009C4DF1" w:rsidRDefault="002E73A3" w:rsidP="000B074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08532003" w14:textId="77777777" w:rsidR="002E73A3" w:rsidRPr="009C4DF1" w:rsidRDefault="002E73A3" w:rsidP="000B074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" w:type="pct"/>
            <w:vAlign w:val="center"/>
          </w:tcPr>
          <w:p w14:paraId="77FFD2B3" w14:textId="77777777" w:rsidR="002E73A3" w:rsidRPr="009C4DF1" w:rsidRDefault="002E73A3" w:rsidP="000B074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2E73A3" w:rsidRPr="009C4DF1" w14:paraId="37A368DD" w14:textId="77777777" w:rsidTr="002E73A3">
        <w:trPr>
          <w:trHeight w:val="20"/>
        </w:trPr>
        <w:tc>
          <w:tcPr>
            <w:tcW w:w="793" w:type="pct"/>
            <w:vMerge/>
            <w:shd w:val="clear" w:color="auto" w:fill="F2F2F2" w:themeFill="background1" w:themeFillShade="F2"/>
          </w:tcPr>
          <w:p w14:paraId="46765746" w14:textId="77777777" w:rsidR="002E73A3" w:rsidRPr="009C4DF1" w:rsidRDefault="002E73A3" w:rsidP="000B0742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/>
            <w:shd w:val="clear" w:color="auto" w:fill="F2F2F2" w:themeFill="background1" w:themeFillShade="F2"/>
            <w:vAlign w:val="center"/>
          </w:tcPr>
          <w:p w14:paraId="26FE8403" w14:textId="696E45BD" w:rsidR="002E73A3" w:rsidRPr="009C4DF1" w:rsidRDefault="002E73A3" w:rsidP="000B0742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79" w:type="pct"/>
          </w:tcPr>
          <w:p w14:paraId="0D1B2549" w14:textId="77777777" w:rsidR="002E73A3" w:rsidRPr="009C4DF1" w:rsidRDefault="002E73A3" w:rsidP="000B0742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Body posture faults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65720BDA" w14:textId="77777777" w:rsidR="002E73A3" w:rsidRPr="009C4DF1" w:rsidRDefault="002E73A3" w:rsidP="000B074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633D9C16" w14:textId="77777777" w:rsidR="002E73A3" w:rsidRPr="009C4DF1" w:rsidRDefault="002E73A3" w:rsidP="000B074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4D99D56D" w14:textId="77777777" w:rsidR="002E73A3" w:rsidRPr="009C4DF1" w:rsidRDefault="002E73A3" w:rsidP="000B074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" w:type="pct"/>
            <w:vAlign w:val="center"/>
          </w:tcPr>
          <w:p w14:paraId="219DA3D8" w14:textId="77777777" w:rsidR="002E73A3" w:rsidRPr="009C4DF1" w:rsidRDefault="002E73A3" w:rsidP="000B074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2E73A3" w:rsidRPr="009C4DF1" w14:paraId="5F340263" w14:textId="77777777" w:rsidTr="002E73A3">
        <w:trPr>
          <w:trHeight w:val="20"/>
        </w:trPr>
        <w:tc>
          <w:tcPr>
            <w:tcW w:w="793" w:type="pct"/>
            <w:vMerge/>
            <w:shd w:val="clear" w:color="auto" w:fill="F2F2F2" w:themeFill="background1" w:themeFillShade="F2"/>
          </w:tcPr>
          <w:p w14:paraId="0530A0C4" w14:textId="77777777" w:rsidR="002E73A3" w:rsidRPr="009C4DF1" w:rsidRDefault="002E73A3" w:rsidP="000B0742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/>
            <w:shd w:val="clear" w:color="auto" w:fill="F2F2F2" w:themeFill="background1" w:themeFillShade="F2"/>
            <w:vAlign w:val="center"/>
          </w:tcPr>
          <w:p w14:paraId="12FAC67F" w14:textId="44FEFCAF" w:rsidR="002E73A3" w:rsidRPr="009C4DF1" w:rsidRDefault="002E73A3" w:rsidP="000B0742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79" w:type="pct"/>
          </w:tcPr>
          <w:p w14:paraId="399DB24E" w14:textId="77777777" w:rsidR="002E73A3" w:rsidRPr="009C4DF1" w:rsidRDefault="002E73A3" w:rsidP="000B0742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Deep Squat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71CE2EB4" w14:textId="77777777" w:rsidR="002E73A3" w:rsidRPr="009C4DF1" w:rsidRDefault="002E73A3" w:rsidP="000B074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" w:type="pct"/>
            <w:shd w:val="clear" w:color="auto" w:fill="auto"/>
            <w:vAlign w:val="center"/>
          </w:tcPr>
          <w:p w14:paraId="0DE29D77" w14:textId="77777777" w:rsidR="002E73A3" w:rsidRPr="009C4DF1" w:rsidRDefault="002E73A3" w:rsidP="000B074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49BF8B43" w14:textId="77777777" w:rsidR="002E73A3" w:rsidRPr="009C4DF1" w:rsidRDefault="002E73A3" w:rsidP="000B074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vAlign w:val="center"/>
          </w:tcPr>
          <w:p w14:paraId="544E698C" w14:textId="77777777" w:rsidR="002E73A3" w:rsidRPr="009C4DF1" w:rsidRDefault="002E73A3" w:rsidP="000B074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2E73A3" w:rsidRPr="009C4DF1" w14:paraId="2922AB10" w14:textId="77777777" w:rsidTr="002E73A3">
        <w:trPr>
          <w:trHeight w:val="20"/>
        </w:trPr>
        <w:tc>
          <w:tcPr>
            <w:tcW w:w="793" w:type="pct"/>
            <w:vMerge/>
            <w:shd w:val="clear" w:color="auto" w:fill="F2F2F2" w:themeFill="background1" w:themeFillShade="F2"/>
          </w:tcPr>
          <w:p w14:paraId="11BC6B23" w14:textId="77777777" w:rsidR="002E73A3" w:rsidRPr="009C4DF1" w:rsidRDefault="002E73A3" w:rsidP="000B0742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/>
            <w:shd w:val="clear" w:color="auto" w:fill="F2F2F2" w:themeFill="background1" w:themeFillShade="F2"/>
            <w:vAlign w:val="center"/>
          </w:tcPr>
          <w:p w14:paraId="694C8AB2" w14:textId="359434DA" w:rsidR="002E73A3" w:rsidRPr="009C4DF1" w:rsidRDefault="002E73A3" w:rsidP="000B0742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79" w:type="pct"/>
          </w:tcPr>
          <w:p w14:paraId="3871BCBC" w14:textId="588E3A05" w:rsidR="002E73A3" w:rsidRPr="009C4DF1" w:rsidRDefault="002E73A3" w:rsidP="000B0742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Deviation from center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7E624B9D" w14:textId="77777777" w:rsidR="002E73A3" w:rsidRPr="009C4DF1" w:rsidRDefault="002E73A3" w:rsidP="000B074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1BFBC5A4" w14:textId="77777777" w:rsidR="002E73A3" w:rsidRPr="009C4DF1" w:rsidRDefault="002E73A3" w:rsidP="000B074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24D9E4F2" w14:textId="77777777" w:rsidR="002E73A3" w:rsidRPr="009C4DF1" w:rsidRDefault="002E73A3" w:rsidP="000B074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" w:type="pct"/>
            <w:vAlign w:val="center"/>
          </w:tcPr>
          <w:p w14:paraId="5630CC83" w14:textId="77777777" w:rsidR="002E73A3" w:rsidRPr="009C4DF1" w:rsidRDefault="002E73A3" w:rsidP="000B074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2E73A3" w:rsidRPr="009C4DF1" w14:paraId="10FEFD95" w14:textId="77777777" w:rsidTr="002E73A3">
        <w:trPr>
          <w:trHeight w:val="20"/>
        </w:trPr>
        <w:tc>
          <w:tcPr>
            <w:tcW w:w="793" w:type="pct"/>
            <w:vMerge/>
            <w:shd w:val="clear" w:color="auto" w:fill="F2F2F2" w:themeFill="background1" w:themeFillShade="F2"/>
          </w:tcPr>
          <w:p w14:paraId="76B93EE0" w14:textId="77777777" w:rsidR="002E73A3" w:rsidRPr="009C4DF1" w:rsidRDefault="002E73A3" w:rsidP="000B0742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/>
            <w:shd w:val="clear" w:color="auto" w:fill="F2F2F2" w:themeFill="background1" w:themeFillShade="F2"/>
            <w:vAlign w:val="center"/>
          </w:tcPr>
          <w:p w14:paraId="320946C0" w14:textId="0466CC53" w:rsidR="002E73A3" w:rsidRPr="009C4DF1" w:rsidRDefault="002E73A3" w:rsidP="000B0742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79" w:type="pct"/>
          </w:tcPr>
          <w:p w14:paraId="28EC0799" w14:textId="77777777" w:rsidR="002E73A3" w:rsidRPr="009C4DF1" w:rsidRDefault="002E73A3" w:rsidP="000B0742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Brush on apparatus 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01EC35E1" w14:textId="77777777" w:rsidR="002E73A3" w:rsidRPr="009C4DF1" w:rsidRDefault="002E73A3" w:rsidP="000B074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" w:type="pct"/>
            <w:shd w:val="clear" w:color="auto" w:fill="auto"/>
            <w:vAlign w:val="center"/>
          </w:tcPr>
          <w:p w14:paraId="5DDB9C2E" w14:textId="77777777" w:rsidR="002E73A3" w:rsidRPr="009C4DF1" w:rsidRDefault="002E73A3" w:rsidP="000B074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4D036754" w14:textId="77777777" w:rsidR="002E73A3" w:rsidRPr="009C4DF1" w:rsidRDefault="002E73A3" w:rsidP="000B074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vAlign w:val="center"/>
          </w:tcPr>
          <w:p w14:paraId="169FF176" w14:textId="77777777" w:rsidR="002E73A3" w:rsidRPr="009C4DF1" w:rsidRDefault="002E73A3" w:rsidP="000B074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2E73A3" w:rsidRPr="009C4DF1" w14:paraId="64584F03" w14:textId="77777777" w:rsidTr="002E73A3">
        <w:trPr>
          <w:trHeight w:val="20"/>
        </w:trPr>
        <w:tc>
          <w:tcPr>
            <w:tcW w:w="793" w:type="pct"/>
            <w:vMerge/>
            <w:shd w:val="clear" w:color="auto" w:fill="F2F2F2" w:themeFill="background1" w:themeFillShade="F2"/>
          </w:tcPr>
          <w:p w14:paraId="20A03C61" w14:textId="77777777" w:rsidR="002E73A3" w:rsidRPr="009C4DF1" w:rsidRDefault="002E73A3" w:rsidP="000B0742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/>
            <w:shd w:val="clear" w:color="auto" w:fill="F2F2F2" w:themeFill="background1" w:themeFillShade="F2"/>
            <w:vAlign w:val="center"/>
          </w:tcPr>
          <w:p w14:paraId="2152FC12" w14:textId="3BAE1674" w:rsidR="002E73A3" w:rsidRPr="009C4DF1" w:rsidRDefault="002E73A3" w:rsidP="000B0742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79" w:type="pct"/>
          </w:tcPr>
          <w:p w14:paraId="079D0833" w14:textId="77777777" w:rsidR="002E73A3" w:rsidRPr="009C4DF1" w:rsidRDefault="002E73A3" w:rsidP="000B0742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Fall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2E502ED9" w14:textId="77777777" w:rsidR="002E73A3" w:rsidRPr="009C4DF1" w:rsidRDefault="002E73A3" w:rsidP="000B074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" w:type="pct"/>
            <w:shd w:val="clear" w:color="auto" w:fill="auto"/>
            <w:vAlign w:val="center"/>
          </w:tcPr>
          <w:p w14:paraId="5521F5A6" w14:textId="77777777" w:rsidR="002E73A3" w:rsidRPr="009C4DF1" w:rsidRDefault="002E73A3" w:rsidP="000B074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12D9D1B3" w14:textId="77777777" w:rsidR="002E73A3" w:rsidRPr="009C4DF1" w:rsidRDefault="002E73A3" w:rsidP="000B074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" w:type="pct"/>
            <w:vAlign w:val="center"/>
          </w:tcPr>
          <w:p w14:paraId="494E8530" w14:textId="77777777" w:rsidR="002E73A3" w:rsidRPr="009C4DF1" w:rsidRDefault="002E73A3" w:rsidP="000B074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</w:tr>
      <w:tr w:rsidR="002E73A3" w:rsidRPr="009C4DF1" w14:paraId="52DFEC9F" w14:textId="77777777" w:rsidTr="002E73A3">
        <w:trPr>
          <w:trHeight w:val="20"/>
        </w:trPr>
        <w:tc>
          <w:tcPr>
            <w:tcW w:w="793" w:type="pct"/>
            <w:vMerge/>
            <w:shd w:val="clear" w:color="auto" w:fill="F2F2F2" w:themeFill="background1" w:themeFillShade="F2"/>
          </w:tcPr>
          <w:p w14:paraId="30829E73" w14:textId="77777777" w:rsidR="002E73A3" w:rsidRPr="009C4DF1" w:rsidRDefault="002E73A3" w:rsidP="000B0742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 w:val="restart"/>
            <w:shd w:val="clear" w:color="auto" w:fill="F2F2F2" w:themeFill="background1" w:themeFillShade="F2"/>
            <w:vAlign w:val="center"/>
          </w:tcPr>
          <w:p w14:paraId="2ADC185B" w14:textId="3E391FB8" w:rsidR="002E73A3" w:rsidRPr="009C4DF1" w:rsidRDefault="002E73A3" w:rsidP="000B0742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Additional</w:t>
            </w:r>
          </w:p>
        </w:tc>
        <w:tc>
          <w:tcPr>
            <w:tcW w:w="2079" w:type="pct"/>
          </w:tcPr>
          <w:p w14:paraId="589F34F9" w14:textId="77777777" w:rsidR="002E73A3" w:rsidRPr="009C4DF1" w:rsidRDefault="002E73A3" w:rsidP="000B0742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Skill attempted but not completed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6EC00D18" w14:textId="77777777" w:rsidR="002E73A3" w:rsidRPr="009C4DF1" w:rsidRDefault="002E73A3" w:rsidP="000B074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" w:type="pct"/>
            <w:shd w:val="clear" w:color="auto" w:fill="auto"/>
            <w:vAlign w:val="center"/>
          </w:tcPr>
          <w:p w14:paraId="58C34D59" w14:textId="77777777" w:rsidR="002E73A3" w:rsidRPr="009C4DF1" w:rsidRDefault="002E73A3" w:rsidP="000B074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577B4472" w14:textId="77777777" w:rsidR="002E73A3" w:rsidRPr="009C4DF1" w:rsidRDefault="002E73A3" w:rsidP="000B074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vAlign w:val="center"/>
          </w:tcPr>
          <w:p w14:paraId="2EFD9F95" w14:textId="77777777" w:rsidR="002E73A3" w:rsidRPr="009C4DF1" w:rsidRDefault="002E73A3" w:rsidP="000B074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2E73A3" w:rsidRPr="009C4DF1" w14:paraId="7ABF2393" w14:textId="77777777" w:rsidTr="002E73A3">
        <w:trPr>
          <w:trHeight w:val="20"/>
        </w:trPr>
        <w:tc>
          <w:tcPr>
            <w:tcW w:w="793" w:type="pct"/>
            <w:vMerge/>
            <w:shd w:val="clear" w:color="auto" w:fill="F2F2F2" w:themeFill="background1" w:themeFillShade="F2"/>
          </w:tcPr>
          <w:p w14:paraId="53728D6C" w14:textId="77777777" w:rsidR="002E73A3" w:rsidRPr="009C4DF1" w:rsidRDefault="002E73A3" w:rsidP="000B0742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/>
            <w:shd w:val="clear" w:color="auto" w:fill="F2F2F2" w:themeFill="background1" w:themeFillShade="F2"/>
            <w:vAlign w:val="center"/>
          </w:tcPr>
          <w:p w14:paraId="73857343" w14:textId="1E057BFE" w:rsidR="002E73A3" w:rsidRPr="009C4DF1" w:rsidRDefault="002E73A3" w:rsidP="000B0742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79" w:type="pct"/>
          </w:tcPr>
          <w:p w14:paraId="61A3D9EF" w14:textId="77777777" w:rsidR="002E73A3" w:rsidRPr="009C4DF1" w:rsidRDefault="002E73A3" w:rsidP="000B0742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Skill not attempted at all 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65EC84C2" w14:textId="77777777" w:rsidR="002E73A3" w:rsidRPr="009C4DF1" w:rsidRDefault="002E73A3" w:rsidP="000B074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" w:type="pct"/>
            <w:shd w:val="clear" w:color="auto" w:fill="auto"/>
            <w:vAlign w:val="center"/>
          </w:tcPr>
          <w:p w14:paraId="3DADE5A3" w14:textId="77777777" w:rsidR="002E73A3" w:rsidRPr="009C4DF1" w:rsidRDefault="002E73A3" w:rsidP="000B074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534F6BEA" w14:textId="77777777" w:rsidR="002E73A3" w:rsidRPr="009C4DF1" w:rsidRDefault="002E73A3" w:rsidP="000B074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" w:type="pct"/>
            <w:vAlign w:val="center"/>
          </w:tcPr>
          <w:p w14:paraId="28EBD7B6" w14:textId="77777777" w:rsidR="002E73A3" w:rsidRPr="009C4DF1" w:rsidRDefault="002E73A3" w:rsidP="000B074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</w:tr>
      <w:tr w:rsidR="002E73A3" w:rsidRPr="009C4DF1" w14:paraId="3C03644F" w14:textId="77777777" w:rsidTr="002E73A3">
        <w:trPr>
          <w:trHeight w:val="20"/>
        </w:trPr>
        <w:tc>
          <w:tcPr>
            <w:tcW w:w="793" w:type="pct"/>
            <w:vMerge/>
            <w:shd w:val="clear" w:color="auto" w:fill="F2F2F2" w:themeFill="background1" w:themeFillShade="F2"/>
          </w:tcPr>
          <w:p w14:paraId="1093A6B4" w14:textId="77777777" w:rsidR="002E73A3" w:rsidRPr="009C4DF1" w:rsidRDefault="002E73A3" w:rsidP="000B0742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/>
            <w:shd w:val="clear" w:color="auto" w:fill="F2F2F2" w:themeFill="background1" w:themeFillShade="F2"/>
            <w:vAlign w:val="center"/>
          </w:tcPr>
          <w:p w14:paraId="11C4C307" w14:textId="6CA85361" w:rsidR="002E73A3" w:rsidRPr="009C4DF1" w:rsidRDefault="002E73A3" w:rsidP="000B0742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79" w:type="pct"/>
          </w:tcPr>
          <w:p w14:paraId="447AAA80" w14:textId="77777777" w:rsidR="002E73A3" w:rsidRPr="009C4DF1" w:rsidRDefault="002E73A3" w:rsidP="000B0742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Support from coach 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30EBCADD" w14:textId="77777777" w:rsidR="002E73A3" w:rsidRPr="009C4DF1" w:rsidRDefault="002E73A3" w:rsidP="000B074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" w:type="pct"/>
            <w:shd w:val="clear" w:color="auto" w:fill="auto"/>
            <w:vAlign w:val="center"/>
          </w:tcPr>
          <w:p w14:paraId="60D25C5F" w14:textId="77777777" w:rsidR="002E73A3" w:rsidRPr="009C4DF1" w:rsidRDefault="002E73A3" w:rsidP="000B074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012E8B6C" w14:textId="77777777" w:rsidR="002E73A3" w:rsidRPr="009C4DF1" w:rsidRDefault="002E73A3" w:rsidP="000B074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" w:type="pct"/>
            <w:vAlign w:val="center"/>
          </w:tcPr>
          <w:p w14:paraId="71A758B7" w14:textId="77777777" w:rsidR="002E73A3" w:rsidRPr="009C4DF1" w:rsidRDefault="002E73A3" w:rsidP="000B0742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</w:tr>
    </w:tbl>
    <w:p w14:paraId="68FDFB07" w14:textId="245240E8" w:rsidR="00DF7750" w:rsidRPr="009C4DF1" w:rsidRDefault="00DF7750" w:rsidP="00D24866">
      <w:pPr>
        <w:pStyle w:val="NormalWeb"/>
        <w:spacing w:before="0" w:beforeAutospacing="0" w:after="240" w:afterAutospacing="0"/>
        <w:rPr>
          <w:rFonts w:ascii="Arial" w:hAnsi="Arial" w:cs="Arial"/>
          <w:b/>
          <w:color w:val="808080" w:themeColor="background1" w:themeShade="80"/>
          <w:lang w:eastAsia="ja-JP"/>
        </w:rPr>
      </w:pPr>
    </w:p>
    <w:p w14:paraId="7512211F" w14:textId="77777777" w:rsidR="001D6051" w:rsidRPr="009C4DF1" w:rsidRDefault="001D6051" w:rsidP="001D6051">
      <w:pPr>
        <w:rPr>
          <w:rFonts w:ascii="Arial" w:eastAsia="Times New Roman" w:hAnsi="Arial" w:cs="Arial"/>
          <w:b/>
          <w:color w:val="808080" w:themeColor="background1" w:themeShade="80"/>
          <w:sz w:val="20"/>
          <w:szCs w:val="20"/>
          <w:lang w:val="en-US" w:eastAsia="ja-JP"/>
        </w:rPr>
      </w:pPr>
      <w:r w:rsidRPr="009C4DF1">
        <w:rPr>
          <w:rFonts w:ascii="Arial" w:eastAsia="Times New Roman" w:hAnsi="Arial" w:cs="Arial"/>
          <w:b/>
          <w:color w:val="808080" w:themeColor="background1" w:themeShade="80"/>
          <w:sz w:val="20"/>
          <w:szCs w:val="20"/>
          <w:lang w:val="en-US" w:eastAsia="ja-JP"/>
        </w:rPr>
        <w:lastRenderedPageBreak/>
        <w:t>Deductions – Floor (Disability category)</w:t>
      </w:r>
    </w:p>
    <w:tbl>
      <w:tblPr>
        <w:tblStyle w:val="TableGrid"/>
        <w:tblW w:w="6060" w:type="pct"/>
        <w:tblInd w:w="-998" w:type="dxa"/>
        <w:tblLayout w:type="fixed"/>
        <w:tblLook w:val="04A0" w:firstRow="1" w:lastRow="0" w:firstColumn="1" w:lastColumn="0" w:noHBand="0" w:noVBand="1"/>
      </w:tblPr>
      <w:tblGrid>
        <w:gridCol w:w="1701"/>
        <w:gridCol w:w="2126"/>
        <w:gridCol w:w="4395"/>
        <w:gridCol w:w="602"/>
        <w:gridCol w:w="604"/>
        <w:gridCol w:w="602"/>
        <w:gridCol w:w="602"/>
      </w:tblGrid>
      <w:tr w:rsidR="001D6051" w:rsidRPr="009C4DF1" w14:paraId="0854E0CD" w14:textId="77777777" w:rsidTr="000F6CB8">
        <w:tc>
          <w:tcPr>
            <w:tcW w:w="3867" w:type="pct"/>
            <w:gridSpan w:val="3"/>
            <w:shd w:val="clear" w:color="auto" w:fill="F2F2F2" w:themeFill="background1" w:themeFillShade="F2"/>
          </w:tcPr>
          <w:p w14:paraId="538D97AC" w14:textId="77777777" w:rsidR="001D6051" w:rsidRPr="009C4DF1" w:rsidRDefault="001D6051" w:rsidP="000F6CB8">
            <w:pPr>
              <w:jc w:val="center"/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Deductions</w:t>
            </w:r>
          </w:p>
        </w:tc>
        <w:tc>
          <w:tcPr>
            <w:tcW w:w="283" w:type="pct"/>
            <w:shd w:val="clear" w:color="auto" w:fill="F2F2F2" w:themeFill="background1" w:themeFillShade="F2"/>
          </w:tcPr>
          <w:p w14:paraId="7A009399" w14:textId="77777777" w:rsidR="001D6051" w:rsidRPr="009C4DF1" w:rsidRDefault="001D6051" w:rsidP="000F6CB8">
            <w:pPr>
              <w:jc w:val="center"/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0.1</w:t>
            </w:r>
          </w:p>
        </w:tc>
        <w:tc>
          <w:tcPr>
            <w:tcW w:w="284" w:type="pct"/>
            <w:shd w:val="clear" w:color="auto" w:fill="F2F2F2" w:themeFill="background1" w:themeFillShade="F2"/>
          </w:tcPr>
          <w:p w14:paraId="032B46ED" w14:textId="77777777" w:rsidR="001D6051" w:rsidRPr="009C4DF1" w:rsidRDefault="001D6051" w:rsidP="000F6CB8">
            <w:pPr>
              <w:jc w:val="center"/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0.3</w:t>
            </w:r>
          </w:p>
        </w:tc>
        <w:tc>
          <w:tcPr>
            <w:tcW w:w="283" w:type="pct"/>
            <w:shd w:val="clear" w:color="auto" w:fill="F2F2F2" w:themeFill="background1" w:themeFillShade="F2"/>
          </w:tcPr>
          <w:p w14:paraId="2E4CACC5" w14:textId="77777777" w:rsidR="001D6051" w:rsidRPr="009C4DF1" w:rsidRDefault="001D6051" w:rsidP="000F6CB8">
            <w:pPr>
              <w:jc w:val="center"/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0.5</w:t>
            </w:r>
          </w:p>
        </w:tc>
        <w:tc>
          <w:tcPr>
            <w:tcW w:w="283" w:type="pct"/>
            <w:shd w:val="clear" w:color="auto" w:fill="F2F2F2" w:themeFill="background1" w:themeFillShade="F2"/>
          </w:tcPr>
          <w:p w14:paraId="4E8CBDA9" w14:textId="77777777" w:rsidR="001D6051" w:rsidRPr="009C4DF1" w:rsidRDefault="001D6051" w:rsidP="000F6CB8">
            <w:pPr>
              <w:jc w:val="center"/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1.0</w:t>
            </w:r>
          </w:p>
        </w:tc>
      </w:tr>
      <w:tr w:rsidR="001D6051" w:rsidRPr="009C4DF1" w14:paraId="7DB2234F" w14:textId="77777777" w:rsidTr="00BA13E8">
        <w:tc>
          <w:tcPr>
            <w:tcW w:w="800" w:type="pct"/>
            <w:vMerge w:val="restart"/>
            <w:shd w:val="clear" w:color="auto" w:fill="F2F2F2" w:themeFill="background1" w:themeFillShade="F2"/>
            <w:vAlign w:val="center"/>
          </w:tcPr>
          <w:p w14:paraId="3B40DB3C" w14:textId="77777777" w:rsidR="001D6051" w:rsidRPr="009C4DF1" w:rsidRDefault="001D6051" w:rsidP="000F6CB8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Execution Score</w:t>
            </w:r>
          </w:p>
          <w:p w14:paraId="42276091" w14:textId="77777777" w:rsidR="001D6051" w:rsidRPr="009C4DF1" w:rsidRDefault="001D6051" w:rsidP="000F6CB8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(E score)</w:t>
            </w:r>
          </w:p>
          <w:p w14:paraId="7BB0775C" w14:textId="77777777" w:rsidR="001D6051" w:rsidRPr="009C4DF1" w:rsidRDefault="001D6051" w:rsidP="000F6CB8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Max of 10.0</w:t>
            </w:r>
          </w:p>
        </w:tc>
        <w:tc>
          <w:tcPr>
            <w:tcW w:w="1000" w:type="pct"/>
            <w:shd w:val="clear" w:color="auto" w:fill="F2F2F2" w:themeFill="background1" w:themeFillShade="F2"/>
            <w:vAlign w:val="center"/>
          </w:tcPr>
          <w:p w14:paraId="3BDFF8B6" w14:textId="77777777" w:rsidR="001D6051" w:rsidRPr="009C4DF1" w:rsidRDefault="001D6051" w:rsidP="000F6CB8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Artistry deduction throughout</w:t>
            </w:r>
          </w:p>
        </w:tc>
        <w:tc>
          <w:tcPr>
            <w:tcW w:w="2067" w:type="pct"/>
            <w:vAlign w:val="center"/>
          </w:tcPr>
          <w:p w14:paraId="1A55345D" w14:textId="77777777" w:rsidR="001D6051" w:rsidRPr="009C4DF1" w:rsidRDefault="001D6051" w:rsidP="000F6CB8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Insufficient flow/dynamics of routine 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51C689E2" w14:textId="77777777" w:rsidR="001D6051" w:rsidRPr="009C4DF1" w:rsidRDefault="001D6051" w:rsidP="00BA13E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48A4827C" w14:textId="77777777" w:rsidR="001D6051" w:rsidRPr="009C4DF1" w:rsidRDefault="001D6051" w:rsidP="00BA13E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6A2EB1A6" w14:textId="039E7090" w:rsidR="001D6051" w:rsidRPr="009C4DF1" w:rsidRDefault="001D6051" w:rsidP="00BA13E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1C622F02" w14:textId="77777777" w:rsidR="001D6051" w:rsidRPr="009C4DF1" w:rsidRDefault="001D6051" w:rsidP="00BA13E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3E1AB4" w:rsidRPr="009C4DF1" w14:paraId="28B6C718" w14:textId="77777777" w:rsidTr="003E1AB4">
        <w:tc>
          <w:tcPr>
            <w:tcW w:w="800" w:type="pct"/>
            <w:vMerge/>
            <w:shd w:val="clear" w:color="auto" w:fill="F2F2F2" w:themeFill="background1" w:themeFillShade="F2"/>
          </w:tcPr>
          <w:p w14:paraId="360187C2" w14:textId="77777777" w:rsidR="003E1AB4" w:rsidRPr="009C4DF1" w:rsidRDefault="003E1AB4" w:rsidP="003E1AB4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1000" w:type="pct"/>
            <w:shd w:val="clear" w:color="auto" w:fill="F2F2F2" w:themeFill="background1" w:themeFillShade="F2"/>
            <w:vAlign w:val="center"/>
          </w:tcPr>
          <w:p w14:paraId="73C1F344" w14:textId="77777777" w:rsidR="003E1AB4" w:rsidRPr="009C4DF1" w:rsidRDefault="003E1AB4" w:rsidP="003E1AB4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Specific floor deductions</w:t>
            </w:r>
          </w:p>
        </w:tc>
        <w:tc>
          <w:tcPr>
            <w:tcW w:w="2067" w:type="pct"/>
            <w:vAlign w:val="center"/>
          </w:tcPr>
          <w:p w14:paraId="729E7714" w14:textId="243473DF" w:rsidR="003E1AB4" w:rsidRPr="009C4DF1" w:rsidRDefault="003E1AB4" w:rsidP="003E1AB4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Missing competition requirements 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444B3260" w14:textId="12C09C74" w:rsidR="003E1AB4" w:rsidRPr="009C4DF1" w:rsidRDefault="003E1AB4" w:rsidP="003E1AB4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" w:type="pct"/>
            <w:shd w:val="clear" w:color="auto" w:fill="auto"/>
            <w:vAlign w:val="center"/>
          </w:tcPr>
          <w:p w14:paraId="13D86D50" w14:textId="77777777" w:rsidR="003E1AB4" w:rsidRPr="009C4DF1" w:rsidRDefault="003E1AB4" w:rsidP="003E1AB4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70E640C5" w14:textId="0B4DE903" w:rsidR="003E1AB4" w:rsidRPr="009C4DF1" w:rsidRDefault="003E1AB4" w:rsidP="003E1AB4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4C4FB3EF" w14:textId="77777777" w:rsidR="003E1AB4" w:rsidRPr="009C4DF1" w:rsidRDefault="003E1AB4" w:rsidP="003E1AB4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3E1AB4" w:rsidRPr="009C4DF1" w14:paraId="2271A080" w14:textId="77777777" w:rsidTr="00BA13E8">
        <w:tc>
          <w:tcPr>
            <w:tcW w:w="800" w:type="pct"/>
            <w:vMerge/>
            <w:shd w:val="clear" w:color="auto" w:fill="F2F2F2" w:themeFill="background1" w:themeFillShade="F2"/>
          </w:tcPr>
          <w:p w14:paraId="5ACD4C05" w14:textId="77777777" w:rsidR="003E1AB4" w:rsidRPr="009C4DF1" w:rsidRDefault="003E1AB4" w:rsidP="003E1AB4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1000" w:type="pct"/>
            <w:vMerge w:val="restart"/>
            <w:shd w:val="clear" w:color="auto" w:fill="F2F2F2" w:themeFill="background1" w:themeFillShade="F2"/>
            <w:vAlign w:val="center"/>
          </w:tcPr>
          <w:p w14:paraId="10EA3A3B" w14:textId="77777777" w:rsidR="003E1AB4" w:rsidRPr="009C4DF1" w:rsidRDefault="003E1AB4" w:rsidP="003E1AB4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Skill focused deductions </w:t>
            </w:r>
          </w:p>
          <w:p w14:paraId="04C897D1" w14:textId="77777777" w:rsidR="003E1AB4" w:rsidRPr="009C4DF1" w:rsidRDefault="003E1AB4" w:rsidP="003E1AB4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(Each time)</w:t>
            </w:r>
          </w:p>
        </w:tc>
        <w:tc>
          <w:tcPr>
            <w:tcW w:w="2067" w:type="pct"/>
          </w:tcPr>
          <w:p w14:paraId="1E74F11D" w14:textId="77777777" w:rsidR="003E1AB4" w:rsidRPr="009C4DF1" w:rsidRDefault="003E1AB4" w:rsidP="003E1AB4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Bent arms or bent knees 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0752A441" w14:textId="77777777" w:rsidR="003E1AB4" w:rsidRPr="009C4DF1" w:rsidRDefault="003E1AB4" w:rsidP="003E1AB4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0874065E" w14:textId="77777777" w:rsidR="003E1AB4" w:rsidRPr="009C4DF1" w:rsidRDefault="003E1AB4" w:rsidP="003E1AB4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6624F2D4" w14:textId="77777777" w:rsidR="003E1AB4" w:rsidRPr="009C4DF1" w:rsidRDefault="003E1AB4" w:rsidP="003E1AB4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32848F13" w14:textId="77777777" w:rsidR="003E1AB4" w:rsidRPr="009C4DF1" w:rsidRDefault="003E1AB4" w:rsidP="003E1AB4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3E1AB4" w:rsidRPr="009C4DF1" w14:paraId="420A9558" w14:textId="77777777" w:rsidTr="00BA13E8">
        <w:tc>
          <w:tcPr>
            <w:tcW w:w="800" w:type="pct"/>
            <w:vMerge/>
            <w:shd w:val="clear" w:color="auto" w:fill="F2F2F2" w:themeFill="background1" w:themeFillShade="F2"/>
          </w:tcPr>
          <w:p w14:paraId="7C2704BF" w14:textId="77777777" w:rsidR="003E1AB4" w:rsidRPr="009C4DF1" w:rsidRDefault="003E1AB4" w:rsidP="003E1AB4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1000" w:type="pct"/>
            <w:vMerge/>
            <w:shd w:val="clear" w:color="auto" w:fill="F2F2F2" w:themeFill="background1" w:themeFillShade="F2"/>
            <w:vAlign w:val="center"/>
          </w:tcPr>
          <w:p w14:paraId="7FEE00B4" w14:textId="77777777" w:rsidR="003E1AB4" w:rsidRPr="009C4DF1" w:rsidRDefault="003E1AB4" w:rsidP="003E1AB4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67" w:type="pct"/>
          </w:tcPr>
          <w:p w14:paraId="689DFA31" w14:textId="77777777" w:rsidR="003E1AB4" w:rsidRPr="009C4DF1" w:rsidRDefault="003E1AB4" w:rsidP="003E1AB4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Balance/flexibility not held for time required 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0F940CEF" w14:textId="77777777" w:rsidR="003E1AB4" w:rsidRPr="009C4DF1" w:rsidRDefault="003E1AB4" w:rsidP="003E1AB4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3DC0EC37" w14:textId="77777777" w:rsidR="003E1AB4" w:rsidRPr="009C4DF1" w:rsidRDefault="003E1AB4" w:rsidP="003E1AB4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2D32C715" w14:textId="77777777" w:rsidR="003E1AB4" w:rsidRPr="009C4DF1" w:rsidRDefault="003E1AB4" w:rsidP="003E1AB4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100C46F3" w14:textId="77777777" w:rsidR="003E1AB4" w:rsidRPr="009C4DF1" w:rsidRDefault="003E1AB4" w:rsidP="003E1AB4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3E1AB4" w:rsidRPr="009C4DF1" w14:paraId="002646CD" w14:textId="77777777" w:rsidTr="00BA13E8">
        <w:tc>
          <w:tcPr>
            <w:tcW w:w="800" w:type="pct"/>
            <w:vMerge/>
            <w:shd w:val="clear" w:color="auto" w:fill="F2F2F2" w:themeFill="background1" w:themeFillShade="F2"/>
          </w:tcPr>
          <w:p w14:paraId="2B102C3C" w14:textId="77777777" w:rsidR="003E1AB4" w:rsidRPr="009C4DF1" w:rsidRDefault="003E1AB4" w:rsidP="003E1AB4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1000" w:type="pct"/>
            <w:vMerge/>
            <w:shd w:val="clear" w:color="auto" w:fill="F2F2F2" w:themeFill="background1" w:themeFillShade="F2"/>
            <w:vAlign w:val="center"/>
          </w:tcPr>
          <w:p w14:paraId="267DB66A" w14:textId="77777777" w:rsidR="003E1AB4" w:rsidRPr="009C4DF1" w:rsidRDefault="003E1AB4" w:rsidP="003E1AB4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67" w:type="pct"/>
          </w:tcPr>
          <w:p w14:paraId="3FCBD853" w14:textId="77777777" w:rsidR="003E1AB4" w:rsidRPr="009C4DF1" w:rsidRDefault="003E1AB4" w:rsidP="003E1AB4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Leg or knee separation 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0A36BD80" w14:textId="77777777" w:rsidR="003E1AB4" w:rsidRPr="009C4DF1" w:rsidRDefault="003E1AB4" w:rsidP="003E1AB4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711086B4" w14:textId="2D829459" w:rsidR="003E1AB4" w:rsidRPr="009C4DF1" w:rsidRDefault="003E1AB4" w:rsidP="003E1AB4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220C91DE" w14:textId="77777777" w:rsidR="003E1AB4" w:rsidRPr="009C4DF1" w:rsidRDefault="003E1AB4" w:rsidP="003E1AB4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5744A978" w14:textId="77777777" w:rsidR="003E1AB4" w:rsidRPr="009C4DF1" w:rsidRDefault="003E1AB4" w:rsidP="003E1AB4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3E1AB4" w:rsidRPr="009C4DF1" w14:paraId="098C76EA" w14:textId="77777777" w:rsidTr="00BA13E8">
        <w:tc>
          <w:tcPr>
            <w:tcW w:w="800" w:type="pct"/>
            <w:vMerge/>
            <w:shd w:val="clear" w:color="auto" w:fill="F2F2F2" w:themeFill="background1" w:themeFillShade="F2"/>
          </w:tcPr>
          <w:p w14:paraId="5776D0A8" w14:textId="77777777" w:rsidR="003E1AB4" w:rsidRPr="009C4DF1" w:rsidRDefault="003E1AB4" w:rsidP="003E1AB4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1000" w:type="pct"/>
            <w:vMerge/>
            <w:shd w:val="clear" w:color="auto" w:fill="F2F2F2" w:themeFill="background1" w:themeFillShade="F2"/>
            <w:vAlign w:val="center"/>
          </w:tcPr>
          <w:p w14:paraId="042FA0FE" w14:textId="77777777" w:rsidR="003E1AB4" w:rsidRPr="009C4DF1" w:rsidRDefault="003E1AB4" w:rsidP="003E1AB4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67" w:type="pct"/>
          </w:tcPr>
          <w:p w14:paraId="323FD79D" w14:textId="77777777" w:rsidR="003E1AB4" w:rsidRPr="009C4DF1" w:rsidRDefault="003E1AB4" w:rsidP="003E1AB4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Insufficient height of element 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563F635F" w14:textId="77777777" w:rsidR="003E1AB4" w:rsidRPr="009C4DF1" w:rsidRDefault="003E1AB4" w:rsidP="003E1AB4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58D41C56" w14:textId="77777777" w:rsidR="003E1AB4" w:rsidRPr="009C4DF1" w:rsidRDefault="003E1AB4" w:rsidP="003E1AB4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5C4FED80" w14:textId="77777777" w:rsidR="003E1AB4" w:rsidRPr="009C4DF1" w:rsidRDefault="003E1AB4" w:rsidP="003E1AB4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015734AD" w14:textId="77777777" w:rsidR="003E1AB4" w:rsidRPr="009C4DF1" w:rsidRDefault="003E1AB4" w:rsidP="003E1AB4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3E1AB4" w:rsidRPr="009C4DF1" w14:paraId="636119DD" w14:textId="77777777" w:rsidTr="00BA13E8">
        <w:tc>
          <w:tcPr>
            <w:tcW w:w="800" w:type="pct"/>
            <w:vMerge/>
            <w:shd w:val="clear" w:color="auto" w:fill="F2F2F2" w:themeFill="background1" w:themeFillShade="F2"/>
          </w:tcPr>
          <w:p w14:paraId="6CBAACF9" w14:textId="77777777" w:rsidR="003E1AB4" w:rsidRPr="009C4DF1" w:rsidRDefault="003E1AB4" w:rsidP="003E1AB4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1000" w:type="pct"/>
            <w:vMerge/>
            <w:shd w:val="clear" w:color="auto" w:fill="F2F2F2" w:themeFill="background1" w:themeFillShade="F2"/>
            <w:vAlign w:val="center"/>
          </w:tcPr>
          <w:p w14:paraId="508ABA1D" w14:textId="77777777" w:rsidR="003E1AB4" w:rsidRPr="009C4DF1" w:rsidRDefault="003E1AB4" w:rsidP="003E1AB4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67" w:type="pct"/>
          </w:tcPr>
          <w:p w14:paraId="7512D11C" w14:textId="77777777" w:rsidR="003E1AB4" w:rsidRPr="009C4DF1" w:rsidRDefault="003E1AB4" w:rsidP="003E1AB4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Insufficient tuck, pike or stretch 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6DED128F" w14:textId="77777777" w:rsidR="003E1AB4" w:rsidRPr="009C4DF1" w:rsidRDefault="003E1AB4" w:rsidP="003E1AB4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3AEDEDAA" w14:textId="5EEFB86A" w:rsidR="003E1AB4" w:rsidRPr="009C4DF1" w:rsidRDefault="003E1AB4" w:rsidP="003E1AB4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54C35405" w14:textId="77777777" w:rsidR="003E1AB4" w:rsidRPr="009C4DF1" w:rsidRDefault="003E1AB4" w:rsidP="003E1AB4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647B25AC" w14:textId="77777777" w:rsidR="003E1AB4" w:rsidRPr="009C4DF1" w:rsidRDefault="003E1AB4" w:rsidP="003E1AB4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3E1AB4" w:rsidRPr="009C4DF1" w14:paraId="40EE0694" w14:textId="77777777" w:rsidTr="00BA13E8">
        <w:tc>
          <w:tcPr>
            <w:tcW w:w="800" w:type="pct"/>
            <w:vMerge/>
            <w:shd w:val="clear" w:color="auto" w:fill="F2F2F2" w:themeFill="background1" w:themeFillShade="F2"/>
          </w:tcPr>
          <w:p w14:paraId="1F2A2015" w14:textId="77777777" w:rsidR="003E1AB4" w:rsidRPr="009C4DF1" w:rsidRDefault="003E1AB4" w:rsidP="003E1AB4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1000" w:type="pct"/>
            <w:vMerge/>
            <w:shd w:val="clear" w:color="auto" w:fill="F2F2F2" w:themeFill="background1" w:themeFillShade="F2"/>
            <w:vAlign w:val="center"/>
          </w:tcPr>
          <w:p w14:paraId="2E1D9594" w14:textId="77777777" w:rsidR="003E1AB4" w:rsidRPr="009C4DF1" w:rsidRDefault="003E1AB4" w:rsidP="003E1AB4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67" w:type="pct"/>
          </w:tcPr>
          <w:p w14:paraId="40002156" w14:textId="77777777" w:rsidR="003E1AB4" w:rsidRPr="009C4DF1" w:rsidRDefault="003E1AB4" w:rsidP="003E1AB4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Element not held for three seconds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600BC086" w14:textId="77777777" w:rsidR="003E1AB4" w:rsidRPr="009C4DF1" w:rsidRDefault="003E1AB4" w:rsidP="003E1AB4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3DE5BE2E" w14:textId="77777777" w:rsidR="003E1AB4" w:rsidRPr="009C4DF1" w:rsidRDefault="003E1AB4" w:rsidP="003E1AB4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31BDBAF6" w14:textId="56893675" w:rsidR="003E1AB4" w:rsidRPr="009C4DF1" w:rsidRDefault="003E1AB4" w:rsidP="003E1AB4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56BA3772" w14:textId="28481D05" w:rsidR="003E1AB4" w:rsidRPr="009C4DF1" w:rsidRDefault="003E1AB4" w:rsidP="003E1AB4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3E1AB4" w:rsidRPr="009C4DF1" w14:paraId="4D628F16" w14:textId="77777777" w:rsidTr="00BA13E8">
        <w:tc>
          <w:tcPr>
            <w:tcW w:w="800" w:type="pct"/>
            <w:vMerge/>
            <w:shd w:val="clear" w:color="auto" w:fill="F2F2F2" w:themeFill="background1" w:themeFillShade="F2"/>
          </w:tcPr>
          <w:p w14:paraId="067F2067" w14:textId="77777777" w:rsidR="003E1AB4" w:rsidRPr="009C4DF1" w:rsidRDefault="003E1AB4" w:rsidP="003E1AB4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1000" w:type="pct"/>
            <w:vMerge/>
            <w:shd w:val="clear" w:color="auto" w:fill="F2F2F2" w:themeFill="background1" w:themeFillShade="F2"/>
            <w:vAlign w:val="center"/>
          </w:tcPr>
          <w:p w14:paraId="560AD194" w14:textId="77777777" w:rsidR="003E1AB4" w:rsidRPr="009C4DF1" w:rsidRDefault="003E1AB4" w:rsidP="003E1AB4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67" w:type="pct"/>
          </w:tcPr>
          <w:p w14:paraId="78170383" w14:textId="77777777" w:rsidR="003E1AB4" w:rsidRPr="009C4DF1" w:rsidRDefault="003E1AB4" w:rsidP="003E1AB4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Feet not pointed/loose/body alignment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25EEB63F" w14:textId="77777777" w:rsidR="003E1AB4" w:rsidRPr="009C4DF1" w:rsidRDefault="003E1AB4" w:rsidP="003E1AB4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51D259E4" w14:textId="77777777" w:rsidR="003E1AB4" w:rsidRPr="009C4DF1" w:rsidRDefault="003E1AB4" w:rsidP="003E1AB4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0DCF52DA" w14:textId="77777777" w:rsidR="003E1AB4" w:rsidRPr="009C4DF1" w:rsidRDefault="003E1AB4" w:rsidP="003E1AB4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65AA328F" w14:textId="77777777" w:rsidR="003E1AB4" w:rsidRPr="009C4DF1" w:rsidRDefault="003E1AB4" w:rsidP="003E1AB4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3E1AB4" w:rsidRPr="009C4DF1" w14:paraId="68159A90" w14:textId="77777777" w:rsidTr="00BA13E8">
        <w:tc>
          <w:tcPr>
            <w:tcW w:w="800" w:type="pct"/>
            <w:vMerge/>
            <w:shd w:val="clear" w:color="auto" w:fill="F2F2F2" w:themeFill="background1" w:themeFillShade="F2"/>
          </w:tcPr>
          <w:p w14:paraId="5918117D" w14:textId="77777777" w:rsidR="003E1AB4" w:rsidRPr="009C4DF1" w:rsidRDefault="003E1AB4" w:rsidP="003E1AB4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1000" w:type="pct"/>
            <w:vMerge w:val="restart"/>
            <w:shd w:val="clear" w:color="auto" w:fill="F2F2F2" w:themeFill="background1" w:themeFillShade="F2"/>
            <w:vAlign w:val="center"/>
          </w:tcPr>
          <w:p w14:paraId="0B63C1BA" w14:textId="77777777" w:rsidR="003E1AB4" w:rsidRPr="009C4DF1" w:rsidRDefault="003E1AB4" w:rsidP="003E1AB4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Landing deductions </w:t>
            </w:r>
          </w:p>
          <w:p w14:paraId="0D0BC3D5" w14:textId="77777777" w:rsidR="003E1AB4" w:rsidRPr="009C4DF1" w:rsidRDefault="003E1AB4" w:rsidP="003E1AB4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(Each time)</w:t>
            </w:r>
          </w:p>
        </w:tc>
        <w:tc>
          <w:tcPr>
            <w:tcW w:w="2067" w:type="pct"/>
          </w:tcPr>
          <w:p w14:paraId="17646BE4" w14:textId="61BB06A7" w:rsidR="003E1AB4" w:rsidRPr="009C4DF1" w:rsidRDefault="00100AA1" w:rsidP="003E1AB4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Extra steps (each) (max of 0.3)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028BD56F" w14:textId="77777777" w:rsidR="003E1AB4" w:rsidRPr="009C4DF1" w:rsidRDefault="003E1AB4" w:rsidP="003E1AB4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4987C15D" w14:textId="2C2C07A3" w:rsidR="003E1AB4" w:rsidRPr="009C4DF1" w:rsidRDefault="003E1AB4" w:rsidP="003E1AB4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7811F5E9" w14:textId="77777777" w:rsidR="003E1AB4" w:rsidRPr="009C4DF1" w:rsidRDefault="003E1AB4" w:rsidP="003E1AB4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6413D66A" w14:textId="77777777" w:rsidR="003E1AB4" w:rsidRPr="009C4DF1" w:rsidRDefault="003E1AB4" w:rsidP="003E1AB4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3E1AB4" w:rsidRPr="009C4DF1" w14:paraId="3EC2CB77" w14:textId="77777777" w:rsidTr="00BA13E8">
        <w:tc>
          <w:tcPr>
            <w:tcW w:w="800" w:type="pct"/>
            <w:vMerge/>
            <w:shd w:val="clear" w:color="auto" w:fill="F2F2F2" w:themeFill="background1" w:themeFillShade="F2"/>
          </w:tcPr>
          <w:p w14:paraId="1FD78265" w14:textId="77777777" w:rsidR="003E1AB4" w:rsidRPr="009C4DF1" w:rsidRDefault="003E1AB4" w:rsidP="003E1AB4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1000" w:type="pct"/>
            <w:vMerge/>
            <w:shd w:val="clear" w:color="auto" w:fill="F2F2F2" w:themeFill="background1" w:themeFillShade="F2"/>
            <w:vAlign w:val="center"/>
          </w:tcPr>
          <w:p w14:paraId="29B22EBD" w14:textId="77777777" w:rsidR="003E1AB4" w:rsidRPr="009C4DF1" w:rsidRDefault="003E1AB4" w:rsidP="003E1AB4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67" w:type="pct"/>
          </w:tcPr>
          <w:p w14:paraId="33B7DE87" w14:textId="77777777" w:rsidR="003E1AB4" w:rsidRPr="009C4DF1" w:rsidRDefault="003E1AB4" w:rsidP="003E1AB4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Trunk movement to maintain balance 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2FE0C107" w14:textId="77777777" w:rsidR="003E1AB4" w:rsidRPr="009C4DF1" w:rsidRDefault="003E1AB4" w:rsidP="003E1AB4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5C59F72B" w14:textId="2121E3C7" w:rsidR="003E1AB4" w:rsidRPr="009C4DF1" w:rsidRDefault="003E1AB4" w:rsidP="003E1AB4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026C0D5C" w14:textId="77777777" w:rsidR="003E1AB4" w:rsidRPr="009C4DF1" w:rsidRDefault="003E1AB4" w:rsidP="003E1AB4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064922A5" w14:textId="77777777" w:rsidR="003E1AB4" w:rsidRPr="009C4DF1" w:rsidRDefault="003E1AB4" w:rsidP="003E1AB4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3E1AB4" w:rsidRPr="009C4DF1" w14:paraId="189438B8" w14:textId="77777777" w:rsidTr="00BA13E8">
        <w:tc>
          <w:tcPr>
            <w:tcW w:w="800" w:type="pct"/>
            <w:vMerge/>
            <w:shd w:val="clear" w:color="auto" w:fill="F2F2F2" w:themeFill="background1" w:themeFillShade="F2"/>
          </w:tcPr>
          <w:p w14:paraId="271053D4" w14:textId="77777777" w:rsidR="003E1AB4" w:rsidRPr="009C4DF1" w:rsidRDefault="003E1AB4" w:rsidP="003E1AB4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1000" w:type="pct"/>
            <w:vMerge/>
            <w:shd w:val="clear" w:color="auto" w:fill="F2F2F2" w:themeFill="background1" w:themeFillShade="F2"/>
            <w:vAlign w:val="center"/>
          </w:tcPr>
          <w:p w14:paraId="386CBD2A" w14:textId="77777777" w:rsidR="003E1AB4" w:rsidRPr="009C4DF1" w:rsidRDefault="003E1AB4" w:rsidP="003E1AB4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67" w:type="pct"/>
          </w:tcPr>
          <w:p w14:paraId="3EA1C33C" w14:textId="77777777" w:rsidR="003E1AB4" w:rsidRPr="009C4DF1" w:rsidRDefault="003E1AB4" w:rsidP="003E1AB4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Very large step or jump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5ECB9981" w14:textId="77777777" w:rsidR="003E1AB4" w:rsidRPr="009C4DF1" w:rsidRDefault="003E1AB4" w:rsidP="003E1AB4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" w:type="pct"/>
            <w:shd w:val="clear" w:color="auto" w:fill="auto"/>
            <w:vAlign w:val="center"/>
          </w:tcPr>
          <w:p w14:paraId="43CCD95B" w14:textId="77777777" w:rsidR="003E1AB4" w:rsidRPr="009C4DF1" w:rsidRDefault="003E1AB4" w:rsidP="003E1AB4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24BB5CB0" w14:textId="77777777" w:rsidR="003E1AB4" w:rsidRPr="009C4DF1" w:rsidRDefault="003E1AB4" w:rsidP="003E1AB4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42DFA39B" w14:textId="77777777" w:rsidR="003E1AB4" w:rsidRPr="009C4DF1" w:rsidRDefault="003E1AB4" w:rsidP="003E1AB4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3E1AB4" w:rsidRPr="009C4DF1" w14:paraId="60E8F3CB" w14:textId="77777777" w:rsidTr="00BA13E8">
        <w:tc>
          <w:tcPr>
            <w:tcW w:w="800" w:type="pct"/>
            <w:vMerge/>
            <w:shd w:val="clear" w:color="auto" w:fill="F2F2F2" w:themeFill="background1" w:themeFillShade="F2"/>
          </w:tcPr>
          <w:p w14:paraId="0950A24B" w14:textId="77777777" w:rsidR="003E1AB4" w:rsidRPr="009C4DF1" w:rsidRDefault="003E1AB4" w:rsidP="003E1AB4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1000" w:type="pct"/>
            <w:vMerge/>
            <w:shd w:val="clear" w:color="auto" w:fill="F2F2F2" w:themeFill="background1" w:themeFillShade="F2"/>
            <w:vAlign w:val="center"/>
          </w:tcPr>
          <w:p w14:paraId="756EDA9B" w14:textId="77777777" w:rsidR="003E1AB4" w:rsidRPr="009C4DF1" w:rsidRDefault="003E1AB4" w:rsidP="003E1AB4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67" w:type="pct"/>
          </w:tcPr>
          <w:p w14:paraId="38C55176" w14:textId="77777777" w:rsidR="003E1AB4" w:rsidRPr="009C4DF1" w:rsidRDefault="003E1AB4" w:rsidP="003E1AB4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Deep squat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04D2FE1A" w14:textId="77777777" w:rsidR="003E1AB4" w:rsidRPr="009C4DF1" w:rsidRDefault="003E1AB4" w:rsidP="003E1AB4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" w:type="pct"/>
            <w:shd w:val="clear" w:color="auto" w:fill="auto"/>
            <w:vAlign w:val="center"/>
          </w:tcPr>
          <w:p w14:paraId="2D6AE3F1" w14:textId="7A336526" w:rsidR="003E1AB4" w:rsidRPr="009C4DF1" w:rsidRDefault="003E1AB4" w:rsidP="003E1AB4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78B76CBD" w14:textId="49C003D7" w:rsidR="003E1AB4" w:rsidRPr="009C4DF1" w:rsidRDefault="003E1AB4" w:rsidP="003E1AB4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2FD386D9" w14:textId="77777777" w:rsidR="003E1AB4" w:rsidRPr="009C4DF1" w:rsidRDefault="003E1AB4" w:rsidP="003E1AB4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3E1AB4" w:rsidRPr="009C4DF1" w14:paraId="3D5F2E3C" w14:textId="77777777" w:rsidTr="00BA13E8">
        <w:trPr>
          <w:trHeight w:val="70"/>
        </w:trPr>
        <w:tc>
          <w:tcPr>
            <w:tcW w:w="800" w:type="pct"/>
            <w:vMerge/>
            <w:shd w:val="clear" w:color="auto" w:fill="F2F2F2" w:themeFill="background1" w:themeFillShade="F2"/>
          </w:tcPr>
          <w:p w14:paraId="63DD9F17" w14:textId="77777777" w:rsidR="003E1AB4" w:rsidRPr="009C4DF1" w:rsidRDefault="003E1AB4" w:rsidP="003E1AB4">
            <w:pPr>
              <w:tabs>
                <w:tab w:val="left" w:pos="2119"/>
              </w:tabs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1000" w:type="pct"/>
            <w:shd w:val="clear" w:color="auto" w:fill="F2F2F2" w:themeFill="background1" w:themeFillShade="F2"/>
            <w:vAlign w:val="center"/>
          </w:tcPr>
          <w:p w14:paraId="482D2838" w14:textId="77777777" w:rsidR="003E1AB4" w:rsidRPr="009C4DF1" w:rsidRDefault="003E1AB4" w:rsidP="003E1AB4">
            <w:pPr>
              <w:tabs>
                <w:tab w:val="left" w:pos="2119"/>
              </w:tabs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Falls </w:t>
            </w:r>
          </w:p>
          <w:p w14:paraId="076CD7A5" w14:textId="77777777" w:rsidR="003E1AB4" w:rsidRPr="009C4DF1" w:rsidRDefault="003E1AB4" w:rsidP="003E1AB4">
            <w:pPr>
              <w:tabs>
                <w:tab w:val="left" w:pos="2119"/>
              </w:tabs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(Each skill)</w:t>
            </w:r>
          </w:p>
        </w:tc>
        <w:tc>
          <w:tcPr>
            <w:tcW w:w="2067" w:type="pct"/>
            <w:vAlign w:val="center"/>
          </w:tcPr>
          <w:p w14:paraId="75998C9C" w14:textId="77777777" w:rsidR="003E1AB4" w:rsidRPr="009C4DF1" w:rsidRDefault="003E1AB4" w:rsidP="003E1AB4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Falls </w:t>
            </w:r>
          </w:p>
        </w:tc>
        <w:tc>
          <w:tcPr>
            <w:tcW w:w="283" w:type="pct"/>
            <w:vAlign w:val="center"/>
          </w:tcPr>
          <w:p w14:paraId="1EB43B4E" w14:textId="77777777" w:rsidR="003E1AB4" w:rsidRPr="009C4DF1" w:rsidRDefault="003E1AB4" w:rsidP="003E1AB4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" w:type="pct"/>
            <w:vAlign w:val="center"/>
          </w:tcPr>
          <w:p w14:paraId="0353D1EB" w14:textId="77777777" w:rsidR="003E1AB4" w:rsidRPr="009C4DF1" w:rsidRDefault="003E1AB4" w:rsidP="003E1AB4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41A8C8C9" w14:textId="5023F53D" w:rsidR="003E1AB4" w:rsidRPr="009C4DF1" w:rsidRDefault="003E1AB4" w:rsidP="003E1AB4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032BAB81" w14:textId="0E8407FE" w:rsidR="003E1AB4" w:rsidRPr="009C4DF1" w:rsidRDefault="003E1AB4" w:rsidP="003E1AB4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</w:tbl>
    <w:p w14:paraId="336BAA17" w14:textId="77777777" w:rsidR="001D6051" w:rsidRPr="009C4DF1" w:rsidRDefault="001D6051" w:rsidP="001D6051">
      <w:pPr>
        <w:rPr>
          <w:rFonts w:ascii="Arial" w:eastAsia="Times New Roman" w:hAnsi="Arial" w:cs="Arial"/>
          <w:b/>
          <w:color w:val="808080" w:themeColor="background1" w:themeShade="80"/>
          <w:sz w:val="20"/>
          <w:szCs w:val="20"/>
          <w:lang w:val="en-US" w:eastAsia="ja-JP"/>
        </w:rPr>
      </w:pPr>
    </w:p>
    <w:p w14:paraId="3A63D426" w14:textId="09A5CC99" w:rsidR="001D6051" w:rsidRPr="009C4DF1" w:rsidRDefault="001D6051" w:rsidP="001D6051">
      <w:pPr>
        <w:rPr>
          <w:rFonts w:ascii="Arial" w:eastAsia="Times New Roman" w:hAnsi="Arial" w:cs="Arial"/>
          <w:b/>
          <w:color w:val="808080" w:themeColor="background1" w:themeShade="80"/>
          <w:sz w:val="20"/>
          <w:szCs w:val="20"/>
          <w:lang w:val="en-US" w:eastAsia="ja-JP"/>
        </w:rPr>
      </w:pPr>
      <w:r w:rsidRPr="009C4DF1">
        <w:rPr>
          <w:rFonts w:ascii="Arial" w:eastAsia="Times New Roman" w:hAnsi="Arial" w:cs="Arial"/>
          <w:b/>
          <w:color w:val="808080" w:themeColor="background1" w:themeShade="80"/>
          <w:sz w:val="20"/>
          <w:szCs w:val="20"/>
          <w:lang w:val="en-US" w:eastAsia="ja-JP"/>
        </w:rPr>
        <w:t>Deductions – Vault</w:t>
      </w:r>
      <w:r w:rsidR="00F432C2" w:rsidRPr="009C4DF1">
        <w:rPr>
          <w:rFonts w:ascii="Arial" w:eastAsia="Times New Roman" w:hAnsi="Arial" w:cs="Arial"/>
          <w:b/>
          <w:color w:val="808080" w:themeColor="background1" w:themeShade="80"/>
          <w:sz w:val="20"/>
          <w:szCs w:val="20"/>
          <w:lang w:val="en-US" w:eastAsia="ja-JP"/>
        </w:rPr>
        <w:t xml:space="preserve"> (Disability category)</w:t>
      </w:r>
    </w:p>
    <w:tbl>
      <w:tblPr>
        <w:tblStyle w:val="TableGrid"/>
        <w:tblW w:w="6060" w:type="pct"/>
        <w:tblInd w:w="-998" w:type="dxa"/>
        <w:tblLook w:val="04A0" w:firstRow="1" w:lastRow="0" w:firstColumn="1" w:lastColumn="0" w:noHBand="0" w:noVBand="1"/>
      </w:tblPr>
      <w:tblGrid>
        <w:gridCol w:w="1681"/>
        <w:gridCol w:w="2114"/>
        <w:gridCol w:w="4427"/>
        <w:gridCol w:w="602"/>
        <w:gridCol w:w="604"/>
        <w:gridCol w:w="602"/>
        <w:gridCol w:w="602"/>
      </w:tblGrid>
      <w:tr w:rsidR="001D6051" w:rsidRPr="009C4DF1" w14:paraId="6EE742F3" w14:textId="77777777" w:rsidTr="006629A1">
        <w:trPr>
          <w:trHeight w:val="20"/>
        </w:trPr>
        <w:tc>
          <w:tcPr>
            <w:tcW w:w="3867" w:type="pct"/>
            <w:gridSpan w:val="3"/>
            <w:shd w:val="clear" w:color="auto" w:fill="F2F2F2" w:themeFill="background1" w:themeFillShade="F2"/>
          </w:tcPr>
          <w:p w14:paraId="22CE8515" w14:textId="77777777" w:rsidR="001D6051" w:rsidRPr="009C4DF1" w:rsidRDefault="001D6051" w:rsidP="000F6CB8">
            <w:pPr>
              <w:jc w:val="center"/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Deductions</w:t>
            </w:r>
          </w:p>
        </w:tc>
        <w:tc>
          <w:tcPr>
            <w:tcW w:w="283" w:type="pct"/>
            <w:shd w:val="clear" w:color="auto" w:fill="F2F2F2" w:themeFill="background1" w:themeFillShade="F2"/>
          </w:tcPr>
          <w:p w14:paraId="67D430D9" w14:textId="77777777" w:rsidR="001D6051" w:rsidRPr="009C4DF1" w:rsidRDefault="001D6051" w:rsidP="000F6CB8">
            <w:pPr>
              <w:jc w:val="center"/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0.1</w:t>
            </w:r>
          </w:p>
        </w:tc>
        <w:tc>
          <w:tcPr>
            <w:tcW w:w="284" w:type="pct"/>
            <w:shd w:val="clear" w:color="auto" w:fill="F2F2F2" w:themeFill="background1" w:themeFillShade="F2"/>
          </w:tcPr>
          <w:p w14:paraId="5262D3D7" w14:textId="77777777" w:rsidR="001D6051" w:rsidRPr="009C4DF1" w:rsidRDefault="001D6051" w:rsidP="000F6CB8">
            <w:pPr>
              <w:jc w:val="center"/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0.3</w:t>
            </w:r>
          </w:p>
        </w:tc>
        <w:tc>
          <w:tcPr>
            <w:tcW w:w="283" w:type="pct"/>
            <w:shd w:val="clear" w:color="auto" w:fill="F2F2F2" w:themeFill="background1" w:themeFillShade="F2"/>
          </w:tcPr>
          <w:p w14:paraId="3465C53C" w14:textId="77777777" w:rsidR="001D6051" w:rsidRPr="009C4DF1" w:rsidRDefault="001D6051" w:rsidP="000F6CB8">
            <w:pPr>
              <w:jc w:val="center"/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0.5</w:t>
            </w:r>
          </w:p>
        </w:tc>
        <w:tc>
          <w:tcPr>
            <w:tcW w:w="283" w:type="pct"/>
            <w:shd w:val="clear" w:color="auto" w:fill="F2F2F2" w:themeFill="background1" w:themeFillShade="F2"/>
          </w:tcPr>
          <w:p w14:paraId="3F4C5860" w14:textId="77777777" w:rsidR="001D6051" w:rsidRPr="009C4DF1" w:rsidRDefault="001D6051" w:rsidP="000F6CB8">
            <w:pPr>
              <w:jc w:val="center"/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1.0</w:t>
            </w:r>
          </w:p>
        </w:tc>
      </w:tr>
      <w:tr w:rsidR="001D6051" w:rsidRPr="009C4DF1" w14:paraId="62D281D7" w14:textId="77777777" w:rsidTr="00100AA1">
        <w:trPr>
          <w:trHeight w:val="20"/>
        </w:trPr>
        <w:tc>
          <w:tcPr>
            <w:tcW w:w="791" w:type="pct"/>
            <w:vMerge w:val="restart"/>
            <w:shd w:val="clear" w:color="auto" w:fill="F2F2F2" w:themeFill="background1" w:themeFillShade="F2"/>
            <w:vAlign w:val="center"/>
          </w:tcPr>
          <w:p w14:paraId="39004995" w14:textId="77777777" w:rsidR="001D6051" w:rsidRPr="009C4DF1" w:rsidRDefault="001D6051" w:rsidP="000F6CB8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Execution Score</w:t>
            </w:r>
          </w:p>
          <w:p w14:paraId="5B13A2C8" w14:textId="77777777" w:rsidR="001D6051" w:rsidRPr="009C4DF1" w:rsidRDefault="001D6051" w:rsidP="000F6CB8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(E score)</w:t>
            </w:r>
          </w:p>
          <w:p w14:paraId="1B58C1B4" w14:textId="77777777" w:rsidR="001D6051" w:rsidRPr="009C4DF1" w:rsidRDefault="001D6051" w:rsidP="000F6CB8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Max of 10.0</w:t>
            </w:r>
          </w:p>
        </w:tc>
        <w:tc>
          <w:tcPr>
            <w:tcW w:w="994" w:type="pct"/>
            <w:vMerge w:val="restart"/>
            <w:shd w:val="clear" w:color="auto" w:fill="F2F2F2" w:themeFill="background1" w:themeFillShade="F2"/>
            <w:vAlign w:val="center"/>
          </w:tcPr>
          <w:p w14:paraId="370BD136" w14:textId="77777777" w:rsidR="001D6051" w:rsidRPr="009C4DF1" w:rsidRDefault="001D6051" w:rsidP="000F6CB8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First flight</w:t>
            </w:r>
          </w:p>
        </w:tc>
        <w:tc>
          <w:tcPr>
            <w:tcW w:w="2082" w:type="pct"/>
          </w:tcPr>
          <w:p w14:paraId="5B65CEA5" w14:textId="77777777" w:rsidR="001D6051" w:rsidRPr="009C4DF1" w:rsidRDefault="001D6051" w:rsidP="000F6CB8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Incomplete turn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6BB57B76" w14:textId="77777777" w:rsidR="001D6051" w:rsidRPr="009C4DF1" w:rsidRDefault="001D6051" w:rsidP="000F6CB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2C4E50CF" w14:textId="77777777" w:rsidR="001D6051" w:rsidRPr="009C4DF1" w:rsidRDefault="001D6051" w:rsidP="000F6CB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537EE140" w14:textId="77777777" w:rsidR="001D6051" w:rsidRPr="009C4DF1" w:rsidRDefault="001D6051" w:rsidP="000F6CB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45943C1A" w14:textId="77777777" w:rsidR="001D6051" w:rsidRPr="009C4DF1" w:rsidRDefault="001D6051" w:rsidP="000F6CB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1D6051" w:rsidRPr="009C4DF1" w14:paraId="0CE3898D" w14:textId="77777777" w:rsidTr="00100AA1">
        <w:trPr>
          <w:trHeight w:val="20"/>
        </w:trPr>
        <w:tc>
          <w:tcPr>
            <w:tcW w:w="791" w:type="pct"/>
            <w:vMerge/>
            <w:shd w:val="clear" w:color="auto" w:fill="F2F2F2" w:themeFill="background1" w:themeFillShade="F2"/>
          </w:tcPr>
          <w:p w14:paraId="40CC117D" w14:textId="77777777" w:rsidR="001D6051" w:rsidRPr="009C4DF1" w:rsidRDefault="001D6051" w:rsidP="000F6CB8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/>
            <w:shd w:val="clear" w:color="auto" w:fill="F2F2F2" w:themeFill="background1" w:themeFillShade="F2"/>
            <w:vAlign w:val="center"/>
          </w:tcPr>
          <w:p w14:paraId="6FC7AFF7" w14:textId="77777777" w:rsidR="001D6051" w:rsidRPr="009C4DF1" w:rsidRDefault="001D6051" w:rsidP="000F6CB8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82" w:type="pct"/>
          </w:tcPr>
          <w:p w14:paraId="5AB6827A" w14:textId="77777777" w:rsidR="001D6051" w:rsidRPr="009C4DF1" w:rsidRDefault="001D6051" w:rsidP="000F6CB8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Hip angle 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26B863F4" w14:textId="77777777" w:rsidR="001D6051" w:rsidRPr="009C4DF1" w:rsidRDefault="001D6051" w:rsidP="000F6CB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0ADF551F" w14:textId="3CC98E26" w:rsidR="001D6051" w:rsidRPr="009C4DF1" w:rsidRDefault="001D6051" w:rsidP="000F6CB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34D132B2" w14:textId="77777777" w:rsidR="001D6051" w:rsidRPr="009C4DF1" w:rsidRDefault="001D6051" w:rsidP="000F6CB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5892A57D" w14:textId="77777777" w:rsidR="001D6051" w:rsidRPr="009C4DF1" w:rsidRDefault="001D6051" w:rsidP="000F6CB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1D6051" w:rsidRPr="009C4DF1" w14:paraId="1E9FB1C8" w14:textId="77777777" w:rsidTr="00100AA1">
        <w:trPr>
          <w:trHeight w:val="20"/>
        </w:trPr>
        <w:tc>
          <w:tcPr>
            <w:tcW w:w="791" w:type="pct"/>
            <w:vMerge/>
            <w:shd w:val="clear" w:color="auto" w:fill="F2F2F2" w:themeFill="background1" w:themeFillShade="F2"/>
          </w:tcPr>
          <w:p w14:paraId="1020913C" w14:textId="77777777" w:rsidR="001D6051" w:rsidRPr="009C4DF1" w:rsidRDefault="001D6051" w:rsidP="000F6CB8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/>
            <w:shd w:val="clear" w:color="auto" w:fill="F2F2F2" w:themeFill="background1" w:themeFillShade="F2"/>
            <w:vAlign w:val="center"/>
          </w:tcPr>
          <w:p w14:paraId="4C706850" w14:textId="77777777" w:rsidR="001D6051" w:rsidRPr="009C4DF1" w:rsidRDefault="001D6051" w:rsidP="000F6CB8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82" w:type="pct"/>
          </w:tcPr>
          <w:p w14:paraId="0F5EA3C6" w14:textId="77777777" w:rsidR="001D6051" w:rsidRPr="009C4DF1" w:rsidRDefault="001D6051" w:rsidP="000F6CB8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Bend knees 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3CBDAD2F" w14:textId="77777777" w:rsidR="001D6051" w:rsidRPr="009C4DF1" w:rsidRDefault="001D6051" w:rsidP="000F6CB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53A9BE23" w14:textId="77777777" w:rsidR="001D6051" w:rsidRPr="009C4DF1" w:rsidRDefault="001D6051" w:rsidP="000F6CB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31F02B4B" w14:textId="1B5F0DDD" w:rsidR="001D6051" w:rsidRPr="009C4DF1" w:rsidRDefault="001D6051" w:rsidP="000F6CB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65B9A945" w14:textId="77777777" w:rsidR="001D6051" w:rsidRPr="009C4DF1" w:rsidRDefault="001D6051" w:rsidP="000F6CB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1D6051" w:rsidRPr="009C4DF1" w14:paraId="3BEFFB1B" w14:textId="77777777" w:rsidTr="00100AA1">
        <w:trPr>
          <w:trHeight w:val="20"/>
        </w:trPr>
        <w:tc>
          <w:tcPr>
            <w:tcW w:w="791" w:type="pct"/>
            <w:vMerge/>
            <w:shd w:val="clear" w:color="auto" w:fill="F2F2F2" w:themeFill="background1" w:themeFillShade="F2"/>
          </w:tcPr>
          <w:p w14:paraId="6F7406D7" w14:textId="77777777" w:rsidR="001D6051" w:rsidRPr="009C4DF1" w:rsidRDefault="001D6051" w:rsidP="000F6CB8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/>
            <w:shd w:val="clear" w:color="auto" w:fill="F2F2F2" w:themeFill="background1" w:themeFillShade="F2"/>
            <w:vAlign w:val="center"/>
          </w:tcPr>
          <w:p w14:paraId="5137675B" w14:textId="77777777" w:rsidR="001D6051" w:rsidRPr="009C4DF1" w:rsidRDefault="001D6051" w:rsidP="000F6CB8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82" w:type="pct"/>
          </w:tcPr>
          <w:p w14:paraId="5584F4A2" w14:textId="77777777" w:rsidR="001D6051" w:rsidRPr="009C4DF1" w:rsidRDefault="001D6051" w:rsidP="000F6CB8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Leg separation 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68A9DE3D" w14:textId="77777777" w:rsidR="001D6051" w:rsidRPr="009C4DF1" w:rsidRDefault="001D6051" w:rsidP="000F6CB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57BFBFDF" w14:textId="28A3AAC2" w:rsidR="001D6051" w:rsidRPr="009C4DF1" w:rsidRDefault="001D6051" w:rsidP="000F6CB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7230B58F" w14:textId="77777777" w:rsidR="001D6051" w:rsidRPr="009C4DF1" w:rsidRDefault="001D6051" w:rsidP="000F6CB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51B23033" w14:textId="77777777" w:rsidR="001D6051" w:rsidRPr="009C4DF1" w:rsidRDefault="001D6051" w:rsidP="000F6CB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1D6051" w:rsidRPr="009C4DF1" w14:paraId="1478C4C0" w14:textId="77777777" w:rsidTr="00100AA1">
        <w:trPr>
          <w:trHeight w:val="20"/>
        </w:trPr>
        <w:tc>
          <w:tcPr>
            <w:tcW w:w="791" w:type="pct"/>
            <w:vMerge/>
            <w:shd w:val="clear" w:color="auto" w:fill="F2F2F2" w:themeFill="background1" w:themeFillShade="F2"/>
          </w:tcPr>
          <w:p w14:paraId="37D190FD" w14:textId="77777777" w:rsidR="001D6051" w:rsidRPr="009C4DF1" w:rsidRDefault="001D6051" w:rsidP="000F6CB8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/>
            <w:shd w:val="clear" w:color="auto" w:fill="F2F2F2" w:themeFill="background1" w:themeFillShade="F2"/>
            <w:vAlign w:val="center"/>
          </w:tcPr>
          <w:p w14:paraId="7DB3FC5E" w14:textId="77777777" w:rsidR="001D6051" w:rsidRPr="009C4DF1" w:rsidRDefault="001D6051" w:rsidP="000F6CB8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82" w:type="pct"/>
          </w:tcPr>
          <w:p w14:paraId="7CE5A6C5" w14:textId="77777777" w:rsidR="001D6051" w:rsidRPr="009C4DF1" w:rsidRDefault="001D6051" w:rsidP="000F6CB8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Insufficient layout in squad 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113BC0E4" w14:textId="77777777" w:rsidR="001D6051" w:rsidRPr="009C4DF1" w:rsidRDefault="001D6051" w:rsidP="000F6CB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3C639EE7" w14:textId="77777777" w:rsidR="001D6051" w:rsidRPr="009C4DF1" w:rsidRDefault="001D6051" w:rsidP="000F6CB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54D3E6F9" w14:textId="29DA954B" w:rsidR="001D6051" w:rsidRPr="009C4DF1" w:rsidRDefault="001D6051" w:rsidP="000F6CB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6050BD3D" w14:textId="77777777" w:rsidR="001D6051" w:rsidRPr="009C4DF1" w:rsidRDefault="001D6051" w:rsidP="000F6CB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1D6051" w:rsidRPr="009C4DF1" w14:paraId="02B0AEFB" w14:textId="77777777" w:rsidTr="00100AA1">
        <w:trPr>
          <w:trHeight w:val="20"/>
        </w:trPr>
        <w:tc>
          <w:tcPr>
            <w:tcW w:w="791" w:type="pct"/>
            <w:vMerge/>
            <w:shd w:val="clear" w:color="auto" w:fill="F2F2F2" w:themeFill="background1" w:themeFillShade="F2"/>
          </w:tcPr>
          <w:p w14:paraId="7820A954" w14:textId="77777777" w:rsidR="001D6051" w:rsidRPr="009C4DF1" w:rsidRDefault="001D6051" w:rsidP="000F6CB8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 w:val="restart"/>
            <w:shd w:val="clear" w:color="auto" w:fill="F2F2F2" w:themeFill="background1" w:themeFillShade="F2"/>
            <w:vAlign w:val="center"/>
          </w:tcPr>
          <w:p w14:paraId="180CE278" w14:textId="77777777" w:rsidR="001D6051" w:rsidRPr="009C4DF1" w:rsidRDefault="001D6051" w:rsidP="000F6CB8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Repulsion</w:t>
            </w:r>
          </w:p>
        </w:tc>
        <w:tc>
          <w:tcPr>
            <w:tcW w:w="2082" w:type="pct"/>
          </w:tcPr>
          <w:p w14:paraId="4158DF40" w14:textId="77777777" w:rsidR="001D6051" w:rsidRPr="009C4DF1" w:rsidRDefault="001D6051" w:rsidP="000F6CB8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Staggered altered hand placement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097962EF" w14:textId="77777777" w:rsidR="001D6051" w:rsidRPr="009C4DF1" w:rsidRDefault="001D6051" w:rsidP="000F6CB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10D525A5" w14:textId="2C476F6C" w:rsidR="001D6051" w:rsidRPr="009C4DF1" w:rsidRDefault="001D6051" w:rsidP="000F6CB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5C11F4F8" w14:textId="77777777" w:rsidR="001D6051" w:rsidRPr="009C4DF1" w:rsidRDefault="001D6051" w:rsidP="000F6CB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37EFB99E" w14:textId="77777777" w:rsidR="001D6051" w:rsidRPr="009C4DF1" w:rsidRDefault="001D6051" w:rsidP="000F6CB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1D6051" w:rsidRPr="009C4DF1" w14:paraId="0CA0F8DA" w14:textId="77777777" w:rsidTr="00100AA1">
        <w:trPr>
          <w:trHeight w:val="20"/>
        </w:trPr>
        <w:tc>
          <w:tcPr>
            <w:tcW w:w="791" w:type="pct"/>
            <w:vMerge/>
            <w:shd w:val="clear" w:color="auto" w:fill="F2F2F2" w:themeFill="background1" w:themeFillShade="F2"/>
          </w:tcPr>
          <w:p w14:paraId="4F3578B9" w14:textId="77777777" w:rsidR="001D6051" w:rsidRPr="009C4DF1" w:rsidRDefault="001D6051" w:rsidP="000F6CB8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/>
            <w:shd w:val="clear" w:color="auto" w:fill="F2F2F2" w:themeFill="background1" w:themeFillShade="F2"/>
            <w:vAlign w:val="center"/>
          </w:tcPr>
          <w:p w14:paraId="51652B1F" w14:textId="77777777" w:rsidR="001D6051" w:rsidRPr="009C4DF1" w:rsidRDefault="001D6051" w:rsidP="000F6CB8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82" w:type="pct"/>
          </w:tcPr>
          <w:p w14:paraId="313433E8" w14:textId="77777777" w:rsidR="001D6051" w:rsidRPr="009C4DF1" w:rsidRDefault="001D6051" w:rsidP="000F6CB8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Bent arms 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3AB8177C" w14:textId="77777777" w:rsidR="001D6051" w:rsidRPr="009C4DF1" w:rsidRDefault="001D6051" w:rsidP="000F6CB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4369BF79" w14:textId="77777777" w:rsidR="001D6051" w:rsidRPr="009C4DF1" w:rsidRDefault="001D6051" w:rsidP="000F6CB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4AE34D1D" w14:textId="4B8A5076" w:rsidR="001D6051" w:rsidRPr="009C4DF1" w:rsidRDefault="001D6051" w:rsidP="000F6CB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0D12284E" w14:textId="77777777" w:rsidR="001D6051" w:rsidRPr="009C4DF1" w:rsidRDefault="001D6051" w:rsidP="000F6CB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1D6051" w:rsidRPr="009C4DF1" w14:paraId="2740CE5A" w14:textId="77777777" w:rsidTr="00100AA1">
        <w:trPr>
          <w:trHeight w:val="20"/>
        </w:trPr>
        <w:tc>
          <w:tcPr>
            <w:tcW w:w="791" w:type="pct"/>
            <w:vMerge/>
            <w:shd w:val="clear" w:color="auto" w:fill="F2F2F2" w:themeFill="background1" w:themeFillShade="F2"/>
          </w:tcPr>
          <w:p w14:paraId="04EC3A3F" w14:textId="77777777" w:rsidR="001D6051" w:rsidRPr="009C4DF1" w:rsidRDefault="001D6051" w:rsidP="000F6CB8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/>
            <w:shd w:val="clear" w:color="auto" w:fill="F2F2F2" w:themeFill="background1" w:themeFillShade="F2"/>
            <w:vAlign w:val="center"/>
          </w:tcPr>
          <w:p w14:paraId="75832E7E" w14:textId="77777777" w:rsidR="001D6051" w:rsidRPr="009C4DF1" w:rsidRDefault="001D6051" w:rsidP="000F6CB8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82" w:type="pct"/>
          </w:tcPr>
          <w:p w14:paraId="449B8D09" w14:textId="77777777" w:rsidR="001D6051" w:rsidRPr="009C4DF1" w:rsidRDefault="001D6051" w:rsidP="000F6CB8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Shoulder angle 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1E7E7673" w14:textId="77777777" w:rsidR="001D6051" w:rsidRPr="009C4DF1" w:rsidRDefault="001D6051" w:rsidP="000F6CB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7492EDFE" w14:textId="77777777" w:rsidR="001D6051" w:rsidRPr="009C4DF1" w:rsidRDefault="001D6051" w:rsidP="000F6CB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43C12FC5" w14:textId="77777777" w:rsidR="001D6051" w:rsidRPr="009C4DF1" w:rsidRDefault="001D6051" w:rsidP="000F6CB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65527434" w14:textId="77777777" w:rsidR="001D6051" w:rsidRPr="009C4DF1" w:rsidRDefault="001D6051" w:rsidP="000F6CB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1D6051" w:rsidRPr="009C4DF1" w14:paraId="58611CDE" w14:textId="77777777" w:rsidTr="00100AA1">
        <w:trPr>
          <w:trHeight w:val="20"/>
        </w:trPr>
        <w:tc>
          <w:tcPr>
            <w:tcW w:w="791" w:type="pct"/>
            <w:vMerge/>
            <w:shd w:val="clear" w:color="auto" w:fill="F2F2F2" w:themeFill="background1" w:themeFillShade="F2"/>
          </w:tcPr>
          <w:p w14:paraId="7C3915E7" w14:textId="77777777" w:rsidR="001D6051" w:rsidRPr="009C4DF1" w:rsidRDefault="001D6051" w:rsidP="000F6CB8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/>
            <w:shd w:val="clear" w:color="auto" w:fill="F2F2F2" w:themeFill="background1" w:themeFillShade="F2"/>
            <w:vAlign w:val="center"/>
          </w:tcPr>
          <w:p w14:paraId="350A3C80" w14:textId="77777777" w:rsidR="001D6051" w:rsidRPr="009C4DF1" w:rsidRDefault="001D6051" w:rsidP="000F6CB8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82" w:type="pct"/>
          </w:tcPr>
          <w:p w14:paraId="64BFBE75" w14:textId="77777777" w:rsidR="001D6051" w:rsidRPr="009C4DF1" w:rsidRDefault="001D6051" w:rsidP="000F6CB8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Touch with one hand 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2AFA850B" w14:textId="77777777" w:rsidR="001D6051" w:rsidRPr="009C4DF1" w:rsidRDefault="001D6051" w:rsidP="000F6CB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" w:type="pct"/>
            <w:shd w:val="clear" w:color="auto" w:fill="auto"/>
            <w:vAlign w:val="center"/>
          </w:tcPr>
          <w:p w14:paraId="67CEB81B" w14:textId="77777777" w:rsidR="001D6051" w:rsidRPr="009C4DF1" w:rsidRDefault="001D6051" w:rsidP="000F6CB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0079DE19" w14:textId="36AB91D5" w:rsidR="001D6051" w:rsidRPr="009C4DF1" w:rsidRDefault="006629A1" w:rsidP="000F6CB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5E4A02FA" w14:textId="6F06694D" w:rsidR="001D6051" w:rsidRPr="009C4DF1" w:rsidRDefault="001D6051" w:rsidP="000F6CB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1D6051" w:rsidRPr="009C4DF1" w14:paraId="0C5E8AD2" w14:textId="77777777" w:rsidTr="00100AA1">
        <w:trPr>
          <w:trHeight w:val="20"/>
        </w:trPr>
        <w:tc>
          <w:tcPr>
            <w:tcW w:w="791" w:type="pct"/>
            <w:vMerge/>
            <w:shd w:val="clear" w:color="auto" w:fill="F2F2F2" w:themeFill="background1" w:themeFillShade="F2"/>
          </w:tcPr>
          <w:p w14:paraId="209D531B" w14:textId="77777777" w:rsidR="001D6051" w:rsidRPr="009C4DF1" w:rsidRDefault="001D6051" w:rsidP="000F6CB8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/>
            <w:shd w:val="clear" w:color="auto" w:fill="F2F2F2" w:themeFill="background1" w:themeFillShade="F2"/>
            <w:vAlign w:val="center"/>
          </w:tcPr>
          <w:p w14:paraId="4E8A0035" w14:textId="77777777" w:rsidR="001D6051" w:rsidRPr="009C4DF1" w:rsidRDefault="001D6051" w:rsidP="000F6CB8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82" w:type="pct"/>
          </w:tcPr>
          <w:p w14:paraId="1F36E372" w14:textId="77777777" w:rsidR="001D6051" w:rsidRPr="009C4DF1" w:rsidRDefault="001D6051" w:rsidP="000F6CB8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Steps to the end of vault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17C05F5D" w14:textId="77777777" w:rsidR="001D6051" w:rsidRPr="009C4DF1" w:rsidRDefault="001D6051" w:rsidP="000F6CB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4A17292F" w14:textId="77777777" w:rsidR="001D6051" w:rsidRPr="009C4DF1" w:rsidRDefault="001D6051" w:rsidP="000F6CB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7593C4F7" w14:textId="680A494C" w:rsidR="001D6051" w:rsidRPr="009C4DF1" w:rsidRDefault="001D6051" w:rsidP="000F6CB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40F83037" w14:textId="77777777" w:rsidR="001D6051" w:rsidRPr="009C4DF1" w:rsidRDefault="001D6051" w:rsidP="000F6CB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1D6051" w:rsidRPr="009C4DF1" w14:paraId="6539366E" w14:textId="77777777" w:rsidTr="00100AA1">
        <w:trPr>
          <w:trHeight w:val="20"/>
        </w:trPr>
        <w:tc>
          <w:tcPr>
            <w:tcW w:w="791" w:type="pct"/>
            <w:vMerge/>
            <w:shd w:val="clear" w:color="auto" w:fill="F2F2F2" w:themeFill="background1" w:themeFillShade="F2"/>
          </w:tcPr>
          <w:p w14:paraId="22004FCA" w14:textId="77777777" w:rsidR="001D6051" w:rsidRPr="009C4DF1" w:rsidRDefault="001D6051" w:rsidP="000F6CB8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/>
            <w:shd w:val="clear" w:color="auto" w:fill="F2F2F2" w:themeFill="background1" w:themeFillShade="F2"/>
            <w:vAlign w:val="center"/>
          </w:tcPr>
          <w:p w14:paraId="0101C663" w14:textId="77777777" w:rsidR="001D6051" w:rsidRPr="009C4DF1" w:rsidRDefault="001D6051" w:rsidP="000F6CB8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82" w:type="pct"/>
          </w:tcPr>
          <w:p w14:paraId="3C247AD0" w14:textId="77777777" w:rsidR="001D6051" w:rsidRPr="009C4DF1" w:rsidRDefault="001D6051" w:rsidP="000F6CB8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Failure to pass through vertical 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5E8855E7" w14:textId="77777777" w:rsidR="001D6051" w:rsidRPr="009C4DF1" w:rsidRDefault="001D6051" w:rsidP="000F6CB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" w:type="pct"/>
            <w:shd w:val="clear" w:color="auto" w:fill="auto"/>
            <w:vAlign w:val="center"/>
          </w:tcPr>
          <w:p w14:paraId="2F546A24" w14:textId="77777777" w:rsidR="001D6051" w:rsidRPr="009C4DF1" w:rsidRDefault="001D6051" w:rsidP="000F6CB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5478BE25" w14:textId="77777777" w:rsidR="001D6051" w:rsidRPr="009C4DF1" w:rsidRDefault="001D6051" w:rsidP="000F6CB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37236DD4" w14:textId="77777777" w:rsidR="001D6051" w:rsidRPr="009C4DF1" w:rsidRDefault="001D6051" w:rsidP="000F6CB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1D6051" w:rsidRPr="009C4DF1" w14:paraId="7F659F11" w14:textId="77777777" w:rsidTr="00100AA1">
        <w:trPr>
          <w:trHeight w:val="20"/>
        </w:trPr>
        <w:tc>
          <w:tcPr>
            <w:tcW w:w="791" w:type="pct"/>
            <w:vMerge/>
            <w:shd w:val="clear" w:color="auto" w:fill="F2F2F2" w:themeFill="background1" w:themeFillShade="F2"/>
          </w:tcPr>
          <w:p w14:paraId="5EEA00B0" w14:textId="77777777" w:rsidR="001D6051" w:rsidRPr="009C4DF1" w:rsidRDefault="001D6051" w:rsidP="000F6CB8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 w:val="restart"/>
            <w:shd w:val="clear" w:color="auto" w:fill="F2F2F2" w:themeFill="background1" w:themeFillShade="F2"/>
            <w:vAlign w:val="center"/>
          </w:tcPr>
          <w:p w14:paraId="52293AE6" w14:textId="77777777" w:rsidR="001D6051" w:rsidRPr="009C4DF1" w:rsidRDefault="001D6051" w:rsidP="000F6CB8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Second flight</w:t>
            </w:r>
          </w:p>
        </w:tc>
        <w:tc>
          <w:tcPr>
            <w:tcW w:w="2082" w:type="pct"/>
          </w:tcPr>
          <w:p w14:paraId="12C57707" w14:textId="77777777" w:rsidR="001D6051" w:rsidRPr="009C4DF1" w:rsidRDefault="001D6051" w:rsidP="000F6CB8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Lack of height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3C74097B" w14:textId="77777777" w:rsidR="001D6051" w:rsidRPr="009C4DF1" w:rsidRDefault="001D6051" w:rsidP="000F6CB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4A9C8787" w14:textId="77777777" w:rsidR="001D6051" w:rsidRPr="009C4DF1" w:rsidRDefault="001D6051" w:rsidP="000F6CB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720829B2" w14:textId="77777777" w:rsidR="001D6051" w:rsidRPr="009C4DF1" w:rsidRDefault="001D6051" w:rsidP="000F6CB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3E3481D5" w14:textId="6236055E" w:rsidR="001D6051" w:rsidRPr="009C4DF1" w:rsidRDefault="001D6051" w:rsidP="000F6CB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1D6051" w:rsidRPr="009C4DF1" w14:paraId="4B195048" w14:textId="77777777" w:rsidTr="00100AA1">
        <w:trPr>
          <w:trHeight w:val="20"/>
        </w:trPr>
        <w:tc>
          <w:tcPr>
            <w:tcW w:w="791" w:type="pct"/>
            <w:vMerge/>
            <w:shd w:val="clear" w:color="auto" w:fill="F2F2F2" w:themeFill="background1" w:themeFillShade="F2"/>
          </w:tcPr>
          <w:p w14:paraId="78945572" w14:textId="77777777" w:rsidR="001D6051" w:rsidRPr="009C4DF1" w:rsidRDefault="001D6051" w:rsidP="000F6CB8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/>
            <w:shd w:val="clear" w:color="auto" w:fill="F2F2F2" w:themeFill="background1" w:themeFillShade="F2"/>
            <w:vAlign w:val="center"/>
          </w:tcPr>
          <w:p w14:paraId="6D9EE36F" w14:textId="77777777" w:rsidR="001D6051" w:rsidRPr="009C4DF1" w:rsidRDefault="001D6051" w:rsidP="000F6CB8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82" w:type="pct"/>
          </w:tcPr>
          <w:p w14:paraId="0387FE42" w14:textId="77777777" w:rsidR="001D6051" w:rsidRPr="009C4DF1" w:rsidRDefault="001D6051" w:rsidP="000F6CB8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Incomplete turn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1331D0DE" w14:textId="77777777" w:rsidR="001D6051" w:rsidRPr="009C4DF1" w:rsidRDefault="001D6051" w:rsidP="000F6CB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79269289" w14:textId="4D78CA5A" w:rsidR="001D6051" w:rsidRPr="009C4DF1" w:rsidRDefault="001D6051" w:rsidP="000F6CB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57D09352" w14:textId="77777777" w:rsidR="001D6051" w:rsidRPr="009C4DF1" w:rsidRDefault="001D6051" w:rsidP="000F6CB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77B08CDF" w14:textId="77777777" w:rsidR="001D6051" w:rsidRPr="009C4DF1" w:rsidRDefault="001D6051" w:rsidP="000F6CB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1D6051" w:rsidRPr="009C4DF1" w14:paraId="6C0E938D" w14:textId="77777777" w:rsidTr="00100AA1">
        <w:trPr>
          <w:trHeight w:val="20"/>
        </w:trPr>
        <w:tc>
          <w:tcPr>
            <w:tcW w:w="791" w:type="pct"/>
            <w:vMerge/>
            <w:shd w:val="clear" w:color="auto" w:fill="F2F2F2" w:themeFill="background1" w:themeFillShade="F2"/>
          </w:tcPr>
          <w:p w14:paraId="2529AB01" w14:textId="77777777" w:rsidR="001D6051" w:rsidRPr="009C4DF1" w:rsidRDefault="001D6051" w:rsidP="000F6CB8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/>
            <w:shd w:val="clear" w:color="auto" w:fill="F2F2F2" w:themeFill="background1" w:themeFillShade="F2"/>
            <w:vAlign w:val="center"/>
          </w:tcPr>
          <w:p w14:paraId="4A921ED4" w14:textId="77777777" w:rsidR="001D6051" w:rsidRPr="009C4DF1" w:rsidRDefault="001D6051" w:rsidP="000F6CB8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82" w:type="pct"/>
          </w:tcPr>
          <w:p w14:paraId="62B58035" w14:textId="77777777" w:rsidR="001D6051" w:rsidRPr="009C4DF1" w:rsidRDefault="001D6051" w:rsidP="000F6CB8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Insufficient length 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68045F3F" w14:textId="77777777" w:rsidR="001D6051" w:rsidRPr="009C4DF1" w:rsidRDefault="001D6051" w:rsidP="000F6CB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0AC6E69B" w14:textId="77777777" w:rsidR="001D6051" w:rsidRPr="009C4DF1" w:rsidRDefault="001D6051" w:rsidP="000F6CB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0B897F4F" w14:textId="2DF7CB6B" w:rsidR="001D6051" w:rsidRPr="009C4DF1" w:rsidRDefault="001D6051" w:rsidP="000F6CB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34E5B99D" w14:textId="77777777" w:rsidR="001D6051" w:rsidRPr="009C4DF1" w:rsidRDefault="001D6051" w:rsidP="000F6CB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1D6051" w:rsidRPr="009C4DF1" w14:paraId="77AD42EC" w14:textId="77777777" w:rsidTr="00100AA1">
        <w:trPr>
          <w:trHeight w:val="20"/>
        </w:trPr>
        <w:tc>
          <w:tcPr>
            <w:tcW w:w="791" w:type="pct"/>
            <w:vMerge/>
            <w:shd w:val="clear" w:color="auto" w:fill="F2F2F2" w:themeFill="background1" w:themeFillShade="F2"/>
          </w:tcPr>
          <w:p w14:paraId="063F680F" w14:textId="77777777" w:rsidR="001D6051" w:rsidRPr="009C4DF1" w:rsidRDefault="001D6051" w:rsidP="000F6CB8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/>
            <w:shd w:val="clear" w:color="auto" w:fill="F2F2F2" w:themeFill="background1" w:themeFillShade="F2"/>
            <w:vAlign w:val="center"/>
          </w:tcPr>
          <w:p w14:paraId="4987C737" w14:textId="77777777" w:rsidR="001D6051" w:rsidRPr="009C4DF1" w:rsidRDefault="001D6051" w:rsidP="000F6CB8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82" w:type="pct"/>
          </w:tcPr>
          <w:p w14:paraId="78F2528F" w14:textId="77777777" w:rsidR="001D6051" w:rsidRPr="009C4DF1" w:rsidRDefault="001D6051" w:rsidP="000F6CB8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Bent knees 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03562007" w14:textId="77777777" w:rsidR="001D6051" w:rsidRPr="009C4DF1" w:rsidRDefault="001D6051" w:rsidP="000F6CB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1A176B8F" w14:textId="77777777" w:rsidR="001D6051" w:rsidRPr="009C4DF1" w:rsidRDefault="001D6051" w:rsidP="000F6CB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0F861D93" w14:textId="164390DB" w:rsidR="001D6051" w:rsidRPr="009C4DF1" w:rsidRDefault="001D6051" w:rsidP="000F6CB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272954F7" w14:textId="77777777" w:rsidR="001D6051" w:rsidRPr="009C4DF1" w:rsidRDefault="001D6051" w:rsidP="000F6CB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1D6051" w:rsidRPr="009C4DF1" w14:paraId="24D3EE17" w14:textId="77777777" w:rsidTr="00100AA1">
        <w:trPr>
          <w:trHeight w:val="20"/>
        </w:trPr>
        <w:tc>
          <w:tcPr>
            <w:tcW w:w="791" w:type="pct"/>
            <w:vMerge/>
            <w:shd w:val="clear" w:color="auto" w:fill="F2F2F2" w:themeFill="background1" w:themeFillShade="F2"/>
          </w:tcPr>
          <w:p w14:paraId="4CED449B" w14:textId="77777777" w:rsidR="001D6051" w:rsidRPr="009C4DF1" w:rsidRDefault="001D6051" w:rsidP="000F6CB8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/>
            <w:shd w:val="clear" w:color="auto" w:fill="F2F2F2" w:themeFill="background1" w:themeFillShade="F2"/>
            <w:vAlign w:val="center"/>
          </w:tcPr>
          <w:p w14:paraId="456DC54D" w14:textId="77777777" w:rsidR="001D6051" w:rsidRPr="009C4DF1" w:rsidRDefault="001D6051" w:rsidP="000F6CB8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82" w:type="pct"/>
          </w:tcPr>
          <w:p w14:paraId="1F36F065" w14:textId="77777777" w:rsidR="001D6051" w:rsidRPr="009C4DF1" w:rsidRDefault="001D6051" w:rsidP="000F6CB8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Leg separation 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19B108DE" w14:textId="77777777" w:rsidR="001D6051" w:rsidRPr="009C4DF1" w:rsidRDefault="001D6051" w:rsidP="000F6CB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37ADECA3" w14:textId="3A8273DE" w:rsidR="001D6051" w:rsidRPr="009C4DF1" w:rsidRDefault="001D6051" w:rsidP="000F6CB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265C07B4" w14:textId="77777777" w:rsidR="001D6051" w:rsidRPr="009C4DF1" w:rsidRDefault="001D6051" w:rsidP="000F6CB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33A039BE" w14:textId="77777777" w:rsidR="001D6051" w:rsidRPr="009C4DF1" w:rsidRDefault="001D6051" w:rsidP="000F6CB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1D6051" w:rsidRPr="009C4DF1" w14:paraId="086CA6DF" w14:textId="77777777" w:rsidTr="00100AA1">
        <w:trPr>
          <w:trHeight w:val="20"/>
        </w:trPr>
        <w:tc>
          <w:tcPr>
            <w:tcW w:w="791" w:type="pct"/>
            <w:vMerge/>
            <w:shd w:val="clear" w:color="auto" w:fill="F2F2F2" w:themeFill="background1" w:themeFillShade="F2"/>
          </w:tcPr>
          <w:p w14:paraId="7161A771" w14:textId="77777777" w:rsidR="001D6051" w:rsidRPr="009C4DF1" w:rsidRDefault="001D6051" w:rsidP="000F6CB8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 w:val="restart"/>
            <w:shd w:val="clear" w:color="auto" w:fill="F2F2F2" w:themeFill="background1" w:themeFillShade="F2"/>
            <w:vAlign w:val="center"/>
          </w:tcPr>
          <w:p w14:paraId="4A619801" w14:textId="77777777" w:rsidR="001D6051" w:rsidRPr="009C4DF1" w:rsidRDefault="001D6051" w:rsidP="000F6CB8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Landing</w:t>
            </w:r>
          </w:p>
        </w:tc>
        <w:tc>
          <w:tcPr>
            <w:tcW w:w="2082" w:type="pct"/>
          </w:tcPr>
          <w:p w14:paraId="1D11453E" w14:textId="51A3E030" w:rsidR="001D6051" w:rsidRPr="009C4DF1" w:rsidRDefault="001D6051" w:rsidP="000F6CB8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Extra steps (each)</w:t>
            </w:r>
            <w:r w:rsidR="00A35E93"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 (max of 0.3)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3A9A1E0F" w14:textId="77777777" w:rsidR="001D6051" w:rsidRPr="009C4DF1" w:rsidRDefault="001D6051" w:rsidP="000F6CB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45800AAD" w14:textId="77777777" w:rsidR="001D6051" w:rsidRPr="009C4DF1" w:rsidRDefault="001D6051" w:rsidP="000F6CB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5C2677E5" w14:textId="77777777" w:rsidR="001D6051" w:rsidRPr="009C4DF1" w:rsidRDefault="001D6051" w:rsidP="000F6CB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4AD27F5B" w14:textId="77777777" w:rsidR="001D6051" w:rsidRPr="009C4DF1" w:rsidRDefault="001D6051" w:rsidP="000F6CB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1D6051" w:rsidRPr="009C4DF1" w14:paraId="6233CEA6" w14:textId="77777777" w:rsidTr="00100AA1">
        <w:trPr>
          <w:trHeight w:val="20"/>
        </w:trPr>
        <w:tc>
          <w:tcPr>
            <w:tcW w:w="791" w:type="pct"/>
            <w:vMerge/>
            <w:shd w:val="clear" w:color="auto" w:fill="F2F2F2" w:themeFill="background1" w:themeFillShade="F2"/>
          </w:tcPr>
          <w:p w14:paraId="1ABA831A" w14:textId="77777777" w:rsidR="001D6051" w:rsidRPr="009C4DF1" w:rsidRDefault="001D6051" w:rsidP="000F6CB8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/>
            <w:shd w:val="clear" w:color="auto" w:fill="F2F2F2" w:themeFill="background1" w:themeFillShade="F2"/>
            <w:vAlign w:val="center"/>
          </w:tcPr>
          <w:p w14:paraId="004447E7" w14:textId="77777777" w:rsidR="001D6051" w:rsidRPr="009C4DF1" w:rsidRDefault="001D6051" w:rsidP="000F6CB8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82" w:type="pct"/>
          </w:tcPr>
          <w:p w14:paraId="56871905" w14:textId="77777777" w:rsidR="001D6051" w:rsidRPr="009C4DF1" w:rsidRDefault="001D6051" w:rsidP="000F6CB8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Extra arm swing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17D7C630" w14:textId="77777777" w:rsidR="001D6051" w:rsidRPr="009C4DF1" w:rsidRDefault="001D6051" w:rsidP="000F6CB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4BDADA7B" w14:textId="77777777" w:rsidR="001D6051" w:rsidRPr="009C4DF1" w:rsidRDefault="001D6051" w:rsidP="000F6CB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25FC7F9F" w14:textId="77777777" w:rsidR="001D6051" w:rsidRPr="009C4DF1" w:rsidRDefault="001D6051" w:rsidP="000F6CB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62B8AF8E" w14:textId="77777777" w:rsidR="001D6051" w:rsidRPr="009C4DF1" w:rsidRDefault="001D6051" w:rsidP="000F6CB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1D6051" w:rsidRPr="009C4DF1" w14:paraId="4D96B88E" w14:textId="77777777" w:rsidTr="00100AA1">
        <w:trPr>
          <w:trHeight w:val="20"/>
        </w:trPr>
        <w:tc>
          <w:tcPr>
            <w:tcW w:w="791" w:type="pct"/>
            <w:vMerge/>
            <w:shd w:val="clear" w:color="auto" w:fill="F2F2F2" w:themeFill="background1" w:themeFillShade="F2"/>
          </w:tcPr>
          <w:p w14:paraId="1751F6F8" w14:textId="77777777" w:rsidR="001D6051" w:rsidRPr="009C4DF1" w:rsidRDefault="001D6051" w:rsidP="000F6CB8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/>
            <w:shd w:val="clear" w:color="auto" w:fill="F2F2F2" w:themeFill="background1" w:themeFillShade="F2"/>
            <w:vAlign w:val="center"/>
          </w:tcPr>
          <w:p w14:paraId="3E7C45D6" w14:textId="77777777" w:rsidR="001D6051" w:rsidRPr="009C4DF1" w:rsidRDefault="001D6051" w:rsidP="000F6CB8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82" w:type="pct"/>
          </w:tcPr>
          <w:p w14:paraId="408FEFFE" w14:textId="77777777" w:rsidR="001D6051" w:rsidRPr="009C4DF1" w:rsidRDefault="001D6051" w:rsidP="000F6CB8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Body posture faults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6CF6C786" w14:textId="77777777" w:rsidR="001D6051" w:rsidRPr="009C4DF1" w:rsidRDefault="001D6051" w:rsidP="000F6CB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5251613B" w14:textId="77777777" w:rsidR="001D6051" w:rsidRPr="009C4DF1" w:rsidRDefault="001D6051" w:rsidP="000F6CB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170BF086" w14:textId="77777777" w:rsidR="001D6051" w:rsidRPr="009C4DF1" w:rsidRDefault="001D6051" w:rsidP="000F6CB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40170139" w14:textId="77777777" w:rsidR="001D6051" w:rsidRPr="009C4DF1" w:rsidRDefault="001D6051" w:rsidP="000F6CB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1D6051" w:rsidRPr="009C4DF1" w14:paraId="798AFCDA" w14:textId="77777777" w:rsidTr="00100AA1">
        <w:trPr>
          <w:trHeight w:val="20"/>
        </w:trPr>
        <w:tc>
          <w:tcPr>
            <w:tcW w:w="791" w:type="pct"/>
            <w:vMerge/>
            <w:shd w:val="clear" w:color="auto" w:fill="F2F2F2" w:themeFill="background1" w:themeFillShade="F2"/>
          </w:tcPr>
          <w:p w14:paraId="2A32F90D" w14:textId="77777777" w:rsidR="001D6051" w:rsidRPr="009C4DF1" w:rsidRDefault="001D6051" w:rsidP="000F6CB8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/>
            <w:shd w:val="clear" w:color="auto" w:fill="F2F2F2" w:themeFill="background1" w:themeFillShade="F2"/>
            <w:vAlign w:val="center"/>
          </w:tcPr>
          <w:p w14:paraId="00893CEC" w14:textId="77777777" w:rsidR="001D6051" w:rsidRPr="009C4DF1" w:rsidRDefault="001D6051" w:rsidP="000F6CB8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82" w:type="pct"/>
          </w:tcPr>
          <w:p w14:paraId="2BF2CB01" w14:textId="77777777" w:rsidR="001D6051" w:rsidRPr="009C4DF1" w:rsidRDefault="001D6051" w:rsidP="000F6CB8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Deep Squat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1C62B1B8" w14:textId="77777777" w:rsidR="001D6051" w:rsidRPr="009C4DF1" w:rsidRDefault="001D6051" w:rsidP="000F6CB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" w:type="pct"/>
            <w:shd w:val="clear" w:color="auto" w:fill="auto"/>
            <w:vAlign w:val="center"/>
          </w:tcPr>
          <w:p w14:paraId="1148A259" w14:textId="6898725E" w:rsidR="001D6051" w:rsidRPr="009C4DF1" w:rsidRDefault="00100AA1" w:rsidP="000F6CB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2A88D888" w14:textId="3B687E1A" w:rsidR="001D6051" w:rsidRPr="009C4DF1" w:rsidRDefault="001D6051" w:rsidP="000F6CB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5EE7B155" w14:textId="77777777" w:rsidR="001D6051" w:rsidRPr="009C4DF1" w:rsidRDefault="001D6051" w:rsidP="000F6CB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1D6051" w:rsidRPr="009C4DF1" w14:paraId="54C63AC6" w14:textId="77777777" w:rsidTr="00100AA1">
        <w:trPr>
          <w:trHeight w:val="20"/>
        </w:trPr>
        <w:tc>
          <w:tcPr>
            <w:tcW w:w="791" w:type="pct"/>
            <w:vMerge/>
            <w:shd w:val="clear" w:color="auto" w:fill="F2F2F2" w:themeFill="background1" w:themeFillShade="F2"/>
          </w:tcPr>
          <w:p w14:paraId="6413402A" w14:textId="77777777" w:rsidR="001D6051" w:rsidRPr="009C4DF1" w:rsidRDefault="001D6051" w:rsidP="000F6CB8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/>
            <w:shd w:val="clear" w:color="auto" w:fill="F2F2F2" w:themeFill="background1" w:themeFillShade="F2"/>
            <w:vAlign w:val="center"/>
          </w:tcPr>
          <w:p w14:paraId="51916698" w14:textId="77777777" w:rsidR="001D6051" w:rsidRPr="009C4DF1" w:rsidRDefault="001D6051" w:rsidP="000F6CB8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82" w:type="pct"/>
          </w:tcPr>
          <w:p w14:paraId="5219BF2B" w14:textId="77777777" w:rsidR="001D6051" w:rsidRPr="009C4DF1" w:rsidRDefault="001D6051" w:rsidP="000F6CB8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Deviation from center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40C7A851" w14:textId="77777777" w:rsidR="001D6051" w:rsidRPr="009C4DF1" w:rsidRDefault="001D6051" w:rsidP="000F6CB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4" w:type="pct"/>
            <w:shd w:val="clear" w:color="auto" w:fill="auto"/>
            <w:vAlign w:val="center"/>
          </w:tcPr>
          <w:p w14:paraId="46910125" w14:textId="77777777" w:rsidR="001D6051" w:rsidRPr="009C4DF1" w:rsidRDefault="001D6051" w:rsidP="000F6CB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43E5BA7D" w14:textId="77777777" w:rsidR="001D6051" w:rsidRPr="009C4DF1" w:rsidRDefault="001D6051" w:rsidP="000F6CB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5F302347" w14:textId="77777777" w:rsidR="001D6051" w:rsidRPr="009C4DF1" w:rsidRDefault="001D6051" w:rsidP="000F6CB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1D6051" w:rsidRPr="009C4DF1" w14:paraId="5F5125FF" w14:textId="77777777" w:rsidTr="00100AA1">
        <w:trPr>
          <w:trHeight w:val="20"/>
        </w:trPr>
        <w:tc>
          <w:tcPr>
            <w:tcW w:w="791" w:type="pct"/>
            <w:vMerge/>
            <w:shd w:val="clear" w:color="auto" w:fill="F2F2F2" w:themeFill="background1" w:themeFillShade="F2"/>
          </w:tcPr>
          <w:p w14:paraId="1FF823BF" w14:textId="77777777" w:rsidR="001D6051" w:rsidRPr="009C4DF1" w:rsidRDefault="001D6051" w:rsidP="000F6CB8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/>
            <w:shd w:val="clear" w:color="auto" w:fill="F2F2F2" w:themeFill="background1" w:themeFillShade="F2"/>
            <w:vAlign w:val="center"/>
          </w:tcPr>
          <w:p w14:paraId="0D80151B" w14:textId="77777777" w:rsidR="001D6051" w:rsidRPr="009C4DF1" w:rsidRDefault="001D6051" w:rsidP="000F6CB8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82" w:type="pct"/>
          </w:tcPr>
          <w:p w14:paraId="05B66190" w14:textId="77777777" w:rsidR="001D6051" w:rsidRPr="009C4DF1" w:rsidRDefault="001D6051" w:rsidP="000F6CB8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Fall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40C97FFE" w14:textId="77777777" w:rsidR="001D6051" w:rsidRPr="009C4DF1" w:rsidRDefault="001D6051" w:rsidP="000F6CB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" w:type="pct"/>
            <w:shd w:val="clear" w:color="auto" w:fill="auto"/>
            <w:vAlign w:val="center"/>
          </w:tcPr>
          <w:p w14:paraId="0D401356" w14:textId="77777777" w:rsidR="001D6051" w:rsidRPr="009C4DF1" w:rsidRDefault="001D6051" w:rsidP="000F6CB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6E327878" w14:textId="544CA2D2" w:rsidR="001D6051" w:rsidRPr="009C4DF1" w:rsidRDefault="00100AA1" w:rsidP="000F6CB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21449692" w14:textId="1B0F32CD" w:rsidR="001D6051" w:rsidRPr="009C4DF1" w:rsidRDefault="001D6051" w:rsidP="000F6CB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1D6051" w:rsidRPr="009C4DF1" w14:paraId="71E42CDF" w14:textId="77777777" w:rsidTr="00100AA1">
        <w:trPr>
          <w:trHeight w:val="20"/>
        </w:trPr>
        <w:tc>
          <w:tcPr>
            <w:tcW w:w="791" w:type="pct"/>
            <w:vMerge/>
            <w:shd w:val="clear" w:color="auto" w:fill="F2F2F2" w:themeFill="background1" w:themeFillShade="F2"/>
          </w:tcPr>
          <w:p w14:paraId="472B8200" w14:textId="77777777" w:rsidR="001D6051" w:rsidRPr="009C4DF1" w:rsidRDefault="001D6051" w:rsidP="000F6CB8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 w:val="restart"/>
            <w:shd w:val="clear" w:color="auto" w:fill="F2F2F2" w:themeFill="background1" w:themeFillShade="F2"/>
            <w:vAlign w:val="center"/>
          </w:tcPr>
          <w:p w14:paraId="6B271616" w14:textId="77777777" w:rsidR="001D6051" w:rsidRPr="009C4DF1" w:rsidRDefault="001D6051" w:rsidP="000F6CB8">
            <w:pPr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b/>
                <w:color w:val="808080" w:themeColor="background1" w:themeShade="80"/>
                <w:sz w:val="20"/>
                <w:szCs w:val="20"/>
                <w:lang w:val="en-US" w:eastAsia="ja-JP"/>
              </w:rPr>
              <w:t>Additional</w:t>
            </w:r>
          </w:p>
        </w:tc>
        <w:tc>
          <w:tcPr>
            <w:tcW w:w="2082" w:type="pct"/>
          </w:tcPr>
          <w:p w14:paraId="55872CE6" w14:textId="77777777" w:rsidR="001D6051" w:rsidRPr="009C4DF1" w:rsidRDefault="001D6051" w:rsidP="000F6CB8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Skill attempted but not completed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3DD24467" w14:textId="77777777" w:rsidR="001D6051" w:rsidRPr="009C4DF1" w:rsidRDefault="001D6051" w:rsidP="000F6CB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" w:type="pct"/>
            <w:shd w:val="clear" w:color="auto" w:fill="auto"/>
            <w:vAlign w:val="center"/>
          </w:tcPr>
          <w:p w14:paraId="4696FCE2" w14:textId="77777777" w:rsidR="001D6051" w:rsidRPr="009C4DF1" w:rsidRDefault="001D6051" w:rsidP="000F6CB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29703F4C" w14:textId="77777777" w:rsidR="001D6051" w:rsidRPr="009C4DF1" w:rsidRDefault="001D6051" w:rsidP="000F6CB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52390E3D" w14:textId="77777777" w:rsidR="001D6051" w:rsidRPr="009C4DF1" w:rsidRDefault="001D6051" w:rsidP="000F6CB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  <w:tr w:rsidR="001D6051" w:rsidRPr="009C4DF1" w14:paraId="406FDA0C" w14:textId="77777777" w:rsidTr="00100AA1">
        <w:trPr>
          <w:trHeight w:val="20"/>
        </w:trPr>
        <w:tc>
          <w:tcPr>
            <w:tcW w:w="791" w:type="pct"/>
            <w:vMerge/>
            <w:shd w:val="clear" w:color="auto" w:fill="F2F2F2" w:themeFill="background1" w:themeFillShade="F2"/>
          </w:tcPr>
          <w:p w14:paraId="599A6ABC" w14:textId="77777777" w:rsidR="001D6051" w:rsidRPr="009C4DF1" w:rsidRDefault="001D6051" w:rsidP="000F6CB8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/>
            <w:shd w:val="clear" w:color="auto" w:fill="F2F2F2" w:themeFill="background1" w:themeFillShade="F2"/>
            <w:vAlign w:val="center"/>
          </w:tcPr>
          <w:p w14:paraId="13FD94BA" w14:textId="77777777" w:rsidR="001D6051" w:rsidRPr="009C4DF1" w:rsidRDefault="001D6051" w:rsidP="000F6CB8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82" w:type="pct"/>
          </w:tcPr>
          <w:p w14:paraId="023F62AA" w14:textId="77777777" w:rsidR="001D6051" w:rsidRPr="009C4DF1" w:rsidRDefault="001D6051" w:rsidP="000F6CB8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Skill not attempted at all 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54B8C4FC" w14:textId="77777777" w:rsidR="001D6051" w:rsidRPr="009C4DF1" w:rsidRDefault="001D6051" w:rsidP="000F6CB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" w:type="pct"/>
            <w:shd w:val="clear" w:color="auto" w:fill="auto"/>
            <w:vAlign w:val="center"/>
          </w:tcPr>
          <w:p w14:paraId="4F69DE5A" w14:textId="77777777" w:rsidR="001D6051" w:rsidRPr="009C4DF1" w:rsidRDefault="001D6051" w:rsidP="000F6CB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2B83F545" w14:textId="77777777" w:rsidR="001D6051" w:rsidRPr="009C4DF1" w:rsidRDefault="001D6051" w:rsidP="000F6CB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006511FD" w14:textId="77777777" w:rsidR="001D6051" w:rsidRPr="009C4DF1" w:rsidRDefault="001D6051" w:rsidP="000F6CB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</w:tr>
      <w:tr w:rsidR="001D6051" w:rsidRPr="009C4DF1" w14:paraId="5A902575" w14:textId="77777777" w:rsidTr="00100AA1">
        <w:trPr>
          <w:trHeight w:val="20"/>
        </w:trPr>
        <w:tc>
          <w:tcPr>
            <w:tcW w:w="791" w:type="pct"/>
            <w:vMerge/>
            <w:shd w:val="clear" w:color="auto" w:fill="F2F2F2" w:themeFill="background1" w:themeFillShade="F2"/>
          </w:tcPr>
          <w:p w14:paraId="1E0CCE9D" w14:textId="77777777" w:rsidR="001D6051" w:rsidRPr="009C4DF1" w:rsidRDefault="001D6051" w:rsidP="000F6CB8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994" w:type="pct"/>
            <w:vMerge/>
            <w:shd w:val="clear" w:color="auto" w:fill="F2F2F2" w:themeFill="background1" w:themeFillShade="F2"/>
            <w:vAlign w:val="center"/>
          </w:tcPr>
          <w:p w14:paraId="6C5F0D23" w14:textId="77777777" w:rsidR="001D6051" w:rsidRPr="009C4DF1" w:rsidRDefault="001D6051" w:rsidP="000F6CB8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082" w:type="pct"/>
          </w:tcPr>
          <w:p w14:paraId="1587E916" w14:textId="77777777" w:rsidR="001D6051" w:rsidRPr="009C4DF1" w:rsidRDefault="001D6051" w:rsidP="000F6CB8">
            <w:pPr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 xml:space="preserve">Support from coach </w:t>
            </w:r>
          </w:p>
        </w:tc>
        <w:tc>
          <w:tcPr>
            <w:tcW w:w="283" w:type="pct"/>
            <w:shd w:val="clear" w:color="auto" w:fill="auto"/>
            <w:vAlign w:val="center"/>
          </w:tcPr>
          <w:p w14:paraId="1A059DBA" w14:textId="77777777" w:rsidR="001D6051" w:rsidRPr="009C4DF1" w:rsidRDefault="001D6051" w:rsidP="000F6CB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4" w:type="pct"/>
            <w:shd w:val="clear" w:color="auto" w:fill="auto"/>
            <w:vAlign w:val="center"/>
          </w:tcPr>
          <w:p w14:paraId="6480ACE7" w14:textId="4FC1F17B" w:rsidR="001D6051" w:rsidRPr="009C4DF1" w:rsidRDefault="00863852" w:rsidP="000F6CB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  <w:r w:rsidRPr="009C4DF1"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  <w:t>X</w:t>
            </w:r>
          </w:p>
        </w:tc>
        <w:tc>
          <w:tcPr>
            <w:tcW w:w="283" w:type="pct"/>
            <w:vAlign w:val="center"/>
          </w:tcPr>
          <w:p w14:paraId="37760CEF" w14:textId="77777777" w:rsidR="001D6051" w:rsidRPr="009C4DF1" w:rsidRDefault="001D6051" w:rsidP="000F6CB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  <w:tc>
          <w:tcPr>
            <w:tcW w:w="283" w:type="pct"/>
            <w:vAlign w:val="center"/>
          </w:tcPr>
          <w:p w14:paraId="46DAFFB2" w14:textId="5E59D72B" w:rsidR="001D6051" w:rsidRPr="009C4DF1" w:rsidRDefault="001D6051" w:rsidP="000F6CB8">
            <w:pPr>
              <w:jc w:val="center"/>
              <w:rPr>
                <w:rFonts w:ascii="Arial" w:eastAsia="Times New Roman" w:hAnsi="Arial" w:cs="Arial"/>
                <w:color w:val="808080" w:themeColor="background1" w:themeShade="80"/>
                <w:sz w:val="20"/>
                <w:szCs w:val="20"/>
                <w:lang w:val="en-US" w:eastAsia="ja-JP"/>
              </w:rPr>
            </w:pPr>
          </w:p>
        </w:tc>
      </w:tr>
    </w:tbl>
    <w:p w14:paraId="6A333214" w14:textId="77777777" w:rsidR="00894CCE" w:rsidRDefault="00894CCE" w:rsidP="000B0742">
      <w:pPr>
        <w:pStyle w:val="NormalWeb"/>
        <w:spacing w:before="0" w:beforeAutospacing="0" w:after="240" w:afterAutospacing="0"/>
        <w:rPr>
          <w:rFonts w:ascii="Arial" w:hAnsi="Arial" w:cs="Arial"/>
          <w:b/>
          <w:color w:val="808080" w:themeColor="background1" w:themeShade="80"/>
          <w:sz w:val="22"/>
          <w:szCs w:val="22"/>
          <w:lang w:eastAsia="ja-JP"/>
        </w:rPr>
      </w:pPr>
    </w:p>
    <w:p w14:paraId="46BA6DC1" w14:textId="77777777" w:rsidR="00894CCE" w:rsidRDefault="00894CCE">
      <w:pPr>
        <w:rPr>
          <w:rFonts w:ascii="Arial" w:hAnsi="Arial" w:cs="Arial"/>
          <w:b/>
          <w:color w:val="808080" w:themeColor="background1" w:themeShade="80"/>
          <w:sz w:val="22"/>
          <w:szCs w:val="22"/>
          <w:lang w:eastAsia="ja-JP"/>
        </w:rPr>
      </w:pPr>
      <w:r>
        <w:rPr>
          <w:rFonts w:ascii="Arial" w:hAnsi="Arial" w:cs="Arial"/>
          <w:b/>
          <w:color w:val="808080" w:themeColor="background1" w:themeShade="80"/>
          <w:sz w:val="22"/>
          <w:szCs w:val="22"/>
          <w:lang w:eastAsia="ja-JP"/>
        </w:rPr>
        <w:br w:type="page"/>
      </w:r>
    </w:p>
    <w:p w14:paraId="118BB1E6" w14:textId="49150700" w:rsidR="000B0742" w:rsidRPr="009C4DF1" w:rsidRDefault="000B0742" w:rsidP="000B0742">
      <w:pPr>
        <w:pStyle w:val="NormalWeb"/>
        <w:spacing w:before="0" w:beforeAutospacing="0" w:after="240" w:afterAutospacing="0"/>
        <w:rPr>
          <w:rFonts w:ascii="Arial" w:hAnsi="Arial" w:cs="Arial"/>
          <w:b/>
          <w:color w:val="808080" w:themeColor="background1" w:themeShade="80"/>
          <w:sz w:val="22"/>
          <w:szCs w:val="22"/>
          <w:lang w:eastAsia="ja-JP"/>
        </w:rPr>
      </w:pPr>
      <w:r w:rsidRPr="009C4DF1">
        <w:rPr>
          <w:rFonts w:ascii="Arial" w:hAnsi="Arial" w:cs="Arial"/>
          <w:b/>
          <w:color w:val="808080" w:themeColor="background1" w:themeShade="80"/>
          <w:sz w:val="22"/>
          <w:szCs w:val="22"/>
          <w:lang w:eastAsia="ja-JP"/>
        </w:rPr>
        <w:lastRenderedPageBreak/>
        <w:t>Tariff sheet</w:t>
      </w:r>
    </w:p>
    <w:tbl>
      <w:tblPr>
        <w:tblStyle w:val="TableGrid"/>
        <w:tblW w:w="5986" w:type="pct"/>
        <w:tblInd w:w="-866" w:type="dxa"/>
        <w:tblLook w:val="04A0" w:firstRow="1" w:lastRow="0" w:firstColumn="1" w:lastColumn="0" w:noHBand="0" w:noVBand="1"/>
      </w:tblPr>
      <w:tblGrid>
        <w:gridCol w:w="3546"/>
        <w:gridCol w:w="1733"/>
        <w:gridCol w:w="1733"/>
        <w:gridCol w:w="1733"/>
        <w:gridCol w:w="1733"/>
      </w:tblGrid>
      <w:tr w:rsidR="0077086C" w:rsidRPr="009C4DF1" w14:paraId="27CE967B" w14:textId="77777777" w:rsidTr="003437EE">
        <w:trPr>
          <w:trHeight w:val="397"/>
        </w:trPr>
        <w:tc>
          <w:tcPr>
            <w:tcW w:w="1692" w:type="pct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7347C9A" w14:textId="77777777" w:rsidR="0077086C" w:rsidRPr="009C4DF1" w:rsidRDefault="0077086C" w:rsidP="0077086C">
            <w:pPr>
              <w:pStyle w:val="NormalWeb"/>
              <w:spacing w:before="0" w:after="0"/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9C4DF1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Gymnast name</w:t>
            </w:r>
          </w:p>
        </w:tc>
        <w:tc>
          <w:tcPr>
            <w:tcW w:w="827" w:type="pct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39CF4B0" w14:textId="77777777" w:rsidR="0077086C" w:rsidRPr="009C4DF1" w:rsidRDefault="0077086C" w:rsidP="0077086C">
            <w:pPr>
              <w:pStyle w:val="NormalWeb"/>
              <w:spacing w:before="0" w:after="0"/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9C4DF1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BG membership no.</w:t>
            </w:r>
          </w:p>
        </w:tc>
        <w:tc>
          <w:tcPr>
            <w:tcW w:w="2481" w:type="pct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6DEA89E" w14:textId="7AD35CD5" w:rsidR="0077086C" w:rsidRPr="009C4DF1" w:rsidRDefault="0077086C" w:rsidP="0077086C">
            <w:pPr>
              <w:pStyle w:val="NormalWeb"/>
              <w:spacing w:before="0" w:after="0"/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9C4DF1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Category</w:t>
            </w:r>
          </w:p>
        </w:tc>
      </w:tr>
      <w:tr w:rsidR="0077086C" w:rsidRPr="009C4DF1" w14:paraId="3904CE1B" w14:textId="77777777" w:rsidTr="003437EE">
        <w:trPr>
          <w:trHeight w:val="397"/>
        </w:trPr>
        <w:tc>
          <w:tcPr>
            <w:tcW w:w="1692" w:type="pct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8EDCD3" w14:textId="77777777" w:rsidR="0077086C" w:rsidRPr="009C4DF1" w:rsidRDefault="0077086C" w:rsidP="0077086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827" w:type="pct"/>
            <w:vMerge/>
            <w:tcBorders>
              <w:bottom w:val="single" w:sz="4" w:space="0" w:color="auto"/>
            </w:tcBorders>
            <w:vAlign w:val="center"/>
          </w:tcPr>
          <w:p w14:paraId="3EBA8396" w14:textId="77777777" w:rsidR="0077086C" w:rsidRPr="009C4DF1" w:rsidRDefault="0077086C" w:rsidP="0077086C">
            <w:pPr>
              <w:pStyle w:val="NormalWeb"/>
              <w:spacing w:before="0" w:after="0"/>
              <w:jc w:val="center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</w:p>
        </w:tc>
        <w:tc>
          <w:tcPr>
            <w:tcW w:w="827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56F1EE" w14:textId="0AC35AF7" w:rsidR="0077086C" w:rsidRPr="009C4DF1" w:rsidRDefault="0077086C" w:rsidP="0077086C">
            <w:pPr>
              <w:pStyle w:val="NormalWeb"/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9C4DF1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Level</w:t>
            </w:r>
          </w:p>
        </w:tc>
        <w:tc>
          <w:tcPr>
            <w:tcW w:w="827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8BE22B" w14:textId="66B1A0EC" w:rsidR="0077086C" w:rsidRPr="009C4DF1" w:rsidRDefault="0077086C" w:rsidP="0077086C">
            <w:pPr>
              <w:pStyle w:val="NormalWeb"/>
              <w:spacing w:before="0" w:after="0"/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9C4DF1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Age</w:t>
            </w:r>
          </w:p>
        </w:tc>
        <w:tc>
          <w:tcPr>
            <w:tcW w:w="827" w:type="pct"/>
            <w:tcBorders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F7079FE" w14:textId="4F845CEF" w:rsidR="0077086C" w:rsidRPr="009C4DF1" w:rsidRDefault="0077086C" w:rsidP="0077086C">
            <w:pPr>
              <w:pStyle w:val="NormalWeb"/>
              <w:spacing w:before="0" w:after="0"/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9C4DF1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Disability</w:t>
            </w:r>
          </w:p>
        </w:tc>
      </w:tr>
      <w:tr w:rsidR="0077086C" w:rsidRPr="009C4DF1" w14:paraId="4F2498A1" w14:textId="77777777" w:rsidTr="003437EE">
        <w:trPr>
          <w:trHeight w:val="397"/>
        </w:trPr>
        <w:tc>
          <w:tcPr>
            <w:tcW w:w="169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id w:val="1478487756"/>
              <w:placeholder>
                <w:docPart w:val="2C7A751952D74A2FAF3E10F5AAB7CFF7"/>
              </w:placeholder>
            </w:sdtPr>
            <w:sdtEndPr/>
            <w:sdtContent>
              <w:p w14:paraId="3B6FB9A3" w14:textId="77777777" w:rsidR="0077086C" w:rsidRPr="009C4DF1" w:rsidRDefault="0077086C" w:rsidP="0077086C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="Arial" w:hAnsi="Arial" w:cs="Arial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9C4DF1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full name]</w:t>
                </w:r>
              </w:p>
            </w:sdtContent>
          </w:sdt>
        </w:tc>
        <w:tc>
          <w:tcPr>
            <w:tcW w:w="827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id w:val="2016723183"/>
              <w:placeholder>
                <w:docPart w:val="DD2150FC297C4E5EBD5588920D2CA246"/>
              </w:placeholder>
            </w:sdtPr>
            <w:sdtEndPr/>
            <w:sdtContent>
              <w:p w14:paraId="48316A98" w14:textId="77777777" w:rsidR="0077086C" w:rsidRPr="009C4DF1" w:rsidRDefault="0077086C" w:rsidP="0077086C">
                <w:pPr>
                  <w:pStyle w:val="NormalWeb"/>
                  <w:spacing w:before="0" w:after="0"/>
                  <w:jc w:val="center"/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9C4DF1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no.]</w:t>
                </w:r>
              </w:p>
            </w:sdtContent>
          </w:sdt>
        </w:tc>
        <w:tc>
          <w:tcPr>
            <w:tcW w:w="827" w:type="pct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id w:val="1230107419"/>
              <w:placeholder>
                <w:docPart w:val="067A777999074540882564E1772C14E8"/>
              </w:placeholder>
              <w:comboBox>
                <w:listItem w:value="Choose an item."/>
                <w:listItem w:displayText="Level 1" w:value="Level 1"/>
                <w:listItem w:displayText="Level 2" w:value="Level 2"/>
                <w:listItem w:displayText="Level 3" w:value="Level 3"/>
                <w:listItem w:displayText="Level 4" w:value="Level 4"/>
              </w:comboBox>
            </w:sdtPr>
            <w:sdtEndPr/>
            <w:sdtContent>
              <w:p w14:paraId="24D0FAE1" w14:textId="4A6A9490" w:rsidR="0077086C" w:rsidRPr="009C4DF1" w:rsidRDefault="0077086C" w:rsidP="0077086C">
                <w:pPr>
                  <w:pStyle w:val="NormalWeb"/>
                  <w:jc w:val="center"/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9C4DF1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  <w:t>[Select level]</w:t>
                </w:r>
              </w:p>
            </w:sdtContent>
          </w:sdt>
        </w:tc>
        <w:tc>
          <w:tcPr>
            <w:tcW w:w="827" w:type="pct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id w:val="10576424"/>
              <w:placeholder>
                <w:docPart w:val="B3BD3EE49D9C4933AC0A217ACEFA7456"/>
              </w:placeholder>
              <w:comboBox>
                <w:listItem w:displayText="Select" w:value="Select"/>
                <w:listItem w:displayText="5 years" w:value="5 years"/>
                <w:listItem w:displayText="6 years" w:value="6 years"/>
                <w:listItem w:displayText="7 years" w:value="7 years"/>
                <w:listItem w:displayText="8 years" w:value="8 years"/>
                <w:listItem w:displayText="9 years" w:value="9 years"/>
                <w:listItem w:displayText="10 years" w:value="10 years"/>
                <w:listItem w:displayText="11 years" w:value="11 years"/>
                <w:listItem w:displayText="12 years" w:value="12 years"/>
                <w:listItem w:displayText="13 years" w:value="13 years"/>
                <w:listItem w:displayText="14 years" w:value="14 years"/>
                <w:listItem w:displayText="15 years" w:value="15 years"/>
                <w:listItem w:displayText="16 years" w:value="16 years"/>
              </w:comboBox>
            </w:sdtPr>
            <w:sdtEndPr/>
            <w:sdtContent>
              <w:p w14:paraId="64421474" w14:textId="68C4B62B" w:rsidR="0077086C" w:rsidRPr="009C4DF1" w:rsidRDefault="0077086C" w:rsidP="0077086C">
                <w:pPr>
                  <w:pStyle w:val="NormalWeb"/>
                  <w:spacing w:before="0" w:after="0"/>
                  <w:jc w:val="center"/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9C4DF1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  <w:t>[Select]</w:t>
                </w:r>
              </w:p>
            </w:sdtContent>
          </w:sdt>
        </w:tc>
        <w:tc>
          <w:tcPr>
            <w:tcW w:w="827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id w:val="2087800798"/>
              <w:placeholder>
                <w:docPart w:val="DefaultPlaceholder_-1854013438"/>
              </w:placeholder>
              <w:dropDownList>
                <w:listItem w:displayText="[Select]" w:value="[Select]"/>
                <w:listItem w:displayText="Disability" w:value="Disability"/>
              </w:dropDownList>
            </w:sdtPr>
            <w:sdtEndPr/>
            <w:sdtContent>
              <w:p w14:paraId="2AD334E4" w14:textId="21511254" w:rsidR="0077086C" w:rsidRPr="009C4DF1" w:rsidRDefault="0077086C" w:rsidP="0077086C">
                <w:pPr>
                  <w:pStyle w:val="NormalWeb"/>
                  <w:spacing w:before="0" w:after="0"/>
                  <w:jc w:val="center"/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9C4DF1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  <w:t>[Select]</w:t>
                </w:r>
              </w:p>
            </w:sdtContent>
          </w:sdt>
        </w:tc>
      </w:tr>
    </w:tbl>
    <w:p w14:paraId="4A003327" w14:textId="77777777" w:rsidR="000B0742" w:rsidRPr="009C4DF1" w:rsidRDefault="000B0742" w:rsidP="000B0742">
      <w:pPr>
        <w:pStyle w:val="NormalWeb"/>
        <w:spacing w:before="0" w:beforeAutospacing="0" w:after="0" w:afterAutospacing="0"/>
        <w:rPr>
          <w:rFonts w:ascii="Arial" w:hAnsi="Arial" w:cs="Arial"/>
          <w:b/>
          <w:color w:val="808080" w:themeColor="background1" w:themeShade="80"/>
          <w:sz w:val="22"/>
          <w:szCs w:val="22"/>
          <w:lang w:eastAsia="ja-JP"/>
        </w:rPr>
      </w:pPr>
    </w:p>
    <w:tbl>
      <w:tblPr>
        <w:tblStyle w:val="TableGrid"/>
        <w:tblW w:w="10478" w:type="dxa"/>
        <w:tblInd w:w="-856" w:type="dxa"/>
        <w:tblLook w:val="04A0" w:firstRow="1" w:lastRow="0" w:firstColumn="1" w:lastColumn="0" w:noHBand="0" w:noVBand="1"/>
      </w:tblPr>
      <w:tblGrid>
        <w:gridCol w:w="571"/>
        <w:gridCol w:w="8222"/>
        <w:gridCol w:w="1685"/>
      </w:tblGrid>
      <w:tr w:rsidR="000B0742" w:rsidRPr="009C4DF1" w14:paraId="02D6A1A1" w14:textId="77777777" w:rsidTr="000B0742">
        <w:trPr>
          <w:trHeight w:val="86"/>
        </w:trPr>
        <w:tc>
          <w:tcPr>
            <w:tcW w:w="1047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4B730C5" w14:textId="77777777" w:rsidR="000B0742" w:rsidRPr="009C4DF1" w:rsidRDefault="000B0742" w:rsidP="000B0742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9C4DF1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Floor tariff</w:t>
            </w:r>
          </w:p>
        </w:tc>
      </w:tr>
      <w:tr w:rsidR="000B0742" w:rsidRPr="009C4DF1" w14:paraId="29FD33D2" w14:textId="77777777" w:rsidTr="000B0742">
        <w:trPr>
          <w:trHeight w:val="80"/>
        </w:trPr>
        <w:tc>
          <w:tcPr>
            <w:tcW w:w="538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F034978" w14:textId="77777777" w:rsidR="000B0742" w:rsidRPr="009C4DF1" w:rsidRDefault="000B0742" w:rsidP="000B0742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9C4DF1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No.</w:t>
            </w:r>
          </w:p>
        </w:tc>
        <w:tc>
          <w:tcPr>
            <w:tcW w:w="9940" w:type="dxa"/>
            <w:gridSpan w:val="2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C267256" w14:textId="0607A6CF" w:rsidR="000B0742" w:rsidRPr="009C4DF1" w:rsidRDefault="000B0742" w:rsidP="000B0742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9C4DF1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Elements (skills) in order of performance</w:t>
            </w:r>
          </w:p>
        </w:tc>
      </w:tr>
      <w:tr w:rsidR="000B0742" w:rsidRPr="009C4DF1" w14:paraId="51A3A98E" w14:textId="77777777" w:rsidTr="000B0742">
        <w:trPr>
          <w:trHeight w:val="397"/>
        </w:trPr>
        <w:tc>
          <w:tcPr>
            <w:tcW w:w="538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1B9CC50" w14:textId="77777777" w:rsidR="000B0742" w:rsidRPr="009C4DF1" w:rsidRDefault="000B0742" w:rsidP="000B0742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9C4DF1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1</w:t>
            </w:r>
          </w:p>
        </w:tc>
        <w:tc>
          <w:tcPr>
            <w:tcW w:w="9940" w:type="dxa"/>
            <w:gridSpan w:val="2"/>
            <w:tcBorders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id w:val="-199786026"/>
              <w:placeholder>
                <w:docPart w:val="3AF098E836CB46AFBB378961950E2269"/>
              </w:placeholder>
            </w:sdtPr>
            <w:sdtEndPr/>
            <w:sdtContent>
              <w:p w14:paraId="7FE00EC5" w14:textId="77777777" w:rsidR="000B0742" w:rsidRPr="009C4DF1" w:rsidRDefault="000B0742" w:rsidP="000B0742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9C4DF1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move/element name]</w:t>
                </w:r>
              </w:p>
            </w:sdtContent>
          </w:sdt>
        </w:tc>
      </w:tr>
      <w:tr w:rsidR="000B0742" w:rsidRPr="009C4DF1" w14:paraId="2C903DA6" w14:textId="77777777" w:rsidTr="000B0742">
        <w:trPr>
          <w:trHeight w:val="397"/>
        </w:trPr>
        <w:tc>
          <w:tcPr>
            <w:tcW w:w="538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EAC8E85" w14:textId="77777777" w:rsidR="000B0742" w:rsidRPr="009C4DF1" w:rsidRDefault="000B0742" w:rsidP="000B0742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9C4DF1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2</w:t>
            </w:r>
          </w:p>
        </w:tc>
        <w:tc>
          <w:tcPr>
            <w:tcW w:w="9940" w:type="dxa"/>
            <w:gridSpan w:val="2"/>
            <w:tcBorders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id w:val="631143997"/>
              <w:placeholder>
                <w:docPart w:val="7BCDC90EC90748DB8BE91CDD625A0B36"/>
              </w:placeholder>
            </w:sdtPr>
            <w:sdtEndPr/>
            <w:sdtContent>
              <w:p w14:paraId="0CE4474E" w14:textId="77777777" w:rsidR="000B0742" w:rsidRPr="009C4DF1" w:rsidRDefault="000B0742" w:rsidP="000B0742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9C4DF1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move/element name]</w:t>
                </w:r>
              </w:p>
            </w:sdtContent>
          </w:sdt>
        </w:tc>
      </w:tr>
      <w:tr w:rsidR="000B0742" w:rsidRPr="009C4DF1" w14:paraId="3C06ADD0" w14:textId="77777777" w:rsidTr="000B0742">
        <w:trPr>
          <w:trHeight w:val="397"/>
        </w:trPr>
        <w:tc>
          <w:tcPr>
            <w:tcW w:w="538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499D9A1" w14:textId="77777777" w:rsidR="000B0742" w:rsidRPr="009C4DF1" w:rsidRDefault="000B0742" w:rsidP="000B0742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9C4DF1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3</w:t>
            </w:r>
          </w:p>
        </w:tc>
        <w:tc>
          <w:tcPr>
            <w:tcW w:w="9940" w:type="dxa"/>
            <w:gridSpan w:val="2"/>
            <w:tcBorders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id w:val="585954494"/>
              <w:placeholder>
                <w:docPart w:val="7C9636A2160948729DEDB3EFEC53E005"/>
              </w:placeholder>
            </w:sdtPr>
            <w:sdtEndPr/>
            <w:sdtContent>
              <w:p w14:paraId="0D3EC48B" w14:textId="77777777" w:rsidR="000B0742" w:rsidRPr="009C4DF1" w:rsidRDefault="000B0742" w:rsidP="000B0742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9C4DF1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move/element name]</w:t>
                </w:r>
              </w:p>
            </w:sdtContent>
          </w:sdt>
        </w:tc>
      </w:tr>
      <w:tr w:rsidR="000B0742" w:rsidRPr="009C4DF1" w14:paraId="700D3923" w14:textId="77777777" w:rsidTr="000B0742">
        <w:trPr>
          <w:trHeight w:val="397"/>
        </w:trPr>
        <w:tc>
          <w:tcPr>
            <w:tcW w:w="538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746C992" w14:textId="77777777" w:rsidR="000B0742" w:rsidRPr="009C4DF1" w:rsidRDefault="000B0742" w:rsidP="000B0742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9C4DF1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4</w:t>
            </w:r>
          </w:p>
        </w:tc>
        <w:tc>
          <w:tcPr>
            <w:tcW w:w="9940" w:type="dxa"/>
            <w:gridSpan w:val="2"/>
            <w:tcBorders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id w:val="610560918"/>
              <w:placeholder>
                <w:docPart w:val="F724524F36934AA4992ED3EEA9A18F60"/>
              </w:placeholder>
            </w:sdtPr>
            <w:sdtEndPr/>
            <w:sdtContent>
              <w:p w14:paraId="21AFCB0B" w14:textId="77777777" w:rsidR="000B0742" w:rsidRPr="009C4DF1" w:rsidRDefault="000B0742" w:rsidP="000B0742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9C4DF1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move/element name]</w:t>
                </w:r>
              </w:p>
            </w:sdtContent>
          </w:sdt>
        </w:tc>
      </w:tr>
      <w:tr w:rsidR="000B0742" w:rsidRPr="009C4DF1" w14:paraId="3746961D" w14:textId="77777777" w:rsidTr="000B0742">
        <w:trPr>
          <w:trHeight w:val="397"/>
        </w:trPr>
        <w:tc>
          <w:tcPr>
            <w:tcW w:w="538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655F33E" w14:textId="77777777" w:rsidR="000B0742" w:rsidRPr="009C4DF1" w:rsidRDefault="000B0742" w:rsidP="000B0742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9C4DF1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5</w:t>
            </w:r>
          </w:p>
        </w:tc>
        <w:tc>
          <w:tcPr>
            <w:tcW w:w="9940" w:type="dxa"/>
            <w:gridSpan w:val="2"/>
            <w:tcBorders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id w:val="-918943136"/>
              <w:placeholder>
                <w:docPart w:val="6AA75FB2483748749C1260F43150D091"/>
              </w:placeholder>
            </w:sdtPr>
            <w:sdtEndPr/>
            <w:sdtContent>
              <w:p w14:paraId="6A61715B" w14:textId="77777777" w:rsidR="000B0742" w:rsidRPr="009C4DF1" w:rsidRDefault="000B0742" w:rsidP="000B0742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9C4DF1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move/element name]</w:t>
                </w:r>
              </w:p>
            </w:sdtContent>
          </w:sdt>
        </w:tc>
      </w:tr>
      <w:tr w:rsidR="000B0742" w:rsidRPr="009C4DF1" w14:paraId="1072AE25" w14:textId="77777777" w:rsidTr="000B0742">
        <w:trPr>
          <w:trHeight w:val="397"/>
        </w:trPr>
        <w:tc>
          <w:tcPr>
            <w:tcW w:w="538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9F99926" w14:textId="77777777" w:rsidR="000B0742" w:rsidRPr="009C4DF1" w:rsidRDefault="000B0742" w:rsidP="000B0742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9C4DF1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6</w:t>
            </w:r>
          </w:p>
        </w:tc>
        <w:tc>
          <w:tcPr>
            <w:tcW w:w="9940" w:type="dxa"/>
            <w:gridSpan w:val="2"/>
            <w:tcBorders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id w:val="298958780"/>
              <w:placeholder>
                <w:docPart w:val="6BCBC507583F4582A1B3612819B3AB37"/>
              </w:placeholder>
            </w:sdtPr>
            <w:sdtEndPr/>
            <w:sdtContent>
              <w:p w14:paraId="67750CA3" w14:textId="77777777" w:rsidR="000B0742" w:rsidRPr="009C4DF1" w:rsidRDefault="000B0742" w:rsidP="000B0742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9C4DF1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move/element name]</w:t>
                </w:r>
              </w:p>
            </w:sdtContent>
          </w:sdt>
        </w:tc>
      </w:tr>
      <w:tr w:rsidR="000B0742" w:rsidRPr="009C4DF1" w14:paraId="2C75B8E2" w14:textId="77777777" w:rsidTr="000B0742">
        <w:trPr>
          <w:trHeight w:val="397"/>
        </w:trPr>
        <w:tc>
          <w:tcPr>
            <w:tcW w:w="538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A8F8E9F" w14:textId="77777777" w:rsidR="000B0742" w:rsidRPr="009C4DF1" w:rsidRDefault="000B0742" w:rsidP="000B0742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9C4DF1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7</w:t>
            </w:r>
          </w:p>
        </w:tc>
        <w:tc>
          <w:tcPr>
            <w:tcW w:w="9940" w:type="dxa"/>
            <w:gridSpan w:val="2"/>
            <w:tcBorders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id w:val="784862086"/>
              <w:placeholder>
                <w:docPart w:val="59516CF4AAB14BD492C8DFEE142745AC"/>
              </w:placeholder>
            </w:sdtPr>
            <w:sdtEndPr/>
            <w:sdtContent>
              <w:p w14:paraId="105F20B0" w14:textId="77777777" w:rsidR="000B0742" w:rsidRPr="009C4DF1" w:rsidRDefault="000B0742" w:rsidP="000B0742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9C4DF1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move/element name]</w:t>
                </w:r>
              </w:p>
            </w:sdtContent>
          </w:sdt>
        </w:tc>
      </w:tr>
      <w:tr w:rsidR="000B0742" w:rsidRPr="009C4DF1" w14:paraId="71C56B78" w14:textId="77777777" w:rsidTr="000B0742">
        <w:trPr>
          <w:trHeight w:val="397"/>
        </w:trPr>
        <w:tc>
          <w:tcPr>
            <w:tcW w:w="538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B4291BD" w14:textId="77777777" w:rsidR="000B0742" w:rsidRPr="009C4DF1" w:rsidRDefault="000B0742" w:rsidP="000B0742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9C4DF1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8</w:t>
            </w:r>
          </w:p>
        </w:tc>
        <w:tc>
          <w:tcPr>
            <w:tcW w:w="9940" w:type="dxa"/>
            <w:gridSpan w:val="2"/>
            <w:tcBorders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id w:val="-459571224"/>
              <w:placeholder>
                <w:docPart w:val="B43DB619D84B41BA9786A5117117EA29"/>
              </w:placeholder>
            </w:sdtPr>
            <w:sdtEndPr/>
            <w:sdtContent>
              <w:p w14:paraId="03DDDF1F" w14:textId="77777777" w:rsidR="000B0742" w:rsidRPr="009C4DF1" w:rsidRDefault="000B0742" w:rsidP="000B0742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9C4DF1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  <w:t>[Insert move/element name]</w:t>
                </w:r>
              </w:p>
            </w:sdtContent>
          </w:sdt>
        </w:tc>
      </w:tr>
      <w:tr w:rsidR="000B0742" w:rsidRPr="009C4DF1" w14:paraId="6C1478DF" w14:textId="77777777" w:rsidTr="000B0742">
        <w:trPr>
          <w:trHeight w:val="397"/>
        </w:trPr>
        <w:tc>
          <w:tcPr>
            <w:tcW w:w="8789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DB8D82D" w14:textId="77777777" w:rsidR="000B0742" w:rsidRPr="009C4DF1" w:rsidRDefault="000B0742" w:rsidP="000B0742">
            <w:pPr>
              <w:jc w:val="right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9C4DF1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Difficulty Value:</w:t>
            </w:r>
          </w:p>
        </w:tc>
        <w:tc>
          <w:tcPr>
            <w:tcW w:w="16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49FA4E" w14:textId="6A2DB7AD" w:rsidR="000B0742" w:rsidRPr="009C4DF1" w:rsidRDefault="000B0742" w:rsidP="000B0742">
            <w:pPr>
              <w:jc w:val="center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9C4DF1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10.0</w:t>
            </w:r>
          </w:p>
        </w:tc>
      </w:tr>
      <w:tr w:rsidR="000B0742" w:rsidRPr="009C4DF1" w14:paraId="3B68E1CB" w14:textId="77777777" w:rsidTr="000B0742">
        <w:trPr>
          <w:trHeight w:val="397"/>
        </w:trPr>
        <w:tc>
          <w:tcPr>
            <w:tcW w:w="8789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86DEAA3" w14:textId="77777777" w:rsidR="000B0742" w:rsidRPr="009C4DF1" w:rsidRDefault="000B0742" w:rsidP="000B0742">
            <w:pPr>
              <w:jc w:val="right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9C4DF1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Execution:</w:t>
            </w:r>
          </w:p>
        </w:tc>
        <w:tc>
          <w:tcPr>
            <w:tcW w:w="16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CF5125" w14:textId="2CFFBE21" w:rsidR="000B0742" w:rsidRPr="009C4DF1" w:rsidRDefault="000B0742" w:rsidP="000B0742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9C4DF1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10.0</w:t>
            </w:r>
          </w:p>
        </w:tc>
      </w:tr>
      <w:tr w:rsidR="000B0742" w:rsidRPr="009C4DF1" w14:paraId="3F8E70FB" w14:textId="77777777" w:rsidTr="000B0742">
        <w:trPr>
          <w:trHeight w:val="397"/>
        </w:trPr>
        <w:tc>
          <w:tcPr>
            <w:tcW w:w="878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1AAEB0F" w14:textId="77777777" w:rsidR="000B0742" w:rsidRPr="009C4DF1" w:rsidRDefault="000B0742" w:rsidP="000B0742">
            <w:pPr>
              <w:jc w:val="right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9C4DF1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Difficulty Value + Execution = Start value</w:t>
            </w:r>
          </w:p>
        </w:tc>
        <w:tc>
          <w:tcPr>
            <w:tcW w:w="16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086EC5" w14:textId="08407CC8" w:rsidR="000B0742" w:rsidRPr="009C4DF1" w:rsidRDefault="000B0742" w:rsidP="000B0742">
            <w:pPr>
              <w:jc w:val="center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9C4DF1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20.0</w:t>
            </w:r>
          </w:p>
        </w:tc>
      </w:tr>
    </w:tbl>
    <w:p w14:paraId="569118DC" w14:textId="77777777" w:rsidR="000B0742" w:rsidRPr="009C4DF1" w:rsidRDefault="000B0742" w:rsidP="000B0742">
      <w:pPr>
        <w:pStyle w:val="NormalWeb"/>
        <w:spacing w:before="0" w:beforeAutospacing="0" w:after="0" w:afterAutospacing="0"/>
        <w:rPr>
          <w:rFonts w:ascii="Arial" w:hAnsi="Arial" w:cs="Arial"/>
          <w:color w:val="808080" w:themeColor="background1" w:themeShade="80"/>
          <w:sz w:val="22"/>
          <w:szCs w:val="22"/>
          <w:lang w:eastAsia="ja-JP"/>
        </w:rPr>
      </w:pPr>
    </w:p>
    <w:tbl>
      <w:tblPr>
        <w:tblStyle w:val="TableGrid"/>
        <w:tblW w:w="10490" w:type="dxa"/>
        <w:tblInd w:w="-856" w:type="dxa"/>
        <w:tblLook w:val="04A0" w:firstRow="1" w:lastRow="0" w:firstColumn="1" w:lastColumn="0" w:noHBand="0" w:noVBand="1"/>
      </w:tblPr>
      <w:tblGrid>
        <w:gridCol w:w="1550"/>
        <w:gridCol w:w="7239"/>
        <w:gridCol w:w="1701"/>
      </w:tblGrid>
      <w:tr w:rsidR="000B0742" w:rsidRPr="009C4DF1" w14:paraId="428993DB" w14:textId="77777777" w:rsidTr="003A7073">
        <w:tc>
          <w:tcPr>
            <w:tcW w:w="1550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7739B4C" w14:textId="77777777" w:rsidR="000B0742" w:rsidRPr="009C4DF1" w:rsidRDefault="000B0742" w:rsidP="000B0742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9C4DF1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Attempt no.</w:t>
            </w:r>
          </w:p>
        </w:tc>
        <w:tc>
          <w:tcPr>
            <w:tcW w:w="7239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9197140" w14:textId="77777777" w:rsidR="000B0742" w:rsidRPr="009C4DF1" w:rsidRDefault="000B0742" w:rsidP="000B0742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9C4DF1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Vault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01A7864" w14:textId="7F00660B" w:rsidR="000B0742" w:rsidRPr="009C4DF1" w:rsidRDefault="003A7073" w:rsidP="000B0742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9C4DF1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Difficulty</w:t>
            </w:r>
            <w:r w:rsidR="000B0742" w:rsidRPr="009C4DF1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 xml:space="preserve"> </w:t>
            </w:r>
            <w:r w:rsidRPr="009C4DF1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V</w:t>
            </w:r>
            <w:r w:rsidR="000B0742" w:rsidRPr="009C4DF1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alue</w:t>
            </w:r>
          </w:p>
        </w:tc>
      </w:tr>
      <w:tr w:rsidR="000B0742" w:rsidRPr="009C4DF1" w14:paraId="2D5A57D1" w14:textId="77777777" w:rsidTr="003A7073">
        <w:trPr>
          <w:trHeight w:val="397"/>
        </w:trPr>
        <w:tc>
          <w:tcPr>
            <w:tcW w:w="1550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2FA1865" w14:textId="77777777" w:rsidR="000B0742" w:rsidRPr="009C4DF1" w:rsidRDefault="000B0742" w:rsidP="000B0742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9C4DF1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1</w:t>
            </w:r>
          </w:p>
        </w:tc>
        <w:tc>
          <w:tcPr>
            <w:tcW w:w="7239" w:type="dxa"/>
            <w:tcBorders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id w:val="935798710"/>
              <w:placeholder>
                <w:docPart w:val="DefaultPlaceholder_-1854013438"/>
              </w:placeholder>
              <w:comboBox>
                <w:listItem w:displayText="[Select vault option]" w:value="[Select vault option]"/>
                <w:listItem w:displayText="A" w:value="A"/>
                <w:listItem w:displayText="B" w:value="B"/>
                <w:listItem w:displayText="C" w:value="C"/>
              </w:comboBox>
            </w:sdtPr>
            <w:sdtEndPr/>
            <w:sdtContent>
              <w:p w14:paraId="3F869A61" w14:textId="4534F691" w:rsidR="000B0742" w:rsidRPr="009C4DF1" w:rsidRDefault="003A7073" w:rsidP="000B0742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9C4DF1"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  <w:t>[Select vault option]</w:t>
                </w:r>
              </w:p>
            </w:sdtContent>
          </w:sdt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id w:val="1446037227"/>
              <w:placeholder>
                <w:docPart w:val="DefaultPlaceholder_-1854013438"/>
              </w:placeholder>
              <w:comboBox>
                <w:listItem w:displayText="[Select valve]" w:value="[Select valve]"/>
                <w:listItem w:displayText="9.0" w:value="9.0"/>
                <w:listItem w:displayText="10.0" w:value="10.0"/>
                <w:listItem w:displayText="11.0" w:value="11.0"/>
              </w:comboBox>
            </w:sdtPr>
            <w:sdtEndPr/>
            <w:sdtContent>
              <w:p w14:paraId="29DD6437" w14:textId="2F3BFAFC" w:rsidR="000B0742" w:rsidRPr="009C4DF1" w:rsidRDefault="000B0742" w:rsidP="000B0742">
                <w:pPr>
                  <w:jc w:val="center"/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</w:pPr>
                <w:r w:rsidRPr="009C4DF1">
                  <w:rPr>
                    <w:rFonts w:ascii="Arial" w:hAnsi="Arial" w:cs="Arial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  <w:t>[</w:t>
                </w:r>
                <w:r w:rsidR="003A7073" w:rsidRPr="009C4DF1">
                  <w:rPr>
                    <w:rFonts w:ascii="Arial" w:hAnsi="Arial" w:cs="Arial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  <w:t>Select</w:t>
                </w:r>
                <w:r w:rsidRPr="009C4DF1">
                  <w:rPr>
                    <w:rFonts w:ascii="Arial" w:hAnsi="Arial" w:cs="Arial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  <w:t xml:space="preserve"> value]</w:t>
                </w:r>
              </w:p>
            </w:sdtContent>
          </w:sdt>
        </w:tc>
      </w:tr>
      <w:tr w:rsidR="000B0742" w:rsidRPr="009C4DF1" w14:paraId="22ABC0B7" w14:textId="77777777" w:rsidTr="000B0742">
        <w:trPr>
          <w:trHeight w:val="397"/>
        </w:trPr>
        <w:tc>
          <w:tcPr>
            <w:tcW w:w="8789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DE7AB7D" w14:textId="77777777" w:rsidR="000B0742" w:rsidRPr="009C4DF1" w:rsidRDefault="000B0742" w:rsidP="000B0742">
            <w:pPr>
              <w:jc w:val="right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9C4DF1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Execution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AACDF3" w14:textId="3D1411A2" w:rsidR="000B0742" w:rsidRPr="009C4DF1" w:rsidRDefault="000B0742" w:rsidP="000B0742">
            <w:pPr>
              <w:jc w:val="center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9C4DF1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10.0</w:t>
            </w:r>
          </w:p>
        </w:tc>
      </w:tr>
      <w:tr w:rsidR="000B0742" w:rsidRPr="009C4DF1" w14:paraId="155066EC" w14:textId="77777777" w:rsidTr="000B0742">
        <w:trPr>
          <w:trHeight w:val="397"/>
        </w:trPr>
        <w:tc>
          <w:tcPr>
            <w:tcW w:w="878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20CF35D" w14:textId="2B57A4D6" w:rsidR="000B0742" w:rsidRPr="009C4DF1" w:rsidRDefault="003A7073" w:rsidP="000B0742">
            <w:pPr>
              <w:jc w:val="right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9C4DF1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Difficulty</w:t>
            </w:r>
            <w:r w:rsidR="000B0742" w:rsidRPr="009C4DF1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 xml:space="preserve"> </w:t>
            </w:r>
            <w:r w:rsidRPr="009C4DF1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V</w:t>
            </w:r>
            <w:r w:rsidR="000B0742" w:rsidRPr="009C4DF1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alue + Execution = Start valu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id w:val="-357352355"/>
              <w:placeholder>
                <w:docPart w:val="FD20EBBA2CBA4CCABCAECCDF874AA2CE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  <w:id w:val="-397679295"/>
                  <w:placeholder>
                    <w:docPart w:val="0A3CFF4FDBC846FC921B32ED6C860BE9"/>
                  </w:placeholder>
                  <w:comboBox>
                    <w:listItem w:displayText="[Select valve]" w:value="[Select valve]"/>
                    <w:listItem w:displayText="19.0" w:value="19.0"/>
                    <w:listItem w:displayText="20.0" w:value="20.0"/>
                    <w:listItem w:displayText="21.0" w:value="21.0"/>
                  </w:comboBox>
                </w:sdtPr>
                <w:sdtEndPr/>
                <w:sdtContent>
                  <w:p w14:paraId="35E10A2E" w14:textId="2C03BFB3" w:rsidR="000B0742" w:rsidRPr="009C4DF1" w:rsidRDefault="003A7073" w:rsidP="003A7073">
                    <w:pPr>
                      <w:jc w:val="center"/>
                      <w:rPr>
                        <w:rFonts w:ascii="Arial" w:hAnsi="Arial" w:cs="Arial"/>
                        <w:b/>
                        <w:color w:val="808080" w:themeColor="background1" w:themeShade="80"/>
                        <w:sz w:val="22"/>
                        <w:szCs w:val="22"/>
                        <w:lang w:eastAsia="ja-JP"/>
                      </w:rPr>
                    </w:pPr>
                    <w:r w:rsidRPr="009C4DF1">
                      <w:rPr>
                        <w:rFonts w:ascii="Arial" w:hAnsi="Arial" w:cs="Arial"/>
                        <w:b/>
                        <w:color w:val="808080" w:themeColor="background1" w:themeShade="80"/>
                        <w:sz w:val="22"/>
                        <w:szCs w:val="22"/>
                        <w:lang w:eastAsia="ja-JP"/>
                      </w:rPr>
                      <w:t>[Select value]</w:t>
                    </w:r>
                  </w:p>
                </w:sdtContent>
              </w:sdt>
            </w:sdtContent>
          </w:sdt>
        </w:tc>
      </w:tr>
    </w:tbl>
    <w:p w14:paraId="488927E7" w14:textId="77777777" w:rsidR="000B0742" w:rsidRPr="009C4DF1" w:rsidRDefault="000B0742" w:rsidP="000B0742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10490" w:type="dxa"/>
        <w:tblInd w:w="-856" w:type="dxa"/>
        <w:tblLook w:val="04A0" w:firstRow="1" w:lastRow="0" w:firstColumn="1" w:lastColumn="0" w:noHBand="0" w:noVBand="1"/>
      </w:tblPr>
      <w:tblGrid>
        <w:gridCol w:w="1550"/>
        <w:gridCol w:w="7239"/>
        <w:gridCol w:w="1701"/>
      </w:tblGrid>
      <w:tr w:rsidR="000B0742" w:rsidRPr="009C4DF1" w14:paraId="16771A97" w14:textId="77777777" w:rsidTr="003A7073">
        <w:tc>
          <w:tcPr>
            <w:tcW w:w="1550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0CC9D49" w14:textId="77777777" w:rsidR="000B0742" w:rsidRPr="009C4DF1" w:rsidRDefault="000B0742" w:rsidP="000B0742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9C4DF1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Attempt no.</w:t>
            </w:r>
          </w:p>
        </w:tc>
        <w:tc>
          <w:tcPr>
            <w:tcW w:w="7239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4BAE797" w14:textId="77777777" w:rsidR="000B0742" w:rsidRPr="009C4DF1" w:rsidRDefault="000B0742" w:rsidP="000B0742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9C4DF1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Vault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1535F2E" w14:textId="69894744" w:rsidR="000B0742" w:rsidRPr="009C4DF1" w:rsidRDefault="003A7073" w:rsidP="000B0742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9C4DF1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Difficulty Value</w:t>
            </w:r>
          </w:p>
        </w:tc>
      </w:tr>
      <w:tr w:rsidR="000B0742" w:rsidRPr="009C4DF1" w14:paraId="2C7DF5CE" w14:textId="77777777" w:rsidTr="003A7073">
        <w:trPr>
          <w:trHeight w:val="397"/>
        </w:trPr>
        <w:tc>
          <w:tcPr>
            <w:tcW w:w="1550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243D324" w14:textId="77777777" w:rsidR="000B0742" w:rsidRPr="009C4DF1" w:rsidRDefault="000B0742" w:rsidP="000B0742">
            <w:pPr>
              <w:jc w:val="center"/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9C4DF1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2</w:t>
            </w:r>
          </w:p>
        </w:tc>
        <w:tc>
          <w:tcPr>
            <w:tcW w:w="7239" w:type="dxa"/>
            <w:tcBorders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id w:val="434332171"/>
              <w:placeholder>
                <w:docPart w:val="805DD9543F44471FA7052B2D154EB1EF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  <w:id w:val="-1248804349"/>
                  <w:placeholder>
                    <w:docPart w:val="C3642F5C50CB4F3687A3E534085FBF6D"/>
                  </w:placeholder>
                  <w:comboBox>
                    <w:listItem w:displayText="[Select vault option]" w:value="[Select vault option]"/>
                    <w:listItem w:displayText="A" w:value="A"/>
                    <w:listItem w:displayText="B" w:value="B"/>
                    <w:listItem w:displayText="C" w:value="C"/>
                  </w:comboBox>
                </w:sdtPr>
                <w:sdtEndPr/>
                <w:sdtContent>
                  <w:p w14:paraId="2F080670" w14:textId="0BD0CFFB" w:rsidR="000B0742" w:rsidRPr="009C4DF1" w:rsidRDefault="003A7073" w:rsidP="003A7073">
                    <w:pPr>
                      <w:jc w:val="center"/>
                      <w:rPr>
                        <w:rFonts w:ascii="Arial" w:hAnsi="Arial" w:cs="Arial"/>
                        <w:color w:val="808080" w:themeColor="background1" w:themeShade="80"/>
                        <w:sz w:val="22"/>
                        <w:szCs w:val="22"/>
                        <w:lang w:eastAsia="ja-JP"/>
                      </w:rPr>
                    </w:pPr>
                    <w:r w:rsidRPr="009C4DF1">
                      <w:rPr>
                        <w:rFonts w:ascii="Arial" w:hAnsi="Arial" w:cs="Arial"/>
                        <w:color w:val="808080" w:themeColor="background1" w:themeShade="80"/>
                        <w:sz w:val="22"/>
                        <w:szCs w:val="22"/>
                        <w:lang w:eastAsia="ja-JP"/>
                      </w:rPr>
                      <w:t>[Select vault option]</w:t>
                    </w:r>
                  </w:p>
                </w:sdtContent>
              </w:sdt>
            </w:sdtContent>
          </w:sdt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id w:val="-1861582428"/>
              <w:placeholder>
                <w:docPart w:val="19102931E9384BDCAD637406B1172F3D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b/>
                    <w:color w:val="808080" w:themeColor="background1" w:themeShade="80"/>
                    <w:sz w:val="22"/>
                    <w:szCs w:val="22"/>
                    <w:lang w:eastAsia="ja-JP"/>
                  </w:rPr>
                  <w:id w:val="-311093995"/>
                  <w:placeholder>
                    <w:docPart w:val="E9AB2222DB1D4AB1B8FA6BCB4DA7ED94"/>
                  </w:placeholder>
                  <w:comboBox>
                    <w:listItem w:displayText="[Select valve]" w:value="[Select valve]"/>
                    <w:listItem w:displayText="9.0" w:value="9.0"/>
                    <w:listItem w:displayText="10.0" w:value="10.0"/>
                    <w:listItem w:displayText="11.0" w:value="11.0"/>
                  </w:comboBox>
                </w:sdtPr>
                <w:sdtEndPr/>
                <w:sdtContent>
                  <w:p w14:paraId="61EBC1FD" w14:textId="7E3DAB3E" w:rsidR="000B0742" w:rsidRPr="009C4DF1" w:rsidRDefault="003A7073" w:rsidP="003A7073">
                    <w:pPr>
                      <w:jc w:val="center"/>
                      <w:rPr>
                        <w:rFonts w:ascii="Arial" w:hAnsi="Arial" w:cs="Arial"/>
                        <w:b/>
                        <w:color w:val="808080" w:themeColor="background1" w:themeShade="80"/>
                        <w:sz w:val="22"/>
                        <w:szCs w:val="22"/>
                        <w:lang w:eastAsia="ja-JP"/>
                      </w:rPr>
                    </w:pPr>
                    <w:r w:rsidRPr="009C4DF1">
                      <w:rPr>
                        <w:rFonts w:ascii="Arial" w:hAnsi="Arial" w:cs="Arial"/>
                        <w:b/>
                        <w:color w:val="808080" w:themeColor="background1" w:themeShade="80"/>
                        <w:sz w:val="22"/>
                        <w:szCs w:val="22"/>
                        <w:lang w:eastAsia="ja-JP"/>
                      </w:rPr>
                      <w:t>[Select value]</w:t>
                    </w:r>
                  </w:p>
                </w:sdtContent>
              </w:sdt>
            </w:sdtContent>
          </w:sdt>
        </w:tc>
      </w:tr>
      <w:tr w:rsidR="000B0742" w:rsidRPr="009C4DF1" w14:paraId="693CA87A" w14:textId="77777777" w:rsidTr="000B0742">
        <w:trPr>
          <w:trHeight w:val="397"/>
        </w:trPr>
        <w:tc>
          <w:tcPr>
            <w:tcW w:w="8789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74BB314" w14:textId="77777777" w:rsidR="000B0742" w:rsidRPr="009C4DF1" w:rsidRDefault="000B0742" w:rsidP="000B0742">
            <w:pPr>
              <w:jc w:val="right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9C4DF1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Execution: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E21FEE7" w14:textId="45F55363" w:rsidR="000B0742" w:rsidRPr="009C4DF1" w:rsidRDefault="000B0742" w:rsidP="000B0742">
            <w:pPr>
              <w:jc w:val="center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9C4DF1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10.0</w:t>
            </w:r>
          </w:p>
        </w:tc>
      </w:tr>
      <w:tr w:rsidR="000B0742" w:rsidRPr="009C4DF1" w14:paraId="2ED986CE" w14:textId="77777777" w:rsidTr="000B0742">
        <w:trPr>
          <w:trHeight w:val="397"/>
        </w:trPr>
        <w:tc>
          <w:tcPr>
            <w:tcW w:w="878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71831E0" w14:textId="029AAB7A" w:rsidR="000B0742" w:rsidRPr="009C4DF1" w:rsidRDefault="003A7073" w:rsidP="000B0742">
            <w:pPr>
              <w:jc w:val="right"/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</w:pPr>
            <w:r w:rsidRPr="009C4DF1"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eastAsia="ja-JP"/>
              </w:rPr>
              <w:t>Difficulty Value + Execution = Start value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sdt>
            <w:sdt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eastAsia="ja-JP"/>
              </w:rPr>
              <w:id w:val="2061745972"/>
              <w:placeholder>
                <w:docPart w:val="961607E4EFD744B4AD4F053AEF2D760E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color w:val="808080" w:themeColor="background1" w:themeShade="80"/>
                    <w:sz w:val="22"/>
                    <w:szCs w:val="22"/>
                    <w:lang w:eastAsia="ja-JP"/>
                  </w:rPr>
                  <w:id w:val="1500771674"/>
                  <w:placeholder>
                    <w:docPart w:val="039486307FF241A980E0A0D332B3EE54"/>
                  </w:placeholder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b/>
                        <w:color w:val="808080" w:themeColor="background1" w:themeShade="80"/>
                        <w:sz w:val="22"/>
                        <w:szCs w:val="22"/>
                        <w:lang w:eastAsia="ja-JP"/>
                      </w:rPr>
                      <w:id w:val="-341321963"/>
                      <w:placeholder>
                        <w:docPart w:val="184E510B200F4F169C5C430AFEBEDCEE"/>
                      </w:placeholder>
                      <w:comboBox>
                        <w:listItem w:displayText="[Select valve]" w:value="[Select valve]"/>
                        <w:listItem w:displayText="19.0" w:value="19.0"/>
                        <w:listItem w:displayText="20.0" w:value="20.0"/>
                        <w:listItem w:displayText="21.0" w:value="21.0"/>
                      </w:comboBox>
                    </w:sdtPr>
                    <w:sdtEndPr/>
                    <w:sdtContent>
                      <w:p w14:paraId="563E4B3F" w14:textId="17F91705" w:rsidR="000B0742" w:rsidRPr="009C4DF1" w:rsidRDefault="003A7073" w:rsidP="003A7073">
                        <w:pPr>
                          <w:jc w:val="center"/>
                          <w:rPr>
                            <w:rFonts w:ascii="Arial" w:hAnsi="Arial" w:cs="Arial"/>
                            <w:color w:val="808080" w:themeColor="background1" w:themeShade="80"/>
                            <w:sz w:val="22"/>
                            <w:szCs w:val="22"/>
                            <w:lang w:eastAsia="ja-JP"/>
                          </w:rPr>
                        </w:pPr>
                        <w:r w:rsidRPr="009C4DF1">
                          <w:rPr>
                            <w:rFonts w:ascii="Arial" w:hAnsi="Arial" w:cs="Arial"/>
                            <w:b/>
                            <w:color w:val="808080" w:themeColor="background1" w:themeShade="80"/>
                            <w:sz w:val="22"/>
                            <w:szCs w:val="22"/>
                            <w:lang w:eastAsia="ja-JP"/>
                          </w:rPr>
                          <w:t>[Select value]</w:t>
                        </w:r>
                      </w:p>
                    </w:sdtContent>
                  </w:sdt>
                </w:sdtContent>
              </w:sdt>
            </w:sdtContent>
          </w:sdt>
        </w:tc>
      </w:tr>
    </w:tbl>
    <w:p w14:paraId="799470BE" w14:textId="77777777" w:rsidR="003A7073" w:rsidRPr="009C4DF1" w:rsidRDefault="003A7073" w:rsidP="003A7073">
      <w:pPr>
        <w:pStyle w:val="NormalWeb"/>
        <w:spacing w:before="0" w:beforeAutospacing="0" w:after="0" w:afterAutospacing="0"/>
        <w:rPr>
          <w:rFonts w:ascii="Arial" w:hAnsi="Arial" w:cs="Arial"/>
          <w:b/>
          <w:color w:val="808080" w:themeColor="background1" w:themeShade="80"/>
          <w:sz w:val="22"/>
          <w:szCs w:val="22"/>
          <w:lang w:eastAsia="ja-JP"/>
        </w:rPr>
      </w:pPr>
    </w:p>
    <w:p w14:paraId="3030D587" w14:textId="7007B303" w:rsidR="008A520E" w:rsidRPr="009C4DF1" w:rsidRDefault="000B0742" w:rsidP="003A7073">
      <w:pPr>
        <w:pStyle w:val="NormalWeb"/>
        <w:spacing w:before="0" w:beforeAutospacing="0" w:after="240" w:afterAutospacing="0"/>
        <w:rPr>
          <w:rFonts w:ascii="Arial" w:hAnsi="Arial" w:cs="Arial"/>
          <w:color w:val="808080" w:themeColor="background1" w:themeShade="80"/>
          <w:sz w:val="22"/>
          <w:szCs w:val="22"/>
          <w:lang w:eastAsia="ja-JP"/>
        </w:rPr>
      </w:pPr>
      <w:r w:rsidRPr="009C4DF1">
        <w:rPr>
          <w:rFonts w:ascii="Arial" w:hAnsi="Arial" w:cs="Arial"/>
          <w:b/>
          <w:color w:val="808080" w:themeColor="background1" w:themeShade="80"/>
          <w:sz w:val="22"/>
          <w:szCs w:val="22"/>
          <w:lang w:eastAsia="ja-JP"/>
        </w:rPr>
        <w:t>Note:</w:t>
      </w:r>
      <w:r w:rsidRPr="009C4DF1">
        <w:rPr>
          <w:rFonts w:ascii="Arial" w:hAnsi="Arial" w:cs="Arial"/>
          <w:color w:val="808080" w:themeColor="background1" w:themeShade="80"/>
          <w:sz w:val="22"/>
          <w:szCs w:val="22"/>
          <w:lang w:eastAsia="ja-JP"/>
        </w:rPr>
        <w:t xml:space="preserve"> Have these ready in order of performance for the judges</w:t>
      </w:r>
      <w:r w:rsidR="003A7073" w:rsidRPr="009C4DF1">
        <w:rPr>
          <w:rFonts w:ascii="Arial" w:hAnsi="Arial" w:cs="Arial"/>
          <w:color w:val="808080" w:themeColor="background1" w:themeShade="80"/>
          <w:sz w:val="22"/>
          <w:szCs w:val="22"/>
          <w:lang w:eastAsia="ja-JP"/>
        </w:rPr>
        <w:t xml:space="preserve"> – see programme for details.</w:t>
      </w:r>
    </w:p>
    <w:sectPr w:rsidR="008A520E" w:rsidRPr="009C4DF1" w:rsidSect="00513F0E">
      <w:headerReference w:type="default" r:id="rId8"/>
      <w:footerReference w:type="default" r:id="rId9"/>
      <w:headerReference w:type="first" r:id="rId10"/>
      <w:footerReference w:type="first" r:id="rId11"/>
      <w:pgSz w:w="11900" w:h="16820"/>
      <w:pgMar w:top="2835" w:right="1559" w:bottom="1843" w:left="1559" w:header="0" w:footer="482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960F6F" w14:textId="77777777" w:rsidR="001C37B1" w:rsidRDefault="001C37B1" w:rsidP="007B3D97">
      <w:r>
        <w:separator/>
      </w:r>
    </w:p>
  </w:endnote>
  <w:endnote w:type="continuationSeparator" w:id="0">
    <w:p w14:paraId="36886861" w14:textId="77777777" w:rsidR="001C37B1" w:rsidRDefault="001C37B1" w:rsidP="007B3D97">
      <w:r>
        <w:continuationSeparator/>
      </w:r>
    </w:p>
  </w:endnote>
  <w:endnote w:type="continuationNotice" w:id="1">
    <w:p w14:paraId="1EFBB974" w14:textId="77777777" w:rsidR="001C37B1" w:rsidRDefault="001C37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oco">
    <w:panose1 w:val="020B0504050202020203"/>
    <w:charset w:val="00"/>
    <w:family w:val="swiss"/>
    <w:pitch w:val="variable"/>
    <w:sig w:usb0="A00000AF" w:usb1="5000205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liss">
    <w:altName w:val="Blis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1C28AA" w14:textId="77777777" w:rsidR="000F6CB8" w:rsidRPr="009C4DF1" w:rsidRDefault="000F6CB8">
    <w:pPr>
      <w:pStyle w:val="Footer"/>
      <w:rPr>
        <w:rFonts w:ascii="Arial" w:hAnsi="Arial" w:cs="Arial"/>
      </w:rPr>
    </w:pPr>
    <w:r w:rsidRPr="009C4DF1">
      <w:rPr>
        <w:rFonts w:ascii="Arial" w:hAnsi="Arial" w:cs="Arial"/>
      </w:rPr>
      <w:t>GfA Floor and Vault Competition</w:t>
    </w:r>
  </w:p>
  <w:p w14:paraId="1B33A590" w14:textId="77777777" w:rsidR="000F6CB8" w:rsidRPr="009C4DF1" w:rsidRDefault="000F6CB8">
    <w:pPr>
      <w:pStyle w:val="Footer"/>
      <w:rPr>
        <w:rFonts w:ascii="Arial" w:hAnsi="Arial" w:cs="Arial"/>
      </w:rPr>
    </w:pPr>
    <w:r w:rsidRPr="009C4DF1">
      <w:rPr>
        <w:rFonts w:ascii="Arial" w:hAnsi="Arial" w:cs="Arial"/>
      </w:rPr>
      <w:t>Levels 1 – 4</w:t>
    </w:r>
  </w:p>
  <w:p w14:paraId="6C1BC5E7" w14:textId="77777777" w:rsidR="000F6CB8" w:rsidRPr="009C4DF1" w:rsidRDefault="000F6CB8">
    <w:pPr>
      <w:pStyle w:val="Footer"/>
      <w:rPr>
        <w:rFonts w:ascii="Arial" w:hAnsi="Arial" w:cs="Arial"/>
      </w:rPr>
    </w:pPr>
    <w:r w:rsidRPr="009C4DF1">
      <w:rPr>
        <w:rFonts w:ascii="Arial" w:hAnsi="Arial" w:cs="Arial"/>
      </w:rPr>
      <w:t>Skills and Tariff sheet</w:t>
    </w:r>
  </w:p>
  <w:p w14:paraId="0FF0ADC8" w14:textId="668F469E" w:rsidR="000F6CB8" w:rsidRPr="009C4DF1" w:rsidRDefault="000F6CB8">
    <w:pPr>
      <w:pStyle w:val="Footer"/>
      <w:rPr>
        <w:rFonts w:ascii="Arial" w:hAnsi="Arial" w:cs="Arial"/>
      </w:rPr>
    </w:pPr>
    <w:r w:rsidRPr="009C4DF1">
      <w:rPr>
        <w:rFonts w:ascii="Arial" w:hAnsi="Arial" w:cs="Arial"/>
      </w:rPr>
      <w:t>Boys and Girls</w:t>
    </w:r>
    <w:r w:rsidRPr="009C4DF1">
      <w:rPr>
        <w:rFonts w:ascii="Arial" w:hAnsi="Arial" w:cs="Arial"/>
      </w:rPr>
      <w:ptab w:relativeTo="margin" w:alignment="center" w:leader="none"/>
    </w:r>
    <w:r w:rsidRPr="009C4DF1">
      <w:rPr>
        <w:rFonts w:ascii="Arial" w:hAnsi="Arial" w:cs="Arial"/>
      </w:rPr>
      <w:fldChar w:fldCharType="begin"/>
    </w:r>
    <w:r w:rsidRPr="009C4DF1">
      <w:rPr>
        <w:rFonts w:ascii="Arial" w:hAnsi="Arial" w:cs="Arial"/>
      </w:rPr>
      <w:instrText xml:space="preserve"> PAGE  \* Arabic  \* MERGEFORMAT </w:instrText>
    </w:r>
    <w:r w:rsidRPr="009C4DF1">
      <w:rPr>
        <w:rFonts w:ascii="Arial" w:hAnsi="Arial" w:cs="Arial"/>
      </w:rPr>
      <w:fldChar w:fldCharType="separate"/>
    </w:r>
    <w:r w:rsidRPr="009C4DF1">
      <w:rPr>
        <w:rFonts w:ascii="Arial" w:hAnsi="Arial" w:cs="Arial"/>
        <w:noProof/>
      </w:rPr>
      <w:t>4</w:t>
    </w:r>
    <w:r w:rsidRPr="009C4DF1">
      <w:rPr>
        <w:rFonts w:ascii="Arial" w:hAnsi="Arial" w:cs="Arial"/>
      </w:rPr>
      <w:fldChar w:fldCharType="end"/>
    </w:r>
    <w:r w:rsidRPr="009C4DF1">
      <w:rPr>
        <w:rFonts w:ascii="Arial" w:hAnsi="Arial" w:cs="Arial"/>
      </w:rPr>
      <w:ptab w:relativeTo="margin" w:alignment="right" w:leader="none"/>
    </w:r>
    <w:r w:rsidRPr="009C4DF1">
      <w:rPr>
        <w:rFonts w:ascii="Arial" w:hAnsi="Arial" w:cs="Arial"/>
      </w:rPr>
      <w:t>Version 5</w:t>
    </w:r>
    <w:r w:rsidR="009C4DF1" w:rsidRPr="009C4DF1">
      <w:rPr>
        <w:rFonts w:ascii="Arial" w:hAnsi="Arial" w:cs="Arial"/>
      </w:rPr>
      <w:t>.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C38FCE" w14:textId="4A70C00E" w:rsidR="000F6CB8" w:rsidRDefault="000F6CB8">
    <w:pPr>
      <w:pStyle w:val="Footer"/>
    </w:pPr>
    <w:r>
      <w:rPr>
        <w:noProof/>
        <w:lang w:val="en-US"/>
      </w:rPr>
      <w:drawing>
        <wp:anchor distT="0" distB="0" distL="114300" distR="114300" simplePos="0" relativeHeight="251658242" behindDoc="1" locked="0" layoutInCell="1" allowOverlap="1" wp14:anchorId="1B0AC4E2" wp14:editId="654540B8">
          <wp:simplePos x="0" y="0"/>
          <wp:positionH relativeFrom="column">
            <wp:posOffset>3404007</wp:posOffset>
          </wp:positionH>
          <wp:positionV relativeFrom="paragraph">
            <wp:posOffset>-1232194</wp:posOffset>
          </wp:positionV>
          <wp:extent cx="2782824" cy="1341120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g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82824" cy="1341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E9EA33" w14:textId="77777777" w:rsidR="001C37B1" w:rsidRDefault="001C37B1" w:rsidP="007B3D97">
      <w:r>
        <w:separator/>
      </w:r>
    </w:p>
  </w:footnote>
  <w:footnote w:type="continuationSeparator" w:id="0">
    <w:p w14:paraId="5FD06F1E" w14:textId="77777777" w:rsidR="001C37B1" w:rsidRDefault="001C37B1" w:rsidP="007B3D97">
      <w:r>
        <w:continuationSeparator/>
      </w:r>
    </w:p>
  </w:footnote>
  <w:footnote w:type="continuationNotice" w:id="1">
    <w:p w14:paraId="73D7E408" w14:textId="77777777" w:rsidR="001C37B1" w:rsidRDefault="001C37B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4E7D97" w14:textId="77777777" w:rsidR="000F6CB8" w:rsidRDefault="000F6CB8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07CF25EA" wp14:editId="198E3C64">
          <wp:simplePos x="0" y="0"/>
          <wp:positionH relativeFrom="column">
            <wp:posOffset>-980440</wp:posOffset>
          </wp:positionH>
          <wp:positionV relativeFrom="paragraph">
            <wp:posOffset>-6350</wp:posOffset>
          </wp:positionV>
          <wp:extent cx="7553325" cy="1800006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3325" cy="18000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82D6DF" w14:textId="219E08FE" w:rsidR="000F6CB8" w:rsidRDefault="000F6CB8">
    <w:pPr>
      <w:pStyle w:val="Header"/>
    </w:pPr>
    <w:r>
      <w:rPr>
        <w:noProof/>
        <w:lang w:val="en-US"/>
      </w:rPr>
      <w:drawing>
        <wp:anchor distT="0" distB="0" distL="114300" distR="114300" simplePos="0" relativeHeight="251658241" behindDoc="1" locked="0" layoutInCell="1" allowOverlap="1" wp14:anchorId="1674B95F" wp14:editId="47D0326B">
          <wp:simplePos x="0" y="0"/>
          <wp:positionH relativeFrom="page">
            <wp:posOffset>-177421</wp:posOffset>
          </wp:positionH>
          <wp:positionV relativeFrom="paragraph">
            <wp:posOffset>-13648</wp:posOffset>
          </wp:positionV>
          <wp:extent cx="7401600" cy="6807821"/>
          <wp:effectExtent l="0" t="0" r="889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G Cover templa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01600" cy="68078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F7F80"/>
    <w:multiLevelType w:val="hybridMultilevel"/>
    <w:tmpl w:val="5F4EC6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F72B68"/>
    <w:multiLevelType w:val="hybridMultilevel"/>
    <w:tmpl w:val="D32834D2"/>
    <w:lvl w:ilvl="0" w:tplc="A78060B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63AC0"/>
    <w:multiLevelType w:val="multilevel"/>
    <w:tmpl w:val="499E8AD4"/>
    <w:lvl w:ilvl="0">
      <w:start w:val="12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" w15:restartNumberingAfterBreak="0">
    <w:nsid w:val="05F06DEF"/>
    <w:multiLevelType w:val="hybridMultilevel"/>
    <w:tmpl w:val="E954C574"/>
    <w:lvl w:ilvl="0" w:tplc="08090001">
      <w:start w:val="1"/>
      <w:numFmt w:val="bullet"/>
      <w:lvlText w:val=""/>
      <w:lvlJc w:val="left"/>
      <w:pPr>
        <w:ind w:left="67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4" w15:restartNumberingAfterBreak="0">
    <w:nsid w:val="060B084D"/>
    <w:multiLevelType w:val="hybridMultilevel"/>
    <w:tmpl w:val="396C5B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681469"/>
    <w:multiLevelType w:val="hybridMultilevel"/>
    <w:tmpl w:val="7DC2D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365C0B"/>
    <w:multiLevelType w:val="hybridMultilevel"/>
    <w:tmpl w:val="D9DC498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B449E7"/>
    <w:multiLevelType w:val="hybridMultilevel"/>
    <w:tmpl w:val="AF389C5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425814"/>
    <w:multiLevelType w:val="hybridMultilevel"/>
    <w:tmpl w:val="2B664E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4778DA"/>
    <w:multiLevelType w:val="hybridMultilevel"/>
    <w:tmpl w:val="19CADA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427B51"/>
    <w:multiLevelType w:val="hybridMultilevel"/>
    <w:tmpl w:val="6172B3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D562EF"/>
    <w:multiLevelType w:val="hybridMultilevel"/>
    <w:tmpl w:val="8A44CB6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0104680"/>
    <w:multiLevelType w:val="hybridMultilevel"/>
    <w:tmpl w:val="B2A26E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1855A1"/>
    <w:multiLevelType w:val="hybridMultilevel"/>
    <w:tmpl w:val="817E24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9E53CF"/>
    <w:multiLevelType w:val="hybridMultilevel"/>
    <w:tmpl w:val="D18A4BAA"/>
    <w:lvl w:ilvl="0" w:tplc="4EAC7C9E">
      <w:start w:val="1"/>
      <w:numFmt w:val="bullet"/>
      <w:lvlText w:val=""/>
      <w:lvlJc w:val="left"/>
      <w:pPr>
        <w:tabs>
          <w:tab w:val="num" w:pos="664"/>
        </w:tabs>
        <w:ind w:left="664" w:hanging="664"/>
      </w:pPr>
      <w:rPr>
        <w:rFonts w:ascii="Wingdings" w:hAnsi="Wingdings" w:hint="default"/>
        <w:color w:val="333399"/>
        <w:sz w:val="3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-774"/>
        </w:tabs>
        <w:ind w:left="-7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54"/>
        </w:tabs>
        <w:ind w:left="-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66"/>
        </w:tabs>
        <w:ind w:left="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386"/>
        </w:tabs>
        <w:ind w:left="138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106"/>
        </w:tabs>
        <w:ind w:left="2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826"/>
        </w:tabs>
        <w:ind w:left="2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546"/>
        </w:tabs>
        <w:ind w:left="354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266"/>
        </w:tabs>
        <w:ind w:left="4266" w:hanging="360"/>
      </w:pPr>
      <w:rPr>
        <w:rFonts w:ascii="Wingdings" w:hAnsi="Wingdings" w:hint="default"/>
      </w:rPr>
    </w:lvl>
  </w:abstractNum>
  <w:abstractNum w:abstractNumId="15" w15:restartNumberingAfterBreak="0">
    <w:nsid w:val="21D21AFA"/>
    <w:multiLevelType w:val="hybridMultilevel"/>
    <w:tmpl w:val="258E3FC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58D3D17"/>
    <w:multiLevelType w:val="hybridMultilevel"/>
    <w:tmpl w:val="CD582C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C1722C"/>
    <w:multiLevelType w:val="hybridMultilevel"/>
    <w:tmpl w:val="910635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C03631"/>
    <w:multiLevelType w:val="hybridMultilevel"/>
    <w:tmpl w:val="50506E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437E32"/>
    <w:multiLevelType w:val="hybridMultilevel"/>
    <w:tmpl w:val="7EB8CD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DB573E"/>
    <w:multiLevelType w:val="hybridMultilevel"/>
    <w:tmpl w:val="C818E55C"/>
    <w:lvl w:ilvl="0" w:tplc="81CAB906">
      <w:start w:val="1"/>
      <w:numFmt w:val="bullet"/>
      <w:lvlText w:val="-"/>
      <w:lvlJc w:val="left"/>
      <w:pPr>
        <w:ind w:left="720" w:hanging="360"/>
      </w:pPr>
      <w:rPr>
        <w:rFonts w:ascii="Foco" w:eastAsiaTheme="minorEastAsia" w:hAnsi="Foco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4C0178"/>
    <w:multiLevelType w:val="hybridMultilevel"/>
    <w:tmpl w:val="2D1297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2D4675"/>
    <w:multiLevelType w:val="multilevel"/>
    <w:tmpl w:val="7530499A"/>
    <w:lvl w:ilvl="0">
      <w:start w:val="1"/>
      <w:numFmt w:val="decimal"/>
      <w:lvlText w:val="%1.0"/>
      <w:lvlJc w:val="left"/>
      <w:pPr>
        <w:ind w:left="510" w:hanging="51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3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3" w15:restartNumberingAfterBreak="0">
    <w:nsid w:val="39E42A0A"/>
    <w:multiLevelType w:val="hybridMultilevel"/>
    <w:tmpl w:val="E22C7830"/>
    <w:lvl w:ilvl="0" w:tplc="A78060B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1A0EA5"/>
    <w:multiLevelType w:val="hybridMultilevel"/>
    <w:tmpl w:val="E4005D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E87956"/>
    <w:multiLevelType w:val="hybridMultilevel"/>
    <w:tmpl w:val="00761590"/>
    <w:lvl w:ilvl="0" w:tplc="ED184B8C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E439A9"/>
    <w:multiLevelType w:val="hybridMultilevel"/>
    <w:tmpl w:val="C46CDC02"/>
    <w:lvl w:ilvl="0" w:tplc="A78060B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541C41"/>
    <w:multiLevelType w:val="hybridMultilevel"/>
    <w:tmpl w:val="A4083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865814"/>
    <w:multiLevelType w:val="hybridMultilevel"/>
    <w:tmpl w:val="72047A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997B0D"/>
    <w:multiLevelType w:val="hybridMultilevel"/>
    <w:tmpl w:val="DE1EDA70"/>
    <w:lvl w:ilvl="0" w:tplc="B52E4AFE">
      <w:numFmt w:val="bullet"/>
      <w:lvlText w:val="-"/>
      <w:lvlJc w:val="left"/>
      <w:pPr>
        <w:ind w:left="720" w:hanging="360"/>
      </w:pPr>
      <w:rPr>
        <w:rFonts w:ascii="Foco" w:eastAsia="Times New Roman" w:hAnsi="Foco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D36D3F"/>
    <w:multiLevelType w:val="hybridMultilevel"/>
    <w:tmpl w:val="D0363E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3123A4"/>
    <w:multiLevelType w:val="hybridMultilevel"/>
    <w:tmpl w:val="E55A5F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863B41"/>
    <w:multiLevelType w:val="hybridMultilevel"/>
    <w:tmpl w:val="E250D0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941C24"/>
    <w:multiLevelType w:val="hybridMultilevel"/>
    <w:tmpl w:val="1E9EE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2A2961"/>
    <w:multiLevelType w:val="multilevel"/>
    <w:tmpl w:val="3B36F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31C722D"/>
    <w:multiLevelType w:val="hybridMultilevel"/>
    <w:tmpl w:val="E9F61A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0E3F4F"/>
    <w:multiLevelType w:val="hybridMultilevel"/>
    <w:tmpl w:val="EEEEC9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A10729"/>
    <w:multiLevelType w:val="hybridMultilevel"/>
    <w:tmpl w:val="C78AA0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AE4B1E"/>
    <w:multiLevelType w:val="hybridMultilevel"/>
    <w:tmpl w:val="03F8B0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CA6281"/>
    <w:multiLevelType w:val="hybridMultilevel"/>
    <w:tmpl w:val="68A4D0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D76CE8"/>
    <w:multiLevelType w:val="hybridMultilevel"/>
    <w:tmpl w:val="FB34B936"/>
    <w:lvl w:ilvl="0" w:tplc="723A93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0A2C28"/>
    <w:multiLevelType w:val="hybridMultilevel"/>
    <w:tmpl w:val="6F5EE2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6D56FB"/>
    <w:multiLevelType w:val="hybridMultilevel"/>
    <w:tmpl w:val="D81AF8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2"/>
  </w:num>
  <w:num w:numId="3">
    <w:abstractNumId w:val="4"/>
  </w:num>
  <w:num w:numId="4">
    <w:abstractNumId w:val="16"/>
  </w:num>
  <w:num w:numId="5">
    <w:abstractNumId w:val="22"/>
  </w:num>
  <w:num w:numId="6">
    <w:abstractNumId w:val="2"/>
  </w:num>
  <w:num w:numId="7">
    <w:abstractNumId w:val="14"/>
  </w:num>
  <w:num w:numId="8">
    <w:abstractNumId w:val="19"/>
  </w:num>
  <w:num w:numId="9">
    <w:abstractNumId w:val="24"/>
  </w:num>
  <w:num w:numId="10">
    <w:abstractNumId w:val="39"/>
  </w:num>
  <w:num w:numId="11">
    <w:abstractNumId w:val="20"/>
  </w:num>
  <w:num w:numId="12">
    <w:abstractNumId w:val="25"/>
  </w:num>
  <w:num w:numId="13">
    <w:abstractNumId w:val="41"/>
  </w:num>
  <w:num w:numId="14">
    <w:abstractNumId w:val="33"/>
  </w:num>
  <w:num w:numId="15">
    <w:abstractNumId w:val="28"/>
  </w:num>
  <w:num w:numId="16">
    <w:abstractNumId w:val="9"/>
  </w:num>
  <w:num w:numId="17">
    <w:abstractNumId w:val="34"/>
  </w:num>
  <w:num w:numId="18">
    <w:abstractNumId w:val="17"/>
  </w:num>
  <w:num w:numId="19">
    <w:abstractNumId w:val="7"/>
  </w:num>
  <w:num w:numId="20">
    <w:abstractNumId w:val="15"/>
  </w:num>
  <w:num w:numId="21">
    <w:abstractNumId w:val="6"/>
  </w:num>
  <w:num w:numId="22">
    <w:abstractNumId w:val="37"/>
  </w:num>
  <w:num w:numId="23">
    <w:abstractNumId w:val="40"/>
  </w:num>
  <w:num w:numId="24">
    <w:abstractNumId w:val="30"/>
  </w:num>
  <w:num w:numId="25">
    <w:abstractNumId w:val="21"/>
  </w:num>
  <w:num w:numId="26">
    <w:abstractNumId w:val="29"/>
  </w:num>
  <w:num w:numId="27">
    <w:abstractNumId w:val="31"/>
  </w:num>
  <w:num w:numId="28">
    <w:abstractNumId w:val="35"/>
  </w:num>
  <w:num w:numId="29">
    <w:abstractNumId w:val="13"/>
  </w:num>
  <w:num w:numId="30">
    <w:abstractNumId w:val="27"/>
  </w:num>
  <w:num w:numId="31">
    <w:abstractNumId w:val="42"/>
  </w:num>
  <w:num w:numId="32">
    <w:abstractNumId w:val="12"/>
  </w:num>
  <w:num w:numId="33">
    <w:abstractNumId w:val="18"/>
  </w:num>
  <w:num w:numId="34">
    <w:abstractNumId w:val="5"/>
  </w:num>
  <w:num w:numId="35">
    <w:abstractNumId w:val="26"/>
  </w:num>
  <w:num w:numId="36">
    <w:abstractNumId w:val="23"/>
  </w:num>
  <w:num w:numId="37">
    <w:abstractNumId w:val="1"/>
  </w:num>
  <w:num w:numId="38">
    <w:abstractNumId w:val="8"/>
  </w:num>
  <w:num w:numId="39">
    <w:abstractNumId w:val="36"/>
  </w:num>
  <w:num w:numId="40">
    <w:abstractNumId w:val="10"/>
  </w:num>
  <w:num w:numId="41">
    <w:abstractNumId w:val="11"/>
  </w:num>
  <w:num w:numId="42">
    <w:abstractNumId w:val="11"/>
  </w:num>
  <w:num w:numId="43">
    <w:abstractNumId w:val="3"/>
  </w:num>
  <w:num w:numId="44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ocumentProtection w:edit="forms" w:enforcement="1"/>
  <w:defaultTabStop w:val="720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3D97"/>
    <w:rsid w:val="000050E7"/>
    <w:rsid w:val="00005D95"/>
    <w:rsid w:val="00013752"/>
    <w:rsid w:val="000170FD"/>
    <w:rsid w:val="00037E6E"/>
    <w:rsid w:val="00052FA3"/>
    <w:rsid w:val="00053012"/>
    <w:rsid w:val="000546F7"/>
    <w:rsid w:val="0005472E"/>
    <w:rsid w:val="00067EBB"/>
    <w:rsid w:val="000701C2"/>
    <w:rsid w:val="00084714"/>
    <w:rsid w:val="00091891"/>
    <w:rsid w:val="00094227"/>
    <w:rsid w:val="0009524F"/>
    <w:rsid w:val="00095DE6"/>
    <w:rsid w:val="00097F19"/>
    <w:rsid w:val="000A754F"/>
    <w:rsid w:val="000B0742"/>
    <w:rsid w:val="000C2A19"/>
    <w:rsid w:val="000D7B67"/>
    <w:rsid w:val="000E02D7"/>
    <w:rsid w:val="000F0AAF"/>
    <w:rsid w:val="000F2CBC"/>
    <w:rsid w:val="000F6CB8"/>
    <w:rsid w:val="00100306"/>
    <w:rsid w:val="00100AA1"/>
    <w:rsid w:val="00106406"/>
    <w:rsid w:val="001132D7"/>
    <w:rsid w:val="0012025F"/>
    <w:rsid w:val="0012737B"/>
    <w:rsid w:val="001316FC"/>
    <w:rsid w:val="00133C8A"/>
    <w:rsid w:val="00136A51"/>
    <w:rsid w:val="001438F3"/>
    <w:rsid w:val="001462FB"/>
    <w:rsid w:val="00147796"/>
    <w:rsid w:val="0014786A"/>
    <w:rsid w:val="00147BDE"/>
    <w:rsid w:val="0015289C"/>
    <w:rsid w:val="00162102"/>
    <w:rsid w:val="00164D14"/>
    <w:rsid w:val="00165E13"/>
    <w:rsid w:val="001936C7"/>
    <w:rsid w:val="00196D0C"/>
    <w:rsid w:val="001A1B98"/>
    <w:rsid w:val="001A1E3E"/>
    <w:rsid w:val="001A4501"/>
    <w:rsid w:val="001A460E"/>
    <w:rsid w:val="001B25E7"/>
    <w:rsid w:val="001B3ED7"/>
    <w:rsid w:val="001C0AB9"/>
    <w:rsid w:val="001C37B1"/>
    <w:rsid w:val="001D02B5"/>
    <w:rsid w:val="001D0643"/>
    <w:rsid w:val="001D6051"/>
    <w:rsid w:val="001E383A"/>
    <w:rsid w:val="001F3713"/>
    <w:rsid w:val="001F4E55"/>
    <w:rsid w:val="002156E5"/>
    <w:rsid w:val="0022503B"/>
    <w:rsid w:val="00231D7B"/>
    <w:rsid w:val="00236416"/>
    <w:rsid w:val="00243E10"/>
    <w:rsid w:val="00246A72"/>
    <w:rsid w:val="002629CC"/>
    <w:rsid w:val="00271945"/>
    <w:rsid w:val="00277C5D"/>
    <w:rsid w:val="00280245"/>
    <w:rsid w:val="00280528"/>
    <w:rsid w:val="002925EF"/>
    <w:rsid w:val="002A44E5"/>
    <w:rsid w:val="002A7851"/>
    <w:rsid w:val="002B15B3"/>
    <w:rsid w:val="002B1C74"/>
    <w:rsid w:val="002B54F6"/>
    <w:rsid w:val="002C1683"/>
    <w:rsid w:val="002D6439"/>
    <w:rsid w:val="002E25E8"/>
    <w:rsid w:val="002E33E3"/>
    <w:rsid w:val="002E675A"/>
    <w:rsid w:val="002E73A3"/>
    <w:rsid w:val="00307F9E"/>
    <w:rsid w:val="003177C5"/>
    <w:rsid w:val="00327F11"/>
    <w:rsid w:val="003437EE"/>
    <w:rsid w:val="00344A6C"/>
    <w:rsid w:val="003451E3"/>
    <w:rsid w:val="00360633"/>
    <w:rsid w:val="003705B0"/>
    <w:rsid w:val="003743FA"/>
    <w:rsid w:val="0037613B"/>
    <w:rsid w:val="003768F7"/>
    <w:rsid w:val="00384B18"/>
    <w:rsid w:val="003903D8"/>
    <w:rsid w:val="003A5509"/>
    <w:rsid w:val="003A7073"/>
    <w:rsid w:val="003D385E"/>
    <w:rsid w:val="003D3FFB"/>
    <w:rsid w:val="003D5CA0"/>
    <w:rsid w:val="003E09F1"/>
    <w:rsid w:val="003E1AB4"/>
    <w:rsid w:val="003E2D4E"/>
    <w:rsid w:val="003E3A12"/>
    <w:rsid w:val="003E4337"/>
    <w:rsid w:val="003F2B51"/>
    <w:rsid w:val="003F2E7A"/>
    <w:rsid w:val="003F4202"/>
    <w:rsid w:val="003F45D7"/>
    <w:rsid w:val="003F670A"/>
    <w:rsid w:val="0040156C"/>
    <w:rsid w:val="0042072E"/>
    <w:rsid w:val="0042499D"/>
    <w:rsid w:val="00425AE6"/>
    <w:rsid w:val="0042604B"/>
    <w:rsid w:val="0042758E"/>
    <w:rsid w:val="0044607B"/>
    <w:rsid w:val="00453EFE"/>
    <w:rsid w:val="00455A42"/>
    <w:rsid w:val="00457A8B"/>
    <w:rsid w:val="00467264"/>
    <w:rsid w:val="004700B0"/>
    <w:rsid w:val="0047316B"/>
    <w:rsid w:val="00473517"/>
    <w:rsid w:val="004853F7"/>
    <w:rsid w:val="0049521F"/>
    <w:rsid w:val="004B6734"/>
    <w:rsid w:val="004C6351"/>
    <w:rsid w:val="004C7E64"/>
    <w:rsid w:val="004D4B48"/>
    <w:rsid w:val="004E0040"/>
    <w:rsid w:val="004E1E24"/>
    <w:rsid w:val="004F4DB0"/>
    <w:rsid w:val="00501164"/>
    <w:rsid w:val="00513F0E"/>
    <w:rsid w:val="00516EC4"/>
    <w:rsid w:val="00522781"/>
    <w:rsid w:val="00530FF5"/>
    <w:rsid w:val="005346DA"/>
    <w:rsid w:val="00537E65"/>
    <w:rsid w:val="0054030E"/>
    <w:rsid w:val="00541542"/>
    <w:rsid w:val="0054435E"/>
    <w:rsid w:val="005532F5"/>
    <w:rsid w:val="00554E4C"/>
    <w:rsid w:val="00565699"/>
    <w:rsid w:val="005760FD"/>
    <w:rsid w:val="00580DCE"/>
    <w:rsid w:val="00582510"/>
    <w:rsid w:val="00583674"/>
    <w:rsid w:val="005A1A59"/>
    <w:rsid w:val="005C3AA1"/>
    <w:rsid w:val="005C44C7"/>
    <w:rsid w:val="005E3717"/>
    <w:rsid w:val="005F75FD"/>
    <w:rsid w:val="006027B0"/>
    <w:rsid w:val="00602BFA"/>
    <w:rsid w:val="006033B3"/>
    <w:rsid w:val="00606B53"/>
    <w:rsid w:val="006175C6"/>
    <w:rsid w:val="00631F30"/>
    <w:rsid w:val="00635FAB"/>
    <w:rsid w:val="0063663D"/>
    <w:rsid w:val="0064104A"/>
    <w:rsid w:val="00644506"/>
    <w:rsid w:val="00656A70"/>
    <w:rsid w:val="00660248"/>
    <w:rsid w:val="006629A1"/>
    <w:rsid w:val="0066456C"/>
    <w:rsid w:val="00664C06"/>
    <w:rsid w:val="00664C50"/>
    <w:rsid w:val="00690346"/>
    <w:rsid w:val="006924A5"/>
    <w:rsid w:val="00693E23"/>
    <w:rsid w:val="006951CD"/>
    <w:rsid w:val="006A5FF6"/>
    <w:rsid w:val="006B0473"/>
    <w:rsid w:val="006B5DCF"/>
    <w:rsid w:val="006B6465"/>
    <w:rsid w:val="006C07A3"/>
    <w:rsid w:val="006E3E31"/>
    <w:rsid w:val="007075E6"/>
    <w:rsid w:val="00715AA8"/>
    <w:rsid w:val="0072031C"/>
    <w:rsid w:val="00725570"/>
    <w:rsid w:val="00735579"/>
    <w:rsid w:val="00735727"/>
    <w:rsid w:val="00737F74"/>
    <w:rsid w:val="0074175C"/>
    <w:rsid w:val="00741B31"/>
    <w:rsid w:val="00743A38"/>
    <w:rsid w:val="00743F12"/>
    <w:rsid w:val="0075055C"/>
    <w:rsid w:val="007534BD"/>
    <w:rsid w:val="00753AB8"/>
    <w:rsid w:val="00757F89"/>
    <w:rsid w:val="00761BEB"/>
    <w:rsid w:val="00766A86"/>
    <w:rsid w:val="007677EA"/>
    <w:rsid w:val="0077086C"/>
    <w:rsid w:val="00771E2B"/>
    <w:rsid w:val="00772CEC"/>
    <w:rsid w:val="00773B7E"/>
    <w:rsid w:val="0077668A"/>
    <w:rsid w:val="00784053"/>
    <w:rsid w:val="00785994"/>
    <w:rsid w:val="00791B5C"/>
    <w:rsid w:val="007A1FFB"/>
    <w:rsid w:val="007A63F8"/>
    <w:rsid w:val="007B39BE"/>
    <w:rsid w:val="007B3D97"/>
    <w:rsid w:val="007C1829"/>
    <w:rsid w:val="007C7A24"/>
    <w:rsid w:val="007D01D6"/>
    <w:rsid w:val="007D2EC8"/>
    <w:rsid w:val="007D35A1"/>
    <w:rsid w:val="007D3B6B"/>
    <w:rsid w:val="007D7789"/>
    <w:rsid w:val="007E7B18"/>
    <w:rsid w:val="007E7C3B"/>
    <w:rsid w:val="00800C4E"/>
    <w:rsid w:val="0080596C"/>
    <w:rsid w:val="00807B99"/>
    <w:rsid w:val="00817453"/>
    <w:rsid w:val="00851761"/>
    <w:rsid w:val="0086119D"/>
    <w:rsid w:val="00863852"/>
    <w:rsid w:val="008650D4"/>
    <w:rsid w:val="00874B5D"/>
    <w:rsid w:val="00890FE8"/>
    <w:rsid w:val="00894CCE"/>
    <w:rsid w:val="008A41D3"/>
    <w:rsid w:val="008A520E"/>
    <w:rsid w:val="008B0C88"/>
    <w:rsid w:val="008B1C18"/>
    <w:rsid w:val="008B44E7"/>
    <w:rsid w:val="008B44F4"/>
    <w:rsid w:val="008B74D7"/>
    <w:rsid w:val="008C3B9C"/>
    <w:rsid w:val="008D43A3"/>
    <w:rsid w:val="008D67B3"/>
    <w:rsid w:val="008D6CA1"/>
    <w:rsid w:val="008D7027"/>
    <w:rsid w:val="008E2A74"/>
    <w:rsid w:val="008E7156"/>
    <w:rsid w:val="008F40D6"/>
    <w:rsid w:val="009033B8"/>
    <w:rsid w:val="0091054E"/>
    <w:rsid w:val="00911B16"/>
    <w:rsid w:val="00912C26"/>
    <w:rsid w:val="00917D38"/>
    <w:rsid w:val="00934E5D"/>
    <w:rsid w:val="00941F8B"/>
    <w:rsid w:val="0094675C"/>
    <w:rsid w:val="00954195"/>
    <w:rsid w:val="00956F84"/>
    <w:rsid w:val="0096274F"/>
    <w:rsid w:val="00962785"/>
    <w:rsid w:val="0096333A"/>
    <w:rsid w:val="00963DE3"/>
    <w:rsid w:val="00967F2E"/>
    <w:rsid w:val="009806FA"/>
    <w:rsid w:val="00981E0E"/>
    <w:rsid w:val="0098373F"/>
    <w:rsid w:val="00987289"/>
    <w:rsid w:val="00987AA8"/>
    <w:rsid w:val="009A5189"/>
    <w:rsid w:val="009A55CA"/>
    <w:rsid w:val="009B4B53"/>
    <w:rsid w:val="009B7A33"/>
    <w:rsid w:val="009C4DF1"/>
    <w:rsid w:val="009C672E"/>
    <w:rsid w:val="009C6758"/>
    <w:rsid w:val="009E65BA"/>
    <w:rsid w:val="009E79F1"/>
    <w:rsid w:val="00A02897"/>
    <w:rsid w:val="00A060D6"/>
    <w:rsid w:val="00A0746D"/>
    <w:rsid w:val="00A3161D"/>
    <w:rsid w:val="00A35E93"/>
    <w:rsid w:val="00A373D8"/>
    <w:rsid w:val="00A436B9"/>
    <w:rsid w:val="00A5222E"/>
    <w:rsid w:val="00A62242"/>
    <w:rsid w:val="00A66FF4"/>
    <w:rsid w:val="00A71523"/>
    <w:rsid w:val="00A808B1"/>
    <w:rsid w:val="00A83239"/>
    <w:rsid w:val="00A86770"/>
    <w:rsid w:val="00A90805"/>
    <w:rsid w:val="00A90B28"/>
    <w:rsid w:val="00AA4FF6"/>
    <w:rsid w:val="00AB0E44"/>
    <w:rsid w:val="00AC1426"/>
    <w:rsid w:val="00AC4F33"/>
    <w:rsid w:val="00AE3A27"/>
    <w:rsid w:val="00AE7559"/>
    <w:rsid w:val="00AF11AE"/>
    <w:rsid w:val="00AF6677"/>
    <w:rsid w:val="00B033B6"/>
    <w:rsid w:val="00B062CC"/>
    <w:rsid w:val="00B10618"/>
    <w:rsid w:val="00B171DD"/>
    <w:rsid w:val="00B26FDF"/>
    <w:rsid w:val="00B27D49"/>
    <w:rsid w:val="00B30972"/>
    <w:rsid w:val="00B32243"/>
    <w:rsid w:val="00B461D6"/>
    <w:rsid w:val="00B47A59"/>
    <w:rsid w:val="00B516DC"/>
    <w:rsid w:val="00B75546"/>
    <w:rsid w:val="00B77142"/>
    <w:rsid w:val="00B81BAB"/>
    <w:rsid w:val="00B90D74"/>
    <w:rsid w:val="00B9710E"/>
    <w:rsid w:val="00BA13E8"/>
    <w:rsid w:val="00BA1529"/>
    <w:rsid w:val="00BA3A73"/>
    <w:rsid w:val="00C216CD"/>
    <w:rsid w:val="00C369BC"/>
    <w:rsid w:val="00C4733F"/>
    <w:rsid w:val="00C55A34"/>
    <w:rsid w:val="00C57DC7"/>
    <w:rsid w:val="00C6561F"/>
    <w:rsid w:val="00C67674"/>
    <w:rsid w:val="00C72371"/>
    <w:rsid w:val="00C73F21"/>
    <w:rsid w:val="00C742D8"/>
    <w:rsid w:val="00C86C9B"/>
    <w:rsid w:val="00CA1354"/>
    <w:rsid w:val="00CC367F"/>
    <w:rsid w:val="00CC7B4C"/>
    <w:rsid w:val="00CD7262"/>
    <w:rsid w:val="00CD7906"/>
    <w:rsid w:val="00CE186B"/>
    <w:rsid w:val="00CF2557"/>
    <w:rsid w:val="00CF4ED2"/>
    <w:rsid w:val="00D04FB4"/>
    <w:rsid w:val="00D058A6"/>
    <w:rsid w:val="00D07256"/>
    <w:rsid w:val="00D205B8"/>
    <w:rsid w:val="00D24866"/>
    <w:rsid w:val="00D252BB"/>
    <w:rsid w:val="00D255F4"/>
    <w:rsid w:val="00D37A6C"/>
    <w:rsid w:val="00D4254D"/>
    <w:rsid w:val="00D463CC"/>
    <w:rsid w:val="00D5768F"/>
    <w:rsid w:val="00D64B17"/>
    <w:rsid w:val="00D64E73"/>
    <w:rsid w:val="00D66088"/>
    <w:rsid w:val="00D7187B"/>
    <w:rsid w:val="00D85CB4"/>
    <w:rsid w:val="00D86647"/>
    <w:rsid w:val="00D96A50"/>
    <w:rsid w:val="00D96C92"/>
    <w:rsid w:val="00DA3A07"/>
    <w:rsid w:val="00DF2EDC"/>
    <w:rsid w:val="00DF55B2"/>
    <w:rsid w:val="00DF7750"/>
    <w:rsid w:val="00E003EB"/>
    <w:rsid w:val="00E01B8D"/>
    <w:rsid w:val="00E04744"/>
    <w:rsid w:val="00E12C78"/>
    <w:rsid w:val="00E13CFB"/>
    <w:rsid w:val="00E14C71"/>
    <w:rsid w:val="00E23542"/>
    <w:rsid w:val="00E26AD3"/>
    <w:rsid w:val="00E27815"/>
    <w:rsid w:val="00E34A00"/>
    <w:rsid w:val="00E42C70"/>
    <w:rsid w:val="00E60418"/>
    <w:rsid w:val="00E61114"/>
    <w:rsid w:val="00E61864"/>
    <w:rsid w:val="00E61F28"/>
    <w:rsid w:val="00E62262"/>
    <w:rsid w:val="00E62A81"/>
    <w:rsid w:val="00E70204"/>
    <w:rsid w:val="00E75716"/>
    <w:rsid w:val="00E75856"/>
    <w:rsid w:val="00E75E08"/>
    <w:rsid w:val="00E84B01"/>
    <w:rsid w:val="00E965F1"/>
    <w:rsid w:val="00EA2AA8"/>
    <w:rsid w:val="00EC4EAB"/>
    <w:rsid w:val="00EC586E"/>
    <w:rsid w:val="00ED00DA"/>
    <w:rsid w:val="00ED1EDA"/>
    <w:rsid w:val="00EE56AD"/>
    <w:rsid w:val="00F02321"/>
    <w:rsid w:val="00F0546B"/>
    <w:rsid w:val="00F069AC"/>
    <w:rsid w:val="00F07E81"/>
    <w:rsid w:val="00F10B01"/>
    <w:rsid w:val="00F117D8"/>
    <w:rsid w:val="00F16BDB"/>
    <w:rsid w:val="00F20508"/>
    <w:rsid w:val="00F21CED"/>
    <w:rsid w:val="00F23BBB"/>
    <w:rsid w:val="00F30F1B"/>
    <w:rsid w:val="00F40839"/>
    <w:rsid w:val="00F432C2"/>
    <w:rsid w:val="00F474B3"/>
    <w:rsid w:val="00F55E1E"/>
    <w:rsid w:val="00F6086A"/>
    <w:rsid w:val="00F8123C"/>
    <w:rsid w:val="00F82F72"/>
    <w:rsid w:val="00F83E79"/>
    <w:rsid w:val="00F90691"/>
    <w:rsid w:val="00F92314"/>
    <w:rsid w:val="00F93B7C"/>
    <w:rsid w:val="00F9649E"/>
    <w:rsid w:val="00F9722A"/>
    <w:rsid w:val="00FB2CCA"/>
    <w:rsid w:val="00FB38D6"/>
    <w:rsid w:val="00FB6633"/>
    <w:rsid w:val="00FD35F4"/>
    <w:rsid w:val="00FD4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0033CBD"/>
  <w14:defaultImageDpi w14:val="330"/>
  <w15:docId w15:val="{EE6007B4-865E-4E47-A2C9-13B696D78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521F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373D8"/>
    <w:pPr>
      <w:keepNext/>
      <w:jc w:val="center"/>
      <w:outlineLvl w:val="0"/>
    </w:pPr>
    <w:rPr>
      <w:rFonts w:ascii="Arial" w:eastAsia="Times New Roman" w:hAnsi="Arial" w:cs="Arial"/>
      <w:b/>
      <w:bCs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65B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B44F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3D9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3D97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B3D9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3D97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3D9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D97"/>
    <w:rPr>
      <w:rFonts w:ascii="Lucida Grande" w:hAnsi="Lucida Grande"/>
      <w:sz w:val="18"/>
      <w:szCs w:val="18"/>
      <w:lang w:eastAsia="en-US"/>
    </w:rPr>
  </w:style>
  <w:style w:type="paragraph" w:styleId="NormalWeb">
    <w:name w:val="Normal (Web)"/>
    <w:basedOn w:val="Normal"/>
    <w:uiPriority w:val="99"/>
    <w:unhideWhenUsed/>
    <w:rsid w:val="00EC4EAB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A373D8"/>
    <w:rPr>
      <w:rFonts w:ascii="Arial" w:eastAsia="Times New Roman" w:hAnsi="Arial" w:cs="Arial"/>
      <w:b/>
      <w:bCs/>
      <w:sz w:val="32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A373D8"/>
    <w:pPr>
      <w:ind w:left="720"/>
    </w:pPr>
    <w:rPr>
      <w:rFonts w:eastAsia="Times New Roman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16210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1621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60633"/>
    <w:pPr>
      <w:autoSpaceDE w:val="0"/>
      <w:autoSpaceDN w:val="0"/>
      <w:adjustRightInd w:val="0"/>
    </w:pPr>
    <w:rPr>
      <w:rFonts w:ascii="Foco" w:eastAsiaTheme="minorHAnsi" w:hAnsi="Foco" w:cs="Foco"/>
      <w:color w:val="000000"/>
      <w:sz w:val="24"/>
      <w:szCs w:val="24"/>
      <w:lang w:eastAsia="en-US"/>
    </w:rPr>
  </w:style>
  <w:style w:type="character" w:customStyle="1" w:styleId="A1">
    <w:name w:val="A1"/>
    <w:rsid w:val="00091891"/>
    <w:rPr>
      <w:color w:val="000000"/>
      <w:szCs w:val="20"/>
    </w:rPr>
  </w:style>
  <w:style w:type="paragraph" w:customStyle="1" w:styleId="Pa2">
    <w:name w:val="Pa2"/>
    <w:basedOn w:val="Default"/>
    <w:next w:val="Default"/>
    <w:rsid w:val="00091891"/>
    <w:pPr>
      <w:spacing w:line="241" w:lineRule="atLeast"/>
    </w:pPr>
    <w:rPr>
      <w:rFonts w:ascii="Bliss" w:eastAsia="Times New Roman" w:hAnsi="Bliss" w:cs="Times New Roman"/>
      <w:color w:val="auto"/>
      <w:sz w:val="20"/>
      <w:lang w:val="en-US"/>
    </w:rPr>
  </w:style>
  <w:style w:type="paragraph" w:customStyle="1" w:styleId="Pa0">
    <w:name w:val="Pa0"/>
    <w:basedOn w:val="Default"/>
    <w:next w:val="Default"/>
    <w:rsid w:val="00091891"/>
    <w:pPr>
      <w:spacing w:line="241" w:lineRule="atLeast"/>
    </w:pPr>
    <w:rPr>
      <w:rFonts w:ascii="Bliss" w:eastAsia="Times New Roman" w:hAnsi="Bliss" w:cs="Times New Roman"/>
      <w:color w:val="auto"/>
      <w:sz w:val="20"/>
      <w:lang w:val="en-US"/>
    </w:rPr>
  </w:style>
  <w:style w:type="character" w:styleId="Hyperlink">
    <w:name w:val="Hyperlink"/>
    <w:basedOn w:val="DefaultParagraphFont"/>
    <w:uiPriority w:val="99"/>
    <w:unhideWhenUsed/>
    <w:rsid w:val="00A90B28"/>
    <w:rPr>
      <w:color w:val="0000FF" w:themeColor="hyperlink"/>
      <w:u w:val="single"/>
    </w:rPr>
  </w:style>
  <w:style w:type="character" w:customStyle="1" w:styleId="A5">
    <w:name w:val="A5"/>
    <w:uiPriority w:val="99"/>
    <w:rsid w:val="0005472E"/>
    <w:rPr>
      <w:rFonts w:cs="Foco"/>
      <w:color w:val="000000"/>
      <w:sz w:val="18"/>
      <w:szCs w:val="18"/>
    </w:rPr>
  </w:style>
  <w:style w:type="paragraph" w:customStyle="1" w:styleId="second1">
    <w:name w:val="second1"/>
    <w:basedOn w:val="Normal"/>
    <w:rsid w:val="00E70204"/>
    <w:rPr>
      <w:rFonts w:eastAsia="Times New Roman"/>
      <w:lang w:eastAsia="en-GB"/>
    </w:rPr>
  </w:style>
  <w:style w:type="character" w:styleId="Strong">
    <w:name w:val="Strong"/>
    <w:basedOn w:val="DefaultParagraphFont"/>
    <w:uiPriority w:val="22"/>
    <w:qFormat/>
    <w:rsid w:val="005C44C7"/>
    <w:rPr>
      <w:b/>
      <w:bCs/>
    </w:rPr>
  </w:style>
  <w:style w:type="paragraph" w:styleId="NoSpacing">
    <w:name w:val="No Spacing"/>
    <w:link w:val="NoSpacingChar"/>
    <w:uiPriority w:val="1"/>
    <w:qFormat/>
    <w:rsid w:val="002B1C74"/>
    <w:rPr>
      <w:rFonts w:asciiTheme="minorHAnsi" w:hAnsiTheme="minorHAnsi" w:cstheme="minorBidi"/>
      <w:sz w:val="22"/>
      <w:szCs w:val="22"/>
      <w:lang w:eastAsia="en-GB"/>
    </w:rPr>
  </w:style>
  <w:style w:type="character" w:customStyle="1" w:styleId="NoSpacingChar">
    <w:name w:val="No Spacing Char"/>
    <w:basedOn w:val="DefaultParagraphFont"/>
    <w:link w:val="NoSpacing"/>
    <w:uiPriority w:val="1"/>
    <w:rsid w:val="009C672E"/>
    <w:rPr>
      <w:rFonts w:asciiTheme="minorHAnsi" w:hAnsiTheme="minorHAnsi" w:cstheme="minorBidi"/>
      <w:sz w:val="22"/>
      <w:szCs w:val="22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9E65BA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Cs w:val="32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9E65B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65BA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9E65B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9E65BA"/>
    <w:pPr>
      <w:spacing w:after="100"/>
      <w:ind w:left="240"/>
    </w:pPr>
  </w:style>
  <w:style w:type="character" w:customStyle="1" w:styleId="Heading3Char">
    <w:name w:val="Heading 3 Char"/>
    <w:basedOn w:val="DefaultParagraphFont"/>
    <w:link w:val="Heading3"/>
    <w:uiPriority w:val="9"/>
    <w:rsid w:val="008B44F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8B44F4"/>
    <w:pPr>
      <w:spacing w:after="100"/>
      <w:ind w:left="480"/>
    </w:pPr>
  </w:style>
  <w:style w:type="character" w:styleId="PlaceholderText">
    <w:name w:val="Placeholder Text"/>
    <w:basedOn w:val="DefaultParagraphFont"/>
    <w:uiPriority w:val="99"/>
    <w:semiHidden/>
    <w:rsid w:val="00D205B8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37613B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0050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50E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50E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50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50E7"/>
    <w:rPr>
      <w:b/>
      <w:bCs/>
      <w:lang w:eastAsia="en-US"/>
    </w:rPr>
  </w:style>
  <w:style w:type="paragraph" w:styleId="Revision">
    <w:name w:val="Revision"/>
    <w:hidden/>
    <w:uiPriority w:val="99"/>
    <w:semiHidden/>
    <w:rsid w:val="00C216CD"/>
    <w:rPr>
      <w:sz w:val="24"/>
      <w:szCs w:val="24"/>
      <w:lang w:eastAsia="en-US"/>
    </w:rPr>
  </w:style>
  <w:style w:type="character" w:customStyle="1" w:styleId="Style1">
    <w:name w:val="Style1"/>
    <w:basedOn w:val="DefaultParagraphFont"/>
    <w:uiPriority w:val="1"/>
    <w:rsid w:val="004700B0"/>
    <w:rPr>
      <w:rFonts w:asciiTheme="majorHAnsi" w:hAnsiTheme="majorHAnsi"/>
    </w:rPr>
  </w:style>
  <w:style w:type="character" w:styleId="Emphasis">
    <w:name w:val="Emphasis"/>
    <w:basedOn w:val="DefaultParagraphFont"/>
    <w:uiPriority w:val="20"/>
    <w:qFormat/>
    <w:rsid w:val="00A3161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0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3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44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71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228678">
                          <w:marLeft w:val="7"/>
                          <w:marRight w:val="34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204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708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6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BD6E2D7C5B44B058BB0FDD1D272EC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AD4166-73A6-4950-8A9C-D8203EC059E8}"/>
      </w:docPartPr>
      <w:docPartBody>
        <w:p w:rsidR="00D46EFF" w:rsidRDefault="00D46EFF" w:rsidP="00D46EFF">
          <w:pPr>
            <w:pStyle w:val="3BD6E2D7C5B44B058BB0FDD1D272EC5F"/>
          </w:pPr>
          <w:r w:rsidRPr="003C58D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F098E836CB46AFBB378961950E22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98AE3-257D-43A8-8781-790C255EA9C2}"/>
      </w:docPartPr>
      <w:docPartBody>
        <w:p w:rsidR="0092621E" w:rsidRDefault="0092621E" w:rsidP="0092621E">
          <w:pPr>
            <w:pStyle w:val="3AF098E836CB46AFBB378961950E2269"/>
          </w:pPr>
          <w:r w:rsidRPr="004831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CDC90EC90748DB8BE91CDD625A0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56DF65-AD2D-4016-A4C0-9408BA925A4C}"/>
      </w:docPartPr>
      <w:docPartBody>
        <w:p w:rsidR="0092621E" w:rsidRDefault="0092621E" w:rsidP="0092621E">
          <w:pPr>
            <w:pStyle w:val="7BCDC90EC90748DB8BE91CDD625A0B36"/>
          </w:pPr>
          <w:r w:rsidRPr="004831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9636A2160948729DEDB3EFEC53E0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57F57-8BB8-4081-B57D-4330C062AE3C}"/>
      </w:docPartPr>
      <w:docPartBody>
        <w:p w:rsidR="0092621E" w:rsidRDefault="0092621E" w:rsidP="0092621E">
          <w:pPr>
            <w:pStyle w:val="7C9636A2160948729DEDB3EFEC53E005"/>
          </w:pPr>
          <w:r w:rsidRPr="004831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24524F36934AA4992ED3EEA9A18F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CFA53B-C4B0-4C1E-AC8C-14A6438154BE}"/>
      </w:docPartPr>
      <w:docPartBody>
        <w:p w:rsidR="0092621E" w:rsidRDefault="0092621E" w:rsidP="0092621E">
          <w:pPr>
            <w:pStyle w:val="F724524F36934AA4992ED3EEA9A18F60"/>
          </w:pPr>
          <w:r w:rsidRPr="004831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A75FB2483748749C1260F43150D0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B13847-04A3-4281-92E4-63D2E5FC334B}"/>
      </w:docPartPr>
      <w:docPartBody>
        <w:p w:rsidR="0092621E" w:rsidRDefault="0092621E" w:rsidP="0092621E">
          <w:pPr>
            <w:pStyle w:val="6AA75FB2483748749C1260F43150D091"/>
          </w:pPr>
          <w:r w:rsidRPr="004831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CBC507583F4582A1B3612819B3AB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35D21F-572C-46A2-A70D-DC8D87FD835B}"/>
      </w:docPartPr>
      <w:docPartBody>
        <w:p w:rsidR="0092621E" w:rsidRDefault="0092621E" w:rsidP="0092621E">
          <w:pPr>
            <w:pStyle w:val="6BCBC507583F4582A1B3612819B3AB37"/>
          </w:pPr>
          <w:r w:rsidRPr="004831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516CF4AAB14BD492C8DFEE142745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9B94B8-3E97-4BE7-BF4B-8F0E14283C94}"/>
      </w:docPartPr>
      <w:docPartBody>
        <w:p w:rsidR="0092621E" w:rsidRDefault="0092621E" w:rsidP="0092621E">
          <w:pPr>
            <w:pStyle w:val="59516CF4AAB14BD492C8DFEE142745AC"/>
          </w:pPr>
          <w:r w:rsidRPr="004831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3DB619D84B41BA9786A5117117EA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5F2EA3-C300-4D20-97F0-AD15B94DEAB9}"/>
      </w:docPartPr>
      <w:docPartBody>
        <w:p w:rsidR="0092621E" w:rsidRDefault="0092621E" w:rsidP="0092621E">
          <w:pPr>
            <w:pStyle w:val="B43DB619D84B41BA9786A5117117EA29"/>
          </w:pPr>
          <w:r w:rsidRPr="004831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20EBBA2CBA4CCABCAECCDF874AA2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768740-599D-48A3-B7CA-1FCC55E98ACB}"/>
      </w:docPartPr>
      <w:docPartBody>
        <w:p w:rsidR="0092621E" w:rsidRDefault="0092621E" w:rsidP="0092621E">
          <w:pPr>
            <w:pStyle w:val="FD20EBBA2CBA4CCABCAECCDF874AA2CE"/>
          </w:pPr>
          <w:r w:rsidRPr="004831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5DD9543F44471FA7052B2D154EB1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288391-D227-4389-89F0-50804135BAFF}"/>
      </w:docPartPr>
      <w:docPartBody>
        <w:p w:rsidR="0092621E" w:rsidRDefault="0092621E" w:rsidP="0092621E">
          <w:pPr>
            <w:pStyle w:val="805DD9543F44471FA7052B2D154EB1EF"/>
          </w:pPr>
          <w:r w:rsidRPr="004831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102931E9384BDCAD637406B1172F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95A576-F4A0-4524-AE6C-6D47DD38C38C}"/>
      </w:docPartPr>
      <w:docPartBody>
        <w:p w:rsidR="0092621E" w:rsidRDefault="0092621E" w:rsidP="0092621E">
          <w:pPr>
            <w:pStyle w:val="19102931E9384BDCAD637406B1172F3D"/>
          </w:pPr>
          <w:r w:rsidRPr="004831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1607E4EFD744B4AD4F053AEF2D76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C4506E-D1F8-4E09-9B51-08ADBF095103}"/>
      </w:docPartPr>
      <w:docPartBody>
        <w:p w:rsidR="0092621E" w:rsidRDefault="0092621E" w:rsidP="0092621E">
          <w:pPr>
            <w:pStyle w:val="961607E4EFD744B4AD4F053AEF2D760E"/>
          </w:pPr>
          <w:r w:rsidRPr="004831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43E31F-2BE1-4ECC-B557-910DD6C391A2}"/>
      </w:docPartPr>
      <w:docPartBody>
        <w:p w:rsidR="00D16E08" w:rsidRDefault="0092621E">
          <w:r w:rsidRPr="00A103A4">
            <w:rPr>
              <w:rStyle w:val="PlaceholderText"/>
            </w:rPr>
            <w:t>Choose an item.</w:t>
          </w:r>
        </w:p>
      </w:docPartBody>
    </w:docPart>
    <w:docPart>
      <w:docPartPr>
        <w:name w:val="0A3CFF4FDBC846FC921B32ED6C860B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6AED0B-7B3B-4FB1-9A28-14F2EF9FFE0D}"/>
      </w:docPartPr>
      <w:docPartBody>
        <w:p w:rsidR="00D16E08" w:rsidRDefault="0092621E" w:rsidP="0092621E">
          <w:pPr>
            <w:pStyle w:val="0A3CFF4FDBC846FC921B32ED6C860BE9"/>
          </w:pPr>
          <w:r w:rsidRPr="00A103A4">
            <w:rPr>
              <w:rStyle w:val="PlaceholderText"/>
            </w:rPr>
            <w:t>Choose an item.</w:t>
          </w:r>
        </w:p>
      </w:docPartBody>
    </w:docPart>
    <w:docPart>
      <w:docPartPr>
        <w:name w:val="E9AB2222DB1D4AB1B8FA6BCB4DA7E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2F06B9-E39C-4D52-8766-C4C5F45CD8EF}"/>
      </w:docPartPr>
      <w:docPartBody>
        <w:p w:rsidR="00D16E08" w:rsidRDefault="0092621E" w:rsidP="0092621E">
          <w:pPr>
            <w:pStyle w:val="E9AB2222DB1D4AB1B8FA6BCB4DA7ED94"/>
          </w:pPr>
          <w:r w:rsidRPr="00A103A4">
            <w:rPr>
              <w:rStyle w:val="PlaceholderText"/>
            </w:rPr>
            <w:t>Choose an item.</w:t>
          </w:r>
        </w:p>
      </w:docPartBody>
    </w:docPart>
    <w:docPart>
      <w:docPartPr>
        <w:name w:val="039486307FF241A980E0A0D332B3EE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32C590-495D-46BD-BA8E-C4B926B0C9BA}"/>
      </w:docPartPr>
      <w:docPartBody>
        <w:p w:rsidR="00D16E08" w:rsidRDefault="0092621E" w:rsidP="0092621E">
          <w:pPr>
            <w:pStyle w:val="039486307FF241A980E0A0D332B3EE54"/>
          </w:pPr>
          <w:r w:rsidRPr="004831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4E510B200F4F169C5C430AFEBEDC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7BFFE2-4CD3-4167-9DAA-48B251421562}"/>
      </w:docPartPr>
      <w:docPartBody>
        <w:p w:rsidR="00D16E08" w:rsidRDefault="0092621E" w:rsidP="0092621E">
          <w:pPr>
            <w:pStyle w:val="184E510B200F4F169C5C430AFEBEDCEE"/>
          </w:pPr>
          <w:r w:rsidRPr="00A103A4">
            <w:rPr>
              <w:rStyle w:val="PlaceholderText"/>
            </w:rPr>
            <w:t>Choose an item.</w:t>
          </w:r>
        </w:p>
      </w:docPartBody>
    </w:docPart>
    <w:docPart>
      <w:docPartPr>
        <w:name w:val="C3642F5C50CB4F3687A3E534085FBF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D7FCA5-64BB-4BA3-B21D-9CB56B0253E1}"/>
      </w:docPartPr>
      <w:docPartBody>
        <w:p w:rsidR="00D16E08" w:rsidRDefault="0092621E" w:rsidP="0092621E">
          <w:pPr>
            <w:pStyle w:val="C3642F5C50CB4F3687A3E534085FBF6D"/>
          </w:pPr>
          <w:r w:rsidRPr="00A103A4">
            <w:rPr>
              <w:rStyle w:val="PlaceholderText"/>
            </w:rPr>
            <w:t>Choose an item.</w:t>
          </w:r>
        </w:p>
      </w:docPartBody>
    </w:docPart>
    <w:docPart>
      <w:docPartPr>
        <w:name w:val="2C7A751952D74A2FAF3E10F5AAB7CF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8CDD2A-2C74-4543-A532-5D645C7AE461}"/>
      </w:docPartPr>
      <w:docPartBody>
        <w:p w:rsidR="00442BAF" w:rsidRDefault="003C087C" w:rsidP="003C087C">
          <w:pPr>
            <w:pStyle w:val="2C7A751952D74A2FAF3E10F5AAB7CFF7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2150FC297C4E5EBD5588920D2CA2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CFA9C7-A3EC-4531-9957-F0CBFA724E91}"/>
      </w:docPartPr>
      <w:docPartBody>
        <w:p w:rsidR="00442BAF" w:rsidRDefault="003C087C" w:rsidP="003C087C">
          <w:pPr>
            <w:pStyle w:val="DD2150FC297C4E5EBD5588920D2CA246"/>
          </w:pPr>
          <w:r w:rsidRPr="004B60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7A777999074540882564E1772C14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564B0-2B14-4EE3-862F-DCBF764F2650}"/>
      </w:docPartPr>
      <w:docPartBody>
        <w:p w:rsidR="00442BAF" w:rsidRDefault="003C087C" w:rsidP="003C087C">
          <w:pPr>
            <w:pStyle w:val="067A777999074540882564E1772C14E8"/>
          </w:pPr>
          <w:r w:rsidRPr="002059BB">
            <w:rPr>
              <w:rStyle w:val="PlaceholderText"/>
            </w:rPr>
            <w:t>Choose an item.</w:t>
          </w:r>
        </w:p>
      </w:docPartBody>
    </w:docPart>
    <w:docPart>
      <w:docPartPr>
        <w:name w:val="B3BD3EE49D9C4933AC0A217ACEFA74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4C30C1-0E7A-4D77-8998-810452E47730}"/>
      </w:docPartPr>
      <w:docPartBody>
        <w:p w:rsidR="00442BAF" w:rsidRDefault="003C087C" w:rsidP="003C087C">
          <w:pPr>
            <w:pStyle w:val="B3BD3EE49D9C4933AC0A217ACEFA7456"/>
          </w:pPr>
          <w:r w:rsidRPr="00AF2D6D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oco">
    <w:panose1 w:val="020B0504050202020203"/>
    <w:charset w:val="00"/>
    <w:family w:val="swiss"/>
    <w:pitch w:val="variable"/>
    <w:sig w:usb0="A00000AF" w:usb1="5000205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liss">
    <w:altName w:val="Blis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EFF"/>
    <w:rsid w:val="0005211D"/>
    <w:rsid w:val="0021327E"/>
    <w:rsid w:val="002A4115"/>
    <w:rsid w:val="002C6CC9"/>
    <w:rsid w:val="003C087C"/>
    <w:rsid w:val="003E33B7"/>
    <w:rsid w:val="00442BAF"/>
    <w:rsid w:val="0092621E"/>
    <w:rsid w:val="00B65820"/>
    <w:rsid w:val="00D16E08"/>
    <w:rsid w:val="00D46EFF"/>
    <w:rsid w:val="00EA2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C087C"/>
    <w:rPr>
      <w:color w:val="808080"/>
    </w:rPr>
  </w:style>
  <w:style w:type="paragraph" w:customStyle="1" w:styleId="3BD6E2D7C5B44B058BB0FDD1D272EC5F">
    <w:name w:val="3BD6E2D7C5B44B058BB0FDD1D272EC5F"/>
    <w:rsid w:val="00D46EFF"/>
  </w:style>
  <w:style w:type="paragraph" w:customStyle="1" w:styleId="BB27FB68F0AF46CFB5DF9030BCE0D37A">
    <w:name w:val="BB27FB68F0AF46CFB5DF9030BCE0D37A"/>
    <w:rsid w:val="00D46EFF"/>
  </w:style>
  <w:style w:type="paragraph" w:customStyle="1" w:styleId="BB9B92AD30A8463C831F8FBE3D236A38">
    <w:name w:val="BB9B92AD30A8463C831F8FBE3D236A38"/>
    <w:rsid w:val="00D46EFF"/>
  </w:style>
  <w:style w:type="paragraph" w:customStyle="1" w:styleId="E0B524553FA348CCAC71AAF0321783E2">
    <w:name w:val="E0B524553FA348CCAC71AAF0321783E2"/>
    <w:rsid w:val="00D46EFF"/>
  </w:style>
  <w:style w:type="paragraph" w:customStyle="1" w:styleId="33A42EB03ADA44F197F6682DC103D810">
    <w:name w:val="33A42EB03ADA44F197F6682DC103D810"/>
    <w:rsid w:val="00D46EFF"/>
  </w:style>
  <w:style w:type="paragraph" w:customStyle="1" w:styleId="920DF07F274A49D290A1DA7A5B8DFB14">
    <w:name w:val="920DF07F274A49D290A1DA7A5B8DFB14"/>
    <w:rsid w:val="00D46EFF"/>
  </w:style>
  <w:style w:type="paragraph" w:customStyle="1" w:styleId="D3D27D71D6314A07A302F743E9F7F8A2">
    <w:name w:val="D3D27D71D6314A07A302F743E9F7F8A2"/>
    <w:rsid w:val="00D46EFF"/>
  </w:style>
  <w:style w:type="paragraph" w:customStyle="1" w:styleId="6EDAAB201D094A8E9EDF893EAC58F20A">
    <w:name w:val="6EDAAB201D094A8E9EDF893EAC58F20A"/>
    <w:rsid w:val="00D46EFF"/>
  </w:style>
  <w:style w:type="paragraph" w:customStyle="1" w:styleId="2FAB9EFBAEAE47FBB9AC66D6A098567F">
    <w:name w:val="2FAB9EFBAEAE47FBB9AC66D6A098567F"/>
    <w:rsid w:val="00D46EFF"/>
  </w:style>
  <w:style w:type="paragraph" w:customStyle="1" w:styleId="19E49F7994D84CC19695B22381D2DB71">
    <w:name w:val="19E49F7994D84CC19695B22381D2DB71"/>
    <w:rsid w:val="00D46EFF"/>
  </w:style>
  <w:style w:type="paragraph" w:customStyle="1" w:styleId="CBA44C0EDD1943F485CD08F4981DCBAB">
    <w:name w:val="CBA44C0EDD1943F485CD08F4981DCBAB"/>
    <w:rsid w:val="00D46EFF"/>
  </w:style>
  <w:style w:type="paragraph" w:customStyle="1" w:styleId="DB2DB041A9A74069A65D8CCAE279924A">
    <w:name w:val="DB2DB041A9A74069A65D8CCAE279924A"/>
    <w:rsid w:val="00D46EFF"/>
  </w:style>
  <w:style w:type="paragraph" w:customStyle="1" w:styleId="554A32E25ACA4574BFFE101938F4E902">
    <w:name w:val="554A32E25ACA4574BFFE101938F4E902"/>
    <w:rsid w:val="00D46EFF"/>
  </w:style>
  <w:style w:type="paragraph" w:customStyle="1" w:styleId="B673E206761F43C6923F056B205F3E03">
    <w:name w:val="B673E206761F43C6923F056B205F3E03"/>
    <w:rsid w:val="00D46EFF"/>
  </w:style>
  <w:style w:type="paragraph" w:customStyle="1" w:styleId="170FE1C76AC64378BE6511C1A6940E2F">
    <w:name w:val="170FE1C76AC64378BE6511C1A6940E2F"/>
    <w:rsid w:val="00D46EFF"/>
  </w:style>
  <w:style w:type="paragraph" w:customStyle="1" w:styleId="3DADACFEC03B44778074780A557D8F85">
    <w:name w:val="3DADACFEC03B44778074780A557D8F85"/>
    <w:rsid w:val="00D46EFF"/>
  </w:style>
  <w:style w:type="paragraph" w:customStyle="1" w:styleId="B9C1F2337EF7437B87ADA0CC5FC91670">
    <w:name w:val="B9C1F2337EF7437B87ADA0CC5FC91670"/>
    <w:rsid w:val="00D46EFF"/>
  </w:style>
  <w:style w:type="paragraph" w:customStyle="1" w:styleId="EC37B76ACDA743DEB559D6EC818C4831">
    <w:name w:val="EC37B76ACDA743DEB559D6EC818C4831"/>
    <w:rsid w:val="00D46EFF"/>
  </w:style>
  <w:style w:type="paragraph" w:customStyle="1" w:styleId="F5A1091215F74CD4BC44990CFA7CC0BD">
    <w:name w:val="F5A1091215F74CD4BC44990CFA7CC0BD"/>
    <w:rsid w:val="00D46EFF"/>
  </w:style>
  <w:style w:type="paragraph" w:customStyle="1" w:styleId="2F5828438D304909819BE2DCAAC161DB">
    <w:name w:val="2F5828438D304909819BE2DCAAC161DB"/>
    <w:rsid w:val="00D46EFF"/>
  </w:style>
  <w:style w:type="paragraph" w:customStyle="1" w:styleId="E66468BE41AE43E29CF3A134DED5743C">
    <w:name w:val="E66468BE41AE43E29CF3A134DED5743C"/>
    <w:rsid w:val="00D46EFF"/>
  </w:style>
  <w:style w:type="paragraph" w:customStyle="1" w:styleId="FDC50E1AE06A42BCABC8710E32254DB8">
    <w:name w:val="FDC50E1AE06A42BCABC8710E32254DB8"/>
    <w:rsid w:val="00D46EFF"/>
  </w:style>
  <w:style w:type="paragraph" w:customStyle="1" w:styleId="56EE955528A0452FB62BED96B8AC4256">
    <w:name w:val="56EE955528A0452FB62BED96B8AC4256"/>
    <w:rsid w:val="00D46EFF"/>
  </w:style>
  <w:style w:type="paragraph" w:customStyle="1" w:styleId="45B7C7C9C5D849C88CCBB66ACB681DF5">
    <w:name w:val="45B7C7C9C5D849C88CCBB66ACB681DF5"/>
    <w:rsid w:val="00D46EFF"/>
  </w:style>
  <w:style w:type="paragraph" w:customStyle="1" w:styleId="20F7E8C9903D45DABE01D0A4BF232CB2">
    <w:name w:val="20F7E8C9903D45DABE01D0A4BF232CB2"/>
    <w:rsid w:val="00D46EFF"/>
  </w:style>
  <w:style w:type="paragraph" w:customStyle="1" w:styleId="CB700823D1474A0DA23B88ED20BA93D0">
    <w:name w:val="CB700823D1474A0DA23B88ED20BA93D0"/>
    <w:rsid w:val="00D46EFF"/>
  </w:style>
  <w:style w:type="paragraph" w:customStyle="1" w:styleId="16E2044595884DBDA41B310E6723207B">
    <w:name w:val="16E2044595884DBDA41B310E6723207B"/>
    <w:rsid w:val="00D46EFF"/>
  </w:style>
  <w:style w:type="paragraph" w:customStyle="1" w:styleId="5AAD696DAED34181838FE77BEB3DDC96">
    <w:name w:val="5AAD696DAED34181838FE77BEB3DDC96"/>
    <w:rsid w:val="00D46EFF"/>
  </w:style>
  <w:style w:type="paragraph" w:customStyle="1" w:styleId="BD19C11797DA49B88B8CFAAC0AB690FD">
    <w:name w:val="BD19C11797DA49B88B8CFAAC0AB690FD"/>
    <w:rsid w:val="00D46EFF"/>
  </w:style>
  <w:style w:type="paragraph" w:customStyle="1" w:styleId="3C904F8F1D634CA98942EABF333B5787">
    <w:name w:val="3C904F8F1D634CA98942EABF333B5787"/>
    <w:rsid w:val="00D46EFF"/>
  </w:style>
  <w:style w:type="paragraph" w:customStyle="1" w:styleId="960F2B254FB54AD385FDFD6B7C6A2DBD">
    <w:name w:val="960F2B254FB54AD385FDFD6B7C6A2DBD"/>
    <w:rsid w:val="00D46EFF"/>
  </w:style>
  <w:style w:type="paragraph" w:customStyle="1" w:styleId="A809243114464BBD85CD057D559E8189">
    <w:name w:val="A809243114464BBD85CD057D559E8189"/>
    <w:rsid w:val="00D46EFF"/>
  </w:style>
  <w:style w:type="paragraph" w:customStyle="1" w:styleId="2361D76DB84343CD94E6F44AA8363845">
    <w:name w:val="2361D76DB84343CD94E6F44AA8363845"/>
    <w:rsid w:val="00D46EFF"/>
  </w:style>
  <w:style w:type="paragraph" w:customStyle="1" w:styleId="1203994602124FD7B832923531AF56FB">
    <w:name w:val="1203994602124FD7B832923531AF56FB"/>
    <w:rsid w:val="00D46EFF"/>
  </w:style>
  <w:style w:type="paragraph" w:customStyle="1" w:styleId="7826C9F4AFC344F48CA0CC35E9909B08">
    <w:name w:val="7826C9F4AFC344F48CA0CC35E9909B08"/>
    <w:rsid w:val="00D46EFF"/>
  </w:style>
  <w:style w:type="paragraph" w:customStyle="1" w:styleId="DC01E4FC1DD14912A3CE8375E912007B">
    <w:name w:val="DC01E4FC1DD14912A3CE8375E912007B"/>
    <w:rsid w:val="00D46EFF"/>
  </w:style>
  <w:style w:type="paragraph" w:customStyle="1" w:styleId="12A9FAB2550E4C48A7E3E5D507D485B5">
    <w:name w:val="12A9FAB2550E4C48A7E3E5D507D485B5"/>
    <w:rsid w:val="00D46EFF"/>
  </w:style>
  <w:style w:type="paragraph" w:customStyle="1" w:styleId="404834BC2A8947729C75C6838AC3E69B">
    <w:name w:val="404834BC2A8947729C75C6838AC3E69B"/>
    <w:rsid w:val="00D46EFF"/>
  </w:style>
  <w:style w:type="paragraph" w:customStyle="1" w:styleId="7E763CEF8B754B6F8FB453245D29867D">
    <w:name w:val="7E763CEF8B754B6F8FB453245D29867D"/>
    <w:rsid w:val="00D46EFF"/>
  </w:style>
  <w:style w:type="paragraph" w:customStyle="1" w:styleId="7CFDC01A758342AFA24CD7B9714E61D8">
    <w:name w:val="7CFDC01A758342AFA24CD7B9714E61D8"/>
    <w:rsid w:val="00D46EFF"/>
  </w:style>
  <w:style w:type="paragraph" w:customStyle="1" w:styleId="104B1D08E5E14B8C88B322514CF674D4">
    <w:name w:val="104B1D08E5E14B8C88B322514CF674D4"/>
    <w:rsid w:val="00D46EFF"/>
  </w:style>
  <w:style w:type="paragraph" w:customStyle="1" w:styleId="366403A5212C46E9B824817BE437483A">
    <w:name w:val="366403A5212C46E9B824817BE437483A"/>
    <w:rsid w:val="00D46EFF"/>
  </w:style>
  <w:style w:type="paragraph" w:customStyle="1" w:styleId="2480C30192CB406F90C553C129E89476">
    <w:name w:val="2480C30192CB406F90C553C129E89476"/>
    <w:rsid w:val="00D46EFF"/>
  </w:style>
  <w:style w:type="paragraph" w:customStyle="1" w:styleId="FF6E684A6AA74F22BD8F841F052E4796">
    <w:name w:val="FF6E684A6AA74F22BD8F841F052E4796"/>
    <w:rsid w:val="00D46EFF"/>
  </w:style>
  <w:style w:type="paragraph" w:customStyle="1" w:styleId="5163E46A2DEF4958ABFF6414F8029344">
    <w:name w:val="5163E46A2DEF4958ABFF6414F8029344"/>
    <w:rsid w:val="00D46EFF"/>
  </w:style>
  <w:style w:type="paragraph" w:customStyle="1" w:styleId="3EC6652186F64F60B2561FADE657F08A">
    <w:name w:val="3EC6652186F64F60B2561FADE657F08A"/>
    <w:rsid w:val="00D46EFF"/>
  </w:style>
  <w:style w:type="paragraph" w:customStyle="1" w:styleId="4976A61324D64B439C1D15996036C222">
    <w:name w:val="4976A61324D64B439C1D15996036C222"/>
    <w:rsid w:val="00D46EFF"/>
  </w:style>
  <w:style w:type="paragraph" w:customStyle="1" w:styleId="059FA43C5D5C4CC4AEFAF79BB29BE7DE">
    <w:name w:val="059FA43C5D5C4CC4AEFAF79BB29BE7DE"/>
    <w:rsid w:val="00D46EFF"/>
  </w:style>
  <w:style w:type="paragraph" w:customStyle="1" w:styleId="2D8A31C10F9745DE9E56E6BD7C6083C6">
    <w:name w:val="2D8A31C10F9745DE9E56E6BD7C6083C6"/>
    <w:rsid w:val="00D46EFF"/>
  </w:style>
  <w:style w:type="paragraph" w:customStyle="1" w:styleId="10BFB78C14E1447880FBA0927C7CB148">
    <w:name w:val="10BFB78C14E1447880FBA0927C7CB148"/>
    <w:rsid w:val="00D46EFF"/>
  </w:style>
  <w:style w:type="paragraph" w:customStyle="1" w:styleId="CDAFF41F5E1E43DD83ACB2187E96B21C">
    <w:name w:val="CDAFF41F5E1E43DD83ACB2187E96B21C"/>
    <w:rsid w:val="00D46EFF"/>
  </w:style>
  <w:style w:type="paragraph" w:customStyle="1" w:styleId="0AF3661B67CA465CB233539456C9C06D">
    <w:name w:val="0AF3661B67CA465CB233539456C9C06D"/>
    <w:rsid w:val="00D46EFF"/>
  </w:style>
  <w:style w:type="paragraph" w:customStyle="1" w:styleId="1B4D10DA4627443BB67854ABBD55F1DD">
    <w:name w:val="1B4D10DA4627443BB67854ABBD55F1DD"/>
    <w:rsid w:val="00D46EFF"/>
  </w:style>
  <w:style w:type="paragraph" w:customStyle="1" w:styleId="5C38F848A729432383A838991252890C">
    <w:name w:val="5C38F848A729432383A838991252890C"/>
    <w:rsid w:val="00D46EFF"/>
  </w:style>
  <w:style w:type="paragraph" w:customStyle="1" w:styleId="8CD465BDC6A84EB3B0AEDFE0FA4CFBDB">
    <w:name w:val="8CD465BDC6A84EB3B0AEDFE0FA4CFBDB"/>
    <w:rsid w:val="00D46EFF"/>
  </w:style>
  <w:style w:type="paragraph" w:customStyle="1" w:styleId="3F03CB88A30041E59F0E3A1F5357DBE2">
    <w:name w:val="3F03CB88A30041E59F0E3A1F5357DBE2"/>
    <w:rsid w:val="00D46EFF"/>
  </w:style>
  <w:style w:type="paragraph" w:customStyle="1" w:styleId="7670A78BA4224F0A9DBD2928C139B809">
    <w:name w:val="7670A78BA4224F0A9DBD2928C139B809"/>
    <w:rsid w:val="00D46EFF"/>
  </w:style>
  <w:style w:type="paragraph" w:customStyle="1" w:styleId="55AAF5FD4E10455DA9E18848DDA6D2A8">
    <w:name w:val="55AAF5FD4E10455DA9E18848DDA6D2A8"/>
    <w:rsid w:val="00D46EFF"/>
  </w:style>
  <w:style w:type="paragraph" w:customStyle="1" w:styleId="30049ADB706E49CF8DC40F2540AD1BF0">
    <w:name w:val="30049ADB706E49CF8DC40F2540AD1BF0"/>
    <w:rsid w:val="00D46EFF"/>
  </w:style>
  <w:style w:type="paragraph" w:customStyle="1" w:styleId="245D18C3FFD941268470ECEF02844EC7">
    <w:name w:val="245D18C3FFD941268470ECEF02844EC7"/>
    <w:rsid w:val="00D46EFF"/>
  </w:style>
  <w:style w:type="paragraph" w:customStyle="1" w:styleId="59141FC1445F4FB1A6F1109317B3441A">
    <w:name w:val="59141FC1445F4FB1A6F1109317B3441A"/>
    <w:rsid w:val="00D46EFF"/>
  </w:style>
  <w:style w:type="paragraph" w:customStyle="1" w:styleId="C15673289B314ACF97C63ACCB998DA0E">
    <w:name w:val="C15673289B314ACF97C63ACCB998DA0E"/>
    <w:rsid w:val="00D46EFF"/>
  </w:style>
  <w:style w:type="paragraph" w:customStyle="1" w:styleId="447FBED38E6848C1BA4B99D4A63041BC">
    <w:name w:val="447FBED38E6848C1BA4B99D4A63041BC"/>
    <w:rsid w:val="00D46EFF"/>
  </w:style>
  <w:style w:type="paragraph" w:customStyle="1" w:styleId="142CDB4289ED4D2CA659B49560601187">
    <w:name w:val="142CDB4289ED4D2CA659B49560601187"/>
    <w:rsid w:val="00D46EFF"/>
  </w:style>
  <w:style w:type="paragraph" w:customStyle="1" w:styleId="8819932DDDE147F08DDABECCE99FF91E">
    <w:name w:val="8819932DDDE147F08DDABECCE99FF91E"/>
    <w:rsid w:val="00D46EFF"/>
  </w:style>
  <w:style w:type="paragraph" w:customStyle="1" w:styleId="93C35B33FBCC4D73ACB02D88D2F1FBB7">
    <w:name w:val="93C35B33FBCC4D73ACB02D88D2F1FBB7"/>
    <w:rsid w:val="00D46EFF"/>
  </w:style>
  <w:style w:type="paragraph" w:customStyle="1" w:styleId="5C79481FF80349A482BD47A0DA4C5523">
    <w:name w:val="5C79481FF80349A482BD47A0DA4C5523"/>
    <w:rsid w:val="00D46EFF"/>
  </w:style>
  <w:style w:type="paragraph" w:customStyle="1" w:styleId="AD5C314F411B443E91DDE08240EB6F43">
    <w:name w:val="AD5C314F411B443E91DDE08240EB6F43"/>
    <w:rsid w:val="00D46EFF"/>
  </w:style>
  <w:style w:type="paragraph" w:customStyle="1" w:styleId="8C0A20DC794040FD89C797DAFAAC6964">
    <w:name w:val="8C0A20DC794040FD89C797DAFAAC6964"/>
    <w:rsid w:val="00D46EFF"/>
  </w:style>
  <w:style w:type="paragraph" w:customStyle="1" w:styleId="5A52346836F645AFB40E5F388FE3149E">
    <w:name w:val="5A52346836F645AFB40E5F388FE3149E"/>
    <w:rsid w:val="00D46EFF"/>
  </w:style>
  <w:style w:type="paragraph" w:customStyle="1" w:styleId="83FF356FC4124CC78D21F56A1F75DC2E">
    <w:name w:val="83FF356FC4124CC78D21F56A1F75DC2E"/>
    <w:rsid w:val="00D46EFF"/>
  </w:style>
  <w:style w:type="paragraph" w:customStyle="1" w:styleId="6D2CDB6DA0BC49AF83B5B8335571675C">
    <w:name w:val="6D2CDB6DA0BC49AF83B5B8335571675C"/>
    <w:rsid w:val="00D46EFF"/>
  </w:style>
  <w:style w:type="paragraph" w:customStyle="1" w:styleId="04271694B8514923802C89984D440A28">
    <w:name w:val="04271694B8514923802C89984D440A28"/>
    <w:rsid w:val="00D46EFF"/>
  </w:style>
  <w:style w:type="paragraph" w:customStyle="1" w:styleId="B58533D03888443498A5B69F09402AA5">
    <w:name w:val="B58533D03888443498A5B69F09402AA5"/>
    <w:rsid w:val="00D46EFF"/>
  </w:style>
  <w:style w:type="paragraph" w:customStyle="1" w:styleId="9B9144A97FFF452F8994973262DD99D8">
    <w:name w:val="9B9144A97FFF452F8994973262DD99D8"/>
    <w:rsid w:val="00D46EFF"/>
  </w:style>
  <w:style w:type="paragraph" w:customStyle="1" w:styleId="F45FCF06A8C44E5FA4D59D67F6031634">
    <w:name w:val="F45FCF06A8C44E5FA4D59D67F6031634"/>
    <w:rsid w:val="00D46EFF"/>
  </w:style>
  <w:style w:type="paragraph" w:customStyle="1" w:styleId="9AC5B7C0E924425BAE1BB1B7BE7E9DAA">
    <w:name w:val="9AC5B7C0E924425BAE1BB1B7BE7E9DAA"/>
    <w:rsid w:val="00D46EFF"/>
  </w:style>
  <w:style w:type="paragraph" w:customStyle="1" w:styleId="5F5BD6AE4FCA439DB5C3D824957531F6">
    <w:name w:val="5F5BD6AE4FCA439DB5C3D824957531F6"/>
    <w:rsid w:val="00D46EFF"/>
  </w:style>
  <w:style w:type="paragraph" w:customStyle="1" w:styleId="0845B7B65A6C4418A8D42231D04A0489">
    <w:name w:val="0845B7B65A6C4418A8D42231D04A0489"/>
    <w:rsid w:val="00D46EFF"/>
  </w:style>
  <w:style w:type="paragraph" w:customStyle="1" w:styleId="2005A364A0A8473FA43F92D6C808DC8D">
    <w:name w:val="2005A364A0A8473FA43F92D6C808DC8D"/>
    <w:rsid w:val="00D46EFF"/>
  </w:style>
  <w:style w:type="paragraph" w:customStyle="1" w:styleId="E1D743E3F61B4D3F9C3D8F97C699827B">
    <w:name w:val="E1D743E3F61B4D3F9C3D8F97C699827B"/>
    <w:rsid w:val="00D46EFF"/>
  </w:style>
  <w:style w:type="paragraph" w:customStyle="1" w:styleId="DC70C52F3DF44EDDAAFEDCE7B8815FCB">
    <w:name w:val="DC70C52F3DF44EDDAAFEDCE7B8815FCB"/>
    <w:rsid w:val="00D46EFF"/>
  </w:style>
  <w:style w:type="paragraph" w:customStyle="1" w:styleId="6075D6DE71DD4F7DAB47C3CF3F15E745">
    <w:name w:val="6075D6DE71DD4F7DAB47C3CF3F15E745"/>
    <w:rsid w:val="00D46EFF"/>
  </w:style>
  <w:style w:type="paragraph" w:customStyle="1" w:styleId="C37C3A8215AF49FDBDD9637F798C0665">
    <w:name w:val="C37C3A8215AF49FDBDD9637F798C0665"/>
    <w:rsid w:val="00D46EFF"/>
  </w:style>
  <w:style w:type="paragraph" w:customStyle="1" w:styleId="54024CD20CF5466BACD827CDDC41151C">
    <w:name w:val="54024CD20CF5466BACD827CDDC41151C"/>
    <w:rsid w:val="00D46EFF"/>
  </w:style>
  <w:style w:type="paragraph" w:customStyle="1" w:styleId="494C9704AB924415823E91BB7E022764">
    <w:name w:val="494C9704AB924415823E91BB7E022764"/>
    <w:rsid w:val="00D46EFF"/>
  </w:style>
  <w:style w:type="paragraph" w:customStyle="1" w:styleId="176926AD1F6C447ABC7D1C21CD946407">
    <w:name w:val="176926AD1F6C447ABC7D1C21CD946407"/>
    <w:rsid w:val="00D46EFF"/>
  </w:style>
  <w:style w:type="paragraph" w:customStyle="1" w:styleId="F801E02D67B548A68C16B310211FEDC0">
    <w:name w:val="F801E02D67B548A68C16B310211FEDC0"/>
    <w:rsid w:val="00D46EFF"/>
  </w:style>
  <w:style w:type="paragraph" w:customStyle="1" w:styleId="A390D60B24254152B5F1B12FE455B9A7">
    <w:name w:val="A390D60B24254152B5F1B12FE455B9A7"/>
    <w:rsid w:val="00D46EFF"/>
  </w:style>
  <w:style w:type="paragraph" w:customStyle="1" w:styleId="D2428EB2299C43F19F6598C75F0749D8">
    <w:name w:val="D2428EB2299C43F19F6598C75F0749D8"/>
    <w:rsid w:val="00D46EFF"/>
  </w:style>
  <w:style w:type="paragraph" w:customStyle="1" w:styleId="C0956EF1074B4EDAAB0591E06D9DDCFD">
    <w:name w:val="C0956EF1074B4EDAAB0591E06D9DDCFD"/>
    <w:rsid w:val="00D46EFF"/>
  </w:style>
  <w:style w:type="paragraph" w:customStyle="1" w:styleId="FC8209BD47CA47ADBE41C282234DDF1F">
    <w:name w:val="FC8209BD47CA47ADBE41C282234DDF1F"/>
    <w:rsid w:val="00D46EFF"/>
  </w:style>
  <w:style w:type="paragraph" w:customStyle="1" w:styleId="A8BB8E2F7BAF473BB53E02B31315E02C">
    <w:name w:val="A8BB8E2F7BAF473BB53E02B31315E02C"/>
    <w:rsid w:val="00D46EFF"/>
  </w:style>
  <w:style w:type="paragraph" w:customStyle="1" w:styleId="1E9EAF9645A14094B1EC62D1CD6E277C">
    <w:name w:val="1E9EAF9645A14094B1EC62D1CD6E277C"/>
    <w:rsid w:val="00D46EFF"/>
  </w:style>
  <w:style w:type="paragraph" w:customStyle="1" w:styleId="A98F0AD4EE78440D8E53B103373C52B7">
    <w:name w:val="A98F0AD4EE78440D8E53B103373C52B7"/>
    <w:rsid w:val="00D46EFF"/>
  </w:style>
  <w:style w:type="paragraph" w:customStyle="1" w:styleId="C74911E7BF1646CD95AA8548561C9486">
    <w:name w:val="C74911E7BF1646CD95AA8548561C9486"/>
    <w:rsid w:val="00D46EFF"/>
  </w:style>
  <w:style w:type="paragraph" w:customStyle="1" w:styleId="9021580C4A1E45CAB5C8D5C7BF62ED5E">
    <w:name w:val="9021580C4A1E45CAB5C8D5C7BF62ED5E"/>
    <w:rsid w:val="00D46EFF"/>
  </w:style>
  <w:style w:type="paragraph" w:customStyle="1" w:styleId="8513646D31B549989EFD5B093D66B82B">
    <w:name w:val="8513646D31B549989EFD5B093D66B82B"/>
    <w:rsid w:val="00D46EFF"/>
  </w:style>
  <w:style w:type="paragraph" w:customStyle="1" w:styleId="CE6EDC5145D84D1CA902F24DA92F0A05">
    <w:name w:val="CE6EDC5145D84D1CA902F24DA92F0A05"/>
    <w:rsid w:val="00D46EFF"/>
  </w:style>
  <w:style w:type="paragraph" w:customStyle="1" w:styleId="84CC2C15F73E43BCA832BEC1F9DD0883">
    <w:name w:val="84CC2C15F73E43BCA832BEC1F9DD0883"/>
    <w:rsid w:val="00D46EFF"/>
  </w:style>
  <w:style w:type="paragraph" w:customStyle="1" w:styleId="3449B3814A6E4F54BCA3AFFBCA47D940">
    <w:name w:val="3449B3814A6E4F54BCA3AFFBCA47D940"/>
    <w:rsid w:val="00D46EFF"/>
  </w:style>
  <w:style w:type="paragraph" w:customStyle="1" w:styleId="CA7A577E96A544A5ACD066089B2BE88A">
    <w:name w:val="CA7A577E96A544A5ACD066089B2BE88A"/>
    <w:rsid w:val="00D46EFF"/>
  </w:style>
  <w:style w:type="paragraph" w:customStyle="1" w:styleId="DB8335C9BB5547F280C6973B0A25EA90">
    <w:name w:val="DB8335C9BB5547F280C6973B0A25EA90"/>
    <w:rsid w:val="00D46EFF"/>
  </w:style>
  <w:style w:type="paragraph" w:customStyle="1" w:styleId="BDF709E28B974B4DA401BC3FB70AC874">
    <w:name w:val="BDF709E28B974B4DA401BC3FB70AC874"/>
    <w:rsid w:val="00D46EFF"/>
  </w:style>
  <w:style w:type="paragraph" w:customStyle="1" w:styleId="8A6EA886CC034E10B9DFDA26A4C84533">
    <w:name w:val="8A6EA886CC034E10B9DFDA26A4C84533"/>
    <w:rsid w:val="00D46EFF"/>
  </w:style>
  <w:style w:type="paragraph" w:customStyle="1" w:styleId="D73FC0F8CF294C77864E37DBCCEB452A">
    <w:name w:val="D73FC0F8CF294C77864E37DBCCEB452A"/>
    <w:rsid w:val="00D46EFF"/>
  </w:style>
  <w:style w:type="paragraph" w:customStyle="1" w:styleId="8372D463A67F4268A053305A8C486C4E">
    <w:name w:val="8372D463A67F4268A053305A8C486C4E"/>
    <w:rsid w:val="00D46EFF"/>
  </w:style>
  <w:style w:type="paragraph" w:customStyle="1" w:styleId="5080D2A27CB1446CA5FE21B974CE2A89">
    <w:name w:val="5080D2A27CB1446CA5FE21B974CE2A89"/>
    <w:rsid w:val="00D46EFF"/>
  </w:style>
  <w:style w:type="paragraph" w:customStyle="1" w:styleId="656AB3E453B1401BB4B8C44C290A53F0">
    <w:name w:val="656AB3E453B1401BB4B8C44C290A53F0"/>
    <w:rsid w:val="00D46EFF"/>
  </w:style>
  <w:style w:type="paragraph" w:customStyle="1" w:styleId="117881FC217F43F086647BC69F517C1E">
    <w:name w:val="117881FC217F43F086647BC69F517C1E"/>
    <w:rsid w:val="00D46EFF"/>
  </w:style>
  <w:style w:type="paragraph" w:customStyle="1" w:styleId="E8B087E789474A27BFE2B260FB6CF200">
    <w:name w:val="E8B087E789474A27BFE2B260FB6CF200"/>
    <w:rsid w:val="00D46EFF"/>
  </w:style>
  <w:style w:type="paragraph" w:customStyle="1" w:styleId="A716E50DD2BF4F4C923D579577CCBD57">
    <w:name w:val="A716E50DD2BF4F4C923D579577CCBD57"/>
    <w:rsid w:val="00D46EFF"/>
  </w:style>
  <w:style w:type="paragraph" w:customStyle="1" w:styleId="6FE06793560047E5A68AF68AB7FE388B">
    <w:name w:val="6FE06793560047E5A68AF68AB7FE388B"/>
    <w:rsid w:val="00D46EFF"/>
  </w:style>
  <w:style w:type="paragraph" w:customStyle="1" w:styleId="1B7EB8CF67BE4A398D84C36F2CFB2034">
    <w:name w:val="1B7EB8CF67BE4A398D84C36F2CFB2034"/>
    <w:rsid w:val="00D46EFF"/>
  </w:style>
  <w:style w:type="paragraph" w:customStyle="1" w:styleId="CF9B728469DC4B9095CCA91287AEF427">
    <w:name w:val="CF9B728469DC4B9095CCA91287AEF427"/>
    <w:rsid w:val="00D46EFF"/>
  </w:style>
  <w:style w:type="paragraph" w:customStyle="1" w:styleId="C2B9F7B90A854AEFAEA79A9A36728B25">
    <w:name w:val="C2B9F7B90A854AEFAEA79A9A36728B25"/>
    <w:rsid w:val="00D46EFF"/>
  </w:style>
  <w:style w:type="paragraph" w:customStyle="1" w:styleId="AA8C01983FB045A79C1C576EE9E585C1">
    <w:name w:val="AA8C01983FB045A79C1C576EE9E585C1"/>
    <w:rsid w:val="00D46EFF"/>
  </w:style>
  <w:style w:type="paragraph" w:customStyle="1" w:styleId="28496666ABEF44289E09EBB8FE6B8A09">
    <w:name w:val="28496666ABEF44289E09EBB8FE6B8A09"/>
    <w:rsid w:val="00D46EFF"/>
  </w:style>
  <w:style w:type="paragraph" w:customStyle="1" w:styleId="651A3ABA44E349BA94854B8249B1F061">
    <w:name w:val="651A3ABA44E349BA94854B8249B1F061"/>
    <w:rsid w:val="00D46EFF"/>
  </w:style>
  <w:style w:type="paragraph" w:customStyle="1" w:styleId="F6AE9670F1B0437DBEAD5AAC5E603032">
    <w:name w:val="F6AE9670F1B0437DBEAD5AAC5E603032"/>
    <w:rsid w:val="00D46EFF"/>
  </w:style>
  <w:style w:type="paragraph" w:customStyle="1" w:styleId="9D6FE2B972B246E6A009F586104344AC">
    <w:name w:val="9D6FE2B972B246E6A009F586104344AC"/>
    <w:rsid w:val="00D46EFF"/>
  </w:style>
  <w:style w:type="paragraph" w:customStyle="1" w:styleId="8698D40F3BAF445286729D1A2E7D1178">
    <w:name w:val="8698D40F3BAF445286729D1A2E7D1178"/>
    <w:rsid w:val="00D46EFF"/>
  </w:style>
  <w:style w:type="paragraph" w:customStyle="1" w:styleId="831E0205F4704933BAA5DE5FF8E5E828">
    <w:name w:val="831E0205F4704933BAA5DE5FF8E5E828"/>
    <w:rsid w:val="00D46EFF"/>
  </w:style>
  <w:style w:type="paragraph" w:customStyle="1" w:styleId="89591532888D42249E0BFE47964F5730">
    <w:name w:val="89591532888D42249E0BFE47964F5730"/>
    <w:rsid w:val="00D46EFF"/>
  </w:style>
  <w:style w:type="paragraph" w:customStyle="1" w:styleId="67D738A24B714D7F8C25ED5E48FAADC7">
    <w:name w:val="67D738A24B714D7F8C25ED5E48FAADC7"/>
    <w:rsid w:val="00D46EFF"/>
  </w:style>
  <w:style w:type="paragraph" w:customStyle="1" w:styleId="A7359D8140654A1284D7B0BBA465EE2B">
    <w:name w:val="A7359D8140654A1284D7B0BBA465EE2B"/>
    <w:rsid w:val="00D46EFF"/>
  </w:style>
  <w:style w:type="paragraph" w:customStyle="1" w:styleId="BF1972460DC444958B2268CC47A4D29E">
    <w:name w:val="BF1972460DC444958B2268CC47A4D29E"/>
    <w:rsid w:val="00D46EFF"/>
  </w:style>
  <w:style w:type="paragraph" w:customStyle="1" w:styleId="D0E7B39283D14FE59161937D27C03370">
    <w:name w:val="D0E7B39283D14FE59161937D27C03370"/>
    <w:rsid w:val="00D46EFF"/>
  </w:style>
  <w:style w:type="paragraph" w:customStyle="1" w:styleId="02E88843FA26468F90BA3B790EA6A7E6">
    <w:name w:val="02E88843FA26468F90BA3B790EA6A7E6"/>
    <w:rsid w:val="00D46EFF"/>
  </w:style>
  <w:style w:type="paragraph" w:customStyle="1" w:styleId="DEEC15913C3E49C5A7B84E42437DB580">
    <w:name w:val="DEEC15913C3E49C5A7B84E42437DB580"/>
    <w:rsid w:val="00D46EFF"/>
  </w:style>
  <w:style w:type="paragraph" w:customStyle="1" w:styleId="E6F0D05FB8964823B5DA3B0AE3520B14">
    <w:name w:val="E6F0D05FB8964823B5DA3B0AE3520B14"/>
    <w:rsid w:val="00D46EFF"/>
  </w:style>
  <w:style w:type="paragraph" w:customStyle="1" w:styleId="A8B9B243ED614F748FB137E963FFBDDE">
    <w:name w:val="A8B9B243ED614F748FB137E963FFBDDE"/>
    <w:rsid w:val="00D46EFF"/>
  </w:style>
  <w:style w:type="paragraph" w:customStyle="1" w:styleId="AAC043C62BAB4D49BE3802E7F69510DA">
    <w:name w:val="AAC043C62BAB4D49BE3802E7F69510DA"/>
    <w:rsid w:val="00D46EFF"/>
  </w:style>
  <w:style w:type="paragraph" w:customStyle="1" w:styleId="7CFF274A36644271A921C929BABF40E1">
    <w:name w:val="7CFF274A36644271A921C929BABF40E1"/>
    <w:rsid w:val="00D46EFF"/>
  </w:style>
  <w:style w:type="paragraph" w:customStyle="1" w:styleId="7F389F89524D4150B5164F25566D99F7">
    <w:name w:val="7F389F89524D4150B5164F25566D99F7"/>
    <w:rsid w:val="00D46EFF"/>
  </w:style>
  <w:style w:type="paragraph" w:customStyle="1" w:styleId="94D43F40240A442BA516168E2E77E4D9">
    <w:name w:val="94D43F40240A442BA516168E2E77E4D9"/>
    <w:rsid w:val="00D46EFF"/>
  </w:style>
  <w:style w:type="paragraph" w:customStyle="1" w:styleId="2216A41782FD401BA1DE172E9AA85714">
    <w:name w:val="2216A41782FD401BA1DE172E9AA85714"/>
    <w:rsid w:val="00D46EFF"/>
  </w:style>
  <w:style w:type="paragraph" w:customStyle="1" w:styleId="17F146C3A17F40BA9F4789129A04B5E3">
    <w:name w:val="17F146C3A17F40BA9F4789129A04B5E3"/>
    <w:rsid w:val="00D46EFF"/>
  </w:style>
  <w:style w:type="paragraph" w:customStyle="1" w:styleId="2655F4AED4074A899396856D42F24AC6">
    <w:name w:val="2655F4AED4074A899396856D42F24AC6"/>
    <w:rsid w:val="00D46EFF"/>
  </w:style>
  <w:style w:type="paragraph" w:customStyle="1" w:styleId="24E7F7541B9841E2AA7CFC922F260A49">
    <w:name w:val="24E7F7541B9841E2AA7CFC922F260A49"/>
    <w:rsid w:val="00D46EFF"/>
  </w:style>
  <w:style w:type="paragraph" w:customStyle="1" w:styleId="B541EE9C955F4AE6A4B2F5229A3CC217">
    <w:name w:val="B541EE9C955F4AE6A4B2F5229A3CC217"/>
    <w:rsid w:val="00D46EFF"/>
  </w:style>
  <w:style w:type="paragraph" w:customStyle="1" w:styleId="6783386BF5084EA4A79D835AFE492C2F">
    <w:name w:val="6783386BF5084EA4A79D835AFE492C2F"/>
    <w:rsid w:val="00D46EFF"/>
  </w:style>
  <w:style w:type="paragraph" w:customStyle="1" w:styleId="1D0217B7D3FA434C842281682100D14B">
    <w:name w:val="1D0217B7D3FA434C842281682100D14B"/>
    <w:rsid w:val="00D46EFF"/>
  </w:style>
  <w:style w:type="paragraph" w:customStyle="1" w:styleId="832C6399453044BC82E4FC0323B0032E">
    <w:name w:val="832C6399453044BC82E4FC0323B0032E"/>
    <w:rsid w:val="00D46EFF"/>
  </w:style>
  <w:style w:type="paragraph" w:customStyle="1" w:styleId="0D2FD67EADC743C889A79B8BD6D331A4">
    <w:name w:val="0D2FD67EADC743C889A79B8BD6D331A4"/>
    <w:rsid w:val="00D46EFF"/>
  </w:style>
  <w:style w:type="paragraph" w:customStyle="1" w:styleId="498B3ADF745D4696AA8156A5874DEC71">
    <w:name w:val="498B3ADF745D4696AA8156A5874DEC71"/>
    <w:rsid w:val="00D46EFF"/>
  </w:style>
  <w:style w:type="paragraph" w:customStyle="1" w:styleId="8DFAD83EA8684907BBC66AFDAC30DF14">
    <w:name w:val="8DFAD83EA8684907BBC66AFDAC30DF14"/>
    <w:rsid w:val="00D46EFF"/>
  </w:style>
  <w:style w:type="paragraph" w:customStyle="1" w:styleId="6E25A84DB45E4F92B736C42869C29E26">
    <w:name w:val="6E25A84DB45E4F92B736C42869C29E26"/>
    <w:rsid w:val="00D46EFF"/>
  </w:style>
  <w:style w:type="paragraph" w:customStyle="1" w:styleId="99A7F6C03FDF4BB6811C258B7C1CAD4D">
    <w:name w:val="99A7F6C03FDF4BB6811C258B7C1CAD4D"/>
    <w:rsid w:val="00D46EFF"/>
  </w:style>
  <w:style w:type="paragraph" w:customStyle="1" w:styleId="1E797878BE344F99A2B6E3ACB9B87C04">
    <w:name w:val="1E797878BE344F99A2B6E3ACB9B87C04"/>
    <w:rsid w:val="00D46EFF"/>
  </w:style>
  <w:style w:type="paragraph" w:customStyle="1" w:styleId="C0BEEED95BA8453986784155EF60AE49">
    <w:name w:val="C0BEEED95BA8453986784155EF60AE49"/>
    <w:rsid w:val="00D46EFF"/>
  </w:style>
  <w:style w:type="paragraph" w:customStyle="1" w:styleId="6194565122E64A5FBA71B903ED627A61">
    <w:name w:val="6194565122E64A5FBA71B903ED627A61"/>
    <w:rsid w:val="00D46EFF"/>
  </w:style>
  <w:style w:type="paragraph" w:customStyle="1" w:styleId="563F8E3F8B044B1C866E2FB9EF36FC1F">
    <w:name w:val="563F8E3F8B044B1C866E2FB9EF36FC1F"/>
    <w:rsid w:val="00D46EFF"/>
  </w:style>
  <w:style w:type="paragraph" w:customStyle="1" w:styleId="4AA487D7508042289CA8E543FB45EBD9">
    <w:name w:val="4AA487D7508042289CA8E543FB45EBD9"/>
    <w:rsid w:val="00D46EFF"/>
  </w:style>
  <w:style w:type="paragraph" w:customStyle="1" w:styleId="05AD17431EEA48CFA491F67C86C12A7D">
    <w:name w:val="05AD17431EEA48CFA491F67C86C12A7D"/>
    <w:rsid w:val="00D46EFF"/>
  </w:style>
  <w:style w:type="paragraph" w:customStyle="1" w:styleId="DE8003AD48D7444C9145E0049757DFC0">
    <w:name w:val="DE8003AD48D7444C9145E0049757DFC0"/>
    <w:rsid w:val="00D46EFF"/>
  </w:style>
  <w:style w:type="paragraph" w:customStyle="1" w:styleId="543180A07319452188BF05D9C054A4D5">
    <w:name w:val="543180A07319452188BF05D9C054A4D5"/>
    <w:rsid w:val="00D46EFF"/>
  </w:style>
  <w:style w:type="paragraph" w:customStyle="1" w:styleId="5334A5F2F52D49D29B4AA12E96A828EB">
    <w:name w:val="5334A5F2F52D49D29B4AA12E96A828EB"/>
    <w:rsid w:val="00D46EFF"/>
  </w:style>
  <w:style w:type="paragraph" w:customStyle="1" w:styleId="3E909501CE604E53B1805E154098FA33">
    <w:name w:val="3E909501CE604E53B1805E154098FA33"/>
    <w:rsid w:val="00D46EFF"/>
  </w:style>
  <w:style w:type="paragraph" w:customStyle="1" w:styleId="A40C3BA732B9486CB818A65D66E0B0A3">
    <w:name w:val="A40C3BA732B9486CB818A65D66E0B0A3"/>
    <w:rsid w:val="00D46EFF"/>
  </w:style>
  <w:style w:type="paragraph" w:customStyle="1" w:styleId="B562270324C04B51A0560D61CCB03659">
    <w:name w:val="B562270324C04B51A0560D61CCB03659"/>
    <w:rsid w:val="00D46EFF"/>
  </w:style>
  <w:style w:type="paragraph" w:customStyle="1" w:styleId="8CB760ECBDAD471B8B89B9C87F059D0C">
    <w:name w:val="8CB760ECBDAD471B8B89B9C87F059D0C"/>
    <w:rsid w:val="00D46EFF"/>
  </w:style>
  <w:style w:type="paragraph" w:customStyle="1" w:styleId="908495946A9B42BCBFD0503C760586B4">
    <w:name w:val="908495946A9B42BCBFD0503C760586B4"/>
    <w:rsid w:val="00D46EFF"/>
  </w:style>
  <w:style w:type="paragraph" w:customStyle="1" w:styleId="6B4D2BA48BAD4F019B6083228C371043">
    <w:name w:val="6B4D2BA48BAD4F019B6083228C371043"/>
    <w:rsid w:val="00D46EFF"/>
  </w:style>
  <w:style w:type="paragraph" w:customStyle="1" w:styleId="837EE6E6EF3644FC84842BB50F8FA9A0">
    <w:name w:val="837EE6E6EF3644FC84842BB50F8FA9A0"/>
    <w:rsid w:val="00D46EFF"/>
  </w:style>
  <w:style w:type="paragraph" w:customStyle="1" w:styleId="D00AF1D7D184428DA52EF5A65C4993AC">
    <w:name w:val="D00AF1D7D184428DA52EF5A65C4993AC"/>
    <w:rsid w:val="00D46EFF"/>
  </w:style>
  <w:style w:type="paragraph" w:customStyle="1" w:styleId="404796CE4E414CF5B0227180AFD0251E">
    <w:name w:val="404796CE4E414CF5B0227180AFD0251E"/>
    <w:rsid w:val="00D46EFF"/>
  </w:style>
  <w:style w:type="paragraph" w:customStyle="1" w:styleId="D1EC18306A17446DB812FC9E88F70E65">
    <w:name w:val="D1EC18306A17446DB812FC9E88F70E65"/>
    <w:rsid w:val="00D46EFF"/>
  </w:style>
  <w:style w:type="paragraph" w:customStyle="1" w:styleId="137AE063D04A441B8646B64EAEBD9150">
    <w:name w:val="137AE063D04A441B8646B64EAEBD9150"/>
    <w:rsid w:val="00D46EFF"/>
  </w:style>
  <w:style w:type="paragraph" w:customStyle="1" w:styleId="26CD0FFBB5C548679B84B36DD17B6F3F">
    <w:name w:val="26CD0FFBB5C548679B84B36DD17B6F3F"/>
    <w:rsid w:val="00D46EFF"/>
  </w:style>
  <w:style w:type="paragraph" w:customStyle="1" w:styleId="1FADCEF92D444FC5960B46490A988E09">
    <w:name w:val="1FADCEF92D444FC5960B46490A988E09"/>
    <w:rsid w:val="00D46EFF"/>
  </w:style>
  <w:style w:type="paragraph" w:customStyle="1" w:styleId="9BD1FC920AC24532AF9E1091538D3199">
    <w:name w:val="9BD1FC920AC24532AF9E1091538D3199"/>
    <w:rsid w:val="00D46EFF"/>
  </w:style>
  <w:style w:type="paragraph" w:customStyle="1" w:styleId="29B0529D8048465D856F52EB233BD812">
    <w:name w:val="29B0529D8048465D856F52EB233BD812"/>
    <w:rsid w:val="00D46EFF"/>
  </w:style>
  <w:style w:type="paragraph" w:customStyle="1" w:styleId="BC6EC0AA977048708EAC94944E137EDE">
    <w:name w:val="BC6EC0AA977048708EAC94944E137EDE"/>
    <w:rsid w:val="00D46EFF"/>
  </w:style>
  <w:style w:type="paragraph" w:customStyle="1" w:styleId="C8491CCD124841A48D92AC3881094AB3">
    <w:name w:val="C8491CCD124841A48D92AC3881094AB3"/>
    <w:rsid w:val="00D46EFF"/>
  </w:style>
  <w:style w:type="paragraph" w:customStyle="1" w:styleId="79CBBED3DA4C4238905D924EDCD8AD55">
    <w:name w:val="79CBBED3DA4C4238905D924EDCD8AD55"/>
    <w:rsid w:val="00D46EFF"/>
  </w:style>
  <w:style w:type="paragraph" w:customStyle="1" w:styleId="53A1834642934815B3B507C91D536DDD">
    <w:name w:val="53A1834642934815B3B507C91D536DDD"/>
    <w:rsid w:val="00D46EFF"/>
  </w:style>
  <w:style w:type="paragraph" w:customStyle="1" w:styleId="119A1ED6206749B6BF974BA77E909EA8">
    <w:name w:val="119A1ED6206749B6BF974BA77E909EA8"/>
    <w:rsid w:val="00D46EFF"/>
  </w:style>
  <w:style w:type="paragraph" w:customStyle="1" w:styleId="A52200FF4678456F9BCE18E0AFEB4FCE">
    <w:name w:val="A52200FF4678456F9BCE18E0AFEB4FCE"/>
    <w:rsid w:val="00D46EFF"/>
  </w:style>
  <w:style w:type="paragraph" w:customStyle="1" w:styleId="4020C53A90FB4888A36318DF6085734A">
    <w:name w:val="4020C53A90FB4888A36318DF6085734A"/>
    <w:rsid w:val="00D46EFF"/>
  </w:style>
  <w:style w:type="paragraph" w:customStyle="1" w:styleId="B444BD0F3207422B87D9C779852D451E">
    <w:name w:val="B444BD0F3207422B87D9C779852D451E"/>
    <w:rsid w:val="00D46EFF"/>
  </w:style>
  <w:style w:type="paragraph" w:customStyle="1" w:styleId="2C158636970C4F83AD540121114DD898">
    <w:name w:val="2C158636970C4F83AD540121114DD898"/>
    <w:rsid w:val="00D46EFF"/>
  </w:style>
  <w:style w:type="paragraph" w:customStyle="1" w:styleId="FA7104B39A714E2EB892B8463E5944D4">
    <w:name w:val="FA7104B39A714E2EB892B8463E5944D4"/>
    <w:rsid w:val="00D46EFF"/>
  </w:style>
  <w:style w:type="paragraph" w:customStyle="1" w:styleId="9CF4DC43FD9348C4B33D3FF337FC4531">
    <w:name w:val="9CF4DC43FD9348C4B33D3FF337FC4531"/>
    <w:rsid w:val="00D46EFF"/>
  </w:style>
  <w:style w:type="paragraph" w:customStyle="1" w:styleId="9A36B700D0874E0CAF4BE6EB0D688DDD">
    <w:name w:val="9A36B700D0874E0CAF4BE6EB0D688DDD"/>
    <w:rsid w:val="00D46EFF"/>
  </w:style>
  <w:style w:type="paragraph" w:customStyle="1" w:styleId="7BCBF6168476492FB92E3E6146325B16">
    <w:name w:val="7BCBF6168476492FB92E3E6146325B16"/>
    <w:rsid w:val="00D46EFF"/>
  </w:style>
  <w:style w:type="paragraph" w:customStyle="1" w:styleId="74DAE523DDD843A7BFFCC777DF2D4245">
    <w:name w:val="74DAE523DDD843A7BFFCC777DF2D4245"/>
    <w:rsid w:val="00D46EFF"/>
  </w:style>
  <w:style w:type="paragraph" w:customStyle="1" w:styleId="ECF8B451443248288BFDD441999CF59A">
    <w:name w:val="ECF8B451443248288BFDD441999CF59A"/>
    <w:rsid w:val="00D46EFF"/>
  </w:style>
  <w:style w:type="paragraph" w:customStyle="1" w:styleId="ACC4F16B0FF64B498506F4A3073BF04D">
    <w:name w:val="ACC4F16B0FF64B498506F4A3073BF04D"/>
    <w:rsid w:val="00D46EFF"/>
  </w:style>
  <w:style w:type="paragraph" w:customStyle="1" w:styleId="EE8C538EB31A466399F756AAEC295079">
    <w:name w:val="EE8C538EB31A466399F756AAEC295079"/>
    <w:rsid w:val="00D46EFF"/>
  </w:style>
  <w:style w:type="paragraph" w:customStyle="1" w:styleId="CC9295334B754FB196E99EFEEA52B0C7">
    <w:name w:val="CC9295334B754FB196E99EFEEA52B0C7"/>
    <w:rsid w:val="00D46EFF"/>
  </w:style>
  <w:style w:type="paragraph" w:customStyle="1" w:styleId="EF3E001634434F83A6EEFDF95737B2F6">
    <w:name w:val="EF3E001634434F83A6EEFDF95737B2F6"/>
    <w:rsid w:val="00D46EFF"/>
  </w:style>
  <w:style w:type="paragraph" w:customStyle="1" w:styleId="C56B850938CD44218BEE9880898CA65E">
    <w:name w:val="C56B850938CD44218BEE9880898CA65E"/>
    <w:rsid w:val="00D46EFF"/>
  </w:style>
  <w:style w:type="paragraph" w:customStyle="1" w:styleId="A7BD3D05E5434B9286EA0FD161CCD812">
    <w:name w:val="A7BD3D05E5434B9286EA0FD161CCD812"/>
    <w:rsid w:val="00D46EFF"/>
  </w:style>
  <w:style w:type="paragraph" w:customStyle="1" w:styleId="C1CDBE0FD33F49BE86272A64824C3036">
    <w:name w:val="C1CDBE0FD33F49BE86272A64824C3036"/>
    <w:rsid w:val="00D46EFF"/>
  </w:style>
  <w:style w:type="paragraph" w:customStyle="1" w:styleId="2CF972B41BB5481CACB4546C99A1FC02">
    <w:name w:val="2CF972B41BB5481CACB4546C99A1FC02"/>
    <w:rsid w:val="00D46EFF"/>
  </w:style>
  <w:style w:type="paragraph" w:customStyle="1" w:styleId="ADDB7C05223745B5800492D68E8DBFFA">
    <w:name w:val="ADDB7C05223745B5800492D68E8DBFFA"/>
    <w:rsid w:val="00D46EFF"/>
  </w:style>
  <w:style w:type="paragraph" w:customStyle="1" w:styleId="099B1E7905A049FE80522154334E518E">
    <w:name w:val="099B1E7905A049FE80522154334E518E"/>
    <w:rsid w:val="00D46EFF"/>
  </w:style>
  <w:style w:type="paragraph" w:customStyle="1" w:styleId="9DF07627C3D049CCAB9158E6B518D07A">
    <w:name w:val="9DF07627C3D049CCAB9158E6B518D07A"/>
    <w:rsid w:val="00D46EFF"/>
  </w:style>
  <w:style w:type="paragraph" w:customStyle="1" w:styleId="A6BEE67ECD6F4D79926202C728A6F239">
    <w:name w:val="A6BEE67ECD6F4D79926202C728A6F239"/>
    <w:rsid w:val="00D46EFF"/>
  </w:style>
  <w:style w:type="paragraph" w:customStyle="1" w:styleId="B39ED1A46C7F440A9AEBF02F095B9816">
    <w:name w:val="B39ED1A46C7F440A9AEBF02F095B9816"/>
    <w:rsid w:val="00D46EFF"/>
  </w:style>
  <w:style w:type="paragraph" w:customStyle="1" w:styleId="38F544D85B57461BB2B744B887458BC6">
    <w:name w:val="38F544D85B57461BB2B744B887458BC6"/>
    <w:rsid w:val="00D46EFF"/>
  </w:style>
  <w:style w:type="paragraph" w:customStyle="1" w:styleId="736F987865B347F3AAD5724E1D2FA21F">
    <w:name w:val="736F987865B347F3AAD5724E1D2FA21F"/>
    <w:rsid w:val="00D46EFF"/>
  </w:style>
  <w:style w:type="paragraph" w:customStyle="1" w:styleId="9EA4AE5E1E894A45B6100EED6EAC74AD">
    <w:name w:val="9EA4AE5E1E894A45B6100EED6EAC74AD"/>
    <w:rsid w:val="00D46EFF"/>
  </w:style>
  <w:style w:type="paragraph" w:customStyle="1" w:styleId="CB73A49A520B43E184E55D83BEC6BF1A">
    <w:name w:val="CB73A49A520B43E184E55D83BEC6BF1A"/>
    <w:rsid w:val="00D46EFF"/>
  </w:style>
  <w:style w:type="paragraph" w:customStyle="1" w:styleId="D1D26DFD761D4BE6950C2D414B0078C0">
    <w:name w:val="D1D26DFD761D4BE6950C2D414B0078C0"/>
    <w:rsid w:val="00D46EFF"/>
  </w:style>
  <w:style w:type="paragraph" w:customStyle="1" w:styleId="51561CE481DC4FC989ACAB25D2950DD8">
    <w:name w:val="51561CE481DC4FC989ACAB25D2950DD8"/>
    <w:rsid w:val="00D46EFF"/>
  </w:style>
  <w:style w:type="paragraph" w:customStyle="1" w:styleId="E79426338CD6469397D1A2E6A2A68186">
    <w:name w:val="E79426338CD6469397D1A2E6A2A68186"/>
    <w:rsid w:val="00D46EFF"/>
  </w:style>
  <w:style w:type="paragraph" w:customStyle="1" w:styleId="C20CBD077995460482211E8D9F8D34A2">
    <w:name w:val="C20CBD077995460482211E8D9F8D34A2"/>
    <w:rsid w:val="00D46EFF"/>
  </w:style>
  <w:style w:type="paragraph" w:customStyle="1" w:styleId="EA86DD88AF6A4D9DA88682DC1C89D92E">
    <w:name w:val="EA86DD88AF6A4D9DA88682DC1C89D92E"/>
    <w:rsid w:val="00D46EFF"/>
  </w:style>
  <w:style w:type="paragraph" w:customStyle="1" w:styleId="CE22942F123C40EDB800C199B0E09CCC">
    <w:name w:val="CE22942F123C40EDB800C199B0E09CCC"/>
    <w:rsid w:val="00D46EFF"/>
  </w:style>
  <w:style w:type="paragraph" w:customStyle="1" w:styleId="B5D6574386174318BAAA4685811531B0">
    <w:name w:val="B5D6574386174318BAAA4685811531B0"/>
    <w:rsid w:val="00D46EFF"/>
  </w:style>
  <w:style w:type="paragraph" w:customStyle="1" w:styleId="77A35A86C2D44283B398BF0A1EFE8F4B">
    <w:name w:val="77A35A86C2D44283B398BF0A1EFE8F4B"/>
    <w:rsid w:val="00D46EFF"/>
  </w:style>
  <w:style w:type="paragraph" w:customStyle="1" w:styleId="10B6EC28687F4D9B8D13B9311C459FC5">
    <w:name w:val="10B6EC28687F4D9B8D13B9311C459FC5"/>
    <w:rsid w:val="00D46EFF"/>
  </w:style>
  <w:style w:type="paragraph" w:customStyle="1" w:styleId="48E7E357422C4D79BF88121D5A93E0E3">
    <w:name w:val="48E7E357422C4D79BF88121D5A93E0E3"/>
    <w:rsid w:val="00D46EFF"/>
  </w:style>
  <w:style w:type="paragraph" w:customStyle="1" w:styleId="FA22281162704E429DE8295723BD2394">
    <w:name w:val="FA22281162704E429DE8295723BD2394"/>
    <w:rsid w:val="00D46EFF"/>
  </w:style>
  <w:style w:type="paragraph" w:customStyle="1" w:styleId="CD766D559D0F428B88097E3393C760EE">
    <w:name w:val="CD766D559D0F428B88097E3393C760EE"/>
    <w:rsid w:val="00D46EFF"/>
  </w:style>
  <w:style w:type="paragraph" w:customStyle="1" w:styleId="1B1CB687A9E64ECEA00B9CC4DF85A2A3">
    <w:name w:val="1B1CB687A9E64ECEA00B9CC4DF85A2A3"/>
    <w:rsid w:val="00D46EFF"/>
  </w:style>
  <w:style w:type="paragraph" w:customStyle="1" w:styleId="DB7C1D5AE97E4B5D8788CDE29C74ED15">
    <w:name w:val="DB7C1D5AE97E4B5D8788CDE29C74ED15"/>
    <w:rsid w:val="00D46EFF"/>
  </w:style>
  <w:style w:type="paragraph" w:customStyle="1" w:styleId="B62287A9368948B88E3A37B16B5AED92">
    <w:name w:val="B62287A9368948B88E3A37B16B5AED92"/>
    <w:rsid w:val="00D46EFF"/>
  </w:style>
  <w:style w:type="paragraph" w:customStyle="1" w:styleId="4EBD825F065C46369E09D24EBCC377A4">
    <w:name w:val="4EBD825F065C46369E09D24EBCC377A4"/>
    <w:rsid w:val="00D46EFF"/>
  </w:style>
  <w:style w:type="paragraph" w:customStyle="1" w:styleId="0C6A6F303377402EAE4507A1558D3EBE">
    <w:name w:val="0C6A6F303377402EAE4507A1558D3EBE"/>
    <w:rsid w:val="00D46EFF"/>
  </w:style>
  <w:style w:type="paragraph" w:customStyle="1" w:styleId="5647B32A1E9D4682B828DB76898DAA0E">
    <w:name w:val="5647B32A1E9D4682B828DB76898DAA0E"/>
    <w:rsid w:val="00D46EFF"/>
  </w:style>
  <w:style w:type="paragraph" w:customStyle="1" w:styleId="5557794C3E9C412DBCEE21B28793E04B">
    <w:name w:val="5557794C3E9C412DBCEE21B28793E04B"/>
    <w:rsid w:val="00D46EFF"/>
  </w:style>
  <w:style w:type="paragraph" w:customStyle="1" w:styleId="6F923A9080CD48AEA67B4F804C17C230">
    <w:name w:val="6F923A9080CD48AEA67B4F804C17C230"/>
    <w:rsid w:val="00D46EFF"/>
  </w:style>
  <w:style w:type="paragraph" w:customStyle="1" w:styleId="A1ECE33D51BF4E4A8A0FB73A1317F3ED">
    <w:name w:val="A1ECE33D51BF4E4A8A0FB73A1317F3ED"/>
    <w:rsid w:val="00D46EFF"/>
  </w:style>
  <w:style w:type="paragraph" w:customStyle="1" w:styleId="BE73116C75654CB78A95D7B27439025C">
    <w:name w:val="BE73116C75654CB78A95D7B27439025C"/>
    <w:rsid w:val="00D46EFF"/>
  </w:style>
  <w:style w:type="paragraph" w:customStyle="1" w:styleId="9218902F02574A0084C94ABBA5FBF58A">
    <w:name w:val="9218902F02574A0084C94ABBA5FBF58A"/>
    <w:rsid w:val="00D46EFF"/>
  </w:style>
  <w:style w:type="paragraph" w:customStyle="1" w:styleId="14D15E7D8200420788F24E4D41BD8CDC">
    <w:name w:val="14D15E7D8200420788F24E4D41BD8CDC"/>
    <w:rsid w:val="00D46EFF"/>
  </w:style>
  <w:style w:type="paragraph" w:customStyle="1" w:styleId="BC0F2E5C52A1415AABE322AFAB2EA3EE">
    <w:name w:val="BC0F2E5C52A1415AABE322AFAB2EA3EE"/>
    <w:rsid w:val="00D46EFF"/>
  </w:style>
  <w:style w:type="paragraph" w:customStyle="1" w:styleId="9136A06DFD0F4808A51C6FF97F5CA52B">
    <w:name w:val="9136A06DFD0F4808A51C6FF97F5CA52B"/>
    <w:rsid w:val="00D46EFF"/>
  </w:style>
  <w:style w:type="paragraph" w:customStyle="1" w:styleId="96E93A23E4F14D6F814EC7FBD56B5913">
    <w:name w:val="96E93A23E4F14D6F814EC7FBD56B5913"/>
    <w:rsid w:val="00D46EFF"/>
  </w:style>
  <w:style w:type="paragraph" w:customStyle="1" w:styleId="237EB2CD397647B4A47123A95C32D404">
    <w:name w:val="237EB2CD397647B4A47123A95C32D404"/>
    <w:rsid w:val="00D46EFF"/>
  </w:style>
  <w:style w:type="paragraph" w:customStyle="1" w:styleId="C22912FBFB004B988E6333115DD970E7">
    <w:name w:val="C22912FBFB004B988E6333115DD970E7"/>
    <w:rsid w:val="00D46EFF"/>
  </w:style>
  <w:style w:type="paragraph" w:customStyle="1" w:styleId="461CDDEF72764A37815C0AB12B3F0C00">
    <w:name w:val="461CDDEF72764A37815C0AB12B3F0C00"/>
    <w:rsid w:val="00D46EFF"/>
  </w:style>
  <w:style w:type="paragraph" w:customStyle="1" w:styleId="4B0D9B55EE5648A0B624AEB0EAE3E8A2">
    <w:name w:val="4B0D9B55EE5648A0B624AEB0EAE3E8A2"/>
    <w:rsid w:val="00D46EFF"/>
  </w:style>
  <w:style w:type="paragraph" w:customStyle="1" w:styleId="943CC229C2C24F0A9CA6B2688A8BF721">
    <w:name w:val="943CC229C2C24F0A9CA6B2688A8BF721"/>
    <w:rsid w:val="00D46EFF"/>
  </w:style>
  <w:style w:type="paragraph" w:customStyle="1" w:styleId="609B888DA4CD4F1783E04A3A63AAF8C9">
    <w:name w:val="609B888DA4CD4F1783E04A3A63AAF8C9"/>
    <w:rsid w:val="00D46EFF"/>
  </w:style>
  <w:style w:type="paragraph" w:customStyle="1" w:styleId="1AEA467A2CF54C65AEB86D8CA2D58001">
    <w:name w:val="1AEA467A2CF54C65AEB86D8CA2D58001"/>
    <w:rsid w:val="00D46EFF"/>
  </w:style>
  <w:style w:type="paragraph" w:customStyle="1" w:styleId="566DB881259E4DC49447F886977BDAF0">
    <w:name w:val="566DB881259E4DC49447F886977BDAF0"/>
    <w:rsid w:val="00D46EFF"/>
  </w:style>
  <w:style w:type="paragraph" w:customStyle="1" w:styleId="3F1D1EC1B74B4DF0B50F2BEBE50F7760">
    <w:name w:val="3F1D1EC1B74B4DF0B50F2BEBE50F7760"/>
    <w:rsid w:val="00D46EFF"/>
  </w:style>
  <w:style w:type="paragraph" w:customStyle="1" w:styleId="DA3CDAFA827A4DFBA7DF9AE6793A3994">
    <w:name w:val="DA3CDAFA827A4DFBA7DF9AE6793A3994"/>
    <w:rsid w:val="00D46EFF"/>
  </w:style>
  <w:style w:type="paragraph" w:customStyle="1" w:styleId="09D33975F3E64826BBE3E9A5E176C6DD">
    <w:name w:val="09D33975F3E64826BBE3E9A5E176C6DD"/>
    <w:rsid w:val="00D46EFF"/>
  </w:style>
  <w:style w:type="paragraph" w:customStyle="1" w:styleId="35C477E7684F44BABDECA3CCF99E3E5E">
    <w:name w:val="35C477E7684F44BABDECA3CCF99E3E5E"/>
    <w:rsid w:val="00D46EFF"/>
  </w:style>
  <w:style w:type="paragraph" w:customStyle="1" w:styleId="FD873EE7D3B24E4699CCAD0D26C231B9">
    <w:name w:val="FD873EE7D3B24E4699CCAD0D26C231B9"/>
    <w:rsid w:val="00D46EFF"/>
  </w:style>
  <w:style w:type="paragraph" w:customStyle="1" w:styleId="E59FE41461D04A5E9D4A9980D7140494">
    <w:name w:val="E59FE41461D04A5E9D4A9980D7140494"/>
    <w:rsid w:val="00D46EFF"/>
  </w:style>
  <w:style w:type="paragraph" w:customStyle="1" w:styleId="CA129CD953334CE689C2AE8D82D9BCA4">
    <w:name w:val="CA129CD953334CE689C2AE8D82D9BCA4"/>
    <w:rsid w:val="00D46EFF"/>
  </w:style>
  <w:style w:type="paragraph" w:customStyle="1" w:styleId="62E8F2AD3E92445A97EA2352BA94FEA6">
    <w:name w:val="62E8F2AD3E92445A97EA2352BA94FEA6"/>
    <w:rsid w:val="00D46EFF"/>
  </w:style>
  <w:style w:type="paragraph" w:customStyle="1" w:styleId="C640F9FF6B2C405EB177A48E75229672">
    <w:name w:val="C640F9FF6B2C405EB177A48E75229672"/>
    <w:rsid w:val="00D46EFF"/>
  </w:style>
  <w:style w:type="paragraph" w:customStyle="1" w:styleId="B538F82ADEB54E09B1B07D3B235187AD">
    <w:name w:val="B538F82ADEB54E09B1B07D3B235187AD"/>
    <w:rsid w:val="00D46EFF"/>
  </w:style>
  <w:style w:type="paragraph" w:customStyle="1" w:styleId="AC260B0E0670434BB3C15C09F6C9F37F">
    <w:name w:val="AC260B0E0670434BB3C15C09F6C9F37F"/>
    <w:rsid w:val="00D46EFF"/>
  </w:style>
  <w:style w:type="paragraph" w:customStyle="1" w:styleId="465F96686AEC46B1ADDDED1599280177">
    <w:name w:val="465F96686AEC46B1ADDDED1599280177"/>
    <w:rsid w:val="00D46EFF"/>
  </w:style>
  <w:style w:type="paragraph" w:customStyle="1" w:styleId="30128A8E199D41368C79AF1BA1F9EF19">
    <w:name w:val="30128A8E199D41368C79AF1BA1F9EF19"/>
    <w:rsid w:val="00D46EFF"/>
  </w:style>
  <w:style w:type="paragraph" w:customStyle="1" w:styleId="D2265FB14B014EA2B4EC37FB8F09EE6B">
    <w:name w:val="D2265FB14B014EA2B4EC37FB8F09EE6B"/>
    <w:rsid w:val="00D46EFF"/>
  </w:style>
  <w:style w:type="paragraph" w:customStyle="1" w:styleId="60390C72C7AD489FBEA6F45904BD71D6">
    <w:name w:val="60390C72C7AD489FBEA6F45904BD71D6"/>
    <w:rsid w:val="00D46EFF"/>
  </w:style>
  <w:style w:type="paragraph" w:customStyle="1" w:styleId="0B0F3D8B3CEE443A9339A868906C5D83">
    <w:name w:val="0B0F3D8B3CEE443A9339A868906C5D83"/>
    <w:rsid w:val="00D46EFF"/>
  </w:style>
  <w:style w:type="paragraph" w:customStyle="1" w:styleId="D155EA376219402E9FD0A34CF887A7A3">
    <w:name w:val="D155EA376219402E9FD0A34CF887A7A3"/>
    <w:rsid w:val="00D46EFF"/>
  </w:style>
  <w:style w:type="paragraph" w:customStyle="1" w:styleId="CBF4DE7FE7644AF49594701739EA03B4">
    <w:name w:val="CBF4DE7FE7644AF49594701739EA03B4"/>
    <w:rsid w:val="00D46EFF"/>
  </w:style>
  <w:style w:type="paragraph" w:customStyle="1" w:styleId="ADF2D29436004B62A7E232C8399E64A2">
    <w:name w:val="ADF2D29436004B62A7E232C8399E64A2"/>
    <w:rsid w:val="00D46EFF"/>
  </w:style>
  <w:style w:type="paragraph" w:customStyle="1" w:styleId="529AE63C3E954D33A25999F70F10E2C6">
    <w:name w:val="529AE63C3E954D33A25999F70F10E2C6"/>
    <w:rsid w:val="00D46EFF"/>
  </w:style>
  <w:style w:type="paragraph" w:customStyle="1" w:styleId="A08254EE45E54D1B9D6928B509E921F9">
    <w:name w:val="A08254EE45E54D1B9D6928B509E921F9"/>
    <w:rsid w:val="00D46EFF"/>
  </w:style>
  <w:style w:type="paragraph" w:customStyle="1" w:styleId="849FCAB7F79A48F6A06D97D46A198D79">
    <w:name w:val="849FCAB7F79A48F6A06D97D46A198D79"/>
    <w:rsid w:val="00D46EFF"/>
  </w:style>
  <w:style w:type="paragraph" w:customStyle="1" w:styleId="9AD9F7A9F4EC46DA993B7E689E73F93D">
    <w:name w:val="9AD9F7A9F4EC46DA993B7E689E73F93D"/>
    <w:rsid w:val="00D46EFF"/>
  </w:style>
  <w:style w:type="paragraph" w:customStyle="1" w:styleId="D53D886AF09C4536BDC0DB8AC8AB91D7">
    <w:name w:val="D53D886AF09C4536BDC0DB8AC8AB91D7"/>
    <w:rsid w:val="00D46EFF"/>
  </w:style>
  <w:style w:type="paragraph" w:customStyle="1" w:styleId="6CFFEEE680BE4213853159F7F0C04678">
    <w:name w:val="6CFFEEE680BE4213853159F7F0C04678"/>
    <w:rsid w:val="00D46EFF"/>
  </w:style>
  <w:style w:type="paragraph" w:customStyle="1" w:styleId="4D0EF61FA20E41FEBA63E743F0F36E33">
    <w:name w:val="4D0EF61FA20E41FEBA63E743F0F36E33"/>
    <w:rsid w:val="00D46EFF"/>
  </w:style>
  <w:style w:type="paragraph" w:customStyle="1" w:styleId="049280F999CD411080147002D42F812C">
    <w:name w:val="049280F999CD411080147002D42F812C"/>
    <w:rsid w:val="00D46EFF"/>
  </w:style>
  <w:style w:type="paragraph" w:customStyle="1" w:styleId="E41C6FEE693542DEB5355647A0A305D8">
    <w:name w:val="E41C6FEE693542DEB5355647A0A305D8"/>
    <w:rsid w:val="00D46EFF"/>
  </w:style>
  <w:style w:type="paragraph" w:customStyle="1" w:styleId="BD8DFA08D34A4968B6E900585614B468">
    <w:name w:val="BD8DFA08D34A4968B6E900585614B468"/>
    <w:rsid w:val="00D46EFF"/>
  </w:style>
  <w:style w:type="paragraph" w:customStyle="1" w:styleId="DA4B1AB47316433C8489E65E1B2A8062">
    <w:name w:val="DA4B1AB47316433C8489E65E1B2A8062"/>
    <w:rsid w:val="00D46EFF"/>
  </w:style>
  <w:style w:type="paragraph" w:customStyle="1" w:styleId="705577D7E8F04F359CD20B0576B10EE6">
    <w:name w:val="705577D7E8F04F359CD20B0576B10EE6"/>
    <w:rsid w:val="0092621E"/>
  </w:style>
  <w:style w:type="paragraph" w:customStyle="1" w:styleId="9910DF77521C4790980027E2374C5A7D">
    <w:name w:val="9910DF77521C4790980027E2374C5A7D"/>
    <w:rsid w:val="0092621E"/>
  </w:style>
  <w:style w:type="paragraph" w:customStyle="1" w:styleId="30D0D9ADC42D48B7830A1D945539ED80">
    <w:name w:val="30D0D9ADC42D48B7830A1D945539ED80"/>
    <w:rsid w:val="0092621E"/>
  </w:style>
  <w:style w:type="paragraph" w:customStyle="1" w:styleId="60701901A58C4F6C8960F9652D3958EE">
    <w:name w:val="60701901A58C4F6C8960F9652D3958EE"/>
    <w:rsid w:val="0092621E"/>
  </w:style>
  <w:style w:type="paragraph" w:customStyle="1" w:styleId="3AF098E836CB46AFBB378961950E2269">
    <w:name w:val="3AF098E836CB46AFBB378961950E2269"/>
    <w:rsid w:val="0092621E"/>
  </w:style>
  <w:style w:type="paragraph" w:customStyle="1" w:styleId="7BCDC90EC90748DB8BE91CDD625A0B36">
    <w:name w:val="7BCDC90EC90748DB8BE91CDD625A0B36"/>
    <w:rsid w:val="0092621E"/>
  </w:style>
  <w:style w:type="paragraph" w:customStyle="1" w:styleId="7C9636A2160948729DEDB3EFEC53E005">
    <w:name w:val="7C9636A2160948729DEDB3EFEC53E005"/>
    <w:rsid w:val="0092621E"/>
  </w:style>
  <w:style w:type="paragraph" w:customStyle="1" w:styleId="F724524F36934AA4992ED3EEA9A18F60">
    <w:name w:val="F724524F36934AA4992ED3EEA9A18F60"/>
    <w:rsid w:val="0092621E"/>
  </w:style>
  <w:style w:type="paragraph" w:customStyle="1" w:styleId="6AA75FB2483748749C1260F43150D091">
    <w:name w:val="6AA75FB2483748749C1260F43150D091"/>
    <w:rsid w:val="0092621E"/>
  </w:style>
  <w:style w:type="paragraph" w:customStyle="1" w:styleId="6BCBC507583F4582A1B3612819B3AB37">
    <w:name w:val="6BCBC507583F4582A1B3612819B3AB37"/>
    <w:rsid w:val="0092621E"/>
  </w:style>
  <w:style w:type="paragraph" w:customStyle="1" w:styleId="59516CF4AAB14BD492C8DFEE142745AC">
    <w:name w:val="59516CF4AAB14BD492C8DFEE142745AC"/>
    <w:rsid w:val="0092621E"/>
  </w:style>
  <w:style w:type="paragraph" w:customStyle="1" w:styleId="B43DB619D84B41BA9786A5117117EA29">
    <w:name w:val="B43DB619D84B41BA9786A5117117EA29"/>
    <w:rsid w:val="0092621E"/>
  </w:style>
  <w:style w:type="paragraph" w:customStyle="1" w:styleId="FCE5408C17F64738AA714FEC382E7298">
    <w:name w:val="FCE5408C17F64738AA714FEC382E7298"/>
    <w:rsid w:val="0092621E"/>
  </w:style>
  <w:style w:type="paragraph" w:customStyle="1" w:styleId="C85E28BF12FB493ABEE7B06C1B83BE17">
    <w:name w:val="C85E28BF12FB493ABEE7B06C1B83BE17"/>
    <w:rsid w:val="0092621E"/>
  </w:style>
  <w:style w:type="paragraph" w:customStyle="1" w:styleId="EFF96771050D4131AAD09EB2BC0A8784">
    <w:name w:val="EFF96771050D4131AAD09EB2BC0A8784"/>
    <w:rsid w:val="0092621E"/>
  </w:style>
  <w:style w:type="paragraph" w:customStyle="1" w:styleId="B3FEACA6625A4FD2A0443CC370A9F638">
    <w:name w:val="B3FEACA6625A4FD2A0443CC370A9F638"/>
    <w:rsid w:val="0092621E"/>
  </w:style>
  <w:style w:type="paragraph" w:customStyle="1" w:styleId="FD20EBBA2CBA4CCABCAECCDF874AA2CE">
    <w:name w:val="FD20EBBA2CBA4CCABCAECCDF874AA2CE"/>
    <w:rsid w:val="0092621E"/>
  </w:style>
  <w:style w:type="paragraph" w:customStyle="1" w:styleId="805DD9543F44471FA7052B2D154EB1EF">
    <w:name w:val="805DD9543F44471FA7052B2D154EB1EF"/>
    <w:rsid w:val="0092621E"/>
  </w:style>
  <w:style w:type="paragraph" w:customStyle="1" w:styleId="19102931E9384BDCAD637406B1172F3D">
    <w:name w:val="19102931E9384BDCAD637406B1172F3D"/>
    <w:rsid w:val="0092621E"/>
  </w:style>
  <w:style w:type="paragraph" w:customStyle="1" w:styleId="961607E4EFD744B4AD4F053AEF2D760E">
    <w:name w:val="961607E4EFD744B4AD4F053AEF2D760E"/>
    <w:rsid w:val="0092621E"/>
  </w:style>
  <w:style w:type="paragraph" w:customStyle="1" w:styleId="0A3CFF4FDBC846FC921B32ED6C860BE9">
    <w:name w:val="0A3CFF4FDBC846FC921B32ED6C860BE9"/>
    <w:rsid w:val="0092621E"/>
  </w:style>
  <w:style w:type="paragraph" w:customStyle="1" w:styleId="BD4B3D564D5B471D9C36B2D7DC8E729D">
    <w:name w:val="BD4B3D564D5B471D9C36B2D7DC8E729D"/>
    <w:rsid w:val="0092621E"/>
  </w:style>
  <w:style w:type="paragraph" w:customStyle="1" w:styleId="08D86C65CDCA4008B6A6EC5EB3CCE308">
    <w:name w:val="08D86C65CDCA4008B6A6EC5EB3CCE308"/>
    <w:rsid w:val="0092621E"/>
  </w:style>
  <w:style w:type="paragraph" w:customStyle="1" w:styleId="E86A2556F088486CB93A21ADEF09E3B9">
    <w:name w:val="E86A2556F088486CB93A21ADEF09E3B9"/>
    <w:rsid w:val="0092621E"/>
  </w:style>
  <w:style w:type="paragraph" w:customStyle="1" w:styleId="3841D05226ED4B33A8B974F3AF5E0025">
    <w:name w:val="3841D05226ED4B33A8B974F3AF5E0025"/>
    <w:rsid w:val="0092621E"/>
  </w:style>
  <w:style w:type="paragraph" w:customStyle="1" w:styleId="42F4CFC28EFF489AB81C952DEC31C915">
    <w:name w:val="42F4CFC28EFF489AB81C952DEC31C915"/>
    <w:rsid w:val="0092621E"/>
  </w:style>
  <w:style w:type="paragraph" w:customStyle="1" w:styleId="D791FFAF38E44EC79837B211CA402872">
    <w:name w:val="D791FFAF38E44EC79837B211CA402872"/>
    <w:rsid w:val="0092621E"/>
  </w:style>
  <w:style w:type="paragraph" w:customStyle="1" w:styleId="2588A6ABBA0C40C49218F9C9671279C8">
    <w:name w:val="2588A6ABBA0C40C49218F9C9671279C8"/>
    <w:rsid w:val="0092621E"/>
  </w:style>
  <w:style w:type="paragraph" w:customStyle="1" w:styleId="D1E1C7E547E143E5AF5B99D70E36C294">
    <w:name w:val="D1E1C7E547E143E5AF5B99D70E36C294"/>
    <w:rsid w:val="0092621E"/>
  </w:style>
  <w:style w:type="paragraph" w:customStyle="1" w:styleId="4A057D06C3114984B3B73EE2B2AD1A94">
    <w:name w:val="4A057D06C3114984B3B73EE2B2AD1A94"/>
    <w:rsid w:val="0092621E"/>
  </w:style>
  <w:style w:type="paragraph" w:customStyle="1" w:styleId="6612CF733CE94D4BAD3F6D863BBB35E8">
    <w:name w:val="6612CF733CE94D4BAD3F6D863BBB35E8"/>
    <w:rsid w:val="0092621E"/>
  </w:style>
  <w:style w:type="paragraph" w:customStyle="1" w:styleId="10C8C4B26B3E401EB3D41CCF7F8E633E">
    <w:name w:val="10C8C4B26B3E401EB3D41CCF7F8E633E"/>
    <w:rsid w:val="0092621E"/>
  </w:style>
  <w:style w:type="paragraph" w:customStyle="1" w:styleId="CEB1FF6566CE46018684383BFC74BB01">
    <w:name w:val="CEB1FF6566CE46018684383BFC74BB01"/>
    <w:rsid w:val="0092621E"/>
  </w:style>
  <w:style w:type="paragraph" w:customStyle="1" w:styleId="B8763549F4C54A8E92E148A0483B13A6">
    <w:name w:val="B8763549F4C54A8E92E148A0483B13A6"/>
    <w:rsid w:val="0092621E"/>
  </w:style>
  <w:style w:type="paragraph" w:customStyle="1" w:styleId="FE2FEBA948AC40FD8207A191337CBF5F">
    <w:name w:val="FE2FEBA948AC40FD8207A191337CBF5F"/>
    <w:rsid w:val="0092621E"/>
  </w:style>
  <w:style w:type="paragraph" w:customStyle="1" w:styleId="3BC6711F2F304B86B26CC1151085E327">
    <w:name w:val="3BC6711F2F304B86B26CC1151085E327"/>
    <w:rsid w:val="0092621E"/>
  </w:style>
  <w:style w:type="paragraph" w:customStyle="1" w:styleId="5761F57BF797437FA6D78EF7343E3F24">
    <w:name w:val="5761F57BF797437FA6D78EF7343E3F24"/>
    <w:rsid w:val="0092621E"/>
  </w:style>
  <w:style w:type="paragraph" w:customStyle="1" w:styleId="A642D04E506043FDA47C53AC2FFF4EEC">
    <w:name w:val="A642D04E506043FDA47C53AC2FFF4EEC"/>
    <w:rsid w:val="0092621E"/>
  </w:style>
  <w:style w:type="paragraph" w:customStyle="1" w:styleId="AB31D67A3E0346208482048511C76598">
    <w:name w:val="AB31D67A3E0346208482048511C76598"/>
    <w:rsid w:val="0092621E"/>
  </w:style>
  <w:style w:type="paragraph" w:customStyle="1" w:styleId="E9AB2222DB1D4AB1B8FA6BCB4DA7ED94">
    <w:name w:val="E9AB2222DB1D4AB1B8FA6BCB4DA7ED94"/>
    <w:rsid w:val="0092621E"/>
  </w:style>
  <w:style w:type="paragraph" w:customStyle="1" w:styleId="039486307FF241A980E0A0D332B3EE54">
    <w:name w:val="039486307FF241A980E0A0D332B3EE54"/>
    <w:rsid w:val="0092621E"/>
  </w:style>
  <w:style w:type="paragraph" w:customStyle="1" w:styleId="184E510B200F4F169C5C430AFEBEDCEE">
    <w:name w:val="184E510B200F4F169C5C430AFEBEDCEE"/>
    <w:rsid w:val="0092621E"/>
  </w:style>
  <w:style w:type="paragraph" w:customStyle="1" w:styleId="C3642F5C50CB4F3687A3E534085FBF6D">
    <w:name w:val="C3642F5C50CB4F3687A3E534085FBF6D"/>
    <w:rsid w:val="0092621E"/>
  </w:style>
  <w:style w:type="paragraph" w:customStyle="1" w:styleId="6FE1303DE8E54786B0D1189BA2365D61">
    <w:name w:val="6FE1303DE8E54786B0D1189BA2365D61"/>
    <w:rsid w:val="0021327E"/>
  </w:style>
  <w:style w:type="paragraph" w:customStyle="1" w:styleId="7D09EBA32781419CA650956231A57C68">
    <w:name w:val="7D09EBA32781419CA650956231A57C68"/>
    <w:rsid w:val="003C087C"/>
  </w:style>
  <w:style w:type="paragraph" w:customStyle="1" w:styleId="12C6CBF578454092A515F166314457A0">
    <w:name w:val="12C6CBF578454092A515F166314457A0"/>
    <w:rsid w:val="003C087C"/>
  </w:style>
  <w:style w:type="paragraph" w:customStyle="1" w:styleId="2BA7818334C642E5BA631AB5727D6B84">
    <w:name w:val="2BA7818334C642E5BA631AB5727D6B84"/>
    <w:rsid w:val="003C087C"/>
  </w:style>
  <w:style w:type="paragraph" w:customStyle="1" w:styleId="5A14297DF8F14B778998434CD5B5D9BF">
    <w:name w:val="5A14297DF8F14B778998434CD5B5D9BF"/>
    <w:rsid w:val="003C087C"/>
  </w:style>
  <w:style w:type="paragraph" w:customStyle="1" w:styleId="48F6A39584D0436087A54EFF44742D48">
    <w:name w:val="48F6A39584D0436087A54EFF44742D48"/>
    <w:rsid w:val="003C087C"/>
  </w:style>
  <w:style w:type="paragraph" w:customStyle="1" w:styleId="400258121E5B47959FD47D3A431BAEAF">
    <w:name w:val="400258121E5B47959FD47D3A431BAEAF"/>
    <w:rsid w:val="003C087C"/>
  </w:style>
  <w:style w:type="paragraph" w:customStyle="1" w:styleId="28969C71D3A64C8CB86D5D4A871A6104">
    <w:name w:val="28969C71D3A64C8CB86D5D4A871A6104"/>
    <w:rsid w:val="003C087C"/>
  </w:style>
  <w:style w:type="paragraph" w:customStyle="1" w:styleId="CE8C899FFF8B41BF85246343A0475664">
    <w:name w:val="CE8C899FFF8B41BF85246343A0475664"/>
    <w:rsid w:val="003C087C"/>
  </w:style>
  <w:style w:type="paragraph" w:customStyle="1" w:styleId="EA94E243DA7D420AB1F0E9B69608F400">
    <w:name w:val="EA94E243DA7D420AB1F0E9B69608F400"/>
    <w:rsid w:val="003C087C"/>
  </w:style>
  <w:style w:type="paragraph" w:customStyle="1" w:styleId="F9EF3532E76C49EEA4BEA9B3A3F25BEC">
    <w:name w:val="F9EF3532E76C49EEA4BEA9B3A3F25BEC"/>
    <w:rsid w:val="003C087C"/>
  </w:style>
  <w:style w:type="paragraph" w:customStyle="1" w:styleId="AB0EA000BED14E2CA2210BC56C858314">
    <w:name w:val="AB0EA000BED14E2CA2210BC56C858314"/>
    <w:rsid w:val="003C087C"/>
  </w:style>
  <w:style w:type="paragraph" w:customStyle="1" w:styleId="9D4628D2A21E46D0A063A82AE7D43EBC">
    <w:name w:val="9D4628D2A21E46D0A063A82AE7D43EBC"/>
    <w:rsid w:val="003C087C"/>
  </w:style>
  <w:style w:type="paragraph" w:customStyle="1" w:styleId="DD94050377284FD5B5CBEBB017690E3D">
    <w:name w:val="DD94050377284FD5B5CBEBB017690E3D"/>
    <w:rsid w:val="003C087C"/>
  </w:style>
  <w:style w:type="paragraph" w:customStyle="1" w:styleId="A496C3A386544628873DCF040B89D78F">
    <w:name w:val="A496C3A386544628873DCF040B89D78F"/>
    <w:rsid w:val="003C087C"/>
  </w:style>
  <w:style w:type="paragraph" w:customStyle="1" w:styleId="C6653B76786C4AAA9A89FEDF35705BDA">
    <w:name w:val="C6653B76786C4AAA9A89FEDF35705BDA"/>
    <w:rsid w:val="003C087C"/>
  </w:style>
  <w:style w:type="paragraph" w:customStyle="1" w:styleId="0EFE32A25AE8460A92B4304FBC3CDF9D">
    <w:name w:val="0EFE32A25AE8460A92B4304FBC3CDF9D"/>
    <w:rsid w:val="003C087C"/>
  </w:style>
  <w:style w:type="paragraph" w:customStyle="1" w:styleId="F013C665697C45DE874B27A422CB18AB">
    <w:name w:val="F013C665697C45DE874B27A422CB18AB"/>
    <w:rsid w:val="003C087C"/>
  </w:style>
  <w:style w:type="paragraph" w:customStyle="1" w:styleId="9377871C49954ABE8B347D63B7D81277">
    <w:name w:val="9377871C49954ABE8B347D63B7D81277"/>
    <w:rsid w:val="003C087C"/>
  </w:style>
  <w:style w:type="paragraph" w:customStyle="1" w:styleId="831A0F1D0A8A41CE89A3C69BD6BBF492">
    <w:name w:val="831A0F1D0A8A41CE89A3C69BD6BBF492"/>
    <w:rsid w:val="003C087C"/>
  </w:style>
  <w:style w:type="paragraph" w:customStyle="1" w:styleId="2C7A751952D74A2FAF3E10F5AAB7CFF7">
    <w:name w:val="2C7A751952D74A2FAF3E10F5AAB7CFF7"/>
    <w:rsid w:val="003C087C"/>
  </w:style>
  <w:style w:type="paragraph" w:customStyle="1" w:styleId="DD2150FC297C4E5EBD5588920D2CA246">
    <w:name w:val="DD2150FC297C4E5EBD5588920D2CA246"/>
    <w:rsid w:val="003C087C"/>
  </w:style>
  <w:style w:type="paragraph" w:customStyle="1" w:styleId="067A777999074540882564E1772C14E8">
    <w:name w:val="067A777999074540882564E1772C14E8"/>
    <w:rsid w:val="003C087C"/>
  </w:style>
  <w:style w:type="paragraph" w:customStyle="1" w:styleId="B3BD3EE49D9C4933AC0A217ACEFA7456">
    <w:name w:val="B3BD3EE49D9C4933AC0A217ACEFA7456"/>
    <w:rsid w:val="003C08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704A35-907E-42E5-BA19-423B7A226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1456</Words>
  <Characters>8304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tish Gymnastics</Company>
  <LinksUpToDate>false</LinksUpToDate>
  <CharactersWithSpaces>9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 Young</dc:creator>
  <cp:lastModifiedBy>Jack Duggan</cp:lastModifiedBy>
  <cp:revision>13</cp:revision>
  <cp:lastPrinted>2015-09-28T09:30:00Z</cp:lastPrinted>
  <dcterms:created xsi:type="dcterms:W3CDTF">2019-02-08T09:39:00Z</dcterms:created>
  <dcterms:modified xsi:type="dcterms:W3CDTF">2019-05-16T08:41:00Z</dcterms:modified>
</cp:coreProperties>
</file>